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3A3" w:rsidRDefault="005803A3" w:rsidP="005803A3">
      <w:pPr>
        <w:tabs>
          <w:tab w:val="left" w:pos="1843"/>
        </w:tabs>
        <w:ind w:firstLine="0"/>
        <w:jc w:val="left"/>
        <w:rPr>
          <w:rFonts w:ascii="Arial" w:hAnsi="Arial" w:cs="Arial"/>
          <w:b/>
          <w:bCs/>
          <w:caps/>
          <w:sz w:val="28"/>
          <w:szCs w:val="24"/>
        </w:rPr>
      </w:pPr>
    </w:p>
    <w:p w:rsidR="005803A3" w:rsidRDefault="005803A3" w:rsidP="005803A3">
      <w:pPr>
        <w:tabs>
          <w:tab w:val="left" w:pos="1843"/>
        </w:tabs>
        <w:ind w:firstLine="0"/>
        <w:jc w:val="left"/>
        <w:rPr>
          <w:rFonts w:ascii="Arial" w:hAnsi="Arial" w:cs="Arial"/>
          <w:b/>
          <w:bCs/>
          <w:caps/>
          <w:sz w:val="28"/>
          <w:szCs w:val="24"/>
        </w:rPr>
      </w:pPr>
    </w:p>
    <w:p w:rsidR="00204F63" w:rsidRPr="005803A3" w:rsidRDefault="005803A3" w:rsidP="005803A3">
      <w:pPr>
        <w:tabs>
          <w:tab w:val="left" w:pos="1843"/>
        </w:tabs>
        <w:ind w:firstLine="0"/>
        <w:jc w:val="left"/>
        <w:rPr>
          <w:rFonts w:ascii="Arial" w:hAnsi="Arial" w:cs="Arial"/>
          <w:b/>
          <w:bCs/>
          <w:caps/>
          <w:sz w:val="28"/>
          <w:szCs w:val="24"/>
        </w:rPr>
      </w:pPr>
      <w:r>
        <w:rPr>
          <w:noProof/>
        </w:rPr>
        <w:drawing>
          <wp:inline distT="0" distB="0" distL="0" distR="0" wp14:anchorId="16F12854" wp14:editId="3CA4E433">
            <wp:extent cx="2019935" cy="492125"/>
            <wp:effectExtent l="0" t="0" r="0" b="3175"/>
            <wp:docPr id="21" name="Рисунок 21" descr="э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л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aps/>
          <w:sz w:val="28"/>
          <w:szCs w:val="24"/>
        </w:rPr>
        <w:t xml:space="preserve">                              </w:t>
      </w:r>
    </w:p>
    <w:p w:rsidR="00204F63" w:rsidRPr="00204F63" w:rsidRDefault="00204F63" w:rsidP="00204F63">
      <w:pPr>
        <w:tabs>
          <w:tab w:val="left" w:pos="1843"/>
        </w:tabs>
        <w:ind w:firstLine="0"/>
        <w:jc w:val="center"/>
        <w:rPr>
          <w:rFonts w:ascii="Arial" w:hAnsi="Arial" w:cs="Arial"/>
          <w:b/>
          <w:bCs/>
          <w:caps/>
          <w:sz w:val="28"/>
          <w:szCs w:val="24"/>
        </w:rPr>
      </w:pPr>
    </w:p>
    <w:p w:rsidR="00204F63" w:rsidRPr="00204F63" w:rsidRDefault="00204F63" w:rsidP="00204F63">
      <w:pPr>
        <w:tabs>
          <w:tab w:val="left" w:pos="1843"/>
        </w:tabs>
        <w:ind w:firstLine="0"/>
        <w:jc w:val="center"/>
        <w:rPr>
          <w:rFonts w:ascii="Arial" w:hAnsi="Arial" w:cs="Arial"/>
          <w:b/>
          <w:bCs/>
          <w:caps/>
          <w:sz w:val="28"/>
          <w:szCs w:val="24"/>
        </w:rPr>
      </w:pPr>
    </w:p>
    <w:p w:rsidR="00204F63" w:rsidRPr="00204F63" w:rsidRDefault="00204F63" w:rsidP="00204F63">
      <w:pPr>
        <w:tabs>
          <w:tab w:val="left" w:pos="1843"/>
        </w:tabs>
        <w:ind w:firstLine="0"/>
        <w:jc w:val="center"/>
        <w:rPr>
          <w:rFonts w:ascii="Arial" w:hAnsi="Arial" w:cs="Arial"/>
          <w:b/>
          <w:bCs/>
          <w:caps/>
          <w:sz w:val="28"/>
          <w:szCs w:val="24"/>
        </w:rPr>
      </w:pPr>
    </w:p>
    <w:p w:rsidR="00204F63" w:rsidRPr="00204F63" w:rsidRDefault="00204F63" w:rsidP="00204F63">
      <w:pPr>
        <w:tabs>
          <w:tab w:val="left" w:pos="1843"/>
        </w:tabs>
        <w:ind w:firstLine="0"/>
        <w:jc w:val="center"/>
        <w:rPr>
          <w:rFonts w:ascii="Arial" w:hAnsi="Arial" w:cs="Arial"/>
          <w:b/>
          <w:bCs/>
          <w:caps/>
          <w:sz w:val="28"/>
          <w:szCs w:val="24"/>
        </w:rPr>
      </w:pPr>
    </w:p>
    <w:p w:rsidR="00204F63" w:rsidRPr="00204F63" w:rsidRDefault="00204F63" w:rsidP="00204F63">
      <w:pPr>
        <w:tabs>
          <w:tab w:val="left" w:pos="1843"/>
        </w:tabs>
        <w:ind w:firstLine="0"/>
        <w:jc w:val="center"/>
        <w:rPr>
          <w:rFonts w:ascii="Arial" w:hAnsi="Arial" w:cs="Arial"/>
          <w:b/>
          <w:bCs/>
          <w:caps/>
          <w:sz w:val="28"/>
          <w:szCs w:val="24"/>
        </w:rPr>
      </w:pPr>
    </w:p>
    <w:p w:rsidR="00204F63" w:rsidRPr="00204F63" w:rsidRDefault="00204F63" w:rsidP="00204F63">
      <w:pPr>
        <w:tabs>
          <w:tab w:val="left" w:pos="1843"/>
        </w:tabs>
        <w:ind w:firstLine="0"/>
        <w:jc w:val="center"/>
        <w:rPr>
          <w:rFonts w:ascii="Arial" w:hAnsi="Arial" w:cs="Arial"/>
          <w:b/>
          <w:bCs/>
          <w:caps/>
          <w:sz w:val="28"/>
          <w:szCs w:val="24"/>
        </w:rPr>
      </w:pPr>
    </w:p>
    <w:p w:rsidR="00204F63" w:rsidRPr="00204F63" w:rsidRDefault="00204F63" w:rsidP="00204F63">
      <w:pPr>
        <w:tabs>
          <w:tab w:val="left" w:pos="1843"/>
        </w:tabs>
        <w:ind w:firstLine="0"/>
        <w:jc w:val="center"/>
        <w:rPr>
          <w:rFonts w:ascii="Arial" w:hAnsi="Arial" w:cs="Arial"/>
          <w:b/>
          <w:bCs/>
          <w:caps/>
          <w:sz w:val="28"/>
          <w:szCs w:val="24"/>
        </w:rPr>
      </w:pPr>
    </w:p>
    <w:p w:rsidR="00204F63" w:rsidRPr="00204F63" w:rsidRDefault="00204F63" w:rsidP="00204F63">
      <w:pPr>
        <w:tabs>
          <w:tab w:val="left" w:pos="1843"/>
        </w:tabs>
        <w:ind w:firstLine="0"/>
        <w:jc w:val="center"/>
        <w:rPr>
          <w:rFonts w:ascii="Arial" w:hAnsi="Arial" w:cs="Arial"/>
          <w:b/>
          <w:bCs/>
          <w:caps/>
          <w:sz w:val="28"/>
          <w:szCs w:val="24"/>
        </w:rPr>
      </w:pPr>
    </w:p>
    <w:p w:rsidR="00204F63" w:rsidRPr="00204F63" w:rsidRDefault="00204F63" w:rsidP="00204F63">
      <w:pPr>
        <w:tabs>
          <w:tab w:val="left" w:pos="1843"/>
        </w:tabs>
        <w:ind w:firstLine="0"/>
        <w:jc w:val="center"/>
        <w:rPr>
          <w:rFonts w:ascii="Arial" w:hAnsi="Arial" w:cs="Arial"/>
          <w:b/>
          <w:bCs/>
          <w:caps/>
          <w:sz w:val="28"/>
          <w:szCs w:val="24"/>
        </w:rPr>
      </w:pPr>
    </w:p>
    <w:p w:rsidR="00204F63" w:rsidRPr="00204F63" w:rsidRDefault="00204F63" w:rsidP="00204F63">
      <w:pPr>
        <w:tabs>
          <w:tab w:val="left" w:pos="1843"/>
        </w:tabs>
        <w:ind w:firstLine="0"/>
        <w:jc w:val="center"/>
        <w:rPr>
          <w:rFonts w:ascii="Arial" w:hAnsi="Arial" w:cs="Arial"/>
          <w:b/>
          <w:bCs/>
          <w:caps/>
          <w:sz w:val="28"/>
          <w:szCs w:val="24"/>
        </w:rPr>
      </w:pPr>
    </w:p>
    <w:p w:rsidR="00204F63" w:rsidRPr="00204F63" w:rsidRDefault="00204F63" w:rsidP="00204F63">
      <w:pPr>
        <w:tabs>
          <w:tab w:val="left" w:pos="1843"/>
        </w:tabs>
        <w:ind w:firstLine="0"/>
        <w:jc w:val="center"/>
        <w:rPr>
          <w:rFonts w:ascii="Arial" w:hAnsi="Arial" w:cs="Arial"/>
          <w:b/>
          <w:bCs/>
          <w:caps/>
          <w:sz w:val="28"/>
          <w:szCs w:val="24"/>
        </w:rPr>
      </w:pPr>
    </w:p>
    <w:p w:rsidR="00204F63" w:rsidRPr="00204F63" w:rsidRDefault="00204F63" w:rsidP="00204F63">
      <w:pPr>
        <w:tabs>
          <w:tab w:val="left" w:pos="1843"/>
        </w:tabs>
        <w:ind w:firstLine="0"/>
        <w:jc w:val="center"/>
        <w:rPr>
          <w:rFonts w:ascii="Arial" w:hAnsi="Arial" w:cs="Arial"/>
          <w:b/>
          <w:bCs/>
          <w:caps/>
          <w:sz w:val="28"/>
          <w:szCs w:val="24"/>
        </w:rPr>
      </w:pPr>
    </w:p>
    <w:p w:rsidR="00204F63" w:rsidRPr="00204F63" w:rsidRDefault="00204F63" w:rsidP="00204F63">
      <w:pPr>
        <w:tabs>
          <w:tab w:val="left" w:pos="1843"/>
        </w:tabs>
        <w:ind w:firstLine="0"/>
        <w:jc w:val="center"/>
        <w:rPr>
          <w:rFonts w:ascii="Arial" w:hAnsi="Arial" w:cs="Arial"/>
          <w:b/>
          <w:bCs/>
          <w:caps/>
          <w:sz w:val="28"/>
          <w:szCs w:val="24"/>
        </w:rPr>
      </w:pPr>
    </w:p>
    <w:p w:rsidR="00204F63" w:rsidRPr="00204F63" w:rsidRDefault="00204F63" w:rsidP="00204F63">
      <w:pPr>
        <w:tabs>
          <w:tab w:val="left" w:pos="1843"/>
        </w:tabs>
        <w:ind w:firstLine="0"/>
        <w:jc w:val="center"/>
        <w:rPr>
          <w:rFonts w:ascii="Arial" w:hAnsi="Arial" w:cs="Arial"/>
          <w:b/>
          <w:bCs/>
          <w:caps/>
          <w:sz w:val="28"/>
          <w:szCs w:val="24"/>
        </w:rPr>
      </w:pPr>
    </w:p>
    <w:p w:rsidR="00E62AEB" w:rsidRDefault="00204F63" w:rsidP="00F30856">
      <w:pPr>
        <w:ind w:firstLine="0"/>
        <w:jc w:val="center"/>
        <w:rPr>
          <w:b/>
        </w:rPr>
      </w:pPr>
      <w:r w:rsidRPr="00204F63">
        <w:rPr>
          <w:rFonts w:ascii="Arial" w:hAnsi="Arial" w:cs="Arial"/>
          <w:b/>
          <w:bCs/>
          <w:caps/>
          <w:sz w:val="28"/>
          <w:szCs w:val="24"/>
        </w:rPr>
        <w:t>ДОКУМЕНТАЦИЯ О ЗАКУПКЕ</w:t>
      </w:r>
      <w:r w:rsidRPr="00204F63">
        <w:rPr>
          <w:b/>
        </w:rPr>
        <w:br/>
      </w:r>
      <w:r w:rsidRPr="00204F63">
        <w:rPr>
          <w:b/>
        </w:rPr>
        <w:br/>
      </w:r>
      <w:r w:rsidR="00B04820" w:rsidRPr="00B04820">
        <w:rPr>
          <w:b/>
        </w:rPr>
        <w:t xml:space="preserve">Заключение договора на </w:t>
      </w:r>
      <w:r w:rsidR="00B20455">
        <w:rPr>
          <w:b/>
        </w:rPr>
        <w:t xml:space="preserve">выполнение </w:t>
      </w:r>
      <w:r w:rsidR="00B20455" w:rsidRPr="00B20455">
        <w:rPr>
          <w:b/>
        </w:rPr>
        <w:t xml:space="preserve">комплекса </w:t>
      </w:r>
      <w:r w:rsidR="00B20455">
        <w:rPr>
          <w:b/>
        </w:rPr>
        <w:t xml:space="preserve">услуг, </w:t>
      </w:r>
      <w:r w:rsidR="00F30856" w:rsidRPr="00F30856">
        <w:rPr>
          <w:b/>
        </w:rPr>
        <w:t>связанных с газифи</w:t>
      </w:r>
      <w:r w:rsidR="00F30856">
        <w:rPr>
          <w:b/>
        </w:rPr>
        <w:t xml:space="preserve">кацией объекта: «Реконструкция </w:t>
      </w:r>
      <w:r w:rsidR="00F30856" w:rsidRPr="00F30856">
        <w:rPr>
          <w:b/>
        </w:rPr>
        <w:t xml:space="preserve">объектов незавершенного строительства </w:t>
      </w:r>
      <w:r w:rsidR="00F30856">
        <w:rPr>
          <w:b/>
        </w:rPr>
        <w:t xml:space="preserve">Литер А, Б, В </w:t>
      </w:r>
      <w:proofErr w:type="spellStart"/>
      <w:r w:rsidR="00F30856">
        <w:rPr>
          <w:b/>
        </w:rPr>
        <w:t>в</w:t>
      </w:r>
      <w:proofErr w:type="spellEnd"/>
      <w:r w:rsidR="00F30856">
        <w:rPr>
          <w:b/>
        </w:rPr>
        <w:t xml:space="preserve"> целях создания </w:t>
      </w:r>
      <w:r w:rsidR="00F30856" w:rsidRPr="00F30856">
        <w:rPr>
          <w:b/>
        </w:rPr>
        <w:t>административного здания с вспомога</w:t>
      </w:r>
      <w:r w:rsidR="00F30856">
        <w:rPr>
          <w:b/>
        </w:rPr>
        <w:t xml:space="preserve">тельными помещениями по </w:t>
      </w:r>
      <w:proofErr w:type="spellStart"/>
      <w:r w:rsidR="00F30856">
        <w:rPr>
          <w:b/>
        </w:rPr>
        <w:t>адресу</w:t>
      </w:r>
      <w:proofErr w:type="gramStart"/>
      <w:r w:rsidR="00F30856">
        <w:rPr>
          <w:b/>
        </w:rPr>
        <w:t>:</w:t>
      </w:r>
      <w:r w:rsidR="00F30856" w:rsidRPr="00F30856">
        <w:rPr>
          <w:b/>
        </w:rPr>
        <w:t>г</w:t>
      </w:r>
      <w:proofErr w:type="spellEnd"/>
      <w:proofErr w:type="gramEnd"/>
      <w:r w:rsidR="00F30856" w:rsidRPr="00F30856">
        <w:rPr>
          <w:b/>
        </w:rPr>
        <w:t>. Краснодар ул. Автомобильная, з/у 9»</w:t>
      </w:r>
      <w:r w:rsidR="00F30856">
        <w:rPr>
          <w:b/>
        </w:rPr>
        <w:t xml:space="preserve"> </w:t>
      </w:r>
      <w:r w:rsidR="00B04820" w:rsidRPr="00B04820">
        <w:rPr>
          <w:b/>
        </w:rPr>
        <w:t xml:space="preserve">для нужд АО «Электросети Кубани» </w:t>
      </w:r>
    </w:p>
    <w:p w:rsidR="00B04820" w:rsidRPr="00204F63" w:rsidRDefault="00B04820" w:rsidP="00B04820">
      <w:pPr>
        <w:ind w:firstLine="0"/>
        <w:jc w:val="center"/>
        <w:rPr>
          <w:b/>
        </w:rPr>
      </w:pPr>
    </w:p>
    <w:p w:rsidR="004F5E99" w:rsidRPr="0085682C" w:rsidRDefault="004F5E99" w:rsidP="004F5E99">
      <w:pPr>
        <w:ind w:firstLine="0"/>
        <w:jc w:val="center"/>
        <w:rPr>
          <w:b/>
        </w:rPr>
      </w:pPr>
      <w:r>
        <w:rPr>
          <w:b/>
        </w:rPr>
        <w:t>ЗАКУПКА У ЕДИНСТВЕННОГО ПОСТАВЩИКА</w:t>
      </w:r>
    </w:p>
    <w:p w:rsidR="003F4415" w:rsidRPr="0085682C" w:rsidRDefault="003F4415" w:rsidP="000120D2">
      <w:pPr>
        <w:ind w:firstLine="0"/>
        <w:jc w:val="center"/>
        <w:rPr>
          <w:b/>
        </w:rPr>
      </w:pPr>
    </w:p>
    <w:p w:rsidR="00204F63" w:rsidRPr="00204F63" w:rsidRDefault="00204F63" w:rsidP="00204F63">
      <w:pPr>
        <w:ind w:firstLine="0"/>
        <w:jc w:val="center"/>
      </w:pPr>
    </w:p>
    <w:p w:rsidR="00204F63" w:rsidRPr="00204F63" w:rsidRDefault="00204F63" w:rsidP="00204F63">
      <w:pPr>
        <w:ind w:firstLine="0"/>
      </w:pPr>
    </w:p>
    <w:p w:rsidR="00204F63" w:rsidRPr="00204F63" w:rsidRDefault="00204F63" w:rsidP="00204F63">
      <w:pPr>
        <w:ind w:firstLine="0"/>
      </w:pPr>
    </w:p>
    <w:p w:rsidR="00204F63" w:rsidRPr="00204F63" w:rsidRDefault="00204F63" w:rsidP="00204F63">
      <w:pPr>
        <w:ind w:firstLine="0"/>
      </w:pPr>
    </w:p>
    <w:p w:rsidR="00204F63" w:rsidRPr="00204F63" w:rsidRDefault="00204F63" w:rsidP="00204F63">
      <w:pPr>
        <w:ind w:firstLine="0"/>
      </w:pPr>
    </w:p>
    <w:p w:rsidR="00204F63" w:rsidRPr="00204F63" w:rsidRDefault="00204F63" w:rsidP="00204F63">
      <w:pPr>
        <w:ind w:firstLine="0"/>
      </w:pPr>
    </w:p>
    <w:p w:rsidR="00204F63" w:rsidRPr="00204F63" w:rsidRDefault="00204F63" w:rsidP="00204F63">
      <w:pPr>
        <w:ind w:firstLine="0"/>
      </w:pPr>
    </w:p>
    <w:p w:rsidR="00204F63" w:rsidRPr="00204F63" w:rsidRDefault="00204F63" w:rsidP="00204F63">
      <w:pPr>
        <w:ind w:firstLine="0"/>
      </w:pPr>
    </w:p>
    <w:p w:rsidR="00204F63" w:rsidRPr="00204F63" w:rsidRDefault="00204F63" w:rsidP="00204F63">
      <w:pPr>
        <w:ind w:firstLine="0"/>
      </w:pPr>
    </w:p>
    <w:p w:rsidR="00204F63" w:rsidRPr="00204F63" w:rsidRDefault="00204F63" w:rsidP="00204F63">
      <w:pPr>
        <w:ind w:firstLine="0"/>
      </w:pPr>
    </w:p>
    <w:p w:rsidR="00204F63" w:rsidRPr="00204F63" w:rsidRDefault="00204F63" w:rsidP="00204F63">
      <w:pPr>
        <w:ind w:firstLine="0"/>
      </w:pPr>
    </w:p>
    <w:p w:rsidR="00204F63" w:rsidRPr="00204F63" w:rsidRDefault="00204F63" w:rsidP="00204F63">
      <w:pPr>
        <w:ind w:firstLine="0"/>
      </w:pPr>
    </w:p>
    <w:p w:rsidR="00204F63" w:rsidRPr="00204F63" w:rsidRDefault="00204F63" w:rsidP="00204F63">
      <w:pPr>
        <w:ind w:firstLine="0"/>
      </w:pPr>
    </w:p>
    <w:p w:rsidR="00204F63" w:rsidRPr="00204F63" w:rsidRDefault="00204F63" w:rsidP="00204F63">
      <w:pPr>
        <w:ind w:firstLine="0"/>
      </w:pPr>
    </w:p>
    <w:p w:rsidR="00204F63" w:rsidRPr="00204F63" w:rsidRDefault="00204F63" w:rsidP="00204F63">
      <w:pPr>
        <w:ind w:firstLine="0"/>
      </w:pPr>
    </w:p>
    <w:p w:rsidR="00204F63" w:rsidRPr="00204F63" w:rsidRDefault="00204F63" w:rsidP="00204F63">
      <w:pPr>
        <w:ind w:firstLine="0"/>
      </w:pPr>
    </w:p>
    <w:p w:rsidR="00204F63" w:rsidRPr="00204F63" w:rsidRDefault="00204F63" w:rsidP="00204F63">
      <w:pPr>
        <w:ind w:firstLine="0"/>
      </w:pPr>
    </w:p>
    <w:p w:rsidR="00204F63" w:rsidRPr="00204F63" w:rsidRDefault="00204F63" w:rsidP="00204F63">
      <w:pPr>
        <w:ind w:firstLine="0"/>
      </w:pPr>
    </w:p>
    <w:p w:rsidR="00204F63" w:rsidRPr="00204F63" w:rsidRDefault="00204F63" w:rsidP="00204F63">
      <w:pPr>
        <w:ind w:firstLine="0"/>
      </w:pPr>
    </w:p>
    <w:p w:rsidR="00204F63" w:rsidRPr="00204F63" w:rsidRDefault="00204F63" w:rsidP="00204F63">
      <w:pPr>
        <w:ind w:firstLine="0"/>
      </w:pPr>
    </w:p>
    <w:p w:rsidR="00204F63" w:rsidRPr="00204F63" w:rsidRDefault="00204F63" w:rsidP="00204F63">
      <w:pPr>
        <w:ind w:firstLine="0"/>
      </w:pPr>
    </w:p>
    <w:p w:rsidR="00204F63" w:rsidRPr="00204F63" w:rsidRDefault="00204F63" w:rsidP="00204F63">
      <w:pPr>
        <w:ind w:firstLine="0"/>
      </w:pPr>
    </w:p>
    <w:p w:rsidR="00204F63" w:rsidRPr="00204F63" w:rsidRDefault="00204F63" w:rsidP="00204F63">
      <w:pPr>
        <w:ind w:firstLine="0"/>
      </w:pPr>
    </w:p>
    <w:p w:rsidR="00204F63" w:rsidRPr="00204F63" w:rsidRDefault="00204F63" w:rsidP="00204F63">
      <w:pPr>
        <w:jc w:val="center"/>
      </w:pPr>
      <w:r w:rsidRPr="00204F63">
        <w:rPr>
          <w:b/>
        </w:rPr>
        <w:t>Краснодар 20</w:t>
      </w:r>
      <w:r w:rsidR="003E7143">
        <w:rPr>
          <w:b/>
        </w:rPr>
        <w:t>2</w:t>
      </w:r>
      <w:r w:rsidR="00B04820">
        <w:rPr>
          <w:b/>
        </w:rPr>
        <w:t>4</w:t>
      </w:r>
    </w:p>
    <w:p w:rsidR="00204F63" w:rsidRPr="00204F63" w:rsidRDefault="00204F63" w:rsidP="00204F63">
      <w:pPr>
        <w:tabs>
          <w:tab w:val="clear" w:pos="1134"/>
        </w:tabs>
        <w:kinsoku/>
        <w:overflowPunct/>
        <w:autoSpaceDE/>
        <w:autoSpaceDN/>
        <w:ind w:firstLine="0"/>
        <w:jc w:val="left"/>
        <w:sectPr w:rsidR="00204F63" w:rsidRPr="00204F63" w:rsidSect="00824098">
          <w:footerReference w:type="default" r:id="rId14"/>
          <w:footerReference w:type="first" r:id="rId15"/>
          <w:pgSz w:w="11906" w:h="16838"/>
          <w:pgMar w:top="510" w:right="1021" w:bottom="567" w:left="1247" w:header="737" w:footer="680" w:gutter="0"/>
          <w:pgNumType w:start="1"/>
          <w:cols w:space="720"/>
        </w:sectPr>
      </w:pPr>
    </w:p>
    <w:p w:rsidR="003C0FE3" w:rsidRPr="00802F33" w:rsidRDefault="003C0FE3" w:rsidP="007D6C65">
      <w:pPr>
        <w:pStyle w:val="-8"/>
        <w:jc w:val="center"/>
        <w:rPr>
          <w:rFonts w:ascii="Times New Roman" w:hAnsi="Times New Roman"/>
          <w:sz w:val="24"/>
        </w:rPr>
      </w:pPr>
      <w:bookmarkStart w:id="0" w:name="_Ref391413584"/>
      <w:bookmarkStart w:id="1" w:name="_Toc392487636"/>
      <w:bookmarkStart w:id="2" w:name="_Toc392489340"/>
      <w:bookmarkStart w:id="3" w:name="_Toc438724509"/>
      <w:bookmarkStart w:id="4" w:name="_Toc355626469"/>
      <w:bookmarkStart w:id="5" w:name="_Toc386738884"/>
      <w:bookmarkStart w:id="6" w:name="_Toc390239198"/>
      <w:r w:rsidRPr="00802F33">
        <w:rPr>
          <w:rFonts w:ascii="Times New Roman" w:hAnsi="Times New Roman"/>
          <w:sz w:val="24"/>
        </w:rPr>
        <w:lastRenderedPageBreak/>
        <w:t>Извещение</w:t>
      </w:r>
      <w:bookmarkEnd w:id="0"/>
      <w:bookmarkEnd w:id="1"/>
      <w:bookmarkEnd w:id="2"/>
      <w:r w:rsidR="000664AC" w:rsidRPr="00802F33">
        <w:rPr>
          <w:rFonts w:ascii="Times New Roman" w:hAnsi="Times New Roman"/>
          <w:sz w:val="24"/>
        </w:rPr>
        <w:t xml:space="preserve"> о закупке</w:t>
      </w:r>
      <w:r w:rsidR="007B531C" w:rsidRPr="00802F33">
        <w:rPr>
          <w:rStyle w:val="aff1"/>
          <w:rFonts w:ascii="Times New Roman" w:hAnsi="Times New Roman"/>
          <w:sz w:val="24"/>
        </w:rPr>
        <w:footnoteReference w:id="2"/>
      </w:r>
      <w:bookmarkEnd w:id="3"/>
    </w:p>
    <w:p w:rsidR="003C0FE3" w:rsidRPr="00802F33" w:rsidRDefault="003C0FE3" w:rsidP="003C0FE3">
      <w:pPr>
        <w:ind w:firstLine="0"/>
        <w:jc w:val="center"/>
        <w:rPr>
          <w:rStyle w:val="af8"/>
          <w:szCs w:val="24"/>
        </w:rPr>
      </w:pPr>
      <w:r w:rsidRPr="00802F33">
        <w:rPr>
          <w:b/>
          <w:szCs w:val="24"/>
        </w:rPr>
        <w:t xml:space="preserve">Извещение </w:t>
      </w:r>
    </w:p>
    <w:p w:rsidR="00620A57" w:rsidRPr="00802F33" w:rsidRDefault="00FE19EC" w:rsidP="00977296">
      <w:pPr>
        <w:ind w:firstLine="0"/>
        <w:jc w:val="center"/>
        <w:rPr>
          <w:rStyle w:val="af8"/>
          <w:szCs w:val="24"/>
          <w:shd w:val="clear" w:color="auto" w:fill="auto"/>
        </w:rPr>
      </w:pPr>
      <w:r w:rsidRPr="00802F33">
        <w:rPr>
          <w:szCs w:val="24"/>
        </w:rPr>
        <w:t>о проведении</w:t>
      </w:r>
      <w:r w:rsidR="0085682C" w:rsidRPr="00802F33">
        <w:rPr>
          <w:szCs w:val="24"/>
        </w:rPr>
        <w:t xml:space="preserve"> </w:t>
      </w:r>
      <w:r w:rsidR="00AC2818">
        <w:rPr>
          <w:szCs w:val="24"/>
        </w:rPr>
        <w:t>закупки у единственного поставщика.</w:t>
      </w:r>
    </w:p>
    <w:tbl>
      <w:tblPr>
        <w:tblW w:w="523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5"/>
        <w:gridCol w:w="2985"/>
        <w:gridCol w:w="2267"/>
        <w:gridCol w:w="1871"/>
        <w:gridCol w:w="2665"/>
      </w:tblGrid>
      <w:tr w:rsidR="003C0FE3" w:rsidRPr="00802F33" w:rsidTr="005761FB">
        <w:trPr>
          <w:tblHeader/>
        </w:trPr>
        <w:tc>
          <w:tcPr>
            <w:tcW w:w="2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0FE3" w:rsidRPr="00802F33" w:rsidRDefault="00AB3015" w:rsidP="00FB7DEC">
            <w:pPr>
              <w:ind w:firstLine="0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802F33">
              <w:rPr>
                <w:b/>
                <w:szCs w:val="24"/>
              </w:rPr>
              <w:t xml:space="preserve">№ </w:t>
            </w:r>
          </w:p>
        </w:tc>
        <w:tc>
          <w:tcPr>
            <w:tcW w:w="14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0FE3" w:rsidRPr="00802F33" w:rsidRDefault="00AB3015" w:rsidP="00CF3B5C">
            <w:pPr>
              <w:ind w:firstLine="0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802F33">
              <w:rPr>
                <w:b/>
                <w:szCs w:val="24"/>
              </w:rPr>
              <w:t>ПОЗИЦИЯ</w:t>
            </w:r>
          </w:p>
        </w:tc>
        <w:tc>
          <w:tcPr>
            <w:tcW w:w="329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0FE3" w:rsidRPr="00802F33" w:rsidRDefault="00AB3015" w:rsidP="00535BA5">
            <w:pPr>
              <w:ind w:firstLine="0"/>
              <w:jc w:val="center"/>
              <w:rPr>
                <w:b/>
                <w:szCs w:val="24"/>
              </w:rPr>
            </w:pPr>
            <w:r w:rsidRPr="00802F33">
              <w:rPr>
                <w:b/>
                <w:szCs w:val="24"/>
              </w:rPr>
              <w:t>ПОЛЕ ДЛЯ ЗАПОЛНЕНИЯ</w:t>
            </w:r>
          </w:p>
        </w:tc>
      </w:tr>
      <w:tr w:rsidR="003C0FE3" w:rsidRPr="00802F33" w:rsidTr="005761FB">
        <w:trPr>
          <w:tblHeader/>
        </w:trPr>
        <w:tc>
          <w:tcPr>
            <w:tcW w:w="2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0FE3" w:rsidRPr="00802F33" w:rsidRDefault="00AB3015" w:rsidP="00CF3B5C">
            <w:pPr>
              <w:ind w:firstLine="0"/>
              <w:jc w:val="center"/>
              <w:rPr>
                <w:b/>
                <w:szCs w:val="24"/>
              </w:rPr>
            </w:pPr>
            <w:r w:rsidRPr="00802F33">
              <w:rPr>
                <w:b/>
                <w:szCs w:val="24"/>
              </w:rPr>
              <w:t>1</w:t>
            </w:r>
          </w:p>
        </w:tc>
        <w:tc>
          <w:tcPr>
            <w:tcW w:w="14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0FE3" w:rsidRPr="00802F33" w:rsidRDefault="00AB3015" w:rsidP="00CF3B5C">
            <w:pPr>
              <w:ind w:firstLine="0"/>
              <w:jc w:val="center"/>
              <w:rPr>
                <w:b/>
                <w:szCs w:val="24"/>
              </w:rPr>
            </w:pPr>
            <w:r w:rsidRPr="00802F33">
              <w:rPr>
                <w:b/>
                <w:szCs w:val="24"/>
              </w:rPr>
              <w:t>2</w:t>
            </w:r>
          </w:p>
        </w:tc>
        <w:tc>
          <w:tcPr>
            <w:tcW w:w="329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0FE3" w:rsidRPr="00802F33" w:rsidRDefault="00AB3015" w:rsidP="00CF3B5C">
            <w:pPr>
              <w:ind w:firstLine="0"/>
              <w:jc w:val="center"/>
              <w:rPr>
                <w:b/>
                <w:szCs w:val="24"/>
              </w:rPr>
            </w:pPr>
            <w:r w:rsidRPr="00802F33">
              <w:rPr>
                <w:b/>
                <w:szCs w:val="24"/>
              </w:rPr>
              <w:t>3</w:t>
            </w:r>
          </w:p>
        </w:tc>
      </w:tr>
      <w:tr w:rsidR="00FC5F96" w:rsidRPr="00802F33" w:rsidTr="005761FB">
        <w:trPr>
          <w:trHeight w:val="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802F33" w:rsidRDefault="005D4AF8" w:rsidP="002C35DD">
            <w:pPr>
              <w:ind w:firstLine="0"/>
              <w:rPr>
                <w:rStyle w:val="af8"/>
                <w:i w:val="0"/>
                <w:szCs w:val="24"/>
                <w:shd w:val="clear" w:color="auto" w:fill="auto"/>
              </w:rPr>
            </w:pPr>
            <w:r w:rsidRPr="00802F33">
              <w:rPr>
                <w:b/>
                <w:szCs w:val="24"/>
              </w:rPr>
              <w:t>Сведения о Заказчике</w:t>
            </w:r>
            <w:r w:rsidR="00165372" w:rsidRPr="00802F33">
              <w:rPr>
                <w:b/>
                <w:szCs w:val="24"/>
              </w:rPr>
              <w:t xml:space="preserve"> / Организаторе закупки</w:t>
            </w:r>
          </w:p>
        </w:tc>
      </w:tr>
      <w:tr w:rsidR="00FC5F96" w:rsidRPr="00802F33" w:rsidTr="005761FB">
        <w:tc>
          <w:tcPr>
            <w:tcW w:w="2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02F33" w:rsidRDefault="002F578A" w:rsidP="002F578A">
            <w:pPr>
              <w:tabs>
                <w:tab w:val="left" w:pos="142"/>
              </w:tabs>
              <w:ind w:left="284" w:hanging="142"/>
              <w:rPr>
                <w:rFonts w:eastAsia="Calibri"/>
                <w:szCs w:val="24"/>
                <w:lang w:eastAsia="en-US"/>
              </w:rPr>
            </w:pPr>
            <w:r w:rsidRPr="00802F33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02F33" w:rsidRDefault="00C03FD5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802F33">
              <w:rPr>
                <w:szCs w:val="24"/>
              </w:rPr>
              <w:t>Наименование организации</w:t>
            </w:r>
          </w:p>
        </w:tc>
        <w:tc>
          <w:tcPr>
            <w:tcW w:w="3298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a"/>
              <w:tblW w:w="593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33"/>
            </w:tblGrid>
            <w:tr w:rsidR="00977296" w:rsidRPr="00802F33" w:rsidTr="00977296">
              <w:trPr>
                <w:trHeight w:val="306"/>
              </w:trPr>
              <w:tc>
                <w:tcPr>
                  <w:tcW w:w="5933" w:type="dxa"/>
                  <w:vAlign w:val="center"/>
                </w:tcPr>
                <w:p w:rsidR="00977296" w:rsidRPr="00802F33" w:rsidRDefault="00977296" w:rsidP="00D51FA5">
                  <w:pPr>
                    <w:pStyle w:val="af5"/>
                    <w:spacing w:before="0" w:after="0"/>
                    <w:ind w:left="0"/>
                    <w:jc w:val="both"/>
                  </w:pPr>
                  <w:r w:rsidRPr="00802F33">
                    <w:t>АО «Электросети Кубани»</w:t>
                  </w:r>
                </w:p>
              </w:tc>
            </w:tr>
          </w:tbl>
          <w:p w:rsidR="00FC5F96" w:rsidRPr="00802F33" w:rsidRDefault="00FC5F96">
            <w:pPr>
              <w:ind w:firstLine="0"/>
              <w:rPr>
                <w:rFonts w:eastAsia="Calibri"/>
                <w:szCs w:val="24"/>
                <w:lang w:eastAsia="en-US"/>
              </w:rPr>
            </w:pPr>
          </w:p>
        </w:tc>
      </w:tr>
      <w:tr w:rsidR="00FC5F96" w:rsidRPr="00802F33" w:rsidTr="005761FB">
        <w:tc>
          <w:tcPr>
            <w:tcW w:w="2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02F33" w:rsidRDefault="002F578A" w:rsidP="002F578A">
            <w:pPr>
              <w:ind w:left="284" w:hanging="142"/>
              <w:rPr>
                <w:rFonts w:eastAsia="Calibri"/>
                <w:szCs w:val="24"/>
                <w:lang w:eastAsia="en-US"/>
              </w:rPr>
            </w:pPr>
            <w:r w:rsidRPr="00802F33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02F33" w:rsidRDefault="00FC5F96">
            <w:pPr>
              <w:ind w:firstLine="0"/>
              <w:rPr>
                <w:szCs w:val="24"/>
              </w:rPr>
            </w:pPr>
            <w:r w:rsidRPr="00802F33">
              <w:rPr>
                <w:szCs w:val="24"/>
              </w:rPr>
              <w:t>Адрес места нахождения</w:t>
            </w:r>
            <w:r w:rsidR="006E1D65" w:rsidRPr="00802F33">
              <w:rPr>
                <w:szCs w:val="24"/>
              </w:rPr>
              <w:t xml:space="preserve"> </w:t>
            </w:r>
          </w:p>
        </w:tc>
        <w:tc>
          <w:tcPr>
            <w:tcW w:w="3298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802F33" w:rsidRDefault="00E2331B" w:rsidP="00E2331B">
            <w:pPr>
              <w:ind w:firstLine="0"/>
              <w:rPr>
                <w:b/>
                <w:szCs w:val="24"/>
              </w:rPr>
            </w:pPr>
            <w:r w:rsidRPr="00802F33">
              <w:rPr>
                <w:szCs w:val="24"/>
              </w:rPr>
              <w:t>350033</w:t>
            </w:r>
            <w:r w:rsidR="00EC4276" w:rsidRPr="00802F33">
              <w:rPr>
                <w:szCs w:val="24"/>
              </w:rPr>
              <w:t xml:space="preserve">, Российская Федерация, </w:t>
            </w:r>
            <w:r w:rsidR="007D1D1E" w:rsidRPr="00802F33">
              <w:rPr>
                <w:szCs w:val="24"/>
              </w:rPr>
              <w:t>Краснодарский край</w:t>
            </w:r>
            <w:r w:rsidRPr="00802F33">
              <w:rPr>
                <w:szCs w:val="24"/>
              </w:rPr>
              <w:t xml:space="preserve">, </w:t>
            </w:r>
            <w:r w:rsidR="00A14F3A" w:rsidRPr="00802F33">
              <w:rPr>
                <w:szCs w:val="24"/>
              </w:rPr>
              <w:t xml:space="preserve">                           </w:t>
            </w:r>
            <w:r w:rsidRPr="00802F33">
              <w:rPr>
                <w:szCs w:val="24"/>
              </w:rPr>
              <w:t xml:space="preserve">г. Краснодар, пер. </w:t>
            </w:r>
            <w:proofErr w:type="spellStart"/>
            <w:r w:rsidRPr="00802F33">
              <w:rPr>
                <w:szCs w:val="24"/>
              </w:rPr>
              <w:t>Переправный</w:t>
            </w:r>
            <w:proofErr w:type="spellEnd"/>
            <w:r w:rsidR="00EC4276" w:rsidRPr="00802F33">
              <w:rPr>
                <w:szCs w:val="24"/>
              </w:rPr>
              <w:t xml:space="preserve">, </w:t>
            </w:r>
            <w:r w:rsidRPr="00802F33">
              <w:rPr>
                <w:szCs w:val="24"/>
              </w:rPr>
              <w:t>13.</w:t>
            </w:r>
          </w:p>
        </w:tc>
      </w:tr>
      <w:tr w:rsidR="00D805DC" w:rsidRPr="00802F33" w:rsidTr="005761FB">
        <w:tc>
          <w:tcPr>
            <w:tcW w:w="2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02F33" w:rsidRDefault="002F578A" w:rsidP="002F578A">
            <w:pPr>
              <w:ind w:left="284" w:hanging="142"/>
              <w:rPr>
                <w:rFonts w:eastAsia="Calibri"/>
                <w:szCs w:val="24"/>
                <w:lang w:eastAsia="en-US"/>
              </w:rPr>
            </w:pPr>
            <w:r w:rsidRPr="00802F33">
              <w:rPr>
                <w:rFonts w:eastAsia="Calibri"/>
                <w:szCs w:val="24"/>
                <w:lang w:eastAsia="en-US"/>
              </w:rPr>
              <w:t>3</w:t>
            </w: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02F33" w:rsidRDefault="00C03FD5">
            <w:pPr>
              <w:ind w:firstLine="0"/>
              <w:rPr>
                <w:szCs w:val="24"/>
              </w:rPr>
            </w:pPr>
            <w:r w:rsidRPr="00802F33">
              <w:rPr>
                <w:szCs w:val="24"/>
              </w:rPr>
              <w:t>П</w:t>
            </w:r>
            <w:r w:rsidR="00D805DC" w:rsidRPr="00802F33">
              <w:rPr>
                <w:szCs w:val="24"/>
              </w:rPr>
              <w:t>очтовый адрес</w:t>
            </w:r>
            <w:r w:rsidR="006E1D65" w:rsidRPr="00802F33">
              <w:rPr>
                <w:szCs w:val="24"/>
              </w:rPr>
              <w:t xml:space="preserve"> </w:t>
            </w:r>
          </w:p>
        </w:tc>
        <w:tc>
          <w:tcPr>
            <w:tcW w:w="3298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805DC" w:rsidRPr="00802F33" w:rsidRDefault="00E2331B" w:rsidP="000C35BE">
            <w:pPr>
              <w:ind w:firstLine="0"/>
              <w:rPr>
                <w:rStyle w:val="af8"/>
                <w:b w:val="0"/>
                <w:szCs w:val="24"/>
                <w:shd w:val="clear" w:color="auto" w:fill="FFFFFF" w:themeFill="background1"/>
              </w:rPr>
            </w:pPr>
            <w:r w:rsidRPr="00802F33">
              <w:rPr>
                <w:szCs w:val="24"/>
              </w:rPr>
              <w:t xml:space="preserve">350033, Российская Федерация, Краснодарский край, </w:t>
            </w:r>
            <w:r w:rsidR="00A14F3A" w:rsidRPr="00802F33">
              <w:rPr>
                <w:szCs w:val="24"/>
              </w:rPr>
              <w:t xml:space="preserve">                               </w:t>
            </w:r>
            <w:r w:rsidRPr="00802F33">
              <w:rPr>
                <w:szCs w:val="24"/>
              </w:rPr>
              <w:t xml:space="preserve">г. Краснодар, пер. </w:t>
            </w:r>
            <w:proofErr w:type="spellStart"/>
            <w:r w:rsidRPr="00802F33">
              <w:rPr>
                <w:szCs w:val="24"/>
              </w:rPr>
              <w:t>Переправный</w:t>
            </w:r>
            <w:proofErr w:type="spellEnd"/>
            <w:r w:rsidRPr="00802F33">
              <w:rPr>
                <w:szCs w:val="24"/>
              </w:rPr>
              <w:t>, 13.</w:t>
            </w:r>
          </w:p>
        </w:tc>
      </w:tr>
      <w:tr w:rsidR="00543819" w:rsidRPr="00802F33" w:rsidTr="005761FB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43819" w:rsidRPr="00802F33" w:rsidRDefault="00543819" w:rsidP="000C35BE">
            <w:pPr>
              <w:ind w:firstLine="0"/>
              <w:rPr>
                <w:szCs w:val="24"/>
              </w:rPr>
            </w:pPr>
            <w:r w:rsidRPr="00802F33">
              <w:rPr>
                <w:b/>
                <w:szCs w:val="24"/>
              </w:rPr>
              <w:t>Общие сведения о закупке</w:t>
            </w:r>
          </w:p>
        </w:tc>
      </w:tr>
      <w:tr w:rsidR="00953AB7" w:rsidRPr="00802F33" w:rsidTr="005761FB">
        <w:tc>
          <w:tcPr>
            <w:tcW w:w="255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953AB7" w:rsidRPr="00802F33" w:rsidRDefault="002F578A" w:rsidP="002F578A">
            <w:pPr>
              <w:ind w:left="284" w:hanging="142"/>
              <w:rPr>
                <w:rFonts w:eastAsia="Calibri"/>
                <w:szCs w:val="24"/>
                <w:lang w:eastAsia="en-US"/>
              </w:rPr>
            </w:pPr>
            <w:r w:rsidRPr="00802F33"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1447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953AB7" w:rsidRPr="00802F33" w:rsidRDefault="00953AB7" w:rsidP="001C569D">
            <w:pPr>
              <w:ind w:firstLine="0"/>
              <w:jc w:val="left"/>
              <w:rPr>
                <w:szCs w:val="24"/>
              </w:rPr>
            </w:pPr>
            <w:r w:rsidRPr="00802F33">
              <w:rPr>
                <w:szCs w:val="24"/>
              </w:rPr>
              <w:t>Способ проведения (размещения) закупки</w:t>
            </w:r>
          </w:p>
        </w:tc>
        <w:tc>
          <w:tcPr>
            <w:tcW w:w="109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53AB7" w:rsidRPr="00802F33" w:rsidRDefault="00953AB7" w:rsidP="001C569D">
            <w:pPr>
              <w:ind w:firstLine="0"/>
              <w:jc w:val="center"/>
              <w:rPr>
                <w:szCs w:val="24"/>
              </w:rPr>
            </w:pPr>
            <w:r w:rsidRPr="00802F33">
              <w:rPr>
                <w:szCs w:val="24"/>
              </w:rPr>
              <w:t>Способ закупки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53AB7" w:rsidRPr="00802F33" w:rsidRDefault="00953AB7" w:rsidP="001C569D">
            <w:pPr>
              <w:ind w:firstLine="0"/>
              <w:jc w:val="center"/>
              <w:rPr>
                <w:szCs w:val="24"/>
              </w:rPr>
            </w:pPr>
            <w:r w:rsidRPr="00802F33">
              <w:rPr>
                <w:szCs w:val="24"/>
              </w:rPr>
              <w:t>Электронная или неэлектронная форма</w:t>
            </w:r>
          </w:p>
        </w:tc>
        <w:tc>
          <w:tcPr>
            <w:tcW w:w="129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53AB7" w:rsidRPr="00802F33" w:rsidRDefault="00953AB7" w:rsidP="001C569D">
            <w:pPr>
              <w:ind w:firstLine="0"/>
              <w:jc w:val="center"/>
              <w:rPr>
                <w:szCs w:val="24"/>
              </w:rPr>
            </w:pPr>
            <w:r w:rsidRPr="00802F33">
              <w:rPr>
                <w:szCs w:val="24"/>
              </w:rPr>
              <w:t>Открытая или закрытая форма</w:t>
            </w:r>
          </w:p>
        </w:tc>
      </w:tr>
      <w:tr w:rsidR="00953AB7" w:rsidRPr="00802F33" w:rsidTr="004F5E99">
        <w:tc>
          <w:tcPr>
            <w:tcW w:w="255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53AB7" w:rsidRPr="00802F33" w:rsidRDefault="00953AB7" w:rsidP="002F578A">
            <w:pPr>
              <w:ind w:left="284" w:hanging="142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47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53AB7" w:rsidRPr="00802F33" w:rsidRDefault="00953AB7" w:rsidP="001C569D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09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53AB7" w:rsidRPr="00802F33" w:rsidRDefault="004F5E99" w:rsidP="004F5E99">
            <w:pPr>
              <w:ind w:firstLine="0"/>
              <w:jc w:val="center"/>
              <w:rPr>
                <w:szCs w:val="24"/>
              </w:rPr>
            </w:pPr>
            <w:r w:rsidRPr="004F5E99">
              <w:rPr>
                <w:szCs w:val="24"/>
              </w:rPr>
              <w:t xml:space="preserve">Закупка у </w:t>
            </w:r>
            <w:proofErr w:type="gramStart"/>
            <w:r w:rsidRPr="004F5E99">
              <w:rPr>
                <w:szCs w:val="24"/>
              </w:rPr>
              <w:t>ЕП</w:t>
            </w:r>
            <w:proofErr w:type="gramEnd"/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a"/>
              <w:tblW w:w="20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0"/>
            </w:tblGrid>
            <w:tr w:rsidR="005761FB" w:rsidRPr="00802F33" w:rsidTr="005761FB">
              <w:trPr>
                <w:trHeight w:val="644"/>
              </w:trPr>
              <w:tc>
                <w:tcPr>
                  <w:tcW w:w="2090" w:type="dxa"/>
                  <w:vAlign w:val="center"/>
                </w:tcPr>
                <w:p w:rsidR="005761FB" w:rsidRPr="00802F33" w:rsidRDefault="005761FB" w:rsidP="001C569D">
                  <w:pPr>
                    <w:pStyle w:val="af5"/>
                    <w:spacing w:before="0" w:after="0"/>
                    <w:ind w:left="0"/>
                  </w:pPr>
                  <w:r w:rsidRPr="00802F33">
                    <w:t>Неэлектронная форма</w:t>
                  </w:r>
                </w:p>
              </w:tc>
            </w:tr>
          </w:tbl>
          <w:p w:rsidR="00953AB7" w:rsidRPr="00802F33" w:rsidRDefault="00953AB7" w:rsidP="001C569D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29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a"/>
              <w:tblW w:w="21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9"/>
            </w:tblGrid>
            <w:tr w:rsidR="005761FB" w:rsidRPr="00802F33" w:rsidTr="005761FB">
              <w:trPr>
                <w:trHeight w:val="543"/>
              </w:trPr>
              <w:tc>
                <w:tcPr>
                  <w:tcW w:w="2109" w:type="dxa"/>
                  <w:vAlign w:val="center"/>
                </w:tcPr>
                <w:p w:rsidR="005761FB" w:rsidRPr="00802F33" w:rsidRDefault="005761FB" w:rsidP="001C569D">
                  <w:pPr>
                    <w:pStyle w:val="af5"/>
                    <w:spacing w:before="0" w:after="0"/>
                    <w:ind w:left="0"/>
                  </w:pPr>
                  <w:r w:rsidRPr="00802F33">
                    <w:t>В открытой форме</w:t>
                  </w:r>
                </w:p>
              </w:tc>
            </w:tr>
          </w:tbl>
          <w:p w:rsidR="00953AB7" w:rsidRPr="00802F33" w:rsidRDefault="00953AB7" w:rsidP="001C569D">
            <w:pPr>
              <w:ind w:firstLine="0"/>
              <w:jc w:val="left"/>
              <w:rPr>
                <w:szCs w:val="24"/>
              </w:rPr>
            </w:pPr>
          </w:p>
        </w:tc>
      </w:tr>
      <w:tr w:rsidR="00953AB7" w:rsidRPr="00802F33" w:rsidTr="005761FB">
        <w:tc>
          <w:tcPr>
            <w:tcW w:w="2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53AB7" w:rsidRPr="00802F33" w:rsidRDefault="002F578A" w:rsidP="002F578A">
            <w:pPr>
              <w:ind w:left="284" w:hanging="142"/>
              <w:rPr>
                <w:rFonts w:eastAsia="Calibri"/>
                <w:szCs w:val="24"/>
                <w:lang w:eastAsia="en-US"/>
              </w:rPr>
            </w:pPr>
            <w:r w:rsidRPr="00802F33"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53AB7" w:rsidRPr="00802F33" w:rsidRDefault="00953AB7" w:rsidP="001C569D">
            <w:pPr>
              <w:ind w:firstLine="0"/>
              <w:rPr>
                <w:szCs w:val="24"/>
              </w:rPr>
            </w:pPr>
            <w:r w:rsidRPr="00802F33">
              <w:rPr>
                <w:szCs w:val="24"/>
              </w:rPr>
              <w:t>Наименование закупки</w:t>
            </w:r>
          </w:p>
        </w:tc>
        <w:tc>
          <w:tcPr>
            <w:tcW w:w="3298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53AB7" w:rsidRPr="00802F33" w:rsidRDefault="00F30856" w:rsidP="001E3361">
            <w:pPr>
              <w:ind w:firstLine="0"/>
              <w:jc w:val="left"/>
              <w:rPr>
                <w:szCs w:val="24"/>
              </w:rPr>
            </w:pPr>
            <w:r w:rsidRPr="00F30856">
              <w:rPr>
                <w:szCs w:val="24"/>
              </w:rPr>
              <w:t xml:space="preserve">Заключение договора на выполнение комплекса услуг, связанных с газификацией объекта: «Реконструкция объектов незавершенного строительства Литер А, Б, В </w:t>
            </w:r>
            <w:proofErr w:type="spellStart"/>
            <w:r w:rsidRPr="00F30856">
              <w:rPr>
                <w:szCs w:val="24"/>
              </w:rPr>
              <w:t>в</w:t>
            </w:r>
            <w:proofErr w:type="spellEnd"/>
            <w:r w:rsidRPr="00F30856">
              <w:rPr>
                <w:szCs w:val="24"/>
              </w:rPr>
              <w:t xml:space="preserve"> целях создания административного здания с вспомогательными помещениями по </w:t>
            </w:r>
            <w:proofErr w:type="spellStart"/>
            <w:r w:rsidRPr="00F30856">
              <w:rPr>
                <w:szCs w:val="24"/>
              </w:rPr>
              <w:t>адресу</w:t>
            </w:r>
            <w:proofErr w:type="gramStart"/>
            <w:r w:rsidRPr="00F30856">
              <w:rPr>
                <w:szCs w:val="24"/>
              </w:rPr>
              <w:t>:г</w:t>
            </w:r>
            <w:proofErr w:type="spellEnd"/>
            <w:proofErr w:type="gramEnd"/>
            <w:r w:rsidRPr="00F30856">
              <w:rPr>
                <w:szCs w:val="24"/>
              </w:rPr>
              <w:t>. Краснодар ул. Автомобильная, з/у 9» для нужд АО «Электросети Кубани»</w:t>
            </w:r>
          </w:p>
        </w:tc>
      </w:tr>
      <w:tr w:rsidR="00953AB7" w:rsidRPr="00802F33" w:rsidTr="005761FB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53AB7" w:rsidRPr="00802F33" w:rsidRDefault="00953AB7" w:rsidP="00290DA8">
            <w:pPr>
              <w:pStyle w:val="aff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  <w:sz w:val="24"/>
                <w:szCs w:val="24"/>
              </w:rPr>
            </w:pPr>
            <w:r w:rsidRPr="00802F33">
              <w:rPr>
                <w:b/>
                <w:sz w:val="24"/>
                <w:szCs w:val="24"/>
              </w:rPr>
              <w:t>Контактная информация</w:t>
            </w:r>
          </w:p>
        </w:tc>
      </w:tr>
      <w:tr w:rsidR="00953AB7" w:rsidRPr="00802F33" w:rsidTr="005761FB">
        <w:tc>
          <w:tcPr>
            <w:tcW w:w="2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53AB7" w:rsidRPr="00802F33" w:rsidRDefault="002F578A" w:rsidP="002F578A">
            <w:pPr>
              <w:ind w:left="284" w:hanging="142"/>
              <w:rPr>
                <w:rFonts w:eastAsia="Calibri"/>
                <w:szCs w:val="24"/>
                <w:lang w:eastAsia="en-US"/>
              </w:rPr>
            </w:pPr>
            <w:r w:rsidRPr="00802F33">
              <w:rPr>
                <w:rFonts w:eastAsia="Calibri"/>
                <w:szCs w:val="24"/>
                <w:lang w:eastAsia="en-US"/>
              </w:rPr>
              <w:t>6</w:t>
            </w: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953AB7" w:rsidRPr="00802F33" w:rsidRDefault="00953AB7" w:rsidP="00527079">
            <w:pPr>
              <w:ind w:firstLine="0"/>
              <w:rPr>
                <w:szCs w:val="24"/>
              </w:rPr>
            </w:pPr>
            <w:r w:rsidRPr="00802F33">
              <w:rPr>
                <w:szCs w:val="24"/>
              </w:rPr>
              <w:t>Контактное лицо (ФИО)</w:t>
            </w:r>
          </w:p>
        </w:tc>
        <w:tc>
          <w:tcPr>
            <w:tcW w:w="3298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53AB7" w:rsidRPr="00802F33" w:rsidRDefault="00953AB7" w:rsidP="00EC4276">
            <w:pPr>
              <w:pBdr>
                <w:bottom w:val="single" w:sz="4" w:space="1" w:color="auto"/>
              </w:pBdr>
              <w:ind w:firstLine="0"/>
              <w:rPr>
                <w:szCs w:val="24"/>
              </w:rPr>
            </w:pPr>
            <w:r w:rsidRPr="00802F33">
              <w:rPr>
                <w:szCs w:val="24"/>
              </w:rPr>
              <w:t xml:space="preserve">По процедурным вопросам: </w:t>
            </w:r>
          </w:p>
          <w:p w:rsidR="00953AB7" w:rsidRPr="00802F33" w:rsidRDefault="00953AB7" w:rsidP="004E3FE2">
            <w:pPr>
              <w:ind w:firstLine="0"/>
              <w:rPr>
                <w:szCs w:val="24"/>
              </w:rPr>
            </w:pPr>
            <w:r w:rsidRPr="00802F33">
              <w:rPr>
                <w:szCs w:val="24"/>
              </w:rPr>
              <w:t>Ведущий специалист ОЛиМТО Ереджибок Мурат Байзетович</w:t>
            </w:r>
          </w:p>
        </w:tc>
      </w:tr>
      <w:tr w:rsidR="00953AB7" w:rsidRPr="00802F33" w:rsidTr="005761FB">
        <w:tc>
          <w:tcPr>
            <w:tcW w:w="2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53AB7" w:rsidRPr="00802F33" w:rsidRDefault="002F578A" w:rsidP="002F578A">
            <w:pPr>
              <w:ind w:left="284" w:hanging="142"/>
              <w:rPr>
                <w:rFonts w:eastAsia="Calibri"/>
                <w:szCs w:val="24"/>
                <w:lang w:eastAsia="en-US"/>
              </w:rPr>
            </w:pPr>
            <w:r w:rsidRPr="00802F33">
              <w:rPr>
                <w:rFonts w:eastAsia="Calibri"/>
                <w:szCs w:val="24"/>
                <w:lang w:eastAsia="en-US"/>
              </w:rPr>
              <w:t>7</w:t>
            </w: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953AB7" w:rsidRPr="00802F33" w:rsidRDefault="00953AB7" w:rsidP="00527079">
            <w:pPr>
              <w:ind w:firstLine="0"/>
              <w:rPr>
                <w:szCs w:val="24"/>
              </w:rPr>
            </w:pPr>
            <w:r w:rsidRPr="00802F33">
              <w:rPr>
                <w:szCs w:val="24"/>
              </w:rPr>
              <w:t>Электронная почта</w:t>
            </w:r>
          </w:p>
        </w:tc>
        <w:tc>
          <w:tcPr>
            <w:tcW w:w="3298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53AB7" w:rsidRPr="00802F33" w:rsidRDefault="00953AB7" w:rsidP="00185C5A">
            <w:pPr>
              <w:ind w:firstLine="0"/>
              <w:rPr>
                <w:szCs w:val="24"/>
              </w:rPr>
            </w:pPr>
            <w:r w:rsidRPr="00802F33">
              <w:rPr>
                <w:szCs w:val="24"/>
                <w:lang w:val="en-US"/>
              </w:rPr>
              <w:t>eredzhibokmb@kubels.ru</w:t>
            </w:r>
          </w:p>
        </w:tc>
      </w:tr>
      <w:tr w:rsidR="00953AB7" w:rsidRPr="00802F33" w:rsidTr="005761FB">
        <w:tc>
          <w:tcPr>
            <w:tcW w:w="2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53AB7" w:rsidRPr="00802F33" w:rsidRDefault="002F578A" w:rsidP="002F578A">
            <w:pPr>
              <w:ind w:left="284" w:hanging="142"/>
              <w:rPr>
                <w:rFonts w:eastAsia="Calibri"/>
                <w:szCs w:val="24"/>
                <w:lang w:eastAsia="en-US"/>
              </w:rPr>
            </w:pPr>
            <w:r w:rsidRPr="00802F33">
              <w:rPr>
                <w:rFonts w:eastAsia="Calibri"/>
                <w:szCs w:val="24"/>
                <w:lang w:eastAsia="en-US"/>
              </w:rPr>
              <w:t>8</w:t>
            </w: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953AB7" w:rsidRPr="00802F33" w:rsidRDefault="00953AB7" w:rsidP="00527079">
            <w:pPr>
              <w:ind w:firstLine="0"/>
              <w:rPr>
                <w:szCs w:val="24"/>
              </w:rPr>
            </w:pPr>
            <w:r w:rsidRPr="00802F33">
              <w:rPr>
                <w:szCs w:val="24"/>
              </w:rPr>
              <w:t>Телефон</w:t>
            </w:r>
          </w:p>
        </w:tc>
        <w:tc>
          <w:tcPr>
            <w:tcW w:w="3298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53AB7" w:rsidRPr="00802F33" w:rsidRDefault="00953AB7" w:rsidP="004E3FE2">
            <w:pPr>
              <w:ind w:firstLine="0"/>
              <w:rPr>
                <w:szCs w:val="24"/>
              </w:rPr>
            </w:pPr>
            <w:r w:rsidRPr="00802F33">
              <w:rPr>
                <w:szCs w:val="24"/>
              </w:rPr>
              <w:t>(861) 992-10-92, (доб. 96-51)</w:t>
            </w:r>
          </w:p>
        </w:tc>
      </w:tr>
      <w:tr w:rsidR="00953AB7" w:rsidRPr="00802F33" w:rsidTr="005761FB">
        <w:tc>
          <w:tcPr>
            <w:tcW w:w="2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53AB7" w:rsidRPr="00802F33" w:rsidRDefault="002F578A" w:rsidP="002F578A">
            <w:pPr>
              <w:ind w:left="284" w:hanging="142"/>
              <w:rPr>
                <w:rFonts w:eastAsia="Calibri"/>
                <w:szCs w:val="24"/>
                <w:lang w:eastAsia="en-US"/>
              </w:rPr>
            </w:pPr>
            <w:r w:rsidRPr="00802F33">
              <w:rPr>
                <w:rFonts w:eastAsia="Calibri"/>
                <w:szCs w:val="24"/>
                <w:lang w:eastAsia="en-US"/>
              </w:rPr>
              <w:t>9</w:t>
            </w: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953AB7" w:rsidRPr="00802F33" w:rsidRDefault="00953AB7" w:rsidP="00527079">
            <w:pPr>
              <w:ind w:firstLine="0"/>
              <w:rPr>
                <w:szCs w:val="24"/>
              </w:rPr>
            </w:pPr>
            <w:r w:rsidRPr="00802F33">
              <w:rPr>
                <w:szCs w:val="24"/>
              </w:rPr>
              <w:t>Дополнительная контактная информация</w:t>
            </w:r>
          </w:p>
        </w:tc>
        <w:tc>
          <w:tcPr>
            <w:tcW w:w="3298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a"/>
              <w:tblW w:w="593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33"/>
            </w:tblGrid>
            <w:tr w:rsidR="00953AB7" w:rsidRPr="00802F33" w:rsidTr="00543819">
              <w:trPr>
                <w:trHeight w:val="74"/>
              </w:trPr>
              <w:tc>
                <w:tcPr>
                  <w:tcW w:w="5933" w:type="dxa"/>
                  <w:vAlign w:val="center"/>
                </w:tcPr>
                <w:p w:rsidR="00B20455" w:rsidRDefault="00B20455" w:rsidP="00B20455">
                  <w:pPr>
                    <w:pBdr>
                      <w:bottom w:val="single" w:sz="4" w:space="1" w:color="auto"/>
                    </w:pBdr>
                    <w:ind w:firstLine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о техническим вопросам (по предмету закупки):</w:t>
                  </w:r>
                </w:p>
                <w:p w:rsidR="00B20455" w:rsidRDefault="00B20455" w:rsidP="00B20455">
                  <w:pPr>
                    <w:pBdr>
                      <w:bottom w:val="single" w:sz="4" w:space="1" w:color="auto"/>
                    </w:pBdr>
                    <w:ind w:firstLine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Волкова Вероника Евгеньевна  (Начальник УКС) </w:t>
                  </w:r>
                </w:p>
                <w:p w:rsidR="00E729B0" w:rsidRPr="00802F33" w:rsidRDefault="00B20455" w:rsidP="00B20455">
                  <w:pPr>
                    <w:pBdr>
                      <w:bottom w:val="single" w:sz="4" w:space="1" w:color="auto"/>
                    </w:pBdr>
                    <w:ind w:firstLine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8 (861) 992-10-95</w:t>
                  </w:r>
                </w:p>
              </w:tc>
            </w:tr>
          </w:tbl>
          <w:p w:rsidR="00953AB7" w:rsidRPr="00802F33" w:rsidRDefault="00953AB7" w:rsidP="000C35BE">
            <w:pPr>
              <w:ind w:firstLine="0"/>
              <w:rPr>
                <w:rStyle w:val="af8"/>
                <w:b w:val="0"/>
                <w:bCs/>
                <w:i w:val="0"/>
                <w:iCs/>
                <w:szCs w:val="24"/>
                <w:shd w:val="pct10" w:color="auto" w:fill="auto"/>
              </w:rPr>
            </w:pPr>
          </w:p>
        </w:tc>
      </w:tr>
      <w:tr w:rsidR="00953AB7" w:rsidRPr="00802F33" w:rsidTr="005761FB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53AB7" w:rsidRPr="00802F33" w:rsidRDefault="00953AB7" w:rsidP="00BA504D">
            <w:pPr>
              <w:ind w:firstLine="0"/>
              <w:rPr>
                <w:rStyle w:val="af8"/>
                <w:b w:val="0"/>
                <w:szCs w:val="24"/>
              </w:rPr>
            </w:pPr>
            <w:r w:rsidRPr="00802F33">
              <w:rPr>
                <w:b/>
                <w:szCs w:val="24"/>
              </w:rPr>
              <w:t xml:space="preserve"> Место и дата подачи и рассмотрения заявок и подведения итогов закупки</w:t>
            </w:r>
          </w:p>
        </w:tc>
      </w:tr>
      <w:tr w:rsidR="00953AB7" w:rsidRPr="00802F33" w:rsidTr="005761FB">
        <w:tc>
          <w:tcPr>
            <w:tcW w:w="2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53AB7" w:rsidRPr="00802F33" w:rsidRDefault="002F578A" w:rsidP="002F578A">
            <w:pPr>
              <w:ind w:left="284" w:hanging="284"/>
              <w:rPr>
                <w:rFonts w:eastAsia="Calibri"/>
                <w:szCs w:val="24"/>
                <w:lang w:eastAsia="en-US"/>
              </w:rPr>
            </w:pPr>
            <w:r w:rsidRPr="00802F33"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953AB7" w:rsidRPr="00802F33" w:rsidRDefault="004F5E99" w:rsidP="00D20748">
            <w:pPr>
              <w:ind w:firstLine="0"/>
              <w:jc w:val="left"/>
              <w:rPr>
                <w:szCs w:val="24"/>
              </w:rPr>
            </w:pPr>
            <w:r w:rsidRPr="004F5E99">
              <w:rPr>
                <w:szCs w:val="24"/>
              </w:rPr>
              <w:t>Планируемая дата размещения (публикации) Извещения и Документации о закупке</w:t>
            </w:r>
          </w:p>
        </w:tc>
        <w:tc>
          <w:tcPr>
            <w:tcW w:w="3298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53AB7" w:rsidRPr="00802F33" w:rsidRDefault="00953AB7" w:rsidP="00F30856">
            <w:pPr>
              <w:ind w:firstLine="0"/>
              <w:rPr>
                <w:szCs w:val="24"/>
              </w:rPr>
            </w:pPr>
            <w:r w:rsidRPr="00802F33">
              <w:rPr>
                <w:szCs w:val="24"/>
              </w:rPr>
              <w:t xml:space="preserve">  «</w:t>
            </w:r>
            <w:r w:rsidR="00F30856">
              <w:rPr>
                <w:szCs w:val="24"/>
              </w:rPr>
              <w:t>10</w:t>
            </w:r>
            <w:r w:rsidRPr="00802F33">
              <w:rPr>
                <w:szCs w:val="24"/>
              </w:rPr>
              <w:t xml:space="preserve">» </w:t>
            </w:r>
            <w:r w:rsidR="00F30856">
              <w:rPr>
                <w:rStyle w:val="af8"/>
                <w:b w:val="0"/>
                <w:i w:val="0"/>
                <w:szCs w:val="24"/>
                <w:shd w:val="clear" w:color="auto" w:fill="auto"/>
              </w:rPr>
              <w:t>апреля</w:t>
            </w:r>
            <w:r w:rsidR="00D53E9B" w:rsidRPr="00802F33">
              <w:rPr>
                <w:rStyle w:val="af8"/>
                <w:b w:val="0"/>
                <w:i w:val="0"/>
                <w:szCs w:val="24"/>
                <w:shd w:val="clear" w:color="auto" w:fill="auto"/>
              </w:rPr>
              <w:t xml:space="preserve">  </w:t>
            </w:r>
            <w:r w:rsidRPr="00802F33">
              <w:rPr>
                <w:szCs w:val="24"/>
              </w:rPr>
              <w:t>202</w:t>
            </w:r>
            <w:r w:rsidR="00B04820">
              <w:rPr>
                <w:szCs w:val="24"/>
              </w:rPr>
              <w:t>4</w:t>
            </w:r>
            <w:r w:rsidRPr="00802F33">
              <w:rPr>
                <w:szCs w:val="24"/>
              </w:rPr>
              <w:t xml:space="preserve"> г.</w:t>
            </w:r>
          </w:p>
        </w:tc>
      </w:tr>
      <w:tr w:rsidR="00315EFA" w:rsidRPr="00802F33" w:rsidTr="005761FB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15EFA" w:rsidRPr="004F5E99" w:rsidRDefault="004F5E99" w:rsidP="00A77811">
            <w:pPr>
              <w:ind w:firstLine="0"/>
              <w:rPr>
                <w:b/>
                <w:szCs w:val="24"/>
              </w:rPr>
            </w:pPr>
            <w:r w:rsidRPr="004F5E99">
              <w:rPr>
                <w:b/>
                <w:szCs w:val="24"/>
              </w:rPr>
              <w:t>Требования к участникам закупки</w:t>
            </w:r>
          </w:p>
        </w:tc>
      </w:tr>
      <w:tr w:rsidR="004F5E99" w:rsidRPr="00802F33" w:rsidTr="004F5E99">
        <w:tc>
          <w:tcPr>
            <w:tcW w:w="2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5E99" w:rsidRPr="00802F33" w:rsidRDefault="004F5E99" w:rsidP="002F578A">
            <w:pPr>
              <w:ind w:left="284" w:hanging="284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</w:t>
            </w: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5E99" w:rsidRPr="004F5E99" w:rsidRDefault="004F5E99" w:rsidP="004F5E99">
            <w:pPr>
              <w:ind w:firstLine="0"/>
              <w:rPr>
                <w:szCs w:val="24"/>
              </w:rPr>
            </w:pPr>
            <w:r w:rsidRPr="004F5E99">
              <w:rPr>
                <w:szCs w:val="24"/>
              </w:rPr>
              <w:t>Требования к участникам закупки</w:t>
            </w:r>
          </w:p>
        </w:tc>
        <w:tc>
          <w:tcPr>
            <w:tcW w:w="3298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a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4F5E99" w:rsidRPr="0085682C" w:rsidTr="004F5E9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4F5E99" w:rsidRPr="004F5E99" w:rsidRDefault="004F5E99" w:rsidP="004F5E99">
                  <w:pPr>
                    <w:ind w:firstLine="0"/>
                    <w:rPr>
                      <w:szCs w:val="24"/>
                    </w:rPr>
                  </w:pPr>
                  <w:r w:rsidRPr="004F5E99">
                    <w:rPr>
                      <w:szCs w:val="24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5" type="#_x0000_t75" style="width:13.45pt;height:19pt" o:ole="">
                        <v:imagedata r:id="rId16" o:title=""/>
                      </v:shape>
                      <w:control r:id="rId17" w:name="OptionButton252114132111121111322111132" w:shapeid="_x0000_i10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F5E99" w:rsidRPr="004F5E99" w:rsidRDefault="004F5E99" w:rsidP="004F5E99">
                  <w:pPr>
                    <w:pStyle w:val="af5"/>
                    <w:spacing w:before="0" w:after="0"/>
                    <w:ind w:left="0"/>
                    <w:jc w:val="both"/>
                    <w:rPr>
                      <w:i/>
                    </w:rPr>
                  </w:pPr>
                  <w:r w:rsidRPr="004F5E99">
                    <w:t>Участник закупки должен отсутствовать в реестре недобросовестных поставщиков</w:t>
                  </w:r>
                </w:p>
              </w:tc>
            </w:tr>
          </w:tbl>
          <w:p w:rsidR="004F5E99" w:rsidRPr="0085682C" w:rsidRDefault="004F5E99" w:rsidP="004F5E99">
            <w:pPr>
              <w:ind w:firstLine="0"/>
              <w:rPr>
                <w:rStyle w:val="af8"/>
                <w:b w:val="0"/>
                <w:sz w:val="20"/>
                <w:szCs w:val="20"/>
              </w:rPr>
            </w:pPr>
          </w:p>
        </w:tc>
      </w:tr>
      <w:tr w:rsidR="004F5E99" w:rsidRPr="00802F33" w:rsidTr="004F5E99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5E99" w:rsidRPr="004F5E99" w:rsidRDefault="004F5E99" w:rsidP="004F5E99">
            <w:pPr>
              <w:ind w:firstLine="0"/>
              <w:rPr>
                <w:szCs w:val="24"/>
              </w:rPr>
            </w:pPr>
            <w:r w:rsidRPr="00802F33">
              <w:rPr>
                <w:b/>
                <w:szCs w:val="24"/>
              </w:rPr>
              <w:t>Предоставление Документации о закупке</w:t>
            </w:r>
          </w:p>
        </w:tc>
      </w:tr>
      <w:tr w:rsidR="004F5E99" w:rsidRPr="00802F33" w:rsidTr="005761FB">
        <w:tc>
          <w:tcPr>
            <w:tcW w:w="2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5E99" w:rsidRPr="00802F33" w:rsidRDefault="004F5E99" w:rsidP="004F5E99">
            <w:pPr>
              <w:ind w:left="284" w:hanging="284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</w:t>
            </w: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5E99" w:rsidRPr="004F5E99" w:rsidRDefault="004F5E99" w:rsidP="004F5E99">
            <w:pPr>
              <w:ind w:firstLine="0"/>
              <w:rPr>
                <w:szCs w:val="24"/>
              </w:rPr>
            </w:pPr>
            <w:r w:rsidRPr="004F5E99">
              <w:rPr>
                <w:szCs w:val="24"/>
              </w:rPr>
              <w:t>Срок предоставления документации</w:t>
            </w:r>
          </w:p>
        </w:tc>
        <w:tc>
          <w:tcPr>
            <w:tcW w:w="3298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a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4F5E99" w:rsidRPr="004F5E99" w:rsidTr="004F5E9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4F5E99" w:rsidRPr="004F5E99" w:rsidRDefault="004F5E99" w:rsidP="004F5E99">
                  <w:pPr>
                    <w:ind w:firstLine="0"/>
                    <w:rPr>
                      <w:szCs w:val="24"/>
                    </w:rPr>
                  </w:pPr>
                  <w:r w:rsidRPr="004F5E99">
                    <w:rPr>
                      <w:szCs w:val="24"/>
                    </w:rPr>
                    <w:object w:dxaOrig="225" w:dyaOrig="225">
                      <v:shape id="_x0000_i1037" type="#_x0000_t75" style="width:13.45pt;height:19pt" o:ole="">
                        <v:imagedata r:id="rId16" o:title=""/>
                      </v:shape>
                      <w:control r:id="rId18" w:name="OptionButton25211413211112111132111111321" w:shapeid="_x0000_i10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F5E99" w:rsidRPr="004F5E99" w:rsidRDefault="004F5E99" w:rsidP="004F5E99">
                  <w:pPr>
                    <w:pStyle w:val="af5"/>
                    <w:spacing w:before="0" w:after="0"/>
                    <w:ind w:left="0"/>
                    <w:jc w:val="both"/>
                    <w:rPr>
                      <w:b/>
                    </w:rPr>
                  </w:pPr>
                  <w:r w:rsidRPr="004F5E99">
                    <w:t>Закупка у единственного поставщика, безальтернативная закупка</w:t>
                  </w:r>
                </w:p>
              </w:tc>
            </w:tr>
          </w:tbl>
          <w:p w:rsidR="004F5E99" w:rsidRPr="004F5E99" w:rsidRDefault="004F5E99" w:rsidP="004F5E99">
            <w:pPr>
              <w:ind w:firstLine="0"/>
              <w:rPr>
                <w:szCs w:val="24"/>
              </w:rPr>
            </w:pPr>
          </w:p>
        </w:tc>
      </w:tr>
      <w:tr w:rsidR="004F5E99" w:rsidRPr="00802F33" w:rsidTr="005761FB">
        <w:tc>
          <w:tcPr>
            <w:tcW w:w="2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5E99" w:rsidRPr="00802F33" w:rsidRDefault="004F5E99" w:rsidP="004F5E99">
            <w:pPr>
              <w:ind w:left="284" w:hanging="284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5E99" w:rsidRPr="004F5E99" w:rsidRDefault="004F5E99" w:rsidP="004F5E99">
            <w:pPr>
              <w:ind w:firstLine="0"/>
              <w:rPr>
                <w:szCs w:val="24"/>
              </w:rPr>
            </w:pPr>
            <w:r w:rsidRPr="004F5E99">
              <w:rPr>
                <w:szCs w:val="24"/>
              </w:rPr>
              <w:t>Место предоставления документации</w:t>
            </w:r>
          </w:p>
        </w:tc>
        <w:tc>
          <w:tcPr>
            <w:tcW w:w="3298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a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4F5E99" w:rsidRPr="004F5E99" w:rsidTr="004F5E99">
              <w:trPr>
                <w:trHeight w:val="423"/>
              </w:trPr>
              <w:tc>
                <w:tcPr>
                  <w:tcW w:w="587" w:type="dxa"/>
                  <w:vAlign w:val="center"/>
                </w:tcPr>
                <w:p w:rsidR="004F5E99" w:rsidRPr="004F5E99" w:rsidRDefault="004F5E99" w:rsidP="004F5E99">
                  <w:pPr>
                    <w:ind w:firstLine="0"/>
                    <w:rPr>
                      <w:szCs w:val="24"/>
                    </w:rPr>
                  </w:pPr>
                  <w:r w:rsidRPr="004F5E99">
                    <w:rPr>
                      <w:szCs w:val="24"/>
                    </w:rPr>
                    <w:object w:dxaOrig="225" w:dyaOrig="225">
                      <v:shape id="_x0000_i1039" type="#_x0000_t75" style="width:12.65pt;height:19pt" o:ole="">
                        <v:imagedata r:id="rId19" o:title=""/>
                      </v:shape>
                      <w:control r:id="rId20" w:name="CheckBox2126261" w:shapeid="_x0000_i10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F5E99" w:rsidRPr="004F5E99" w:rsidRDefault="004F5E99" w:rsidP="004F5E99">
                  <w:pPr>
                    <w:ind w:firstLine="0"/>
                    <w:rPr>
                      <w:szCs w:val="24"/>
                    </w:rPr>
                  </w:pPr>
                  <w:r w:rsidRPr="004F5E99">
                    <w:rPr>
                      <w:rStyle w:val="af1"/>
                      <w:szCs w:val="24"/>
                    </w:rPr>
                    <w:t>http://</w:t>
                  </w:r>
                  <w:hyperlink r:id="rId21" w:history="1">
                    <w:r w:rsidRPr="004F5E99">
                      <w:rPr>
                        <w:rStyle w:val="af1"/>
                        <w:szCs w:val="24"/>
                      </w:rPr>
                      <w:t>www.zakupki.gov.ru</w:t>
                    </w:r>
                  </w:hyperlink>
                  <w:r w:rsidRPr="004F5E99">
                    <w:rPr>
                      <w:szCs w:val="24"/>
                    </w:rPr>
                    <w:t xml:space="preserve"> (ЕИС)</w:t>
                  </w:r>
                </w:p>
              </w:tc>
            </w:tr>
            <w:tr w:rsidR="004F5E99" w:rsidRPr="004F5E99" w:rsidTr="004F5E99">
              <w:trPr>
                <w:trHeight w:val="264"/>
              </w:trPr>
              <w:tc>
                <w:tcPr>
                  <w:tcW w:w="587" w:type="dxa"/>
                  <w:vAlign w:val="center"/>
                </w:tcPr>
                <w:p w:rsidR="004F5E99" w:rsidRPr="004F5E99" w:rsidRDefault="004F5E99" w:rsidP="004F5E99">
                  <w:pPr>
                    <w:ind w:firstLine="0"/>
                    <w:rPr>
                      <w:szCs w:val="24"/>
                    </w:rPr>
                  </w:pPr>
                  <w:r w:rsidRPr="004F5E99">
                    <w:rPr>
                      <w:szCs w:val="24"/>
                    </w:rPr>
                    <w:lastRenderedPageBreak/>
                    <w:object w:dxaOrig="225" w:dyaOrig="225">
                      <v:shape id="_x0000_i1041" type="#_x0000_t75" style="width:12.65pt;height:19pt" o:ole="">
                        <v:imagedata r:id="rId19" o:title=""/>
                      </v:shape>
                      <w:control r:id="rId22" w:name="CheckBox2126262" w:shapeid="_x0000_i10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F5E99" w:rsidRPr="004F5E99" w:rsidRDefault="004F5E99" w:rsidP="004F5E99">
                  <w:pPr>
                    <w:pStyle w:val="af5"/>
                    <w:spacing w:before="0" w:after="0"/>
                    <w:ind w:left="0"/>
                    <w:jc w:val="both"/>
                    <w:rPr>
                      <w:b/>
                    </w:rPr>
                  </w:pPr>
                  <w:r w:rsidRPr="004F5E99">
                    <w:rPr>
                      <w:rStyle w:val="af1"/>
                    </w:rPr>
                    <w:t>http://www.</w:t>
                  </w:r>
                  <w:proofErr w:type="spellStart"/>
                  <w:r w:rsidRPr="004F5E99">
                    <w:rPr>
                      <w:rStyle w:val="af1"/>
                      <w:lang w:val="en-US"/>
                    </w:rPr>
                    <w:t>kubels</w:t>
                  </w:r>
                  <w:proofErr w:type="spellEnd"/>
                  <w:r w:rsidRPr="004F5E99">
                    <w:rPr>
                      <w:rStyle w:val="af1"/>
                    </w:rPr>
                    <w:t>.</w:t>
                  </w:r>
                  <w:proofErr w:type="spellStart"/>
                  <w:r w:rsidRPr="004F5E99">
                    <w:rPr>
                      <w:rStyle w:val="af1"/>
                    </w:rPr>
                    <w:t>ru</w:t>
                  </w:r>
                  <w:proofErr w:type="spellEnd"/>
                  <w:r w:rsidRPr="004F5E99">
                    <w:rPr>
                      <w:rStyle w:val="af1"/>
                    </w:rPr>
                    <w:t>/</w:t>
                  </w:r>
                  <w:r w:rsidRPr="004F5E99">
                    <w:rPr>
                      <w:i/>
                    </w:rPr>
                    <w:t xml:space="preserve"> </w:t>
                  </w:r>
                  <w:r w:rsidRPr="004F5E99">
                    <w:t>(Сайт Заказчика)</w:t>
                  </w:r>
                </w:p>
              </w:tc>
            </w:tr>
          </w:tbl>
          <w:p w:rsidR="004F5E99" w:rsidRPr="004F5E99" w:rsidRDefault="004F5E99" w:rsidP="004F5E99">
            <w:pPr>
              <w:ind w:firstLine="0"/>
              <w:rPr>
                <w:b/>
                <w:szCs w:val="24"/>
                <w:shd w:val="clear" w:color="auto" w:fill="FFFFFF" w:themeFill="background1"/>
              </w:rPr>
            </w:pPr>
          </w:p>
        </w:tc>
      </w:tr>
      <w:tr w:rsidR="004F5E99" w:rsidRPr="00802F33" w:rsidTr="005761FB">
        <w:tc>
          <w:tcPr>
            <w:tcW w:w="2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5E99" w:rsidRPr="00802F33" w:rsidRDefault="004F5E99" w:rsidP="002F578A">
            <w:pPr>
              <w:ind w:left="284" w:hanging="284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5E99" w:rsidRPr="004F5E99" w:rsidRDefault="004F5E99" w:rsidP="004F5E99">
            <w:pPr>
              <w:ind w:firstLine="0"/>
              <w:rPr>
                <w:szCs w:val="24"/>
              </w:rPr>
            </w:pPr>
            <w:r w:rsidRPr="004F5E99">
              <w:rPr>
                <w:szCs w:val="24"/>
              </w:rPr>
              <w:t>Порядок предоставления документации</w:t>
            </w:r>
          </w:p>
        </w:tc>
        <w:tc>
          <w:tcPr>
            <w:tcW w:w="3298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a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4F5E99" w:rsidRPr="004F5E99" w:rsidTr="004F5E99">
              <w:trPr>
                <w:trHeight w:val="882"/>
              </w:trPr>
              <w:tc>
                <w:tcPr>
                  <w:tcW w:w="587" w:type="dxa"/>
                  <w:vAlign w:val="center"/>
                </w:tcPr>
                <w:p w:rsidR="004F5E99" w:rsidRPr="004F5E99" w:rsidRDefault="004F5E99" w:rsidP="004F5E99">
                  <w:pPr>
                    <w:ind w:firstLine="0"/>
                    <w:rPr>
                      <w:szCs w:val="24"/>
                    </w:rPr>
                  </w:pPr>
                  <w:r w:rsidRPr="004F5E99">
                    <w:rPr>
                      <w:szCs w:val="24"/>
                    </w:rPr>
                    <w:object w:dxaOrig="225" w:dyaOrig="225">
                      <v:shape id="_x0000_i1043" type="#_x0000_t75" style="width:12.65pt;height:19pt" o:ole="">
                        <v:imagedata r:id="rId19" o:title=""/>
                      </v:shape>
                      <w:control r:id="rId23" w:name="CheckBox21262631" w:shapeid="_x0000_i10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F5E99" w:rsidRPr="004F5E99" w:rsidRDefault="004F5E99" w:rsidP="004F5E99">
                  <w:pPr>
                    <w:ind w:firstLine="0"/>
                    <w:rPr>
                      <w:szCs w:val="24"/>
                    </w:rPr>
                  </w:pPr>
                  <w:r w:rsidRPr="004F5E99">
                    <w:rPr>
                      <w:szCs w:val="24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</w:tbl>
          <w:p w:rsidR="004F5E99" w:rsidRPr="004F5E99" w:rsidRDefault="004F5E99" w:rsidP="004F5E99">
            <w:pPr>
              <w:spacing w:after="80"/>
              <w:ind w:firstLine="0"/>
              <w:rPr>
                <w:szCs w:val="24"/>
              </w:rPr>
            </w:pPr>
          </w:p>
        </w:tc>
      </w:tr>
      <w:tr w:rsidR="004F5E99" w:rsidRPr="00802F33" w:rsidTr="005761FB">
        <w:tc>
          <w:tcPr>
            <w:tcW w:w="2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5E99" w:rsidRPr="00802F33" w:rsidRDefault="004F5E99" w:rsidP="004F5E99">
            <w:pPr>
              <w:ind w:left="284" w:hanging="284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5</w:t>
            </w: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5E99" w:rsidRPr="004F5E99" w:rsidRDefault="004F5E99" w:rsidP="004F5E99">
            <w:pPr>
              <w:ind w:firstLine="0"/>
              <w:rPr>
                <w:szCs w:val="24"/>
              </w:rPr>
            </w:pPr>
            <w:r w:rsidRPr="004F5E99">
              <w:rPr>
                <w:szCs w:val="24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298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5E99" w:rsidRPr="004F5E99" w:rsidRDefault="004F5E99" w:rsidP="004F5E99">
            <w:pPr>
              <w:ind w:firstLine="0"/>
              <w:rPr>
                <w:szCs w:val="24"/>
              </w:rPr>
            </w:pPr>
            <w:r w:rsidRPr="004F5E99">
              <w:rPr>
                <w:szCs w:val="24"/>
              </w:rPr>
              <w:t>Плата не предусмотрена</w:t>
            </w:r>
          </w:p>
        </w:tc>
      </w:tr>
      <w:tr w:rsidR="004F5E99" w:rsidRPr="00802F33" w:rsidTr="005761FB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4F5E99" w:rsidRPr="00802F33" w:rsidRDefault="003703B4" w:rsidP="004F5E99">
            <w:pPr>
              <w:spacing w:before="120"/>
              <w:ind w:left="426" w:firstLine="0"/>
              <w:rPr>
                <w:szCs w:val="24"/>
              </w:rPr>
            </w:pPr>
            <w:r>
              <w:rPr>
                <w:b/>
              </w:rPr>
              <w:t>З</w:t>
            </w:r>
            <w:r>
              <w:rPr>
                <w:b/>
                <w:szCs w:val="20"/>
              </w:rPr>
              <w:t>акупка у единственного поставщика/ Безальтернативная закупка /</w:t>
            </w:r>
            <w:r>
              <w:rPr>
                <w:szCs w:val="20"/>
              </w:rPr>
              <w:t xml:space="preserve"> Извещение информирует о заключении Договора (Договоров) с единственным поставщиком, безальтернативным поставщиком и не предназначено для приглашения поставщиков </w:t>
            </w:r>
            <w:proofErr w:type="gramStart"/>
            <w:r>
              <w:rPr>
                <w:szCs w:val="20"/>
              </w:rPr>
              <w:t>подавать</w:t>
            </w:r>
            <w:proofErr w:type="gramEnd"/>
            <w:r>
              <w:rPr>
                <w:szCs w:val="20"/>
              </w:rPr>
              <w:t xml:space="preserve"> заявки на участие в закупке. Настоящее Извещение вместе с размещенным проектом Договора (проектами Договоров) имеют силу Документации о закупке.</w:t>
            </w:r>
            <w:bookmarkStart w:id="7" w:name="dst10810"/>
            <w:bookmarkEnd w:id="7"/>
          </w:p>
        </w:tc>
      </w:tr>
    </w:tbl>
    <w:p w:rsidR="004D3379" w:rsidRPr="00802F33" w:rsidRDefault="004D3379" w:rsidP="00802CCF">
      <w:pPr>
        <w:ind w:firstLine="0"/>
        <w:rPr>
          <w:rFonts w:eastAsia="Calibri"/>
          <w:szCs w:val="24"/>
          <w:lang w:eastAsia="en-US"/>
        </w:rPr>
        <w:sectPr w:rsidR="004D3379" w:rsidRPr="00802F33" w:rsidSect="007A2AA2">
          <w:headerReference w:type="even" r:id="rId24"/>
          <w:headerReference w:type="default" r:id="rId25"/>
          <w:headerReference w:type="first" r:id="rId26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7B1260" w:rsidRPr="00D8326A" w:rsidRDefault="004D3379" w:rsidP="00D8326A">
      <w:pPr>
        <w:ind w:firstLine="0"/>
        <w:jc w:val="center"/>
        <w:rPr>
          <w:b/>
          <w:szCs w:val="24"/>
        </w:rPr>
      </w:pPr>
      <w:r w:rsidRPr="00802F33">
        <w:rPr>
          <w:b/>
          <w:szCs w:val="24"/>
        </w:rPr>
        <w:lastRenderedPageBreak/>
        <w:t>Сведения о лот</w:t>
      </w:r>
      <w:r w:rsidR="00A13C7F" w:rsidRPr="00802F33">
        <w:rPr>
          <w:b/>
          <w:szCs w:val="24"/>
        </w:rPr>
        <w:t>е/лотах</w:t>
      </w:r>
      <w:r w:rsidR="00FD553C" w:rsidRPr="00802F33">
        <w:rPr>
          <w:b/>
          <w:szCs w:val="24"/>
        </w:rPr>
        <w:t xml:space="preserve"> </w:t>
      </w:r>
    </w:p>
    <w:tbl>
      <w:tblPr>
        <w:tblStyle w:val="affa"/>
        <w:tblW w:w="15559" w:type="dxa"/>
        <w:tblLook w:val="04A0" w:firstRow="1" w:lastRow="0" w:firstColumn="1" w:lastColumn="0" w:noHBand="0" w:noVBand="1"/>
      </w:tblPr>
      <w:tblGrid>
        <w:gridCol w:w="456"/>
        <w:gridCol w:w="2148"/>
        <w:gridCol w:w="2259"/>
        <w:gridCol w:w="1215"/>
        <w:gridCol w:w="751"/>
        <w:gridCol w:w="1605"/>
        <w:gridCol w:w="7125"/>
      </w:tblGrid>
      <w:tr w:rsidR="002072EC" w:rsidRPr="00802F33" w:rsidTr="00E729B0">
        <w:tc>
          <w:tcPr>
            <w:tcW w:w="456" w:type="dxa"/>
          </w:tcPr>
          <w:p w:rsidR="002072EC" w:rsidRPr="00802F33" w:rsidRDefault="002072EC" w:rsidP="001C569D">
            <w:pPr>
              <w:ind w:firstLine="0"/>
              <w:rPr>
                <w:szCs w:val="24"/>
              </w:rPr>
            </w:pPr>
            <w:r w:rsidRPr="00802F33">
              <w:rPr>
                <w:szCs w:val="24"/>
              </w:rPr>
              <w:t>1</w:t>
            </w:r>
          </w:p>
        </w:tc>
        <w:tc>
          <w:tcPr>
            <w:tcW w:w="2148" w:type="dxa"/>
          </w:tcPr>
          <w:p w:rsidR="002072EC" w:rsidRPr="00802F33" w:rsidRDefault="002072EC" w:rsidP="007B1260">
            <w:pPr>
              <w:ind w:firstLine="0"/>
              <w:jc w:val="left"/>
              <w:rPr>
                <w:b/>
                <w:szCs w:val="24"/>
              </w:rPr>
            </w:pPr>
            <w:r w:rsidRPr="00802F33">
              <w:rPr>
                <w:b/>
                <w:szCs w:val="24"/>
              </w:rPr>
              <w:t>Наименование предмета Договора (лота)</w:t>
            </w:r>
          </w:p>
        </w:tc>
        <w:tc>
          <w:tcPr>
            <w:tcW w:w="12955" w:type="dxa"/>
            <w:gridSpan w:val="5"/>
            <w:vAlign w:val="center"/>
          </w:tcPr>
          <w:p w:rsidR="002072EC" w:rsidRPr="00802F33" w:rsidRDefault="002072EC" w:rsidP="00072940">
            <w:pPr>
              <w:ind w:firstLine="0"/>
              <w:jc w:val="center"/>
              <w:rPr>
                <w:b/>
                <w:szCs w:val="24"/>
              </w:rPr>
            </w:pPr>
            <w:r w:rsidRPr="00802F33">
              <w:rPr>
                <w:b/>
                <w:szCs w:val="24"/>
              </w:rPr>
              <w:t>ЛОТ 1</w:t>
            </w:r>
          </w:p>
        </w:tc>
      </w:tr>
      <w:tr w:rsidR="002072EC" w:rsidRPr="00802F33" w:rsidTr="00E729B0">
        <w:tc>
          <w:tcPr>
            <w:tcW w:w="456" w:type="dxa"/>
          </w:tcPr>
          <w:p w:rsidR="002072EC" w:rsidRPr="00802F33" w:rsidRDefault="002072EC" w:rsidP="001C569D">
            <w:pPr>
              <w:ind w:firstLine="0"/>
              <w:rPr>
                <w:szCs w:val="24"/>
                <w:lang w:val="en-US"/>
              </w:rPr>
            </w:pPr>
            <w:r w:rsidRPr="00802F33">
              <w:rPr>
                <w:szCs w:val="24"/>
                <w:lang w:val="en-US"/>
              </w:rPr>
              <w:t>2</w:t>
            </w:r>
          </w:p>
        </w:tc>
        <w:tc>
          <w:tcPr>
            <w:tcW w:w="2148" w:type="dxa"/>
          </w:tcPr>
          <w:p w:rsidR="002072EC" w:rsidRPr="00802F33" w:rsidRDefault="002072EC" w:rsidP="007B1260">
            <w:pPr>
              <w:ind w:firstLine="0"/>
              <w:jc w:val="left"/>
              <w:rPr>
                <w:b/>
                <w:szCs w:val="24"/>
              </w:rPr>
            </w:pPr>
            <w:r w:rsidRPr="00802F33">
              <w:rPr>
                <w:b/>
                <w:szCs w:val="24"/>
              </w:rPr>
              <w:t>Наименование предмета Договора (лота)</w:t>
            </w:r>
          </w:p>
        </w:tc>
        <w:tc>
          <w:tcPr>
            <w:tcW w:w="12955" w:type="dxa"/>
            <w:gridSpan w:val="5"/>
            <w:vAlign w:val="center"/>
          </w:tcPr>
          <w:p w:rsidR="002072EC" w:rsidRPr="00802F33" w:rsidRDefault="00F30856" w:rsidP="00B04820">
            <w:pPr>
              <w:ind w:firstLine="0"/>
              <w:jc w:val="center"/>
              <w:rPr>
                <w:szCs w:val="24"/>
              </w:rPr>
            </w:pPr>
            <w:r w:rsidRPr="00F30856">
              <w:rPr>
                <w:szCs w:val="24"/>
              </w:rPr>
              <w:t xml:space="preserve">Заключение договора на выполнение комплекса услуг, связанных с газификацией объекта: «Реконструкция объектов незавершенного строительства Литер А, Б, В </w:t>
            </w:r>
            <w:proofErr w:type="spellStart"/>
            <w:r w:rsidRPr="00F30856">
              <w:rPr>
                <w:szCs w:val="24"/>
              </w:rPr>
              <w:t>в</w:t>
            </w:r>
            <w:proofErr w:type="spellEnd"/>
            <w:r w:rsidRPr="00F30856">
              <w:rPr>
                <w:szCs w:val="24"/>
              </w:rPr>
              <w:t xml:space="preserve"> целях создания административного здания с вспомогательными помещениями по </w:t>
            </w:r>
            <w:proofErr w:type="spellStart"/>
            <w:r w:rsidRPr="00F30856">
              <w:rPr>
                <w:szCs w:val="24"/>
              </w:rPr>
              <w:t>адресу</w:t>
            </w:r>
            <w:proofErr w:type="gramStart"/>
            <w:r w:rsidRPr="00F30856">
              <w:rPr>
                <w:szCs w:val="24"/>
              </w:rPr>
              <w:t>:г</w:t>
            </w:r>
            <w:proofErr w:type="spellEnd"/>
            <w:proofErr w:type="gramEnd"/>
            <w:r w:rsidRPr="00F30856">
              <w:rPr>
                <w:szCs w:val="24"/>
              </w:rPr>
              <w:t>. Краснодар ул. Автомобильная, з/у 9» для нужд АО «Электросети Кубани»</w:t>
            </w:r>
          </w:p>
        </w:tc>
      </w:tr>
      <w:tr w:rsidR="002072EC" w:rsidRPr="00802F33" w:rsidTr="00E729B0">
        <w:tc>
          <w:tcPr>
            <w:tcW w:w="456" w:type="dxa"/>
          </w:tcPr>
          <w:p w:rsidR="002072EC" w:rsidRPr="00802F33" w:rsidRDefault="002072EC" w:rsidP="001C569D">
            <w:pPr>
              <w:ind w:firstLine="0"/>
              <w:rPr>
                <w:szCs w:val="24"/>
                <w:lang w:val="en-US"/>
              </w:rPr>
            </w:pPr>
            <w:r w:rsidRPr="00802F33">
              <w:rPr>
                <w:szCs w:val="24"/>
                <w:lang w:val="en-US"/>
              </w:rPr>
              <w:t>3</w:t>
            </w:r>
          </w:p>
        </w:tc>
        <w:tc>
          <w:tcPr>
            <w:tcW w:w="2148" w:type="dxa"/>
          </w:tcPr>
          <w:p w:rsidR="002072EC" w:rsidRPr="00802F33" w:rsidRDefault="002072EC" w:rsidP="007B1260">
            <w:pPr>
              <w:ind w:firstLine="0"/>
              <w:jc w:val="left"/>
              <w:rPr>
                <w:b/>
                <w:szCs w:val="24"/>
              </w:rPr>
            </w:pPr>
            <w:r w:rsidRPr="00802F33">
              <w:rPr>
                <w:b/>
                <w:szCs w:val="24"/>
              </w:rPr>
              <w:t>Начальная максимальная цена Договора (цена лота)</w:t>
            </w:r>
          </w:p>
        </w:tc>
        <w:tc>
          <w:tcPr>
            <w:tcW w:w="12955" w:type="dxa"/>
            <w:gridSpan w:val="5"/>
            <w:vAlign w:val="center"/>
          </w:tcPr>
          <w:p w:rsidR="002072EC" w:rsidRPr="00802F33" w:rsidRDefault="00F30856" w:rsidP="00072940">
            <w:pPr>
              <w:tabs>
                <w:tab w:val="clear" w:pos="1134"/>
                <w:tab w:val="left" w:pos="0"/>
              </w:tabs>
              <w:ind w:firstLine="0"/>
              <w:jc w:val="center"/>
              <w:rPr>
                <w:szCs w:val="24"/>
                <w:lang w:bidi="he-IL"/>
              </w:rPr>
            </w:pPr>
            <w:r>
              <w:rPr>
                <w:szCs w:val="24"/>
              </w:rPr>
              <w:t>1 35</w:t>
            </w:r>
            <w:r w:rsidR="00B20455" w:rsidRPr="00B20455">
              <w:rPr>
                <w:szCs w:val="24"/>
              </w:rPr>
              <w:t>0 000,00</w:t>
            </w:r>
            <w:r w:rsidR="002072EC" w:rsidRPr="00F75129">
              <w:rPr>
                <w:szCs w:val="24"/>
                <w:lang w:bidi="he-IL"/>
              </w:rPr>
              <w:t xml:space="preserve"> руб</w:t>
            </w:r>
            <w:r w:rsidR="002072EC" w:rsidRPr="00802F33">
              <w:rPr>
                <w:szCs w:val="24"/>
                <w:lang w:bidi="he-IL"/>
              </w:rPr>
              <w:t>. (</w:t>
            </w:r>
            <w:r w:rsidR="00E729B0">
              <w:rPr>
                <w:szCs w:val="24"/>
                <w:lang w:bidi="he-IL"/>
              </w:rPr>
              <w:t>с</w:t>
            </w:r>
            <w:r w:rsidR="002072EC" w:rsidRPr="00802F33">
              <w:rPr>
                <w:szCs w:val="24"/>
                <w:lang w:bidi="he-IL"/>
              </w:rPr>
              <w:t xml:space="preserve"> НДС)</w:t>
            </w:r>
          </w:p>
          <w:p w:rsidR="002072EC" w:rsidRPr="00802F33" w:rsidRDefault="002072EC" w:rsidP="00072940">
            <w:pPr>
              <w:ind w:firstLine="0"/>
              <w:jc w:val="center"/>
              <w:rPr>
                <w:szCs w:val="24"/>
              </w:rPr>
            </w:pPr>
          </w:p>
        </w:tc>
      </w:tr>
      <w:tr w:rsidR="002072EC" w:rsidRPr="00802F33" w:rsidTr="00E729B0">
        <w:tc>
          <w:tcPr>
            <w:tcW w:w="456" w:type="dxa"/>
          </w:tcPr>
          <w:p w:rsidR="002072EC" w:rsidRPr="00F75129" w:rsidRDefault="002072EC" w:rsidP="001C569D">
            <w:pPr>
              <w:ind w:firstLine="0"/>
              <w:rPr>
                <w:szCs w:val="24"/>
              </w:rPr>
            </w:pPr>
            <w:r w:rsidRPr="00F75129">
              <w:rPr>
                <w:szCs w:val="24"/>
              </w:rPr>
              <w:t>4</w:t>
            </w:r>
          </w:p>
        </w:tc>
        <w:tc>
          <w:tcPr>
            <w:tcW w:w="2148" w:type="dxa"/>
          </w:tcPr>
          <w:p w:rsidR="002072EC" w:rsidRPr="00802F33" w:rsidRDefault="002072EC" w:rsidP="007B1260">
            <w:pPr>
              <w:ind w:firstLine="0"/>
              <w:jc w:val="left"/>
              <w:rPr>
                <w:b/>
                <w:szCs w:val="24"/>
              </w:rPr>
            </w:pPr>
            <w:r w:rsidRPr="00802F33">
              <w:rPr>
                <w:b/>
                <w:szCs w:val="24"/>
              </w:rPr>
              <w:t>Валюта</w:t>
            </w:r>
          </w:p>
        </w:tc>
        <w:tc>
          <w:tcPr>
            <w:tcW w:w="12955" w:type="dxa"/>
            <w:gridSpan w:val="5"/>
          </w:tcPr>
          <w:p w:rsidR="002072EC" w:rsidRPr="00802F33" w:rsidRDefault="002072EC" w:rsidP="007B1260">
            <w:pPr>
              <w:tabs>
                <w:tab w:val="clear" w:pos="1134"/>
                <w:tab w:val="left" w:pos="0"/>
              </w:tabs>
              <w:ind w:firstLine="0"/>
              <w:jc w:val="center"/>
              <w:rPr>
                <w:szCs w:val="24"/>
                <w:lang w:bidi="he-IL"/>
              </w:rPr>
            </w:pPr>
            <w:r w:rsidRPr="00802F33">
              <w:rPr>
                <w:szCs w:val="24"/>
                <w:lang w:bidi="he-IL"/>
              </w:rPr>
              <w:t>рубль</w:t>
            </w:r>
          </w:p>
        </w:tc>
      </w:tr>
      <w:tr w:rsidR="002072EC" w:rsidRPr="00802F33" w:rsidTr="00E729B0">
        <w:tc>
          <w:tcPr>
            <w:tcW w:w="456" w:type="dxa"/>
            <w:vMerge w:val="restart"/>
          </w:tcPr>
          <w:p w:rsidR="002072EC" w:rsidRPr="00F75129" w:rsidRDefault="00C906CF" w:rsidP="001C569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148" w:type="dxa"/>
            <w:vMerge w:val="restart"/>
          </w:tcPr>
          <w:p w:rsidR="002072EC" w:rsidRPr="00802F33" w:rsidRDefault="002072EC" w:rsidP="007B1260">
            <w:pPr>
              <w:ind w:firstLine="0"/>
              <w:jc w:val="left"/>
              <w:rPr>
                <w:b/>
                <w:szCs w:val="24"/>
              </w:rPr>
            </w:pPr>
            <w:r w:rsidRPr="00802F33">
              <w:rPr>
                <w:b/>
                <w:szCs w:val="24"/>
              </w:rPr>
              <w:t>Сведения о товаре, работе, услуге</w:t>
            </w:r>
          </w:p>
        </w:tc>
        <w:tc>
          <w:tcPr>
            <w:tcW w:w="2259" w:type="dxa"/>
          </w:tcPr>
          <w:p w:rsidR="002072EC" w:rsidRPr="00802F33" w:rsidRDefault="002072EC" w:rsidP="001966E7">
            <w:pPr>
              <w:tabs>
                <w:tab w:val="clear" w:pos="1134"/>
                <w:tab w:val="left" w:pos="0"/>
              </w:tabs>
              <w:ind w:firstLine="0"/>
              <w:jc w:val="center"/>
              <w:rPr>
                <w:b/>
                <w:szCs w:val="24"/>
                <w:lang w:bidi="he-IL"/>
              </w:rPr>
            </w:pPr>
            <w:r w:rsidRPr="00802F33">
              <w:rPr>
                <w:b/>
                <w:bCs/>
                <w:szCs w:val="24"/>
              </w:rPr>
              <w:t>Классификация                                    по ОКПД 2</w:t>
            </w:r>
          </w:p>
        </w:tc>
        <w:tc>
          <w:tcPr>
            <w:tcW w:w="1966" w:type="dxa"/>
            <w:gridSpan w:val="2"/>
          </w:tcPr>
          <w:p w:rsidR="002072EC" w:rsidRPr="00802F33" w:rsidRDefault="002072EC" w:rsidP="001966E7">
            <w:pPr>
              <w:tabs>
                <w:tab w:val="clear" w:pos="1134"/>
                <w:tab w:val="left" w:pos="0"/>
              </w:tabs>
              <w:ind w:firstLine="0"/>
              <w:jc w:val="center"/>
              <w:rPr>
                <w:b/>
                <w:szCs w:val="24"/>
                <w:lang w:bidi="he-IL"/>
              </w:rPr>
            </w:pPr>
            <w:r w:rsidRPr="00802F33">
              <w:rPr>
                <w:b/>
                <w:bCs/>
                <w:szCs w:val="24"/>
              </w:rPr>
              <w:t>Классификация                             по ОКВЭД 2</w:t>
            </w:r>
          </w:p>
        </w:tc>
        <w:tc>
          <w:tcPr>
            <w:tcW w:w="1605" w:type="dxa"/>
            <w:vAlign w:val="center"/>
          </w:tcPr>
          <w:p w:rsidR="002072EC" w:rsidRPr="00802F33" w:rsidRDefault="002072EC" w:rsidP="00072940">
            <w:pPr>
              <w:tabs>
                <w:tab w:val="clear" w:pos="1134"/>
                <w:tab w:val="left" w:pos="0"/>
              </w:tabs>
              <w:ind w:firstLine="0"/>
              <w:jc w:val="center"/>
              <w:rPr>
                <w:b/>
                <w:szCs w:val="24"/>
                <w:lang w:bidi="he-IL"/>
              </w:rPr>
            </w:pPr>
            <w:r w:rsidRPr="00802F33">
              <w:rPr>
                <w:b/>
                <w:bCs/>
                <w:szCs w:val="24"/>
              </w:rPr>
              <w:t>Ед. изм.</w:t>
            </w:r>
          </w:p>
        </w:tc>
        <w:tc>
          <w:tcPr>
            <w:tcW w:w="7125" w:type="dxa"/>
            <w:vAlign w:val="center"/>
          </w:tcPr>
          <w:p w:rsidR="002072EC" w:rsidRPr="00802F33" w:rsidRDefault="002072EC" w:rsidP="00072940">
            <w:pPr>
              <w:tabs>
                <w:tab w:val="clear" w:pos="1134"/>
                <w:tab w:val="left" w:pos="0"/>
              </w:tabs>
              <w:ind w:firstLine="0"/>
              <w:jc w:val="center"/>
              <w:rPr>
                <w:b/>
                <w:szCs w:val="24"/>
                <w:lang w:bidi="he-IL"/>
              </w:rPr>
            </w:pPr>
            <w:r w:rsidRPr="00802F33">
              <w:rPr>
                <w:b/>
                <w:bCs/>
                <w:szCs w:val="24"/>
              </w:rPr>
              <w:t>Кол-во/ объем</w:t>
            </w:r>
          </w:p>
        </w:tc>
      </w:tr>
      <w:tr w:rsidR="002072EC" w:rsidRPr="00802F33" w:rsidTr="00E729B0">
        <w:tc>
          <w:tcPr>
            <w:tcW w:w="456" w:type="dxa"/>
            <w:vMerge/>
          </w:tcPr>
          <w:p w:rsidR="002072EC" w:rsidRPr="00802F33" w:rsidRDefault="002072EC" w:rsidP="001C569D">
            <w:pPr>
              <w:ind w:firstLine="0"/>
              <w:rPr>
                <w:szCs w:val="24"/>
              </w:rPr>
            </w:pPr>
          </w:p>
        </w:tc>
        <w:tc>
          <w:tcPr>
            <w:tcW w:w="2148" w:type="dxa"/>
            <w:vMerge/>
          </w:tcPr>
          <w:p w:rsidR="002072EC" w:rsidRPr="00802F33" w:rsidRDefault="002072EC" w:rsidP="007B1260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2259" w:type="dxa"/>
          </w:tcPr>
          <w:p w:rsidR="002072EC" w:rsidRPr="00802F33" w:rsidRDefault="00B20455" w:rsidP="009401D2">
            <w:pPr>
              <w:rPr>
                <w:szCs w:val="24"/>
              </w:rPr>
            </w:pPr>
            <w:r w:rsidRPr="00B20455">
              <w:rPr>
                <w:szCs w:val="24"/>
              </w:rPr>
              <w:t>35.23.10.110</w:t>
            </w:r>
          </w:p>
        </w:tc>
        <w:tc>
          <w:tcPr>
            <w:tcW w:w="1966" w:type="dxa"/>
            <w:gridSpan w:val="2"/>
          </w:tcPr>
          <w:p w:rsidR="002072EC" w:rsidRPr="00802F33" w:rsidRDefault="00B20455" w:rsidP="009401D2">
            <w:pPr>
              <w:rPr>
                <w:szCs w:val="24"/>
              </w:rPr>
            </w:pPr>
            <w:r w:rsidRPr="00B20455">
              <w:rPr>
                <w:szCs w:val="24"/>
              </w:rPr>
              <w:t>35.23</w:t>
            </w:r>
          </w:p>
        </w:tc>
        <w:tc>
          <w:tcPr>
            <w:tcW w:w="1605" w:type="dxa"/>
            <w:vAlign w:val="center"/>
          </w:tcPr>
          <w:p w:rsidR="002072EC" w:rsidRPr="00802F33" w:rsidRDefault="00C906CF" w:rsidP="009401D2">
            <w:pPr>
              <w:tabs>
                <w:tab w:val="clear" w:pos="1134"/>
                <w:tab w:val="left" w:pos="0"/>
              </w:tabs>
              <w:ind w:firstLine="0"/>
              <w:jc w:val="center"/>
              <w:rPr>
                <w:szCs w:val="24"/>
                <w:lang w:bidi="he-IL"/>
              </w:rPr>
            </w:pPr>
            <w:proofErr w:type="spellStart"/>
            <w:r>
              <w:rPr>
                <w:szCs w:val="24"/>
                <w:lang w:bidi="he-IL"/>
              </w:rPr>
              <w:t>усл</w:t>
            </w:r>
            <w:proofErr w:type="spellEnd"/>
            <w:r w:rsidR="002072EC" w:rsidRPr="00802F33">
              <w:rPr>
                <w:szCs w:val="24"/>
                <w:lang w:bidi="he-IL"/>
              </w:rPr>
              <w:t>.</w:t>
            </w:r>
            <w:r>
              <w:rPr>
                <w:szCs w:val="24"/>
                <w:lang w:bidi="he-IL"/>
              </w:rPr>
              <w:t xml:space="preserve"> ед.</w:t>
            </w:r>
          </w:p>
        </w:tc>
        <w:tc>
          <w:tcPr>
            <w:tcW w:w="7125" w:type="dxa"/>
            <w:vAlign w:val="center"/>
          </w:tcPr>
          <w:p w:rsidR="002072EC" w:rsidRPr="00802F33" w:rsidRDefault="00C906CF" w:rsidP="009401D2">
            <w:pPr>
              <w:tabs>
                <w:tab w:val="clear" w:pos="1134"/>
                <w:tab w:val="left" w:pos="0"/>
              </w:tabs>
              <w:ind w:firstLine="0"/>
              <w:jc w:val="center"/>
              <w:rPr>
                <w:szCs w:val="24"/>
                <w:lang w:bidi="he-IL"/>
              </w:rPr>
            </w:pPr>
            <w:r>
              <w:rPr>
                <w:szCs w:val="24"/>
                <w:lang w:bidi="he-IL"/>
              </w:rPr>
              <w:t>1</w:t>
            </w:r>
          </w:p>
        </w:tc>
      </w:tr>
      <w:tr w:rsidR="002072EC" w:rsidRPr="00802F33" w:rsidTr="00E729B0">
        <w:tc>
          <w:tcPr>
            <w:tcW w:w="456" w:type="dxa"/>
          </w:tcPr>
          <w:p w:rsidR="002072EC" w:rsidRPr="001E3361" w:rsidRDefault="00C906CF" w:rsidP="001C569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148" w:type="dxa"/>
          </w:tcPr>
          <w:p w:rsidR="002072EC" w:rsidRPr="00802F33" w:rsidRDefault="00B20455" w:rsidP="007B1260">
            <w:pPr>
              <w:ind w:firstLine="0"/>
              <w:jc w:val="left"/>
              <w:rPr>
                <w:b/>
                <w:szCs w:val="24"/>
              </w:rPr>
            </w:pPr>
            <w:r w:rsidRPr="00B20455">
              <w:rPr>
                <w:b/>
                <w:szCs w:val="24"/>
              </w:rPr>
              <w:t>Срок выполнения работ (оказания услуг)</w:t>
            </w:r>
          </w:p>
        </w:tc>
        <w:tc>
          <w:tcPr>
            <w:tcW w:w="12955" w:type="dxa"/>
            <w:gridSpan w:val="5"/>
          </w:tcPr>
          <w:p w:rsidR="002072EC" w:rsidRPr="00B20455" w:rsidRDefault="00B20455" w:rsidP="00B20455">
            <w:pPr>
              <w:tabs>
                <w:tab w:val="clear" w:pos="1134"/>
                <w:tab w:val="left" w:pos="0"/>
              </w:tabs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  <w:r w:rsidR="00F30856" w:rsidRPr="00F30856">
              <w:rPr>
                <w:color w:val="000000"/>
                <w:szCs w:val="24"/>
              </w:rPr>
              <w:t>до 31.12.2024 года</w:t>
            </w:r>
            <w:bookmarkStart w:id="8" w:name="_GoBack"/>
            <w:bookmarkEnd w:id="8"/>
          </w:p>
        </w:tc>
      </w:tr>
      <w:tr w:rsidR="001E3361" w:rsidRPr="00802F33" w:rsidTr="00E729B0">
        <w:tc>
          <w:tcPr>
            <w:tcW w:w="456" w:type="dxa"/>
          </w:tcPr>
          <w:p w:rsidR="001E3361" w:rsidRPr="001E3361" w:rsidRDefault="00C906CF" w:rsidP="00E729B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148" w:type="dxa"/>
          </w:tcPr>
          <w:p w:rsidR="001E3361" w:rsidRPr="00802F33" w:rsidRDefault="001E3361" w:rsidP="00E729B0">
            <w:pPr>
              <w:ind w:firstLine="0"/>
              <w:jc w:val="left"/>
              <w:rPr>
                <w:b/>
                <w:szCs w:val="24"/>
              </w:rPr>
            </w:pPr>
            <w:r w:rsidRPr="00802F33">
              <w:rPr>
                <w:b/>
                <w:color w:val="000000"/>
                <w:szCs w:val="24"/>
              </w:rPr>
              <w:t>Условия оплаты:</w:t>
            </w:r>
          </w:p>
        </w:tc>
        <w:tc>
          <w:tcPr>
            <w:tcW w:w="12955" w:type="dxa"/>
            <w:gridSpan w:val="5"/>
          </w:tcPr>
          <w:p w:rsidR="001E3361" w:rsidRPr="008E0EE2" w:rsidRDefault="00F30856" w:rsidP="00F30856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F30856">
              <w:rPr>
                <w:rFonts w:ascii="Times New Roman" w:hAnsi="Times New Roman"/>
                <w:sz w:val="24"/>
                <w:szCs w:val="24"/>
              </w:rPr>
              <w:t xml:space="preserve">1 350 000 (Один миллион триста пятьдесят тысяч рублей 00 копеек), в том числе НДС (20%) – 225 000,00 руб. (Двести двадцать пять тысяч рублей 00 копеек) в течение 5 (пяти) банковских дн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момента заключения настоящего </w:t>
            </w:r>
            <w:r w:rsidRPr="00F30856">
              <w:rPr>
                <w:rFonts w:ascii="Times New Roman" w:hAnsi="Times New Roman"/>
                <w:sz w:val="24"/>
                <w:szCs w:val="24"/>
              </w:rPr>
              <w:t>дополнительного соглашения.</w:t>
            </w:r>
          </w:p>
        </w:tc>
      </w:tr>
      <w:tr w:rsidR="001E3361" w:rsidRPr="00802F33" w:rsidTr="00E729B0">
        <w:tc>
          <w:tcPr>
            <w:tcW w:w="456" w:type="dxa"/>
            <w:vMerge w:val="restart"/>
          </w:tcPr>
          <w:p w:rsidR="001E3361" w:rsidRPr="001E3361" w:rsidRDefault="00C906CF" w:rsidP="001C569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148" w:type="dxa"/>
            <w:vMerge w:val="restart"/>
          </w:tcPr>
          <w:p w:rsidR="001E3361" w:rsidRPr="00802F33" w:rsidRDefault="001E3361" w:rsidP="007B1260">
            <w:pPr>
              <w:ind w:firstLine="0"/>
              <w:jc w:val="left"/>
              <w:rPr>
                <w:b/>
                <w:color w:val="000000"/>
                <w:szCs w:val="24"/>
              </w:rPr>
            </w:pPr>
            <w:r w:rsidRPr="00802F33">
              <w:rPr>
                <w:b/>
                <w:color w:val="000000"/>
                <w:szCs w:val="24"/>
              </w:rPr>
              <w:t>Требования к участникам закупки</w:t>
            </w:r>
          </w:p>
        </w:tc>
        <w:tc>
          <w:tcPr>
            <w:tcW w:w="12955" w:type="dxa"/>
            <w:gridSpan w:val="5"/>
          </w:tcPr>
          <w:p w:rsidR="001E3361" w:rsidRPr="00802F33" w:rsidRDefault="001E3361" w:rsidP="001E3361">
            <w:pPr>
              <w:tabs>
                <w:tab w:val="clear" w:pos="1134"/>
                <w:tab w:val="left" w:pos="0"/>
              </w:tabs>
              <w:ind w:firstLine="0"/>
              <w:jc w:val="left"/>
              <w:rPr>
                <w:color w:val="000000"/>
                <w:szCs w:val="24"/>
              </w:rPr>
            </w:pPr>
            <w:r w:rsidRPr="00802F33">
              <w:rPr>
                <w:color w:val="000000"/>
                <w:szCs w:val="24"/>
              </w:rPr>
              <w:t xml:space="preserve">Указаны в </w:t>
            </w:r>
            <w:r>
              <w:rPr>
                <w:color w:val="000000"/>
                <w:szCs w:val="24"/>
              </w:rPr>
              <w:t>д</w:t>
            </w:r>
            <w:r w:rsidRPr="001E3361">
              <w:rPr>
                <w:color w:val="000000"/>
                <w:szCs w:val="24"/>
              </w:rPr>
              <w:t>окументаци</w:t>
            </w:r>
            <w:r>
              <w:rPr>
                <w:color w:val="000000"/>
                <w:szCs w:val="24"/>
              </w:rPr>
              <w:t>и</w:t>
            </w:r>
            <w:r w:rsidRPr="001E3361">
              <w:rPr>
                <w:color w:val="000000"/>
                <w:szCs w:val="24"/>
              </w:rPr>
              <w:t xml:space="preserve"> закупки Приложение № 1 Проект </w:t>
            </w:r>
            <w:r w:rsidR="00B20455" w:rsidRPr="00B20455">
              <w:rPr>
                <w:szCs w:val="24"/>
              </w:rPr>
              <w:t>дополнительного соглашения</w:t>
            </w:r>
          </w:p>
        </w:tc>
      </w:tr>
      <w:tr w:rsidR="001E3361" w:rsidRPr="00802F33" w:rsidTr="00E729B0">
        <w:trPr>
          <w:trHeight w:val="352"/>
        </w:trPr>
        <w:tc>
          <w:tcPr>
            <w:tcW w:w="456" w:type="dxa"/>
            <w:vMerge/>
          </w:tcPr>
          <w:p w:rsidR="001E3361" w:rsidRPr="00802F33" w:rsidRDefault="001E3361" w:rsidP="001C569D">
            <w:pPr>
              <w:ind w:firstLine="0"/>
              <w:rPr>
                <w:szCs w:val="24"/>
              </w:rPr>
            </w:pPr>
          </w:p>
        </w:tc>
        <w:tc>
          <w:tcPr>
            <w:tcW w:w="2148" w:type="dxa"/>
            <w:vMerge/>
          </w:tcPr>
          <w:p w:rsidR="001E3361" w:rsidRPr="00802F33" w:rsidRDefault="001E3361" w:rsidP="007B1260">
            <w:pPr>
              <w:ind w:firstLine="0"/>
              <w:jc w:val="left"/>
              <w:rPr>
                <w:b/>
                <w:color w:val="000000"/>
                <w:szCs w:val="24"/>
              </w:rPr>
            </w:pPr>
          </w:p>
        </w:tc>
        <w:tc>
          <w:tcPr>
            <w:tcW w:w="3474" w:type="dxa"/>
            <w:gridSpan w:val="2"/>
          </w:tcPr>
          <w:p w:rsidR="001E3361" w:rsidRPr="00802F33" w:rsidRDefault="001E3361" w:rsidP="00AB5CF2">
            <w:pPr>
              <w:tabs>
                <w:tab w:val="clear" w:pos="1134"/>
                <w:tab w:val="left" w:pos="0"/>
              </w:tabs>
              <w:ind w:firstLine="0"/>
              <w:jc w:val="center"/>
              <w:rPr>
                <w:b/>
                <w:color w:val="000000"/>
                <w:szCs w:val="24"/>
              </w:rPr>
            </w:pPr>
            <w:r w:rsidRPr="00802F33">
              <w:rPr>
                <w:b/>
                <w:color w:val="000000"/>
                <w:szCs w:val="24"/>
              </w:rPr>
              <w:t>Иные требования</w:t>
            </w:r>
          </w:p>
        </w:tc>
        <w:tc>
          <w:tcPr>
            <w:tcW w:w="9481" w:type="dxa"/>
            <w:gridSpan w:val="3"/>
          </w:tcPr>
          <w:p w:rsidR="001E3361" w:rsidRPr="00802F33" w:rsidRDefault="001E3361" w:rsidP="00AB5CF2">
            <w:pPr>
              <w:tabs>
                <w:tab w:val="clear" w:pos="1134"/>
                <w:tab w:val="left" w:pos="0"/>
              </w:tabs>
              <w:ind w:firstLine="0"/>
              <w:jc w:val="center"/>
              <w:rPr>
                <w:b/>
                <w:color w:val="000000"/>
                <w:szCs w:val="24"/>
              </w:rPr>
            </w:pPr>
            <w:r w:rsidRPr="00802F33">
              <w:rPr>
                <w:b/>
                <w:color w:val="000000"/>
                <w:szCs w:val="24"/>
              </w:rPr>
              <w:t>Подтверждающие документы</w:t>
            </w:r>
          </w:p>
        </w:tc>
      </w:tr>
      <w:tr w:rsidR="001E3361" w:rsidRPr="00802F33" w:rsidTr="00E729B0">
        <w:tc>
          <w:tcPr>
            <w:tcW w:w="456" w:type="dxa"/>
            <w:vMerge/>
          </w:tcPr>
          <w:p w:rsidR="001E3361" w:rsidRPr="00802F33" w:rsidRDefault="001E3361" w:rsidP="001C569D">
            <w:pPr>
              <w:ind w:firstLine="0"/>
              <w:rPr>
                <w:szCs w:val="24"/>
              </w:rPr>
            </w:pPr>
          </w:p>
        </w:tc>
        <w:tc>
          <w:tcPr>
            <w:tcW w:w="2148" w:type="dxa"/>
            <w:vMerge/>
          </w:tcPr>
          <w:p w:rsidR="001E3361" w:rsidRPr="00802F33" w:rsidRDefault="001E3361" w:rsidP="007B1260">
            <w:pPr>
              <w:ind w:firstLine="0"/>
              <w:jc w:val="left"/>
              <w:rPr>
                <w:b/>
                <w:color w:val="000000"/>
                <w:szCs w:val="24"/>
              </w:rPr>
            </w:pPr>
          </w:p>
        </w:tc>
        <w:tc>
          <w:tcPr>
            <w:tcW w:w="3474" w:type="dxa"/>
            <w:gridSpan w:val="2"/>
          </w:tcPr>
          <w:p w:rsidR="001E3361" w:rsidRPr="00802F33" w:rsidRDefault="001E3361" w:rsidP="00072940">
            <w:pPr>
              <w:tabs>
                <w:tab w:val="clear" w:pos="1134"/>
                <w:tab w:val="left" w:pos="0"/>
              </w:tabs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9481" w:type="dxa"/>
            <w:gridSpan w:val="3"/>
          </w:tcPr>
          <w:p w:rsidR="001E3361" w:rsidRPr="00802F33" w:rsidRDefault="001E3361" w:rsidP="00072940">
            <w:pPr>
              <w:tabs>
                <w:tab w:val="clear" w:pos="1134"/>
                <w:tab w:val="left" w:pos="0"/>
              </w:tabs>
              <w:ind w:firstLine="0"/>
              <w:jc w:val="left"/>
              <w:rPr>
                <w:color w:val="000000"/>
                <w:szCs w:val="24"/>
              </w:rPr>
            </w:pPr>
          </w:p>
        </w:tc>
      </w:tr>
      <w:tr w:rsidR="001E3361" w:rsidRPr="00802F33" w:rsidTr="00E729B0">
        <w:tc>
          <w:tcPr>
            <w:tcW w:w="456" w:type="dxa"/>
            <w:vMerge/>
          </w:tcPr>
          <w:p w:rsidR="001E3361" w:rsidRPr="00802F33" w:rsidRDefault="001E3361" w:rsidP="001C569D">
            <w:pPr>
              <w:ind w:firstLine="0"/>
              <w:rPr>
                <w:szCs w:val="24"/>
              </w:rPr>
            </w:pPr>
          </w:p>
        </w:tc>
        <w:tc>
          <w:tcPr>
            <w:tcW w:w="2148" w:type="dxa"/>
            <w:vMerge/>
          </w:tcPr>
          <w:p w:rsidR="001E3361" w:rsidRPr="00802F33" w:rsidRDefault="001E3361" w:rsidP="007B1260">
            <w:pPr>
              <w:ind w:firstLine="0"/>
              <w:jc w:val="left"/>
              <w:rPr>
                <w:b/>
                <w:color w:val="000000"/>
                <w:szCs w:val="24"/>
              </w:rPr>
            </w:pPr>
          </w:p>
        </w:tc>
        <w:tc>
          <w:tcPr>
            <w:tcW w:w="3474" w:type="dxa"/>
            <w:gridSpan w:val="2"/>
          </w:tcPr>
          <w:p w:rsidR="001E3361" w:rsidRPr="00802F33" w:rsidRDefault="001E3361" w:rsidP="001C569D">
            <w:pPr>
              <w:tabs>
                <w:tab w:val="clear" w:pos="1134"/>
                <w:tab w:val="left" w:pos="0"/>
              </w:tabs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9481" w:type="dxa"/>
            <w:gridSpan w:val="3"/>
          </w:tcPr>
          <w:p w:rsidR="001E3361" w:rsidRPr="00802F33" w:rsidRDefault="001E3361" w:rsidP="00802F33">
            <w:pPr>
              <w:tabs>
                <w:tab w:val="clear" w:pos="1134"/>
                <w:tab w:val="left" w:pos="0"/>
              </w:tabs>
              <w:ind w:firstLine="0"/>
              <w:jc w:val="left"/>
              <w:rPr>
                <w:color w:val="000000"/>
                <w:szCs w:val="24"/>
              </w:rPr>
            </w:pPr>
          </w:p>
        </w:tc>
      </w:tr>
      <w:tr w:rsidR="001E3361" w:rsidRPr="00802F33" w:rsidTr="00E729B0">
        <w:tc>
          <w:tcPr>
            <w:tcW w:w="456" w:type="dxa"/>
            <w:vMerge/>
          </w:tcPr>
          <w:p w:rsidR="001E3361" w:rsidRPr="00802F33" w:rsidRDefault="001E3361" w:rsidP="001C569D">
            <w:pPr>
              <w:ind w:firstLine="0"/>
              <w:rPr>
                <w:szCs w:val="24"/>
              </w:rPr>
            </w:pPr>
          </w:p>
        </w:tc>
        <w:tc>
          <w:tcPr>
            <w:tcW w:w="2148" w:type="dxa"/>
            <w:vMerge/>
          </w:tcPr>
          <w:p w:rsidR="001E3361" w:rsidRPr="00802F33" w:rsidRDefault="001E3361" w:rsidP="007B1260">
            <w:pPr>
              <w:ind w:firstLine="0"/>
              <w:jc w:val="left"/>
              <w:rPr>
                <w:b/>
                <w:color w:val="000000"/>
                <w:szCs w:val="24"/>
              </w:rPr>
            </w:pPr>
          </w:p>
        </w:tc>
        <w:tc>
          <w:tcPr>
            <w:tcW w:w="3474" w:type="dxa"/>
            <w:gridSpan w:val="2"/>
          </w:tcPr>
          <w:p w:rsidR="001E3361" w:rsidRPr="00802F33" w:rsidRDefault="001E3361" w:rsidP="00AB5CF2">
            <w:pPr>
              <w:tabs>
                <w:tab w:val="clear" w:pos="1134"/>
                <w:tab w:val="left" w:pos="0"/>
              </w:tabs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9481" w:type="dxa"/>
            <w:gridSpan w:val="3"/>
          </w:tcPr>
          <w:p w:rsidR="001E3361" w:rsidRPr="00802F33" w:rsidRDefault="001E3361" w:rsidP="00AB5CF2">
            <w:pPr>
              <w:tabs>
                <w:tab w:val="clear" w:pos="1134"/>
                <w:tab w:val="left" w:pos="0"/>
              </w:tabs>
              <w:ind w:firstLine="0"/>
              <w:jc w:val="left"/>
              <w:rPr>
                <w:color w:val="000000"/>
                <w:szCs w:val="24"/>
              </w:rPr>
            </w:pPr>
          </w:p>
        </w:tc>
      </w:tr>
      <w:tr w:rsidR="001E3361" w:rsidRPr="00802F33" w:rsidTr="00E729B0">
        <w:tc>
          <w:tcPr>
            <w:tcW w:w="456" w:type="dxa"/>
            <w:vMerge/>
          </w:tcPr>
          <w:p w:rsidR="001E3361" w:rsidRPr="00802F33" w:rsidRDefault="001E3361" w:rsidP="001C569D">
            <w:pPr>
              <w:ind w:firstLine="0"/>
              <w:rPr>
                <w:szCs w:val="24"/>
              </w:rPr>
            </w:pPr>
          </w:p>
        </w:tc>
        <w:tc>
          <w:tcPr>
            <w:tcW w:w="2148" w:type="dxa"/>
            <w:vMerge/>
          </w:tcPr>
          <w:p w:rsidR="001E3361" w:rsidRPr="00802F33" w:rsidRDefault="001E3361" w:rsidP="007B1260">
            <w:pPr>
              <w:ind w:firstLine="0"/>
              <w:jc w:val="left"/>
              <w:rPr>
                <w:b/>
                <w:color w:val="000000"/>
                <w:szCs w:val="24"/>
              </w:rPr>
            </w:pPr>
          </w:p>
        </w:tc>
        <w:tc>
          <w:tcPr>
            <w:tcW w:w="3474" w:type="dxa"/>
            <w:gridSpan w:val="2"/>
          </w:tcPr>
          <w:p w:rsidR="001E3361" w:rsidRPr="00802F33" w:rsidRDefault="001E3361" w:rsidP="00072940">
            <w:pPr>
              <w:tabs>
                <w:tab w:val="clear" w:pos="1134"/>
                <w:tab w:val="left" w:pos="0"/>
              </w:tabs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9481" w:type="dxa"/>
            <w:gridSpan w:val="3"/>
          </w:tcPr>
          <w:p w:rsidR="001E3361" w:rsidRPr="00802F33" w:rsidRDefault="001E3361" w:rsidP="00072940">
            <w:pPr>
              <w:tabs>
                <w:tab w:val="clear" w:pos="1134"/>
                <w:tab w:val="left" w:pos="0"/>
              </w:tabs>
              <w:ind w:firstLine="0"/>
              <w:jc w:val="left"/>
              <w:rPr>
                <w:color w:val="000000"/>
                <w:szCs w:val="24"/>
              </w:rPr>
            </w:pPr>
          </w:p>
        </w:tc>
      </w:tr>
    </w:tbl>
    <w:p w:rsidR="00F242EA" w:rsidRPr="00802F33" w:rsidRDefault="00F242EA" w:rsidP="00173A57">
      <w:pPr>
        <w:ind w:firstLine="0"/>
        <w:rPr>
          <w:b/>
          <w:szCs w:val="24"/>
        </w:rPr>
        <w:sectPr w:rsidR="00F242EA" w:rsidRPr="00802F33" w:rsidSect="00D8326A">
          <w:headerReference w:type="even" r:id="rId27"/>
          <w:headerReference w:type="default" r:id="rId28"/>
          <w:footerReference w:type="default" r:id="rId29"/>
          <w:headerReference w:type="first" r:id="rId30"/>
          <w:pgSz w:w="16838" w:h="11906" w:orient="landscape" w:code="9"/>
          <w:pgMar w:top="284" w:right="567" w:bottom="1021" w:left="510" w:header="737" w:footer="680" w:gutter="0"/>
          <w:cols w:space="708"/>
          <w:docGrid w:linePitch="360"/>
        </w:sectPr>
      </w:pPr>
    </w:p>
    <w:bookmarkEnd w:id="4"/>
    <w:bookmarkEnd w:id="5"/>
    <w:bookmarkEnd w:id="6"/>
    <w:p w:rsidR="00F9606E" w:rsidRPr="00802F33" w:rsidRDefault="00F9606E" w:rsidP="00E355A7">
      <w:pPr>
        <w:pStyle w:val="affff"/>
        <w:jc w:val="both"/>
        <w:rPr>
          <w:b w:val="0"/>
          <w:bCs/>
          <w:caps/>
          <w:szCs w:val="24"/>
        </w:rPr>
      </w:pPr>
    </w:p>
    <w:sectPr w:rsidR="00F9606E" w:rsidRPr="00802F33" w:rsidSect="007A2AA2">
      <w:headerReference w:type="even" r:id="rId31"/>
      <w:headerReference w:type="default" r:id="rId32"/>
      <w:headerReference w:type="first" r:id="rId33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9B0" w:rsidRDefault="00E729B0">
      <w:r>
        <w:separator/>
      </w:r>
    </w:p>
    <w:p w:rsidR="00E729B0" w:rsidRDefault="00E729B0"/>
  </w:endnote>
  <w:endnote w:type="continuationSeparator" w:id="0">
    <w:p w:rsidR="00E729B0" w:rsidRDefault="00E729B0">
      <w:r>
        <w:continuationSeparator/>
      </w:r>
    </w:p>
    <w:p w:rsidR="00E729B0" w:rsidRDefault="00E729B0"/>
  </w:endnote>
  <w:endnote w:type="continuationNotice" w:id="1">
    <w:p w:rsidR="00E729B0" w:rsidRDefault="00E729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B0" w:rsidRPr="004511AD" w:rsidRDefault="00E729B0" w:rsidP="00824098">
    <w:pPr>
      <w:pStyle w:val="Sf0"/>
    </w:pPr>
    <w:r>
      <w:t xml:space="preserve">СТРАНИЦА  </w:t>
    </w:r>
    <w:r>
      <w:fldChar w:fldCharType="begin"/>
    </w:r>
    <w:r>
      <w:instrText xml:space="preserve"> PAGE </w:instrText>
    </w:r>
    <w:r>
      <w:fldChar w:fldCharType="separate"/>
    </w:r>
    <w:r w:rsidR="00F30856">
      <w:rPr>
        <w:noProof/>
      </w:rPr>
      <w:t>3</w:t>
    </w:r>
    <w:r>
      <w:rPr>
        <w:noProof/>
      </w:rPr>
      <w:fldChar w:fldCharType="end"/>
    </w:r>
    <w:r>
      <w:t xml:space="preserve">  ИЗ  </w:t>
    </w:r>
    <w:r w:rsidR="008E0EE2">
      <w:fldChar w:fldCharType="begin"/>
    </w:r>
    <w:r w:rsidR="008E0EE2">
      <w:instrText xml:space="preserve"> NUMPAGES </w:instrText>
    </w:r>
    <w:r w:rsidR="008E0EE2">
      <w:fldChar w:fldCharType="separate"/>
    </w:r>
    <w:r w:rsidR="00F30856">
      <w:rPr>
        <w:noProof/>
      </w:rPr>
      <w:t>5</w:t>
    </w:r>
    <w:r w:rsidR="008E0EE2">
      <w:rPr>
        <w:noProof/>
      </w:rPr>
      <w:fldChar w:fldCharType="end"/>
    </w:r>
  </w:p>
  <w:p w:rsidR="00E729B0" w:rsidRDefault="00E729B0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B0" w:rsidRPr="004511AD" w:rsidRDefault="00E729B0" w:rsidP="00824098">
    <w:pPr>
      <w:pStyle w:val="Sf0"/>
    </w:pPr>
    <w:r>
      <w:t xml:space="preserve">СТРАНИЦА 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 ИЗ  </w:t>
    </w:r>
    <w:r w:rsidR="008E0EE2">
      <w:fldChar w:fldCharType="begin"/>
    </w:r>
    <w:r w:rsidR="008E0EE2">
      <w:instrText xml:space="preserve"> NUMPAGES </w:instrText>
    </w:r>
    <w:r w:rsidR="008E0EE2">
      <w:fldChar w:fldCharType="separate"/>
    </w:r>
    <w:r>
      <w:rPr>
        <w:noProof/>
      </w:rPr>
      <w:t>70</w:t>
    </w:r>
    <w:r w:rsidR="008E0EE2">
      <w:rPr>
        <w:noProof/>
      </w:rPr>
      <w:fldChar w:fldCharType="end"/>
    </w:r>
  </w:p>
  <w:p w:rsidR="00E729B0" w:rsidRDefault="00E729B0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B0" w:rsidRPr="00B454DB" w:rsidRDefault="00E729B0" w:rsidP="007E4333">
    <w:pPr>
      <w:pStyle w:val="S4"/>
    </w:pPr>
    <w:r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147BFF2E" wp14:editId="73F93989">
              <wp:simplePos x="0" y="0"/>
              <wp:positionH relativeFrom="column">
                <wp:posOffset>8939530</wp:posOffset>
              </wp:positionH>
              <wp:positionV relativeFrom="paragraph">
                <wp:posOffset>102235</wp:posOffset>
              </wp:positionV>
              <wp:extent cx="1009650" cy="333375"/>
              <wp:effectExtent l="0" t="0" r="0" b="9525"/>
              <wp:wrapNone/>
              <wp:docPr id="7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29B0" w:rsidRPr="004511AD" w:rsidRDefault="00E729B0" w:rsidP="00DA3534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30856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8E0EE2">
                            <w:fldChar w:fldCharType="begin"/>
                          </w:r>
                          <w:r w:rsidR="008E0EE2">
                            <w:instrText xml:space="preserve"> NUMPAGES </w:instrText>
                          </w:r>
                          <w:r w:rsidR="008E0EE2">
                            <w:fldChar w:fldCharType="separate"/>
                          </w:r>
                          <w:r w:rsidR="00F30856">
                            <w:rPr>
                              <w:noProof/>
                            </w:rPr>
                            <w:t>5</w:t>
                          </w:r>
                          <w:r w:rsidR="008E0EE2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703.9pt;margin-top:8.05pt;width:79.5pt;height:26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" filled="f" stroked="f" strokeweight="1.3pt">
              <v:textbox>
                <w:txbxContent>
                  <w:p w:rsidR="00E729B0" w:rsidRPr="004511AD" w:rsidRDefault="00E729B0" w:rsidP="00DA3534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30856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8E0EE2">
                      <w:fldChar w:fldCharType="begin"/>
                    </w:r>
                    <w:r w:rsidR="008E0EE2">
                      <w:instrText xml:space="preserve"> NUMPAGES </w:instrText>
                    </w:r>
                    <w:r w:rsidR="008E0EE2">
                      <w:fldChar w:fldCharType="separate"/>
                    </w:r>
                    <w:r w:rsidR="00F30856">
                      <w:rPr>
                        <w:noProof/>
                      </w:rPr>
                      <w:t>5</w:t>
                    </w:r>
                    <w:r w:rsidR="008E0EE2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9B0" w:rsidRDefault="00E729B0">
      <w:r>
        <w:separator/>
      </w:r>
    </w:p>
    <w:p w:rsidR="00E729B0" w:rsidRDefault="00E729B0"/>
  </w:footnote>
  <w:footnote w:type="continuationSeparator" w:id="0">
    <w:p w:rsidR="00E729B0" w:rsidRDefault="00E729B0">
      <w:r>
        <w:continuationSeparator/>
      </w:r>
    </w:p>
    <w:p w:rsidR="00E729B0" w:rsidRDefault="00E729B0"/>
  </w:footnote>
  <w:footnote w:type="continuationNotice" w:id="1">
    <w:p w:rsidR="00E729B0" w:rsidRDefault="00E729B0"/>
  </w:footnote>
  <w:footnote w:id="2">
    <w:p w:rsidR="00E729B0" w:rsidRDefault="00E729B0">
      <w:pPr>
        <w:pStyle w:val="afff7"/>
      </w:pPr>
      <w:r>
        <w:rPr>
          <w:rStyle w:val="aff1"/>
        </w:rPr>
        <w:footnoteRef/>
      </w:r>
      <w:r>
        <w:t xml:space="preserve"> </w:t>
      </w:r>
      <w:r w:rsidRPr="007B531C">
        <w:t>В данном разделе приводится копия Извещения о закупке</w:t>
      </w:r>
      <w:r>
        <w:t xml:space="preserve">. </w:t>
      </w:r>
    </w:p>
    <w:p w:rsidR="00E729B0" w:rsidRPr="00BA504D" w:rsidRDefault="00E729B0">
      <w:pPr>
        <w:pStyle w:val="afff7"/>
        <w:rPr>
          <w:b/>
        </w:rPr>
      </w:pPr>
      <w:r>
        <w:t xml:space="preserve">Дата и время в полях Извещения установлены </w:t>
      </w:r>
      <w:r w:rsidRPr="00396ED5">
        <w:t>по местно</w:t>
      </w:r>
      <w:r>
        <w:t>му времени Организатора закуп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B0" w:rsidRDefault="00E729B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B0" w:rsidRPr="002310D9" w:rsidRDefault="00E729B0" w:rsidP="002310D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E729B0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E729B0" w:rsidRPr="001B5DAB" w:rsidRDefault="00E729B0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E729B0" w:rsidRDefault="00E729B0" w:rsidP="0062038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B0" w:rsidRDefault="00E729B0">
    <w:pPr>
      <w:pStyle w:val="a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B0" w:rsidRPr="00564407" w:rsidRDefault="00E729B0" w:rsidP="00C1334F">
    <w:pPr>
      <w:ind w:firstLine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B0" w:rsidRDefault="00E729B0">
    <w:pPr>
      <w:pStyle w:val="ad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B0" w:rsidRDefault="00E729B0">
    <w:pPr>
      <w:pStyle w:val="ad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B0" w:rsidRPr="0011106F" w:rsidRDefault="00E729B0" w:rsidP="00D71EA3">
    <w:pPr>
      <w:ind w:firstLine="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E729B0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E729B0" w:rsidRPr="00635DCE" w:rsidRDefault="00E729B0" w:rsidP="00635DCE">
          <w:pPr>
            <w:pStyle w:val="ad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E729B0" w:rsidRDefault="00E729B0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215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943"/>
        </w:tabs>
        <w:ind w:left="1943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142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483"/>
        </w:tabs>
        <w:ind w:left="2483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43"/>
        </w:tabs>
        <w:ind w:left="2843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3203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18"/>
        </w:tabs>
        <w:ind w:left="38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78"/>
        </w:tabs>
        <w:ind w:left="417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98"/>
        </w:tabs>
        <w:ind w:left="4898" w:hanging="1800"/>
      </w:pPr>
      <w:rPr>
        <w:rFonts w:cs="Times New Roman"/>
      </w:rPr>
    </w:lvl>
  </w:abstractNum>
  <w:abstractNum w:abstractNumId="1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3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7">
    <w:nsid w:val="095234DA"/>
    <w:multiLevelType w:val="multilevel"/>
    <w:tmpl w:val="D73A7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8">
    <w:nsid w:val="0A3B1820"/>
    <w:multiLevelType w:val="multilevel"/>
    <w:tmpl w:val="A1363B44"/>
    <w:lvl w:ilvl="0">
      <w:start w:val="1"/>
      <w:numFmt w:val="decimal"/>
      <w:pStyle w:val="20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84661E"/>
    <w:multiLevelType w:val="hybridMultilevel"/>
    <w:tmpl w:val="B81E09D6"/>
    <w:lvl w:ilvl="0" w:tplc="04190011">
      <w:start w:val="1"/>
      <w:numFmt w:val="decimal"/>
      <w:pStyle w:val="21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1">
    <w:nsid w:val="0CFB1BEB"/>
    <w:multiLevelType w:val="hybridMultilevel"/>
    <w:tmpl w:val="68169FC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149C50E6"/>
    <w:multiLevelType w:val="multilevel"/>
    <w:tmpl w:val="AF26F9BC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16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0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1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7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5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874124"/>
    <w:multiLevelType w:val="multilevel"/>
    <w:tmpl w:val="A8D45B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6D7DD3"/>
    <w:multiLevelType w:val="multilevel"/>
    <w:tmpl w:val="9B14EF68"/>
    <w:lvl w:ilvl="0">
      <w:start w:val="1"/>
      <w:numFmt w:val="decimal"/>
      <w:pStyle w:val="111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pStyle w:val="111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b w:val="0"/>
        <w:i w:val="0"/>
      </w:rPr>
    </w:lvl>
    <w:lvl w:ilvl="2">
      <w:start w:val="1"/>
      <w:numFmt w:val="decimal"/>
      <w:pStyle w:val="a2"/>
      <w:lvlText w:val="%1.%2.%3."/>
      <w:lvlJc w:val="left"/>
      <w:pPr>
        <w:tabs>
          <w:tab w:val="num" w:pos="3131"/>
        </w:tabs>
        <w:ind w:left="2915" w:hanging="504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EE4A28"/>
    <w:multiLevelType w:val="multilevel"/>
    <w:tmpl w:val="DC0400AA"/>
    <w:lvl w:ilvl="0">
      <w:start w:val="14"/>
      <w:numFmt w:val="decimal"/>
      <w:lvlText w:val="%1"/>
      <w:lvlJc w:val="left"/>
      <w:pPr>
        <w:ind w:left="535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87" w:hanging="1440"/>
      </w:pPr>
      <w:rPr>
        <w:rFonts w:hint="default"/>
      </w:rPr>
    </w:lvl>
  </w:abstractNum>
  <w:abstractNum w:abstractNumId="34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3"/>
      <w:lvlText w:val="%1.%2."/>
      <w:lvlJc w:val="left"/>
      <w:pPr>
        <w:ind w:left="43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7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4E20796C"/>
    <w:multiLevelType w:val="multilevel"/>
    <w:tmpl w:val="7A942556"/>
    <w:lvl w:ilvl="0">
      <w:start w:val="1"/>
      <w:numFmt w:val="decimal"/>
      <w:pStyle w:val="FTN1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504945D7"/>
    <w:multiLevelType w:val="hybridMultilevel"/>
    <w:tmpl w:val="0E843D58"/>
    <w:lvl w:ilvl="0" w:tplc="60868696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125EB7"/>
    <w:multiLevelType w:val="multilevel"/>
    <w:tmpl w:val="AE9C17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440"/>
      </w:pPr>
      <w:rPr>
        <w:rFonts w:hint="default"/>
      </w:rPr>
    </w:lvl>
  </w:abstractNum>
  <w:abstractNum w:abstractNumId="43">
    <w:nsid w:val="51E17462"/>
    <w:multiLevelType w:val="hybridMultilevel"/>
    <w:tmpl w:val="D64CA1CA"/>
    <w:lvl w:ilvl="0" w:tplc="392A7CD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45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>
    <w:nsid w:val="576F07C3"/>
    <w:multiLevelType w:val="multilevel"/>
    <w:tmpl w:val="06BCCD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800"/>
      </w:pPr>
      <w:rPr>
        <w:rFonts w:hint="default"/>
      </w:rPr>
    </w:lvl>
  </w:abstractNum>
  <w:abstractNum w:abstractNumId="47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>
    <w:nsid w:val="59945AA6"/>
    <w:multiLevelType w:val="hybridMultilevel"/>
    <w:tmpl w:val="0AE8B0FA"/>
    <w:lvl w:ilvl="0" w:tplc="65FCCF26">
      <w:start w:val="1"/>
      <w:numFmt w:val="bullet"/>
      <w:pStyle w:val="a3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0">
    <w:nsid w:val="5B494CB4"/>
    <w:multiLevelType w:val="multilevel"/>
    <w:tmpl w:val="CEFC45AA"/>
    <w:lvl w:ilvl="0">
      <w:start w:val="1"/>
      <w:numFmt w:val="decimal"/>
      <w:pStyle w:val="a4"/>
      <w:lvlText w:val="%1."/>
      <w:lvlJc w:val="left"/>
      <w:pPr>
        <w:ind w:left="360" w:hanging="360"/>
      </w:pPr>
    </w:lvl>
    <w:lvl w:ilvl="1">
      <w:start w:val="1"/>
      <w:numFmt w:val="decimal"/>
      <w:pStyle w:val="10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a5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2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54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6">
    <w:nsid w:val="6DA80B46"/>
    <w:multiLevelType w:val="multilevel"/>
    <w:tmpl w:val="31863EDE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5" w:hanging="1440"/>
      </w:pPr>
      <w:rPr>
        <w:rFonts w:hint="default"/>
      </w:rPr>
    </w:lvl>
  </w:abstractNum>
  <w:abstractNum w:abstractNumId="57">
    <w:nsid w:val="6E89536A"/>
    <w:multiLevelType w:val="multilevel"/>
    <w:tmpl w:val="8FF89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3804AC5"/>
    <w:multiLevelType w:val="multilevel"/>
    <w:tmpl w:val="E3EEB30C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6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1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65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1"/>
  </w:num>
  <w:num w:numId="2">
    <w:abstractNumId w:val="49"/>
  </w:num>
  <w:num w:numId="3">
    <w:abstractNumId w:val="8"/>
  </w:num>
  <w:num w:numId="4">
    <w:abstractNumId w:val="12"/>
  </w:num>
  <w:num w:numId="5">
    <w:abstractNumId w:val="10"/>
  </w:num>
  <w:num w:numId="6">
    <w:abstractNumId w:val="45"/>
  </w:num>
  <w:num w:numId="7">
    <w:abstractNumId w:val="24"/>
  </w:num>
  <w:num w:numId="8">
    <w:abstractNumId w:val="61"/>
  </w:num>
  <w:num w:numId="9">
    <w:abstractNumId w:val="13"/>
  </w:num>
  <w:num w:numId="10">
    <w:abstractNumId w:val="29"/>
  </w:num>
  <w:num w:numId="11">
    <w:abstractNumId w:val="62"/>
  </w:num>
  <w:num w:numId="12">
    <w:abstractNumId w:val="20"/>
  </w:num>
  <w:num w:numId="13">
    <w:abstractNumId w:val="52"/>
  </w:num>
  <w:num w:numId="14">
    <w:abstractNumId w:val="65"/>
  </w:num>
  <w:num w:numId="15">
    <w:abstractNumId w:val="22"/>
  </w:num>
  <w:num w:numId="16">
    <w:abstractNumId w:val="63"/>
  </w:num>
  <w:num w:numId="17">
    <w:abstractNumId w:val="17"/>
  </w:num>
  <w:num w:numId="18">
    <w:abstractNumId w:val="32"/>
  </w:num>
  <w:num w:numId="19">
    <w:abstractNumId w:val="14"/>
  </w:num>
  <w:num w:numId="20">
    <w:abstractNumId w:val="34"/>
  </w:num>
  <w:num w:numId="21">
    <w:abstractNumId w:val="37"/>
  </w:num>
  <w:num w:numId="22">
    <w:abstractNumId w:val="21"/>
  </w:num>
  <w:num w:numId="23">
    <w:abstractNumId w:val="55"/>
  </w:num>
  <w:num w:numId="24">
    <w:abstractNumId w:val="19"/>
  </w:num>
  <w:num w:numId="25">
    <w:abstractNumId w:val="28"/>
  </w:num>
  <w:num w:numId="26">
    <w:abstractNumId w:val="18"/>
  </w:num>
  <w:num w:numId="27">
    <w:abstractNumId w:val="64"/>
  </w:num>
  <w:num w:numId="28">
    <w:abstractNumId w:val="48"/>
  </w:num>
  <w:num w:numId="29">
    <w:abstractNumId w:val="4"/>
  </w:num>
  <w:num w:numId="30">
    <w:abstractNumId w:val="25"/>
  </w:num>
  <w:num w:numId="31">
    <w:abstractNumId w:val="53"/>
  </w:num>
  <w:num w:numId="32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3"/>
  </w:num>
  <w:num w:numId="35">
    <w:abstractNumId w:val="57"/>
  </w:num>
  <w:num w:numId="36">
    <w:abstractNumId w:val="47"/>
  </w:num>
  <w:num w:numId="37">
    <w:abstractNumId w:val="30"/>
  </w:num>
  <w:num w:numId="38">
    <w:abstractNumId w:val="40"/>
  </w:num>
  <w:num w:numId="39">
    <w:abstractNumId w:val="44"/>
  </w:num>
  <w:num w:numId="4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4"/>
  </w:num>
  <w:num w:numId="4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</w:num>
  <w:num w:numId="49">
    <w:abstractNumId w:val="35"/>
  </w:num>
  <w:num w:numId="50">
    <w:abstractNumId w:val="16"/>
  </w:num>
  <w:num w:numId="51">
    <w:abstractNumId w:val="41"/>
  </w:num>
  <w:num w:numId="52">
    <w:abstractNumId w:val="58"/>
  </w:num>
  <w:num w:numId="53">
    <w:abstractNumId w:val="31"/>
  </w:num>
  <w:num w:numId="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1"/>
  </w:num>
  <w:num w:numId="56">
    <w:abstractNumId w:val="56"/>
  </w:num>
  <w:num w:numId="57">
    <w:abstractNumId w:val="60"/>
  </w:num>
  <w:num w:numId="58">
    <w:abstractNumId w:val="39"/>
  </w:num>
  <w:num w:numId="59">
    <w:abstractNumId w:val="42"/>
  </w:num>
  <w:num w:numId="60">
    <w:abstractNumId w:val="43"/>
  </w:num>
  <w:num w:numId="61">
    <w:abstractNumId w:val="33"/>
  </w:num>
  <w:num w:numId="62">
    <w:abstractNumId w:val="46"/>
  </w:num>
  <w:num w:numId="63">
    <w:abstractNumId w:val="38"/>
  </w:num>
  <w:num w:numId="6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5"/>
  </w:num>
  <w:num w:numId="6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"/>
  </w:num>
  <w:num w:numId="69">
    <w:abstractNumId w:val="34"/>
    <w:lvlOverride w:ilvl="0">
      <w:startOverride w:val="1"/>
    </w:lvlOverride>
    <w:lvlOverride w:ilvl="1">
      <w:startOverride w:val="7"/>
    </w:lvlOverride>
  </w:num>
  <w:num w:numId="70">
    <w:abstractNumId w:val="59"/>
  </w:num>
  <w:num w:numId="71">
    <w:abstractNumId w:val="36"/>
  </w:num>
  <w:num w:numId="72">
    <w:abstractNumId w:val="50"/>
  </w:num>
  <w:num w:numId="73">
    <w:abstractNumId w:val="6"/>
  </w:num>
  <w:num w:numId="74">
    <w:abstractNumId w:val="27"/>
  </w:num>
  <w:num w:numId="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985"/>
    <w:rsid w:val="00001A28"/>
    <w:rsid w:val="00001C9A"/>
    <w:rsid w:val="00002056"/>
    <w:rsid w:val="00002164"/>
    <w:rsid w:val="0000226F"/>
    <w:rsid w:val="00002703"/>
    <w:rsid w:val="00002794"/>
    <w:rsid w:val="00002877"/>
    <w:rsid w:val="00002A45"/>
    <w:rsid w:val="00002CD7"/>
    <w:rsid w:val="00002D18"/>
    <w:rsid w:val="00002EA7"/>
    <w:rsid w:val="0000309C"/>
    <w:rsid w:val="000032C3"/>
    <w:rsid w:val="0000363C"/>
    <w:rsid w:val="00003D5E"/>
    <w:rsid w:val="0000423C"/>
    <w:rsid w:val="000044F6"/>
    <w:rsid w:val="00004ACB"/>
    <w:rsid w:val="00004FBD"/>
    <w:rsid w:val="00005498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6A6"/>
    <w:rsid w:val="00011A17"/>
    <w:rsid w:val="000120D2"/>
    <w:rsid w:val="0001220D"/>
    <w:rsid w:val="000126BB"/>
    <w:rsid w:val="00012745"/>
    <w:rsid w:val="0001296B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A4A"/>
    <w:rsid w:val="00015B07"/>
    <w:rsid w:val="00015BE7"/>
    <w:rsid w:val="00016241"/>
    <w:rsid w:val="00016651"/>
    <w:rsid w:val="000169EB"/>
    <w:rsid w:val="00016A8A"/>
    <w:rsid w:val="00017063"/>
    <w:rsid w:val="0001721C"/>
    <w:rsid w:val="0001731B"/>
    <w:rsid w:val="00017663"/>
    <w:rsid w:val="00017A19"/>
    <w:rsid w:val="00017C47"/>
    <w:rsid w:val="00017CD1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64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BA4"/>
    <w:rsid w:val="00031F48"/>
    <w:rsid w:val="000321CF"/>
    <w:rsid w:val="00032610"/>
    <w:rsid w:val="00032698"/>
    <w:rsid w:val="0003271C"/>
    <w:rsid w:val="00032904"/>
    <w:rsid w:val="00032C09"/>
    <w:rsid w:val="00032E58"/>
    <w:rsid w:val="0003338E"/>
    <w:rsid w:val="00033E42"/>
    <w:rsid w:val="0003443E"/>
    <w:rsid w:val="000344C5"/>
    <w:rsid w:val="0003485E"/>
    <w:rsid w:val="000349C7"/>
    <w:rsid w:val="0003520D"/>
    <w:rsid w:val="0003587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EB"/>
    <w:rsid w:val="00037E7D"/>
    <w:rsid w:val="000403F1"/>
    <w:rsid w:val="00040A02"/>
    <w:rsid w:val="000413A0"/>
    <w:rsid w:val="000413BF"/>
    <w:rsid w:val="00041A15"/>
    <w:rsid w:val="00041E41"/>
    <w:rsid w:val="0004241A"/>
    <w:rsid w:val="00042929"/>
    <w:rsid w:val="00042BAE"/>
    <w:rsid w:val="00042C3E"/>
    <w:rsid w:val="00042F1F"/>
    <w:rsid w:val="0004332D"/>
    <w:rsid w:val="00043426"/>
    <w:rsid w:val="00043700"/>
    <w:rsid w:val="00043A0D"/>
    <w:rsid w:val="00043BB6"/>
    <w:rsid w:val="00043DE0"/>
    <w:rsid w:val="00044208"/>
    <w:rsid w:val="0004438C"/>
    <w:rsid w:val="000448C1"/>
    <w:rsid w:val="00044A94"/>
    <w:rsid w:val="00044BF7"/>
    <w:rsid w:val="00045235"/>
    <w:rsid w:val="00045389"/>
    <w:rsid w:val="000453A0"/>
    <w:rsid w:val="000457C1"/>
    <w:rsid w:val="00046761"/>
    <w:rsid w:val="00046937"/>
    <w:rsid w:val="00046B9F"/>
    <w:rsid w:val="00047166"/>
    <w:rsid w:val="00047714"/>
    <w:rsid w:val="000478B5"/>
    <w:rsid w:val="00047BC5"/>
    <w:rsid w:val="0005002D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83D"/>
    <w:rsid w:val="00052C5C"/>
    <w:rsid w:val="00053123"/>
    <w:rsid w:val="0005342A"/>
    <w:rsid w:val="0005359C"/>
    <w:rsid w:val="000538A6"/>
    <w:rsid w:val="00054563"/>
    <w:rsid w:val="000545C2"/>
    <w:rsid w:val="00054637"/>
    <w:rsid w:val="00054A2E"/>
    <w:rsid w:val="00054C92"/>
    <w:rsid w:val="00054D52"/>
    <w:rsid w:val="00054E91"/>
    <w:rsid w:val="00054ED8"/>
    <w:rsid w:val="00054F0F"/>
    <w:rsid w:val="00055584"/>
    <w:rsid w:val="000559EB"/>
    <w:rsid w:val="0005605F"/>
    <w:rsid w:val="00056110"/>
    <w:rsid w:val="00056259"/>
    <w:rsid w:val="00056385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869"/>
    <w:rsid w:val="00060BCD"/>
    <w:rsid w:val="00060CE0"/>
    <w:rsid w:val="00060DEF"/>
    <w:rsid w:val="00061283"/>
    <w:rsid w:val="00061703"/>
    <w:rsid w:val="000617BB"/>
    <w:rsid w:val="00061A36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FC8"/>
    <w:rsid w:val="000640CF"/>
    <w:rsid w:val="0006464C"/>
    <w:rsid w:val="000646A6"/>
    <w:rsid w:val="00064CA3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64AC"/>
    <w:rsid w:val="00066B23"/>
    <w:rsid w:val="00066C6F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C0F"/>
    <w:rsid w:val="00071F21"/>
    <w:rsid w:val="000724D9"/>
    <w:rsid w:val="000726B8"/>
    <w:rsid w:val="0007273B"/>
    <w:rsid w:val="00072926"/>
    <w:rsid w:val="00072940"/>
    <w:rsid w:val="00072C0D"/>
    <w:rsid w:val="00072C21"/>
    <w:rsid w:val="00072D65"/>
    <w:rsid w:val="0007303E"/>
    <w:rsid w:val="0007306D"/>
    <w:rsid w:val="000732C3"/>
    <w:rsid w:val="000739FF"/>
    <w:rsid w:val="00073F81"/>
    <w:rsid w:val="000742FC"/>
    <w:rsid w:val="000746D1"/>
    <w:rsid w:val="000746EB"/>
    <w:rsid w:val="00074762"/>
    <w:rsid w:val="00074C54"/>
    <w:rsid w:val="00075248"/>
    <w:rsid w:val="0007536B"/>
    <w:rsid w:val="000756D8"/>
    <w:rsid w:val="000756F5"/>
    <w:rsid w:val="00075E5E"/>
    <w:rsid w:val="00075F3C"/>
    <w:rsid w:val="00075FEC"/>
    <w:rsid w:val="00076655"/>
    <w:rsid w:val="000766AC"/>
    <w:rsid w:val="00076BE9"/>
    <w:rsid w:val="00076EE6"/>
    <w:rsid w:val="0007740B"/>
    <w:rsid w:val="0007760F"/>
    <w:rsid w:val="000778E1"/>
    <w:rsid w:val="000779C5"/>
    <w:rsid w:val="00077A2D"/>
    <w:rsid w:val="00077ADF"/>
    <w:rsid w:val="00077C31"/>
    <w:rsid w:val="000800CA"/>
    <w:rsid w:val="00080436"/>
    <w:rsid w:val="000807E6"/>
    <w:rsid w:val="00080802"/>
    <w:rsid w:val="00081265"/>
    <w:rsid w:val="0008126E"/>
    <w:rsid w:val="0008129F"/>
    <w:rsid w:val="000813C3"/>
    <w:rsid w:val="000815BE"/>
    <w:rsid w:val="00081611"/>
    <w:rsid w:val="000817BB"/>
    <w:rsid w:val="00081D8E"/>
    <w:rsid w:val="00081E5F"/>
    <w:rsid w:val="00082020"/>
    <w:rsid w:val="000826DF"/>
    <w:rsid w:val="00082DC5"/>
    <w:rsid w:val="0008302C"/>
    <w:rsid w:val="00083540"/>
    <w:rsid w:val="0008361E"/>
    <w:rsid w:val="00083A75"/>
    <w:rsid w:val="00083B66"/>
    <w:rsid w:val="00083BA1"/>
    <w:rsid w:val="00084173"/>
    <w:rsid w:val="00084693"/>
    <w:rsid w:val="00084D86"/>
    <w:rsid w:val="00084DE4"/>
    <w:rsid w:val="00084F03"/>
    <w:rsid w:val="0008528D"/>
    <w:rsid w:val="000854E3"/>
    <w:rsid w:val="00085561"/>
    <w:rsid w:val="000856A9"/>
    <w:rsid w:val="00085B2A"/>
    <w:rsid w:val="00085BFB"/>
    <w:rsid w:val="00085EC2"/>
    <w:rsid w:val="00086432"/>
    <w:rsid w:val="00086537"/>
    <w:rsid w:val="000867DD"/>
    <w:rsid w:val="00086F41"/>
    <w:rsid w:val="000870A9"/>
    <w:rsid w:val="0008759A"/>
    <w:rsid w:val="000878CA"/>
    <w:rsid w:val="00087E5C"/>
    <w:rsid w:val="0009014C"/>
    <w:rsid w:val="000901F7"/>
    <w:rsid w:val="0009023A"/>
    <w:rsid w:val="000904FE"/>
    <w:rsid w:val="00090A20"/>
    <w:rsid w:val="0009137E"/>
    <w:rsid w:val="0009190C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0A"/>
    <w:rsid w:val="00094332"/>
    <w:rsid w:val="00094535"/>
    <w:rsid w:val="000945FD"/>
    <w:rsid w:val="0009465E"/>
    <w:rsid w:val="000948B6"/>
    <w:rsid w:val="000949BA"/>
    <w:rsid w:val="000949C5"/>
    <w:rsid w:val="00095288"/>
    <w:rsid w:val="000954AB"/>
    <w:rsid w:val="000956EA"/>
    <w:rsid w:val="000957A9"/>
    <w:rsid w:val="00096117"/>
    <w:rsid w:val="000962F7"/>
    <w:rsid w:val="00096371"/>
    <w:rsid w:val="00096416"/>
    <w:rsid w:val="0009673A"/>
    <w:rsid w:val="000967CB"/>
    <w:rsid w:val="00096808"/>
    <w:rsid w:val="00096A25"/>
    <w:rsid w:val="00096A42"/>
    <w:rsid w:val="00096B10"/>
    <w:rsid w:val="00096BA8"/>
    <w:rsid w:val="00096CCA"/>
    <w:rsid w:val="000971B3"/>
    <w:rsid w:val="00097296"/>
    <w:rsid w:val="0009741A"/>
    <w:rsid w:val="000975A6"/>
    <w:rsid w:val="000977E2"/>
    <w:rsid w:val="00097B00"/>
    <w:rsid w:val="00097B10"/>
    <w:rsid w:val="00097BA4"/>
    <w:rsid w:val="000A0275"/>
    <w:rsid w:val="000A02A5"/>
    <w:rsid w:val="000A0349"/>
    <w:rsid w:val="000A06E2"/>
    <w:rsid w:val="000A0B31"/>
    <w:rsid w:val="000A1B08"/>
    <w:rsid w:val="000A22FC"/>
    <w:rsid w:val="000A2424"/>
    <w:rsid w:val="000A25B2"/>
    <w:rsid w:val="000A290C"/>
    <w:rsid w:val="000A2C06"/>
    <w:rsid w:val="000A2F87"/>
    <w:rsid w:val="000A34F5"/>
    <w:rsid w:val="000A3B16"/>
    <w:rsid w:val="000A3B35"/>
    <w:rsid w:val="000A3B8D"/>
    <w:rsid w:val="000A3F94"/>
    <w:rsid w:val="000A4CFC"/>
    <w:rsid w:val="000A5932"/>
    <w:rsid w:val="000A602D"/>
    <w:rsid w:val="000A6422"/>
    <w:rsid w:val="000A6846"/>
    <w:rsid w:val="000A6CE1"/>
    <w:rsid w:val="000A6CF3"/>
    <w:rsid w:val="000A73FF"/>
    <w:rsid w:val="000A76D3"/>
    <w:rsid w:val="000A79CF"/>
    <w:rsid w:val="000A7DDF"/>
    <w:rsid w:val="000B0239"/>
    <w:rsid w:val="000B027E"/>
    <w:rsid w:val="000B032F"/>
    <w:rsid w:val="000B046B"/>
    <w:rsid w:val="000B08B4"/>
    <w:rsid w:val="000B0A09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A8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60AB"/>
    <w:rsid w:val="000B61CE"/>
    <w:rsid w:val="000B62F8"/>
    <w:rsid w:val="000B6502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8D9"/>
    <w:rsid w:val="000C1B25"/>
    <w:rsid w:val="000C1BE7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BE"/>
    <w:rsid w:val="000C386E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5E7E"/>
    <w:rsid w:val="000C6130"/>
    <w:rsid w:val="000C6192"/>
    <w:rsid w:val="000C6373"/>
    <w:rsid w:val="000C671E"/>
    <w:rsid w:val="000C68EC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0FDE"/>
    <w:rsid w:val="000D1668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505"/>
    <w:rsid w:val="000D356C"/>
    <w:rsid w:val="000D390D"/>
    <w:rsid w:val="000D3957"/>
    <w:rsid w:val="000D3A34"/>
    <w:rsid w:val="000D3DE5"/>
    <w:rsid w:val="000D3FAC"/>
    <w:rsid w:val="000D3FEA"/>
    <w:rsid w:val="000D41A3"/>
    <w:rsid w:val="000D43E6"/>
    <w:rsid w:val="000D47D9"/>
    <w:rsid w:val="000D49C4"/>
    <w:rsid w:val="000D4CD5"/>
    <w:rsid w:val="000D5207"/>
    <w:rsid w:val="000D5759"/>
    <w:rsid w:val="000D5775"/>
    <w:rsid w:val="000D5A31"/>
    <w:rsid w:val="000D5D65"/>
    <w:rsid w:val="000D5F23"/>
    <w:rsid w:val="000D600E"/>
    <w:rsid w:val="000D63FF"/>
    <w:rsid w:val="000D647B"/>
    <w:rsid w:val="000D6585"/>
    <w:rsid w:val="000D66B3"/>
    <w:rsid w:val="000D6E2E"/>
    <w:rsid w:val="000D70D3"/>
    <w:rsid w:val="000D7F96"/>
    <w:rsid w:val="000E09E5"/>
    <w:rsid w:val="000E0C19"/>
    <w:rsid w:val="000E0E37"/>
    <w:rsid w:val="000E0F3F"/>
    <w:rsid w:val="000E1045"/>
    <w:rsid w:val="000E13A8"/>
    <w:rsid w:val="000E1643"/>
    <w:rsid w:val="000E1DBA"/>
    <w:rsid w:val="000E2001"/>
    <w:rsid w:val="000E23D4"/>
    <w:rsid w:val="000E2DA8"/>
    <w:rsid w:val="000E326C"/>
    <w:rsid w:val="000E3284"/>
    <w:rsid w:val="000E34EF"/>
    <w:rsid w:val="000E35D3"/>
    <w:rsid w:val="000E3C97"/>
    <w:rsid w:val="000E4041"/>
    <w:rsid w:val="000E40ED"/>
    <w:rsid w:val="000E42C3"/>
    <w:rsid w:val="000E439E"/>
    <w:rsid w:val="000E4882"/>
    <w:rsid w:val="000E49F8"/>
    <w:rsid w:val="000E4C0C"/>
    <w:rsid w:val="000E4C46"/>
    <w:rsid w:val="000E4C54"/>
    <w:rsid w:val="000E4D56"/>
    <w:rsid w:val="000E51A6"/>
    <w:rsid w:val="000E5AAC"/>
    <w:rsid w:val="000E5C5F"/>
    <w:rsid w:val="000E5D26"/>
    <w:rsid w:val="000E6582"/>
    <w:rsid w:val="000E6C45"/>
    <w:rsid w:val="000E6D12"/>
    <w:rsid w:val="000E7039"/>
    <w:rsid w:val="000E763A"/>
    <w:rsid w:val="000E7743"/>
    <w:rsid w:val="000E796A"/>
    <w:rsid w:val="000E7C86"/>
    <w:rsid w:val="000F0032"/>
    <w:rsid w:val="000F0065"/>
    <w:rsid w:val="000F073E"/>
    <w:rsid w:val="000F1173"/>
    <w:rsid w:val="000F15BA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6C5"/>
    <w:rsid w:val="000F685C"/>
    <w:rsid w:val="000F6BC2"/>
    <w:rsid w:val="000F6C0A"/>
    <w:rsid w:val="000F6D03"/>
    <w:rsid w:val="000F7099"/>
    <w:rsid w:val="000F74AD"/>
    <w:rsid w:val="000F7606"/>
    <w:rsid w:val="000F76F7"/>
    <w:rsid w:val="000F7AC6"/>
    <w:rsid w:val="001000E3"/>
    <w:rsid w:val="001009B6"/>
    <w:rsid w:val="00100A91"/>
    <w:rsid w:val="00100CB6"/>
    <w:rsid w:val="001013DB"/>
    <w:rsid w:val="001014EC"/>
    <w:rsid w:val="00101741"/>
    <w:rsid w:val="00101754"/>
    <w:rsid w:val="0010175F"/>
    <w:rsid w:val="0010180D"/>
    <w:rsid w:val="00101D6E"/>
    <w:rsid w:val="00101ECB"/>
    <w:rsid w:val="00102093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8D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F15"/>
    <w:rsid w:val="001110FA"/>
    <w:rsid w:val="00111DBD"/>
    <w:rsid w:val="00111F21"/>
    <w:rsid w:val="001121AA"/>
    <w:rsid w:val="0011233B"/>
    <w:rsid w:val="0011252A"/>
    <w:rsid w:val="0011288D"/>
    <w:rsid w:val="0011295B"/>
    <w:rsid w:val="00112A8A"/>
    <w:rsid w:val="00112B0B"/>
    <w:rsid w:val="001130B6"/>
    <w:rsid w:val="001130D8"/>
    <w:rsid w:val="00113AD8"/>
    <w:rsid w:val="001141ED"/>
    <w:rsid w:val="0011453C"/>
    <w:rsid w:val="00114D4F"/>
    <w:rsid w:val="00115553"/>
    <w:rsid w:val="001155D0"/>
    <w:rsid w:val="00115711"/>
    <w:rsid w:val="0011575B"/>
    <w:rsid w:val="00115819"/>
    <w:rsid w:val="00115935"/>
    <w:rsid w:val="001159E1"/>
    <w:rsid w:val="00115A7F"/>
    <w:rsid w:val="00115F69"/>
    <w:rsid w:val="00116443"/>
    <w:rsid w:val="00116569"/>
    <w:rsid w:val="00116A50"/>
    <w:rsid w:val="0011742E"/>
    <w:rsid w:val="0011754C"/>
    <w:rsid w:val="00117646"/>
    <w:rsid w:val="0011779D"/>
    <w:rsid w:val="001202CD"/>
    <w:rsid w:val="001204AB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3148"/>
    <w:rsid w:val="001237B4"/>
    <w:rsid w:val="00123832"/>
    <w:rsid w:val="0012396F"/>
    <w:rsid w:val="0012397C"/>
    <w:rsid w:val="00123A81"/>
    <w:rsid w:val="00123D56"/>
    <w:rsid w:val="00123D7E"/>
    <w:rsid w:val="00123FBE"/>
    <w:rsid w:val="00123FED"/>
    <w:rsid w:val="0012404D"/>
    <w:rsid w:val="00124C90"/>
    <w:rsid w:val="0012560E"/>
    <w:rsid w:val="00125B1C"/>
    <w:rsid w:val="00125CBC"/>
    <w:rsid w:val="00125E27"/>
    <w:rsid w:val="00126137"/>
    <w:rsid w:val="00126449"/>
    <w:rsid w:val="0012652F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EA0"/>
    <w:rsid w:val="001301E4"/>
    <w:rsid w:val="001305C7"/>
    <w:rsid w:val="001306B0"/>
    <w:rsid w:val="00130A4F"/>
    <w:rsid w:val="00130C0F"/>
    <w:rsid w:val="00130C6F"/>
    <w:rsid w:val="00130D3B"/>
    <w:rsid w:val="00130DA0"/>
    <w:rsid w:val="00130DD9"/>
    <w:rsid w:val="001312C2"/>
    <w:rsid w:val="00131566"/>
    <w:rsid w:val="00131583"/>
    <w:rsid w:val="001317AC"/>
    <w:rsid w:val="001317B9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D8"/>
    <w:rsid w:val="001330A0"/>
    <w:rsid w:val="00133394"/>
    <w:rsid w:val="001334A0"/>
    <w:rsid w:val="00133643"/>
    <w:rsid w:val="001336AE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6A7"/>
    <w:rsid w:val="001377E2"/>
    <w:rsid w:val="00137A30"/>
    <w:rsid w:val="00137E2E"/>
    <w:rsid w:val="00140207"/>
    <w:rsid w:val="001402B8"/>
    <w:rsid w:val="001406E3"/>
    <w:rsid w:val="0014072B"/>
    <w:rsid w:val="00140DFE"/>
    <w:rsid w:val="00140F9D"/>
    <w:rsid w:val="0014126D"/>
    <w:rsid w:val="0014153E"/>
    <w:rsid w:val="00141858"/>
    <w:rsid w:val="0014190B"/>
    <w:rsid w:val="00141ACF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68F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557"/>
    <w:rsid w:val="0015373F"/>
    <w:rsid w:val="00153B3F"/>
    <w:rsid w:val="00154052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1AC7"/>
    <w:rsid w:val="001622AC"/>
    <w:rsid w:val="00162622"/>
    <w:rsid w:val="001629D9"/>
    <w:rsid w:val="00162A69"/>
    <w:rsid w:val="00162A96"/>
    <w:rsid w:val="00162EE4"/>
    <w:rsid w:val="001630B8"/>
    <w:rsid w:val="001630F0"/>
    <w:rsid w:val="00163104"/>
    <w:rsid w:val="00163588"/>
    <w:rsid w:val="00163695"/>
    <w:rsid w:val="00163829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730"/>
    <w:rsid w:val="001668F4"/>
    <w:rsid w:val="00166EFB"/>
    <w:rsid w:val="001670D2"/>
    <w:rsid w:val="00167250"/>
    <w:rsid w:val="001672A0"/>
    <w:rsid w:val="00167862"/>
    <w:rsid w:val="00167961"/>
    <w:rsid w:val="00171333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024"/>
    <w:rsid w:val="00173225"/>
    <w:rsid w:val="001733ED"/>
    <w:rsid w:val="001734B2"/>
    <w:rsid w:val="0017396A"/>
    <w:rsid w:val="00173A57"/>
    <w:rsid w:val="00173DA2"/>
    <w:rsid w:val="00173E03"/>
    <w:rsid w:val="00173ED4"/>
    <w:rsid w:val="00174682"/>
    <w:rsid w:val="001747BE"/>
    <w:rsid w:val="00174ED9"/>
    <w:rsid w:val="00174FB1"/>
    <w:rsid w:val="0017509A"/>
    <w:rsid w:val="0017545D"/>
    <w:rsid w:val="00175951"/>
    <w:rsid w:val="001762C1"/>
    <w:rsid w:val="00176466"/>
    <w:rsid w:val="0017650D"/>
    <w:rsid w:val="00176E34"/>
    <w:rsid w:val="00176F0B"/>
    <w:rsid w:val="0017782F"/>
    <w:rsid w:val="00177AC3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BA2"/>
    <w:rsid w:val="00180FEB"/>
    <w:rsid w:val="001819F0"/>
    <w:rsid w:val="00181C18"/>
    <w:rsid w:val="0018202B"/>
    <w:rsid w:val="0018252E"/>
    <w:rsid w:val="001826E7"/>
    <w:rsid w:val="00182BDD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494"/>
    <w:rsid w:val="0018557E"/>
    <w:rsid w:val="00185A8D"/>
    <w:rsid w:val="00185C5A"/>
    <w:rsid w:val="00185E64"/>
    <w:rsid w:val="00185ED4"/>
    <w:rsid w:val="00186407"/>
    <w:rsid w:val="00186754"/>
    <w:rsid w:val="00186A32"/>
    <w:rsid w:val="00186BDF"/>
    <w:rsid w:val="00186C6C"/>
    <w:rsid w:val="00186E38"/>
    <w:rsid w:val="00186EB4"/>
    <w:rsid w:val="00187490"/>
    <w:rsid w:val="001876B5"/>
    <w:rsid w:val="0019041C"/>
    <w:rsid w:val="00190486"/>
    <w:rsid w:val="0019059B"/>
    <w:rsid w:val="001906EA"/>
    <w:rsid w:val="00190C58"/>
    <w:rsid w:val="00190F8C"/>
    <w:rsid w:val="00191491"/>
    <w:rsid w:val="001914EE"/>
    <w:rsid w:val="00191C33"/>
    <w:rsid w:val="00191C51"/>
    <w:rsid w:val="00191C54"/>
    <w:rsid w:val="00191E8A"/>
    <w:rsid w:val="00191FE0"/>
    <w:rsid w:val="00192235"/>
    <w:rsid w:val="00192374"/>
    <w:rsid w:val="001929BD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4BD"/>
    <w:rsid w:val="001966E7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DB9"/>
    <w:rsid w:val="001A0E35"/>
    <w:rsid w:val="001A1099"/>
    <w:rsid w:val="001A1102"/>
    <w:rsid w:val="001A1115"/>
    <w:rsid w:val="001A11F8"/>
    <w:rsid w:val="001A12FD"/>
    <w:rsid w:val="001A17C8"/>
    <w:rsid w:val="001A1B19"/>
    <w:rsid w:val="001A1C61"/>
    <w:rsid w:val="001A20EA"/>
    <w:rsid w:val="001A2456"/>
    <w:rsid w:val="001A250F"/>
    <w:rsid w:val="001A2806"/>
    <w:rsid w:val="001A2EE1"/>
    <w:rsid w:val="001A33C5"/>
    <w:rsid w:val="001A376C"/>
    <w:rsid w:val="001A3B2B"/>
    <w:rsid w:val="001A3BD5"/>
    <w:rsid w:val="001A3C98"/>
    <w:rsid w:val="001A40A1"/>
    <w:rsid w:val="001A40E8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70C"/>
    <w:rsid w:val="001A7848"/>
    <w:rsid w:val="001A7C63"/>
    <w:rsid w:val="001A7DB6"/>
    <w:rsid w:val="001A7EA6"/>
    <w:rsid w:val="001B004E"/>
    <w:rsid w:val="001B09C9"/>
    <w:rsid w:val="001B0B28"/>
    <w:rsid w:val="001B0C81"/>
    <w:rsid w:val="001B0D6F"/>
    <w:rsid w:val="001B0E6C"/>
    <w:rsid w:val="001B1347"/>
    <w:rsid w:val="001B1635"/>
    <w:rsid w:val="001B1750"/>
    <w:rsid w:val="001B1C5A"/>
    <w:rsid w:val="001B258A"/>
    <w:rsid w:val="001B2AD1"/>
    <w:rsid w:val="001B2C34"/>
    <w:rsid w:val="001B2D3F"/>
    <w:rsid w:val="001B311F"/>
    <w:rsid w:val="001B3324"/>
    <w:rsid w:val="001B3428"/>
    <w:rsid w:val="001B3CD9"/>
    <w:rsid w:val="001B3D00"/>
    <w:rsid w:val="001B3D77"/>
    <w:rsid w:val="001B3FB3"/>
    <w:rsid w:val="001B403D"/>
    <w:rsid w:val="001B470E"/>
    <w:rsid w:val="001B4757"/>
    <w:rsid w:val="001B47DA"/>
    <w:rsid w:val="001B48E7"/>
    <w:rsid w:val="001B4F62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5C1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AB3"/>
    <w:rsid w:val="001C4EA2"/>
    <w:rsid w:val="001C54C4"/>
    <w:rsid w:val="001C569D"/>
    <w:rsid w:val="001C63B1"/>
    <w:rsid w:val="001C640C"/>
    <w:rsid w:val="001C68CB"/>
    <w:rsid w:val="001C7099"/>
    <w:rsid w:val="001C70FD"/>
    <w:rsid w:val="001C7126"/>
    <w:rsid w:val="001C72FF"/>
    <w:rsid w:val="001C787D"/>
    <w:rsid w:val="001C7B68"/>
    <w:rsid w:val="001C7C0D"/>
    <w:rsid w:val="001C7EE3"/>
    <w:rsid w:val="001D02BB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96"/>
    <w:rsid w:val="001D2AD7"/>
    <w:rsid w:val="001D2D85"/>
    <w:rsid w:val="001D3562"/>
    <w:rsid w:val="001D3AA8"/>
    <w:rsid w:val="001D3F72"/>
    <w:rsid w:val="001D40B5"/>
    <w:rsid w:val="001D457C"/>
    <w:rsid w:val="001D464A"/>
    <w:rsid w:val="001D4EDF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1037"/>
    <w:rsid w:val="001E1436"/>
    <w:rsid w:val="001E15E9"/>
    <w:rsid w:val="001E17F8"/>
    <w:rsid w:val="001E1A2A"/>
    <w:rsid w:val="001E1AAB"/>
    <w:rsid w:val="001E1ED8"/>
    <w:rsid w:val="001E1F3A"/>
    <w:rsid w:val="001E206D"/>
    <w:rsid w:val="001E25E1"/>
    <w:rsid w:val="001E2B67"/>
    <w:rsid w:val="001E3018"/>
    <w:rsid w:val="001E3361"/>
    <w:rsid w:val="001E37DC"/>
    <w:rsid w:val="001E3A10"/>
    <w:rsid w:val="001E3F8C"/>
    <w:rsid w:val="001E40E2"/>
    <w:rsid w:val="001E41C8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35B"/>
    <w:rsid w:val="001E7870"/>
    <w:rsid w:val="001E79D0"/>
    <w:rsid w:val="001E7B5B"/>
    <w:rsid w:val="001E7B86"/>
    <w:rsid w:val="001E7DFB"/>
    <w:rsid w:val="001E7E0D"/>
    <w:rsid w:val="001F0029"/>
    <w:rsid w:val="001F03EF"/>
    <w:rsid w:val="001F04D0"/>
    <w:rsid w:val="001F0780"/>
    <w:rsid w:val="001F0810"/>
    <w:rsid w:val="001F0969"/>
    <w:rsid w:val="001F0BC0"/>
    <w:rsid w:val="001F0CCA"/>
    <w:rsid w:val="001F0DDE"/>
    <w:rsid w:val="001F0F57"/>
    <w:rsid w:val="001F10CE"/>
    <w:rsid w:val="001F16FF"/>
    <w:rsid w:val="001F1937"/>
    <w:rsid w:val="001F1E9B"/>
    <w:rsid w:val="001F20BB"/>
    <w:rsid w:val="001F22BA"/>
    <w:rsid w:val="001F249F"/>
    <w:rsid w:val="001F271D"/>
    <w:rsid w:val="001F2D65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70A1"/>
    <w:rsid w:val="001F7166"/>
    <w:rsid w:val="001F72BA"/>
    <w:rsid w:val="001F734E"/>
    <w:rsid w:val="001F73BB"/>
    <w:rsid w:val="001F7BEC"/>
    <w:rsid w:val="001F7CA5"/>
    <w:rsid w:val="00200826"/>
    <w:rsid w:val="00200927"/>
    <w:rsid w:val="002009D5"/>
    <w:rsid w:val="00200C29"/>
    <w:rsid w:val="002011B4"/>
    <w:rsid w:val="002011C1"/>
    <w:rsid w:val="002016DC"/>
    <w:rsid w:val="00201AEB"/>
    <w:rsid w:val="00201BA9"/>
    <w:rsid w:val="00201C14"/>
    <w:rsid w:val="00201CBB"/>
    <w:rsid w:val="0020237F"/>
    <w:rsid w:val="00202474"/>
    <w:rsid w:val="00202523"/>
    <w:rsid w:val="002025CE"/>
    <w:rsid w:val="00202C9A"/>
    <w:rsid w:val="00202E67"/>
    <w:rsid w:val="00203107"/>
    <w:rsid w:val="00203244"/>
    <w:rsid w:val="00203320"/>
    <w:rsid w:val="00204951"/>
    <w:rsid w:val="00204F63"/>
    <w:rsid w:val="0020530C"/>
    <w:rsid w:val="00205393"/>
    <w:rsid w:val="00205AFB"/>
    <w:rsid w:val="00205D96"/>
    <w:rsid w:val="00205F1D"/>
    <w:rsid w:val="002064E5"/>
    <w:rsid w:val="0020681B"/>
    <w:rsid w:val="00206D97"/>
    <w:rsid w:val="002070FF"/>
    <w:rsid w:val="002072C2"/>
    <w:rsid w:val="002072EC"/>
    <w:rsid w:val="00207974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BF3"/>
    <w:rsid w:val="00215C12"/>
    <w:rsid w:val="00215D63"/>
    <w:rsid w:val="00215DC4"/>
    <w:rsid w:val="0021641A"/>
    <w:rsid w:val="00216979"/>
    <w:rsid w:val="00216B7A"/>
    <w:rsid w:val="00216D7B"/>
    <w:rsid w:val="00216E93"/>
    <w:rsid w:val="002172B1"/>
    <w:rsid w:val="0021792F"/>
    <w:rsid w:val="00217CC3"/>
    <w:rsid w:val="00217DBF"/>
    <w:rsid w:val="0022043A"/>
    <w:rsid w:val="0022071F"/>
    <w:rsid w:val="00220754"/>
    <w:rsid w:val="00220871"/>
    <w:rsid w:val="0022089F"/>
    <w:rsid w:val="00220AE8"/>
    <w:rsid w:val="00220FBF"/>
    <w:rsid w:val="00221129"/>
    <w:rsid w:val="00221816"/>
    <w:rsid w:val="00221939"/>
    <w:rsid w:val="00221B34"/>
    <w:rsid w:val="002221CE"/>
    <w:rsid w:val="00222412"/>
    <w:rsid w:val="00222BC6"/>
    <w:rsid w:val="00222F3F"/>
    <w:rsid w:val="0022304D"/>
    <w:rsid w:val="002230A6"/>
    <w:rsid w:val="002232A6"/>
    <w:rsid w:val="002232FA"/>
    <w:rsid w:val="002241FD"/>
    <w:rsid w:val="00224273"/>
    <w:rsid w:val="002245C5"/>
    <w:rsid w:val="00224875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5E5"/>
    <w:rsid w:val="00226668"/>
    <w:rsid w:val="00226743"/>
    <w:rsid w:val="00226809"/>
    <w:rsid w:val="002269FF"/>
    <w:rsid w:val="00226A66"/>
    <w:rsid w:val="00226CCF"/>
    <w:rsid w:val="00227070"/>
    <w:rsid w:val="002274E4"/>
    <w:rsid w:val="002278A3"/>
    <w:rsid w:val="00227D67"/>
    <w:rsid w:val="002303AB"/>
    <w:rsid w:val="0023075F"/>
    <w:rsid w:val="002309DE"/>
    <w:rsid w:val="00230A7B"/>
    <w:rsid w:val="00230AD3"/>
    <w:rsid w:val="00230B57"/>
    <w:rsid w:val="00230DAE"/>
    <w:rsid w:val="00230DBB"/>
    <w:rsid w:val="00230E33"/>
    <w:rsid w:val="002310D9"/>
    <w:rsid w:val="002311B4"/>
    <w:rsid w:val="002312EF"/>
    <w:rsid w:val="0023153B"/>
    <w:rsid w:val="002316BD"/>
    <w:rsid w:val="00231ACD"/>
    <w:rsid w:val="00231C79"/>
    <w:rsid w:val="00232297"/>
    <w:rsid w:val="002324CE"/>
    <w:rsid w:val="0023283F"/>
    <w:rsid w:val="00232D86"/>
    <w:rsid w:val="0023374C"/>
    <w:rsid w:val="00233A39"/>
    <w:rsid w:val="00233D62"/>
    <w:rsid w:val="002342A7"/>
    <w:rsid w:val="00234386"/>
    <w:rsid w:val="002345C9"/>
    <w:rsid w:val="00234AC0"/>
    <w:rsid w:val="00234BD2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6B"/>
    <w:rsid w:val="002400FA"/>
    <w:rsid w:val="002403C4"/>
    <w:rsid w:val="0024096F"/>
    <w:rsid w:val="00240AAD"/>
    <w:rsid w:val="00240B51"/>
    <w:rsid w:val="00240C0C"/>
    <w:rsid w:val="00240C73"/>
    <w:rsid w:val="0024101F"/>
    <w:rsid w:val="002410D5"/>
    <w:rsid w:val="00241478"/>
    <w:rsid w:val="0024184B"/>
    <w:rsid w:val="002418EC"/>
    <w:rsid w:val="00241ADF"/>
    <w:rsid w:val="00241DC3"/>
    <w:rsid w:val="00242300"/>
    <w:rsid w:val="002425F3"/>
    <w:rsid w:val="002426B0"/>
    <w:rsid w:val="00242700"/>
    <w:rsid w:val="00242B7D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58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5000D"/>
    <w:rsid w:val="00250065"/>
    <w:rsid w:val="00250675"/>
    <w:rsid w:val="00250744"/>
    <w:rsid w:val="00250D31"/>
    <w:rsid w:val="0025155E"/>
    <w:rsid w:val="002517A5"/>
    <w:rsid w:val="00251883"/>
    <w:rsid w:val="00251B19"/>
    <w:rsid w:val="00251C1F"/>
    <w:rsid w:val="002528CF"/>
    <w:rsid w:val="00252FA8"/>
    <w:rsid w:val="0025318E"/>
    <w:rsid w:val="00253235"/>
    <w:rsid w:val="0025340F"/>
    <w:rsid w:val="002536E5"/>
    <w:rsid w:val="002536F8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E5A"/>
    <w:rsid w:val="00254F87"/>
    <w:rsid w:val="0025555C"/>
    <w:rsid w:val="002559FF"/>
    <w:rsid w:val="00255A36"/>
    <w:rsid w:val="00255F7B"/>
    <w:rsid w:val="0025651E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B79"/>
    <w:rsid w:val="00260B7A"/>
    <w:rsid w:val="00260C80"/>
    <w:rsid w:val="0026138B"/>
    <w:rsid w:val="002613A4"/>
    <w:rsid w:val="002614FB"/>
    <w:rsid w:val="00261611"/>
    <w:rsid w:val="0026166E"/>
    <w:rsid w:val="002617CB"/>
    <w:rsid w:val="00261B6D"/>
    <w:rsid w:val="00261F6D"/>
    <w:rsid w:val="00262017"/>
    <w:rsid w:val="00262190"/>
    <w:rsid w:val="002621D2"/>
    <w:rsid w:val="002621F9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5244"/>
    <w:rsid w:val="002657C9"/>
    <w:rsid w:val="00265830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550"/>
    <w:rsid w:val="002708C4"/>
    <w:rsid w:val="00270908"/>
    <w:rsid w:val="00270A6C"/>
    <w:rsid w:val="00270C94"/>
    <w:rsid w:val="00270F2F"/>
    <w:rsid w:val="00271115"/>
    <w:rsid w:val="002712D2"/>
    <w:rsid w:val="00271A02"/>
    <w:rsid w:val="00272180"/>
    <w:rsid w:val="00272316"/>
    <w:rsid w:val="00272368"/>
    <w:rsid w:val="00272593"/>
    <w:rsid w:val="0027294E"/>
    <w:rsid w:val="002729E3"/>
    <w:rsid w:val="00273589"/>
    <w:rsid w:val="00273A08"/>
    <w:rsid w:val="00273D1D"/>
    <w:rsid w:val="002742E6"/>
    <w:rsid w:val="002743DA"/>
    <w:rsid w:val="0027468F"/>
    <w:rsid w:val="00274A2B"/>
    <w:rsid w:val="00274DBD"/>
    <w:rsid w:val="00274F28"/>
    <w:rsid w:val="002753D6"/>
    <w:rsid w:val="002758D6"/>
    <w:rsid w:val="00275957"/>
    <w:rsid w:val="00275B3F"/>
    <w:rsid w:val="00275E51"/>
    <w:rsid w:val="0027693C"/>
    <w:rsid w:val="00276B15"/>
    <w:rsid w:val="0027709E"/>
    <w:rsid w:val="00277535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7F3"/>
    <w:rsid w:val="0028499B"/>
    <w:rsid w:val="00284D14"/>
    <w:rsid w:val="002850D9"/>
    <w:rsid w:val="002851F9"/>
    <w:rsid w:val="002858E6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467"/>
    <w:rsid w:val="002877AC"/>
    <w:rsid w:val="00287A56"/>
    <w:rsid w:val="00287C83"/>
    <w:rsid w:val="0029099F"/>
    <w:rsid w:val="00290A19"/>
    <w:rsid w:val="00290CFA"/>
    <w:rsid w:val="00290DA8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408A"/>
    <w:rsid w:val="00294576"/>
    <w:rsid w:val="0029505F"/>
    <w:rsid w:val="002950DE"/>
    <w:rsid w:val="00295221"/>
    <w:rsid w:val="002954B5"/>
    <w:rsid w:val="0029552D"/>
    <w:rsid w:val="00295B48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A01FD"/>
    <w:rsid w:val="002A04A7"/>
    <w:rsid w:val="002A0595"/>
    <w:rsid w:val="002A0734"/>
    <w:rsid w:val="002A07A7"/>
    <w:rsid w:val="002A0867"/>
    <w:rsid w:val="002A0873"/>
    <w:rsid w:val="002A0AA0"/>
    <w:rsid w:val="002A0B30"/>
    <w:rsid w:val="002A0DE0"/>
    <w:rsid w:val="002A10DB"/>
    <w:rsid w:val="002A123B"/>
    <w:rsid w:val="002A131F"/>
    <w:rsid w:val="002A1D0D"/>
    <w:rsid w:val="002A1D2B"/>
    <w:rsid w:val="002A2364"/>
    <w:rsid w:val="002A237F"/>
    <w:rsid w:val="002A2A1E"/>
    <w:rsid w:val="002A2CC4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C0D"/>
    <w:rsid w:val="002A5D2C"/>
    <w:rsid w:val="002A61DB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BEA"/>
    <w:rsid w:val="002B1E7C"/>
    <w:rsid w:val="002B2463"/>
    <w:rsid w:val="002B2DD2"/>
    <w:rsid w:val="002B2E07"/>
    <w:rsid w:val="002B324F"/>
    <w:rsid w:val="002B32EA"/>
    <w:rsid w:val="002B369F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B94"/>
    <w:rsid w:val="002B4CBF"/>
    <w:rsid w:val="002B4D4D"/>
    <w:rsid w:val="002B5084"/>
    <w:rsid w:val="002B52BA"/>
    <w:rsid w:val="002B5462"/>
    <w:rsid w:val="002B5468"/>
    <w:rsid w:val="002B581A"/>
    <w:rsid w:val="002B5C4C"/>
    <w:rsid w:val="002B6144"/>
    <w:rsid w:val="002B6274"/>
    <w:rsid w:val="002B6569"/>
    <w:rsid w:val="002B658B"/>
    <w:rsid w:val="002B66AE"/>
    <w:rsid w:val="002B6F42"/>
    <w:rsid w:val="002B7007"/>
    <w:rsid w:val="002B71E4"/>
    <w:rsid w:val="002B7284"/>
    <w:rsid w:val="002B7384"/>
    <w:rsid w:val="002B764B"/>
    <w:rsid w:val="002B7739"/>
    <w:rsid w:val="002B7884"/>
    <w:rsid w:val="002B7A66"/>
    <w:rsid w:val="002B7E67"/>
    <w:rsid w:val="002C04DD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A7D"/>
    <w:rsid w:val="002C1D1B"/>
    <w:rsid w:val="002C1FE0"/>
    <w:rsid w:val="002C2090"/>
    <w:rsid w:val="002C22F5"/>
    <w:rsid w:val="002C256C"/>
    <w:rsid w:val="002C2579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4EE1"/>
    <w:rsid w:val="002C5199"/>
    <w:rsid w:val="002C52F0"/>
    <w:rsid w:val="002C59CA"/>
    <w:rsid w:val="002C5D00"/>
    <w:rsid w:val="002C5D3B"/>
    <w:rsid w:val="002C5DE2"/>
    <w:rsid w:val="002C6091"/>
    <w:rsid w:val="002C6093"/>
    <w:rsid w:val="002C610C"/>
    <w:rsid w:val="002C633D"/>
    <w:rsid w:val="002C6495"/>
    <w:rsid w:val="002C6963"/>
    <w:rsid w:val="002C6A47"/>
    <w:rsid w:val="002C6B5A"/>
    <w:rsid w:val="002C6C6D"/>
    <w:rsid w:val="002C70A1"/>
    <w:rsid w:val="002C7B51"/>
    <w:rsid w:val="002C7C7F"/>
    <w:rsid w:val="002D0027"/>
    <w:rsid w:val="002D013B"/>
    <w:rsid w:val="002D0422"/>
    <w:rsid w:val="002D07BF"/>
    <w:rsid w:val="002D08FC"/>
    <w:rsid w:val="002D0CD8"/>
    <w:rsid w:val="002D1174"/>
    <w:rsid w:val="002D12C2"/>
    <w:rsid w:val="002D15BC"/>
    <w:rsid w:val="002D1BFC"/>
    <w:rsid w:val="002D1E07"/>
    <w:rsid w:val="002D205C"/>
    <w:rsid w:val="002D20A7"/>
    <w:rsid w:val="002D27D9"/>
    <w:rsid w:val="002D2BE6"/>
    <w:rsid w:val="002D2F6C"/>
    <w:rsid w:val="002D302F"/>
    <w:rsid w:val="002D323A"/>
    <w:rsid w:val="002D369F"/>
    <w:rsid w:val="002D3A45"/>
    <w:rsid w:val="002D3D49"/>
    <w:rsid w:val="002D3D74"/>
    <w:rsid w:val="002D400D"/>
    <w:rsid w:val="002D42A6"/>
    <w:rsid w:val="002D4544"/>
    <w:rsid w:val="002D4CD6"/>
    <w:rsid w:val="002D4DAD"/>
    <w:rsid w:val="002D5303"/>
    <w:rsid w:val="002D5483"/>
    <w:rsid w:val="002D5FAE"/>
    <w:rsid w:val="002D5FD1"/>
    <w:rsid w:val="002D60EC"/>
    <w:rsid w:val="002D618B"/>
    <w:rsid w:val="002D6BB9"/>
    <w:rsid w:val="002D74EC"/>
    <w:rsid w:val="002D7ADE"/>
    <w:rsid w:val="002E0470"/>
    <w:rsid w:val="002E04F0"/>
    <w:rsid w:val="002E05B6"/>
    <w:rsid w:val="002E0863"/>
    <w:rsid w:val="002E0E37"/>
    <w:rsid w:val="002E0E5D"/>
    <w:rsid w:val="002E0EC2"/>
    <w:rsid w:val="002E0F6C"/>
    <w:rsid w:val="002E0FBC"/>
    <w:rsid w:val="002E1487"/>
    <w:rsid w:val="002E1B39"/>
    <w:rsid w:val="002E20B6"/>
    <w:rsid w:val="002E2392"/>
    <w:rsid w:val="002E283C"/>
    <w:rsid w:val="002E2A6A"/>
    <w:rsid w:val="002E327A"/>
    <w:rsid w:val="002E3743"/>
    <w:rsid w:val="002E3D93"/>
    <w:rsid w:val="002E3F84"/>
    <w:rsid w:val="002E42DA"/>
    <w:rsid w:val="002E436D"/>
    <w:rsid w:val="002E4613"/>
    <w:rsid w:val="002E4809"/>
    <w:rsid w:val="002E4A53"/>
    <w:rsid w:val="002E4F4F"/>
    <w:rsid w:val="002E4F62"/>
    <w:rsid w:val="002E4FBB"/>
    <w:rsid w:val="002E515B"/>
    <w:rsid w:val="002E5329"/>
    <w:rsid w:val="002E561B"/>
    <w:rsid w:val="002E56EA"/>
    <w:rsid w:val="002E5E4B"/>
    <w:rsid w:val="002E5EB3"/>
    <w:rsid w:val="002E6018"/>
    <w:rsid w:val="002E60C7"/>
    <w:rsid w:val="002E611F"/>
    <w:rsid w:val="002E63A2"/>
    <w:rsid w:val="002E6A28"/>
    <w:rsid w:val="002E70B9"/>
    <w:rsid w:val="002E7172"/>
    <w:rsid w:val="002E7771"/>
    <w:rsid w:val="002E785F"/>
    <w:rsid w:val="002F012D"/>
    <w:rsid w:val="002F0D6E"/>
    <w:rsid w:val="002F10EC"/>
    <w:rsid w:val="002F169D"/>
    <w:rsid w:val="002F16CE"/>
    <w:rsid w:val="002F1AEA"/>
    <w:rsid w:val="002F1E2D"/>
    <w:rsid w:val="002F1EFC"/>
    <w:rsid w:val="002F203E"/>
    <w:rsid w:val="002F2311"/>
    <w:rsid w:val="002F2341"/>
    <w:rsid w:val="002F2430"/>
    <w:rsid w:val="002F2568"/>
    <w:rsid w:val="002F2F2A"/>
    <w:rsid w:val="002F2F76"/>
    <w:rsid w:val="002F33B6"/>
    <w:rsid w:val="002F3565"/>
    <w:rsid w:val="002F3961"/>
    <w:rsid w:val="002F3B88"/>
    <w:rsid w:val="002F3ED8"/>
    <w:rsid w:val="002F4145"/>
    <w:rsid w:val="002F44B8"/>
    <w:rsid w:val="002F4794"/>
    <w:rsid w:val="002F489F"/>
    <w:rsid w:val="002F4B1F"/>
    <w:rsid w:val="002F5350"/>
    <w:rsid w:val="002F578A"/>
    <w:rsid w:val="002F59CF"/>
    <w:rsid w:val="002F5AA0"/>
    <w:rsid w:val="002F5CDB"/>
    <w:rsid w:val="002F5D47"/>
    <w:rsid w:val="002F6274"/>
    <w:rsid w:val="002F6585"/>
    <w:rsid w:val="002F680F"/>
    <w:rsid w:val="002F6BD5"/>
    <w:rsid w:val="002F6BFD"/>
    <w:rsid w:val="002F6C4E"/>
    <w:rsid w:val="002F6D1E"/>
    <w:rsid w:val="002F7583"/>
    <w:rsid w:val="002F7748"/>
    <w:rsid w:val="002F7963"/>
    <w:rsid w:val="002F7B0E"/>
    <w:rsid w:val="002F7C0B"/>
    <w:rsid w:val="002F7C35"/>
    <w:rsid w:val="00300724"/>
    <w:rsid w:val="003009B6"/>
    <w:rsid w:val="00300A0B"/>
    <w:rsid w:val="00300AB3"/>
    <w:rsid w:val="00300F4D"/>
    <w:rsid w:val="003015C1"/>
    <w:rsid w:val="0030166A"/>
    <w:rsid w:val="0030184A"/>
    <w:rsid w:val="00301D04"/>
    <w:rsid w:val="0030212B"/>
    <w:rsid w:val="003027FA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D9C"/>
    <w:rsid w:val="00303F28"/>
    <w:rsid w:val="003043B4"/>
    <w:rsid w:val="00304533"/>
    <w:rsid w:val="003048E8"/>
    <w:rsid w:val="00304A0A"/>
    <w:rsid w:val="00304C58"/>
    <w:rsid w:val="00304CD6"/>
    <w:rsid w:val="003058DB"/>
    <w:rsid w:val="00305AF1"/>
    <w:rsid w:val="00305CEE"/>
    <w:rsid w:val="003061C4"/>
    <w:rsid w:val="003061D7"/>
    <w:rsid w:val="003063F7"/>
    <w:rsid w:val="00306471"/>
    <w:rsid w:val="00306528"/>
    <w:rsid w:val="003069CF"/>
    <w:rsid w:val="00306AA8"/>
    <w:rsid w:val="00306BA6"/>
    <w:rsid w:val="003076FE"/>
    <w:rsid w:val="00307D01"/>
    <w:rsid w:val="0031047F"/>
    <w:rsid w:val="00310668"/>
    <w:rsid w:val="00310AE4"/>
    <w:rsid w:val="00310BAF"/>
    <w:rsid w:val="00310CF4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00"/>
    <w:rsid w:val="00313122"/>
    <w:rsid w:val="00313967"/>
    <w:rsid w:val="00313AC3"/>
    <w:rsid w:val="00313AD1"/>
    <w:rsid w:val="00313B6B"/>
    <w:rsid w:val="00313E9D"/>
    <w:rsid w:val="00314181"/>
    <w:rsid w:val="003142D3"/>
    <w:rsid w:val="0031441D"/>
    <w:rsid w:val="00314462"/>
    <w:rsid w:val="003145D4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5EFA"/>
    <w:rsid w:val="00316547"/>
    <w:rsid w:val="00316875"/>
    <w:rsid w:val="003168C5"/>
    <w:rsid w:val="00316BAA"/>
    <w:rsid w:val="00316DFF"/>
    <w:rsid w:val="0031716D"/>
    <w:rsid w:val="0031716F"/>
    <w:rsid w:val="00317236"/>
    <w:rsid w:val="00317795"/>
    <w:rsid w:val="00317873"/>
    <w:rsid w:val="003178A2"/>
    <w:rsid w:val="003179F9"/>
    <w:rsid w:val="00320426"/>
    <w:rsid w:val="00320E91"/>
    <w:rsid w:val="00320F93"/>
    <w:rsid w:val="00321010"/>
    <w:rsid w:val="003213CF"/>
    <w:rsid w:val="00321510"/>
    <w:rsid w:val="00321656"/>
    <w:rsid w:val="003218CF"/>
    <w:rsid w:val="00321917"/>
    <w:rsid w:val="00321B6A"/>
    <w:rsid w:val="00321D56"/>
    <w:rsid w:val="00321E89"/>
    <w:rsid w:val="00322121"/>
    <w:rsid w:val="003225C4"/>
    <w:rsid w:val="00322D57"/>
    <w:rsid w:val="00322F9F"/>
    <w:rsid w:val="003230FD"/>
    <w:rsid w:val="00323302"/>
    <w:rsid w:val="00323805"/>
    <w:rsid w:val="00323C2D"/>
    <w:rsid w:val="00324188"/>
    <w:rsid w:val="00324860"/>
    <w:rsid w:val="003248A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D64"/>
    <w:rsid w:val="0033123C"/>
    <w:rsid w:val="00331710"/>
    <w:rsid w:val="003319DE"/>
    <w:rsid w:val="00331A9E"/>
    <w:rsid w:val="00332938"/>
    <w:rsid w:val="00332ADF"/>
    <w:rsid w:val="00332EEF"/>
    <w:rsid w:val="0033302C"/>
    <w:rsid w:val="00333648"/>
    <w:rsid w:val="003337E0"/>
    <w:rsid w:val="00333E06"/>
    <w:rsid w:val="00333FA8"/>
    <w:rsid w:val="00334236"/>
    <w:rsid w:val="003344F1"/>
    <w:rsid w:val="0033454C"/>
    <w:rsid w:val="00334826"/>
    <w:rsid w:val="0033486C"/>
    <w:rsid w:val="00334998"/>
    <w:rsid w:val="00334C4F"/>
    <w:rsid w:val="0033524C"/>
    <w:rsid w:val="00335877"/>
    <w:rsid w:val="003358BE"/>
    <w:rsid w:val="00335A67"/>
    <w:rsid w:val="00336070"/>
    <w:rsid w:val="0033624D"/>
    <w:rsid w:val="0033633C"/>
    <w:rsid w:val="0033649C"/>
    <w:rsid w:val="00336A0C"/>
    <w:rsid w:val="00336C44"/>
    <w:rsid w:val="00336C5B"/>
    <w:rsid w:val="00336EC8"/>
    <w:rsid w:val="003370D7"/>
    <w:rsid w:val="00337A00"/>
    <w:rsid w:val="00337B5F"/>
    <w:rsid w:val="0034022A"/>
    <w:rsid w:val="003402B6"/>
    <w:rsid w:val="003402C4"/>
    <w:rsid w:val="003407F7"/>
    <w:rsid w:val="00340CBC"/>
    <w:rsid w:val="00340D4F"/>
    <w:rsid w:val="00340EFD"/>
    <w:rsid w:val="00341062"/>
    <w:rsid w:val="003416BE"/>
    <w:rsid w:val="00341C1D"/>
    <w:rsid w:val="00342182"/>
    <w:rsid w:val="00342492"/>
    <w:rsid w:val="003425D2"/>
    <w:rsid w:val="00342881"/>
    <w:rsid w:val="00342993"/>
    <w:rsid w:val="003429EA"/>
    <w:rsid w:val="00342CD5"/>
    <w:rsid w:val="00343361"/>
    <w:rsid w:val="003435BD"/>
    <w:rsid w:val="00343952"/>
    <w:rsid w:val="00343DEC"/>
    <w:rsid w:val="00344319"/>
    <w:rsid w:val="00344522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BE"/>
    <w:rsid w:val="00347E1D"/>
    <w:rsid w:val="0035005E"/>
    <w:rsid w:val="0035021C"/>
    <w:rsid w:val="0035040B"/>
    <w:rsid w:val="0035080F"/>
    <w:rsid w:val="00350865"/>
    <w:rsid w:val="0035086A"/>
    <w:rsid w:val="00350BC3"/>
    <w:rsid w:val="00351075"/>
    <w:rsid w:val="00351126"/>
    <w:rsid w:val="00351719"/>
    <w:rsid w:val="00351760"/>
    <w:rsid w:val="0035188A"/>
    <w:rsid w:val="003519D2"/>
    <w:rsid w:val="00351EBD"/>
    <w:rsid w:val="003520C4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A7C"/>
    <w:rsid w:val="00354AC1"/>
    <w:rsid w:val="00354FA7"/>
    <w:rsid w:val="00355513"/>
    <w:rsid w:val="0035574A"/>
    <w:rsid w:val="00355948"/>
    <w:rsid w:val="00355AEF"/>
    <w:rsid w:val="00355F33"/>
    <w:rsid w:val="00355F95"/>
    <w:rsid w:val="00355FA8"/>
    <w:rsid w:val="00356344"/>
    <w:rsid w:val="00356474"/>
    <w:rsid w:val="00356540"/>
    <w:rsid w:val="00356E1A"/>
    <w:rsid w:val="00357168"/>
    <w:rsid w:val="003571E7"/>
    <w:rsid w:val="0035797A"/>
    <w:rsid w:val="003602CD"/>
    <w:rsid w:val="00360485"/>
    <w:rsid w:val="00360B42"/>
    <w:rsid w:val="00360D27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AF"/>
    <w:rsid w:val="00362A6A"/>
    <w:rsid w:val="00362CC8"/>
    <w:rsid w:val="00362F6F"/>
    <w:rsid w:val="0036311A"/>
    <w:rsid w:val="003637FF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B9"/>
    <w:rsid w:val="00364EEB"/>
    <w:rsid w:val="00364F9D"/>
    <w:rsid w:val="00365237"/>
    <w:rsid w:val="00365381"/>
    <w:rsid w:val="003653DB"/>
    <w:rsid w:val="003655AC"/>
    <w:rsid w:val="00365854"/>
    <w:rsid w:val="00365BEC"/>
    <w:rsid w:val="00365BF5"/>
    <w:rsid w:val="00365C43"/>
    <w:rsid w:val="00365E69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B4"/>
    <w:rsid w:val="003703EF"/>
    <w:rsid w:val="00370443"/>
    <w:rsid w:val="00370702"/>
    <w:rsid w:val="00370D93"/>
    <w:rsid w:val="00370E6F"/>
    <w:rsid w:val="0037146B"/>
    <w:rsid w:val="003717BA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99F"/>
    <w:rsid w:val="00375D36"/>
    <w:rsid w:val="0037668B"/>
    <w:rsid w:val="003766B6"/>
    <w:rsid w:val="003766D1"/>
    <w:rsid w:val="00376A1A"/>
    <w:rsid w:val="00376BF5"/>
    <w:rsid w:val="00376D5C"/>
    <w:rsid w:val="00376FBF"/>
    <w:rsid w:val="003770E9"/>
    <w:rsid w:val="0037735A"/>
    <w:rsid w:val="0037752C"/>
    <w:rsid w:val="00377638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2E07"/>
    <w:rsid w:val="00383150"/>
    <w:rsid w:val="00383419"/>
    <w:rsid w:val="00383E82"/>
    <w:rsid w:val="00383EB7"/>
    <w:rsid w:val="00383EF7"/>
    <w:rsid w:val="00384352"/>
    <w:rsid w:val="00384828"/>
    <w:rsid w:val="003857C5"/>
    <w:rsid w:val="00385924"/>
    <w:rsid w:val="003859A4"/>
    <w:rsid w:val="00385A87"/>
    <w:rsid w:val="00385B62"/>
    <w:rsid w:val="00385F9D"/>
    <w:rsid w:val="00385FB7"/>
    <w:rsid w:val="003867D4"/>
    <w:rsid w:val="00386EEB"/>
    <w:rsid w:val="0038707F"/>
    <w:rsid w:val="0038733C"/>
    <w:rsid w:val="0038738F"/>
    <w:rsid w:val="003877E9"/>
    <w:rsid w:val="00387F2F"/>
    <w:rsid w:val="003904AC"/>
    <w:rsid w:val="003905BE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C6C"/>
    <w:rsid w:val="0039603B"/>
    <w:rsid w:val="003960FC"/>
    <w:rsid w:val="003969F1"/>
    <w:rsid w:val="00396AEB"/>
    <w:rsid w:val="00396C6E"/>
    <w:rsid w:val="00396ED5"/>
    <w:rsid w:val="003973EE"/>
    <w:rsid w:val="00397590"/>
    <w:rsid w:val="0039796C"/>
    <w:rsid w:val="00397B61"/>
    <w:rsid w:val="00397B7D"/>
    <w:rsid w:val="00397C48"/>
    <w:rsid w:val="00397D8D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5041"/>
    <w:rsid w:val="003A509C"/>
    <w:rsid w:val="003A50F0"/>
    <w:rsid w:val="003A541C"/>
    <w:rsid w:val="003A5698"/>
    <w:rsid w:val="003A5699"/>
    <w:rsid w:val="003A5A50"/>
    <w:rsid w:val="003A5B65"/>
    <w:rsid w:val="003A5BF3"/>
    <w:rsid w:val="003A5C28"/>
    <w:rsid w:val="003A5C74"/>
    <w:rsid w:val="003A5EE4"/>
    <w:rsid w:val="003A603F"/>
    <w:rsid w:val="003A6292"/>
    <w:rsid w:val="003A65A9"/>
    <w:rsid w:val="003A66FC"/>
    <w:rsid w:val="003A67A8"/>
    <w:rsid w:val="003A67D0"/>
    <w:rsid w:val="003A745D"/>
    <w:rsid w:val="003A7520"/>
    <w:rsid w:val="003B0024"/>
    <w:rsid w:val="003B0702"/>
    <w:rsid w:val="003B09E3"/>
    <w:rsid w:val="003B0A8E"/>
    <w:rsid w:val="003B0AFA"/>
    <w:rsid w:val="003B0D13"/>
    <w:rsid w:val="003B107F"/>
    <w:rsid w:val="003B16F5"/>
    <w:rsid w:val="003B17D4"/>
    <w:rsid w:val="003B1F69"/>
    <w:rsid w:val="003B1F74"/>
    <w:rsid w:val="003B1FCF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89"/>
    <w:rsid w:val="003B67B7"/>
    <w:rsid w:val="003B68D0"/>
    <w:rsid w:val="003B6D2E"/>
    <w:rsid w:val="003B7031"/>
    <w:rsid w:val="003B7172"/>
    <w:rsid w:val="003B72FB"/>
    <w:rsid w:val="003B74B9"/>
    <w:rsid w:val="003B7A4C"/>
    <w:rsid w:val="003B7C1E"/>
    <w:rsid w:val="003B7CC1"/>
    <w:rsid w:val="003C0300"/>
    <w:rsid w:val="003C0414"/>
    <w:rsid w:val="003C05A5"/>
    <w:rsid w:val="003C0875"/>
    <w:rsid w:val="003C099E"/>
    <w:rsid w:val="003C0BF5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F"/>
    <w:rsid w:val="003C2C75"/>
    <w:rsid w:val="003C2F15"/>
    <w:rsid w:val="003C33CA"/>
    <w:rsid w:val="003C4371"/>
    <w:rsid w:val="003C44DF"/>
    <w:rsid w:val="003C450F"/>
    <w:rsid w:val="003C4806"/>
    <w:rsid w:val="003C483C"/>
    <w:rsid w:val="003C49F4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8C"/>
    <w:rsid w:val="003D24A2"/>
    <w:rsid w:val="003D250D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71A"/>
    <w:rsid w:val="003D37CA"/>
    <w:rsid w:val="003D3AC7"/>
    <w:rsid w:val="003D3B69"/>
    <w:rsid w:val="003D4139"/>
    <w:rsid w:val="003D4297"/>
    <w:rsid w:val="003D432F"/>
    <w:rsid w:val="003D43DB"/>
    <w:rsid w:val="003D44E5"/>
    <w:rsid w:val="003D4519"/>
    <w:rsid w:val="003D4B4B"/>
    <w:rsid w:val="003D4C0B"/>
    <w:rsid w:val="003D5563"/>
    <w:rsid w:val="003D5A01"/>
    <w:rsid w:val="003D5E7A"/>
    <w:rsid w:val="003D5E90"/>
    <w:rsid w:val="003D61D8"/>
    <w:rsid w:val="003D6205"/>
    <w:rsid w:val="003D636F"/>
    <w:rsid w:val="003D66B1"/>
    <w:rsid w:val="003D67A7"/>
    <w:rsid w:val="003D689B"/>
    <w:rsid w:val="003D73F3"/>
    <w:rsid w:val="003D7586"/>
    <w:rsid w:val="003D766F"/>
    <w:rsid w:val="003D7896"/>
    <w:rsid w:val="003D7B6B"/>
    <w:rsid w:val="003D7BED"/>
    <w:rsid w:val="003D7F9A"/>
    <w:rsid w:val="003E0592"/>
    <w:rsid w:val="003E09A9"/>
    <w:rsid w:val="003E0A4D"/>
    <w:rsid w:val="003E0C25"/>
    <w:rsid w:val="003E0D8A"/>
    <w:rsid w:val="003E11AD"/>
    <w:rsid w:val="003E11FA"/>
    <w:rsid w:val="003E1374"/>
    <w:rsid w:val="003E16C2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51B8"/>
    <w:rsid w:val="003E5667"/>
    <w:rsid w:val="003E58BF"/>
    <w:rsid w:val="003E58E0"/>
    <w:rsid w:val="003E5A27"/>
    <w:rsid w:val="003E6567"/>
    <w:rsid w:val="003E69E1"/>
    <w:rsid w:val="003E6CFD"/>
    <w:rsid w:val="003E6E7A"/>
    <w:rsid w:val="003E6F67"/>
    <w:rsid w:val="003E6FBF"/>
    <w:rsid w:val="003E6FDC"/>
    <w:rsid w:val="003E6FEA"/>
    <w:rsid w:val="003E7143"/>
    <w:rsid w:val="003E74A9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01F"/>
    <w:rsid w:val="003F121C"/>
    <w:rsid w:val="003F1259"/>
    <w:rsid w:val="003F1315"/>
    <w:rsid w:val="003F1889"/>
    <w:rsid w:val="003F1A37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A9"/>
    <w:rsid w:val="003F34B3"/>
    <w:rsid w:val="003F37F4"/>
    <w:rsid w:val="003F3A0C"/>
    <w:rsid w:val="003F3B3E"/>
    <w:rsid w:val="003F3CE6"/>
    <w:rsid w:val="003F3DF8"/>
    <w:rsid w:val="003F4415"/>
    <w:rsid w:val="003F4706"/>
    <w:rsid w:val="003F47C7"/>
    <w:rsid w:val="003F4857"/>
    <w:rsid w:val="003F48D3"/>
    <w:rsid w:val="003F4928"/>
    <w:rsid w:val="003F4B90"/>
    <w:rsid w:val="003F4D2B"/>
    <w:rsid w:val="003F4E81"/>
    <w:rsid w:val="003F4F15"/>
    <w:rsid w:val="003F5140"/>
    <w:rsid w:val="003F5B53"/>
    <w:rsid w:val="003F613C"/>
    <w:rsid w:val="003F6352"/>
    <w:rsid w:val="003F65A3"/>
    <w:rsid w:val="003F6A05"/>
    <w:rsid w:val="003F6DE6"/>
    <w:rsid w:val="003F6E08"/>
    <w:rsid w:val="003F73CC"/>
    <w:rsid w:val="003F7730"/>
    <w:rsid w:val="003F78D6"/>
    <w:rsid w:val="003F7AAB"/>
    <w:rsid w:val="003F7AFA"/>
    <w:rsid w:val="003F7BCF"/>
    <w:rsid w:val="003F7C7B"/>
    <w:rsid w:val="003F7CC9"/>
    <w:rsid w:val="00400113"/>
    <w:rsid w:val="0040049F"/>
    <w:rsid w:val="00400937"/>
    <w:rsid w:val="00400A9D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33C7"/>
    <w:rsid w:val="004034DF"/>
    <w:rsid w:val="00403A96"/>
    <w:rsid w:val="00403CD3"/>
    <w:rsid w:val="00404081"/>
    <w:rsid w:val="0040419D"/>
    <w:rsid w:val="004041BC"/>
    <w:rsid w:val="00404211"/>
    <w:rsid w:val="004044F8"/>
    <w:rsid w:val="0040476B"/>
    <w:rsid w:val="0040487A"/>
    <w:rsid w:val="0040487C"/>
    <w:rsid w:val="004048F0"/>
    <w:rsid w:val="00404D89"/>
    <w:rsid w:val="0040526A"/>
    <w:rsid w:val="004052E9"/>
    <w:rsid w:val="00405464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D7"/>
    <w:rsid w:val="00411DF2"/>
    <w:rsid w:val="00412088"/>
    <w:rsid w:val="004120C2"/>
    <w:rsid w:val="004126F0"/>
    <w:rsid w:val="0041290B"/>
    <w:rsid w:val="00412B5F"/>
    <w:rsid w:val="00412F88"/>
    <w:rsid w:val="0041321C"/>
    <w:rsid w:val="004136BF"/>
    <w:rsid w:val="00413748"/>
    <w:rsid w:val="00413BD2"/>
    <w:rsid w:val="00413CB3"/>
    <w:rsid w:val="0041455D"/>
    <w:rsid w:val="00414C94"/>
    <w:rsid w:val="00414F3E"/>
    <w:rsid w:val="0041531C"/>
    <w:rsid w:val="00415428"/>
    <w:rsid w:val="00415756"/>
    <w:rsid w:val="00415C00"/>
    <w:rsid w:val="00415CD5"/>
    <w:rsid w:val="00415D88"/>
    <w:rsid w:val="00415E74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7F5"/>
    <w:rsid w:val="00417A57"/>
    <w:rsid w:val="00417B97"/>
    <w:rsid w:val="00417F65"/>
    <w:rsid w:val="00420939"/>
    <w:rsid w:val="00420CAE"/>
    <w:rsid w:val="00420DE0"/>
    <w:rsid w:val="00420F6C"/>
    <w:rsid w:val="00421096"/>
    <w:rsid w:val="0042127D"/>
    <w:rsid w:val="00421686"/>
    <w:rsid w:val="004216D8"/>
    <w:rsid w:val="0042178E"/>
    <w:rsid w:val="004219F1"/>
    <w:rsid w:val="00421CD0"/>
    <w:rsid w:val="0042223D"/>
    <w:rsid w:val="00422411"/>
    <w:rsid w:val="004225BE"/>
    <w:rsid w:val="0042303F"/>
    <w:rsid w:val="00423142"/>
    <w:rsid w:val="00423ADD"/>
    <w:rsid w:val="00423B8A"/>
    <w:rsid w:val="0042489F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6B58"/>
    <w:rsid w:val="004270F7"/>
    <w:rsid w:val="00427318"/>
    <w:rsid w:val="00427644"/>
    <w:rsid w:val="00427B11"/>
    <w:rsid w:val="00427CC3"/>
    <w:rsid w:val="00427D25"/>
    <w:rsid w:val="00427E80"/>
    <w:rsid w:val="00430348"/>
    <w:rsid w:val="004304FA"/>
    <w:rsid w:val="00430858"/>
    <w:rsid w:val="004308FF"/>
    <w:rsid w:val="00430A3C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89"/>
    <w:rsid w:val="004320C6"/>
    <w:rsid w:val="00432113"/>
    <w:rsid w:val="00432163"/>
    <w:rsid w:val="0043225B"/>
    <w:rsid w:val="004322D8"/>
    <w:rsid w:val="00432711"/>
    <w:rsid w:val="00432874"/>
    <w:rsid w:val="00432C47"/>
    <w:rsid w:val="00432E82"/>
    <w:rsid w:val="004331F1"/>
    <w:rsid w:val="00433639"/>
    <w:rsid w:val="00433D95"/>
    <w:rsid w:val="00433EC9"/>
    <w:rsid w:val="00433FD8"/>
    <w:rsid w:val="004342C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C19"/>
    <w:rsid w:val="00436D8F"/>
    <w:rsid w:val="00436E38"/>
    <w:rsid w:val="00437226"/>
    <w:rsid w:val="00437684"/>
    <w:rsid w:val="00437D91"/>
    <w:rsid w:val="00437DD5"/>
    <w:rsid w:val="00437F27"/>
    <w:rsid w:val="0044008C"/>
    <w:rsid w:val="00440098"/>
    <w:rsid w:val="00440395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029"/>
    <w:rsid w:val="00443512"/>
    <w:rsid w:val="004436E4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6FD"/>
    <w:rsid w:val="00447C1B"/>
    <w:rsid w:val="00447FCB"/>
    <w:rsid w:val="0045059A"/>
    <w:rsid w:val="004505A0"/>
    <w:rsid w:val="00450653"/>
    <w:rsid w:val="00450658"/>
    <w:rsid w:val="0045068A"/>
    <w:rsid w:val="004506C7"/>
    <w:rsid w:val="00450D17"/>
    <w:rsid w:val="004513EB"/>
    <w:rsid w:val="00451493"/>
    <w:rsid w:val="00451BAA"/>
    <w:rsid w:val="00451F82"/>
    <w:rsid w:val="0045247A"/>
    <w:rsid w:val="004524B0"/>
    <w:rsid w:val="00452620"/>
    <w:rsid w:val="00452859"/>
    <w:rsid w:val="00452CA1"/>
    <w:rsid w:val="00452D74"/>
    <w:rsid w:val="00452D90"/>
    <w:rsid w:val="00452E41"/>
    <w:rsid w:val="00453059"/>
    <w:rsid w:val="004537E3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A3"/>
    <w:rsid w:val="00456448"/>
    <w:rsid w:val="004567B6"/>
    <w:rsid w:val="00456A3A"/>
    <w:rsid w:val="00456FF5"/>
    <w:rsid w:val="00457045"/>
    <w:rsid w:val="0045710A"/>
    <w:rsid w:val="00457BE6"/>
    <w:rsid w:val="00457D0A"/>
    <w:rsid w:val="00457E2E"/>
    <w:rsid w:val="00457F99"/>
    <w:rsid w:val="00460308"/>
    <w:rsid w:val="004607F8"/>
    <w:rsid w:val="00460874"/>
    <w:rsid w:val="00460928"/>
    <w:rsid w:val="00460C70"/>
    <w:rsid w:val="00460DD2"/>
    <w:rsid w:val="00460E49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A54"/>
    <w:rsid w:val="00462B29"/>
    <w:rsid w:val="00462B38"/>
    <w:rsid w:val="00462BFC"/>
    <w:rsid w:val="00462C7A"/>
    <w:rsid w:val="00462CE7"/>
    <w:rsid w:val="00462ED3"/>
    <w:rsid w:val="00463695"/>
    <w:rsid w:val="004639C1"/>
    <w:rsid w:val="00463DBC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958"/>
    <w:rsid w:val="00465EC0"/>
    <w:rsid w:val="00465EFA"/>
    <w:rsid w:val="00466667"/>
    <w:rsid w:val="004668C4"/>
    <w:rsid w:val="00466A50"/>
    <w:rsid w:val="00466BB8"/>
    <w:rsid w:val="00466FAC"/>
    <w:rsid w:val="00467128"/>
    <w:rsid w:val="004671CD"/>
    <w:rsid w:val="004673C8"/>
    <w:rsid w:val="004673FE"/>
    <w:rsid w:val="00467607"/>
    <w:rsid w:val="004676E9"/>
    <w:rsid w:val="00467700"/>
    <w:rsid w:val="00467954"/>
    <w:rsid w:val="00467A3B"/>
    <w:rsid w:val="00467D51"/>
    <w:rsid w:val="00470200"/>
    <w:rsid w:val="0047032E"/>
    <w:rsid w:val="0047036E"/>
    <w:rsid w:val="00470995"/>
    <w:rsid w:val="00470C95"/>
    <w:rsid w:val="00470CD4"/>
    <w:rsid w:val="00470E59"/>
    <w:rsid w:val="00471044"/>
    <w:rsid w:val="00471275"/>
    <w:rsid w:val="00471571"/>
    <w:rsid w:val="0047161D"/>
    <w:rsid w:val="00471D54"/>
    <w:rsid w:val="00471E3D"/>
    <w:rsid w:val="00471E9E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321"/>
    <w:rsid w:val="00475627"/>
    <w:rsid w:val="004757EE"/>
    <w:rsid w:val="00475A8D"/>
    <w:rsid w:val="00475B6B"/>
    <w:rsid w:val="00475E62"/>
    <w:rsid w:val="00475E7A"/>
    <w:rsid w:val="004760AB"/>
    <w:rsid w:val="004761C5"/>
    <w:rsid w:val="0047624C"/>
    <w:rsid w:val="00476487"/>
    <w:rsid w:val="004764EA"/>
    <w:rsid w:val="00476D9B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CFC"/>
    <w:rsid w:val="00481DD3"/>
    <w:rsid w:val="004821CE"/>
    <w:rsid w:val="00482314"/>
    <w:rsid w:val="0048250F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4284"/>
    <w:rsid w:val="00484646"/>
    <w:rsid w:val="004846FD"/>
    <w:rsid w:val="00484B23"/>
    <w:rsid w:val="00484F9C"/>
    <w:rsid w:val="0048513B"/>
    <w:rsid w:val="004852C7"/>
    <w:rsid w:val="004853AC"/>
    <w:rsid w:val="004859FF"/>
    <w:rsid w:val="00485DE6"/>
    <w:rsid w:val="004861B5"/>
    <w:rsid w:val="004864EF"/>
    <w:rsid w:val="00486840"/>
    <w:rsid w:val="0048684D"/>
    <w:rsid w:val="00486B78"/>
    <w:rsid w:val="00486F20"/>
    <w:rsid w:val="00486F4A"/>
    <w:rsid w:val="00487AEF"/>
    <w:rsid w:val="00487CA2"/>
    <w:rsid w:val="0049036C"/>
    <w:rsid w:val="00490723"/>
    <w:rsid w:val="00490B74"/>
    <w:rsid w:val="00490B98"/>
    <w:rsid w:val="00490F80"/>
    <w:rsid w:val="004910A3"/>
    <w:rsid w:val="004917EC"/>
    <w:rsid w:val="0049193E"/>
    <w:rsid w:val="004919E3"/>
    <w:rsid w:val="00491E3E"/>
    <w:rsid w:val="00491F6D"/>
    <w:rsid w:val="0049221C"/>
    <w:rsid w:val="004923BE"/>
    <w:rsid w:val="00492478"/>
    <w:rsid w:val="0049247E"/>
    <w:rsid w:val="00492C5A"/>
    <w:rsid w:val="00492C60"/>
    <w:rsid w:val="00492C93"/>
    <w:rsid w:val="00492CBE"/>
    <w:rsid w:val="00492F1A"/>
    <w:rsid w:val="00492FF8"/>
    <w:rsid w:val="00493460"/>
    <w:rsid w:val="00493C52"/>
    <w:rsid w:val="00493EF8"/>
    <w:rsid w:val="0049411E"/>
    <w:rsid w:val="0049429C"/>
    <w:rsid w:val="0049470E"/>
    <w:rsid w:val="00494A8D"/>
    <w:rsid w:val="00494ACD"/>
    <w:rsid w:val="0049500D"/>
    <w:rsid w:val="00495035"/>
    <w:rsid w:val="00495295"/>
    <w:rsid w:val="0049535B"/>
    <w:rsid w:val="00495616"/>
    <w:rsid w:val="00495E92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56A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E7"/>
    <w:rsid w:val="004A56E8"/>
    <w:rsid w:val="004A5778"/>
    <w:rsid w:val="004A590B"/>
    <w:rsid w:val="004A5F35"/>
    <w:rsid w:val="004A5FBA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CF9"/>
    <w:rsid w:val="004B0D99"/>
    <w:rsid w:val="004B11B3"/>
    <w:rsid w:val="004B1461"/>
    <w:rsid w:val="004B1655"/>
    <w:rsid w:val="004B1A8E"/>
    <w:rsid w:val="004B2F31"/>
    <w:rsid w:val="004B2F84"/>
    <w:rsid w:val="004B3545"/>
    <w:rsid w:val="004B3951"/>
    <w:rsid w:val="004B3EAC"/>
    <w:rsid w:val="004B4021"/>
    <w:rsid w:val="004B41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605"/>
    <w:rsid w:val="004B673A"/>
    <w:rsid w:val="004B677B"/>
    <w:rsid w:val="004B6864"/>
    <w:rsid w:val="004B7381"/>
    <w:rsid w:val="004B74D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D1D"/>
    <w:rsid w:val="004C1E68"/>
    <w:rsid w:val="004C1F45"/>
    <w:rsid w:val="004C22CD"/>
    <w:rsid w:val="004C2399"/>
    <w:rsid w:val="004C2702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17B"/>
    <w:rsid w:val="004C47F8"/>
    <w:rsid w:val="004C4B2C"/>
    <w:rsid w:val="004C512C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BF5"/>
    <w:rsid w:val="004D2078"/>
    <w:rsid w:val="004D29B5"/>
    <w:rsid w:val="004D2D8C"/>
    <w:rsid w:val="004D309D"/>
    <w:rsid w:val="004D3379"/>
    <w:rsid w:val="004D370B"/>
    <w:rsid w:val="004D3CC5"/>
    <w:rsid w:val="004D3D41"/>
    <w:rsid w:val="004D3E0A"/>
    <w:rsid w:val="004D403B"/>
    <w:rsid w:val="004D4085"/>
    <w:rsid w:val="004D4413"/>
    <w:rsid w:val="004D485B"/>
    <w:rsid w:val="004D4DD4"/>
    <w:rsid w:val="004D4E2C"/>
    <w:rsid w:val="004D58FC"/>
    <w:rsid w:val="004D60A0"/>
    <w:rsid w:val="004D647B"/>
    <w:rsid w:val="004D6715"/>
    <w:rsid w:val="004D678D"/>
    <w:rsid w:val="004D6BD4"/>
    <w:rsid w:val="004D6FEA"/>
    <w:rsid w:val="004D7017"/>
    <w:rsid w:val="004D7A5F"/>
    <w:rsid w:val="004D7D20"/>
    <w:rsid w:val="004D7F14"/>
    <w:rsid w:val="004E02FD"/>
    <w:rsid w:val="004E044D"/>
    <w:rsid w:val="004E05E0"/>
    <w:rsid w:val="004E0A2E"/>
    <w:rsid w:val="004E0A4A"/>
    <w:rsid w:val="004E0B99"/>
    <w:rsid w:val="004E1042"/>
    <w:rsid w:val="004E16DE"/>
    <w:rsid w:val="004E1798"/>
    <w:rsid w:val="004E194E"/>
    <w:rsid w:val="004E1AC7"/>
    <w:rsid w:val="004E1B29"/>
    <w:rsid w:val="004E1BA6"/>
    <w:rsid w:val="004E1BBC"/>
    <w:rsid w:val="004E1EF0"/>
    <w:rsid w:val="004E2068"/>
    <w:rsid w:val="004E244B"/>
    <w:rsid w:val="004E264C"/>
    <w:rsid w:val="004E2A0C"/>
    <w:rsid w:val="004E2C1B"/>
    <w:rsid w:val="004E2EBF"/>
    <w:rsid w:val="004E31AC"/>
    <w:rsid w:val="004E3419"/>
    <w:rsid w:val="004E3439"/>
    <w:rsid w:val="004E3597"/>
    <w:rsid w:val="004E3D2F"/>
    <w:rsid w:val="004E3FE2"/>
    <w:rsid w:val="004E4478"/>
    <w:rsid w:val="004E44D6"/>
    <w:rsid w:val="004E4590"/>
    <w:rsid w:val="004E48F4"/>
    <w:rsid w:val="004E4956"/>
    <w:rsid w:val="004E4A3E"/>
    <w:rsid w:val="004E4A56"/>
    <w:rsid w:val="004E4E69"/>
    <w:rsid w:val="004E51C1"/>
    <w:rsid w:val="004E5529"/>
    <w:rsid w:val="004E5723"/>
    <w:rsid w:val="004E587F"/>
    <w:rsid w:val="004E5AAB"/>
    <w:rsid w:val="004E5AE8"/>
    <w:rsid w:val="004E6461"/>
    <w:rsid w:val="004E65C9"/>
    <w:rsid w:val="004E6A59"/>
    <w:rsid w:val="004E727C"/>
    <w:rsid w:val="004E73AD"/>
    <w:rsid w:val="004E77B7"/>
    <w:rsid w:val="004F04AA"/>
    <w:rsid w:val="004F066F"/>
    <w:rsid w:val="004F0765"/>
    <w:rsid w:val="004F0EEF"/>
    <w:rsid w:val="004F1D2F"/>
    <w:rsid w:val="004F1F4B"/>
    <w:rsid w:val="004F21A3"/>
    <w:rsid w:val="004F2793"/>
    <w:rsid w:val="004F2957"/>
    <w:rsid w:val="004F2BD2"/>
    <w:rsid w:val="004F2CCB"/>
    <w:rsid w:val="004F2D90"/>
    <w:rsid w:val="004F2FBE"/>
    <w:rsid w:val="004F305E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5E99"/>
    <w:rsid w:val="004F6034"/>
    <w:rsid w:val="004F68D9"/>
    <w:rsid w:val="004F6FC4"/>
    <w:rsid w:val="004F7224"/>
    <w:rsid w:val="004F7A70"/>
    <w:rsid w:val="0050030B"/>
    <w:rsid w:val="00500340"/>
    <w:rsid w:val="005003DB"/>
    <w:rsid w:val="00500457"/>
    <w:rsid w:val="0050064B"/>
    <w:rsid w:val="00500A26"/>
    <w:rsid w:val="00500D30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4752"/>
    <w:rsid w:val="00504B49"/>
    <w:rsid w:val="00504CD9"/>
    <w:rsid w:val="00505172"/>
    <w:rsid w:val="0050525D"/>
    <w:rsid w:val="0050532A"/>
    <w:rsid w:val="005053BC"/>
    <w:rsid w:val="005054E3"/>
    <w:rsid w:val="00505710"/>
    <w:rsid w:val="00505B33"/>
    <w:rsid w:val="00505CAB"/>
    <w:rsid w:val="00506177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F66"/>
    <w:rsid w:val="0051013E"/>
    <w:rsid w:val="0051048D"/>
    <w:rsid w:val="00510761"/>
    <w:rsid w:val="005109B4"/>
    <w:rsid w:val="00510AB3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660"/>
    <w:rsid w:val="005117A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7A7"/>
    <w:rsid w:val="00514E0D"/>
    <w:rsid w:val="00514E85"/>
    <w:rsid w:val="00514FC3"/>
    <w:rsid w:val="0051505D"/>
    <w:rsid w:val="0051507F"/>
    <w:rsid w:val="005153E3"/>
    <w:rsid w:val="0051574E"/>
    <w:rsid w:val="005170F8"/>
    <w:rsid w:val="0051731C"/>
    <w:rsid w:val="0051771E"/>
    <w:rsid w:val="00517972"/>
    <w:rsid w:val="00517A82"/>
    <w:rsid w:val="00517C8D"/>
    <w:rsid w:val="005200E6"/>
    <w:rsid w:val="00520565"/>
    <w:rsid w:val="005205AB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753"/>
    <w:rsid w:val="005229A2"/>
    <w:rsid w:val="00522C52"/>
    <w:rsid w:val="00522DAF"/>
    <w:rsid w:val="00522DF9"/>
    <w:rsid w:val="00522F40"/>
    <w:rsid w:val="0052330F"/>
    <w:rsid w:val="005233B2"/>
    <w:rsid w:val="005234D8"/>
    <w:rsid w:val="00523CDE"/>
    <w:rsid w:val="00523E65"/>
    <w:rsid w:val="00523F7D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AAA"/>
    <w:rsid w:val="00526B16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EB"/>
    <w:rsid w:val="00530DA7"/>
    <w:rsid w:val="00530E38"/>
    <w:rsid w:val="00530E53"/>
    <w:rsid w:val="00530FD4"/>
    <w:rsid w:val="00531223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F52"/>
    <w:rsid w:val="005331A1"/>
    <w:rsid w:val="00533685"/>
    <w:rsid w:val="005338CD"/>
    <w:rsid w:val="00533CBC"/>
    <w:rsid w:val="00534043"/>
    <w:rsid w:val="0053404E"/>
    <w:rsid w:val="0053417F"/>
    <w:rsid w:val="0053444C"/>
    <w:rsid w:val="005346A8"/>
    <w:rsid w:val="005352D5"/>
    <w:rsid w:val="00535491"/>
    <w:rsid w:val="0053575D"/>
    <w:rsid w:val="00535BA5"/>
    <w:rsid w:val="00535DE8"/>
    <w:rsid w:val="00535EC1"/>
    <w:rsid w:val="00535FA6"/>
    <w:rsid w:val="00536A73"/>
    <w:rsid w:val="005373A5"/>
    <w:rsid w:val="00537489"/>
    <w:rsid w:val="0053791B"/>
    <w:rsid w:val="00537FDA"/>
    <w:rsid w:val="00540587"/>
    <w:rsid w:val="005406B8"/>
    <w:rsid w:val="0054076F"/>
    <w:rsid w:val="00540785"/>
    <w:rsid w:val="005408F4"/>
    <w:rsid w:val="0054091D"/>
    <w:rsid w:val="00540A4F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6D8"/>
    <w:rsid w:val="00543757"/>
    <w:rsid w:val="005437EF"/>
    <w:rsid w:val="00543819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50483"/>
    <w:rsid w:val="005505F3"/>
    <w:rsid w:val="0055066F"/>
    <w:rsid w:val="00550EE6"/>
    <w:rsid w:val="005510E8"/>
    <w:rsid w:val="00551200"/>
    <w:rsid w:val="00551758"/>
    <w:rsid w:val="005518F2"/>
    <w:rsid w:val="00551B85"/>
    <w:rsid w:val="0055240A"/>
    <w:rsid w:val="00552F25"/>
    <w:rsid w:val="0055300A"/>
    <w:rsid w:val="00553422"/>
    <w:rsid w:val="00553627"/>
    <w:rsid w:val="00553AB0"/>
    <w:rsid w:val="00553DE1"/>
    <w:rsid w:val="00553F0B"/>
    <w:rsid w:val="0055408D"/>
    <w:rsid w:val="00554437"/>
    <w:rsid w:val="00554573"/>
    <w:rsid w:val="00554794"/>
    <w:rsid w:val="005547EC"/>
    <w:rsid w:val="00554983"/>
    <w:rsid w:val="0055498F"/>
    <w:rsid w:val="0055551F"/>
    <w:rsid w:val="005555D3"/>
    <w:rsid w:val="00555F98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88D"/>
    <w:rsid w:val="005619A4"/>
    <w:rsid w:val="00561EBC"/>
    <w:rsid w:val="00561FD4"/>
    <w:rsid w:val="00562037"/>
    <w:rsid w:val="0056206A"/>
    <w:rsid w:val="00562248"/>
    <w:rsid w:val="005626EC"/>
    <w:rsid w:val="00562CA2"/>
    <w:rsid w:val="00562DAE"/>
    <w:rsid w:val="00563261"/>
    <w:rsid w:val="00563691"/>
    <w:rsid w:val="00563D54"/>
    <w:rsid w:val="00563FD1"/>
    <w:rsid w:val="00564ADE"/>
    <w:rsid w:val="00564BE1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E7"/>
    <w:rsid w:val="00567A86"/>
    <w:rsid w:val="00567D5F"/>
    <w:rsid w:val="005704DD"/>
    <w:rsid w:val="005704F2"/>
    <w:rsid w:val="00570D23"/>
    <w:rsid w:val="00570D43"/>
    <w:rsid w:val="00571729"/>
    <w:rsid w:val="00571ECA"/>
    <w:rsid w:val="005721AF"/>
    <w:rsid w:val="005723F6"/>
    <w:rsid w:val="005724D8"/>
    <w:rsid w:val="005729B4"/>
    <w:rsid w:val="00572F2D"/>
    <w:rsid w:val="00572FD3"/>
    <w:rsid w:val="00573012"/>
    <w:rsid w:val="00573380"/>
    <w:rsid w:val="005733A0"/>
    <w:rsid w:val="00573818"/>
    <w:rsid w:val="0057399C"/>
    <w:rsid w:val="005739A4"/>
    <w:rsid w:val="00573D18"/>
    <w:rsid w:val="00574398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DE3"/>
    <w:rsid w:val="00575F04"/>
    <w:rsid w:val="005761FB"/>
    <w:rsid w:val="0057664F"/>
    <w:rsid w:val="005769E7"/>
    <w:rsid w:val="00576CE8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3A3"/>
    <w:rsid w:val="0058080A"/>
    <w:rsid w:val="00580FA9"/>
    <w:rsid w:val="00581B5C"/>
    <w:rsid w:val="00581DCE"/>
    <w:rsid w:val="00582168"/>
    <w:rsid w:val="00582F8B"/>
    <w:rsid w:val="005835EC"/>
    <w:rsid w:val="005835F7"/>
    <w:rsid w:val="00583778"/>
    <w:rsid w:val="00583B38"/>
    <w:rsid w:val="00583B6A"/>
    <w:rsid w:val="00583B8B"/>
    <w:rsid w:val="00583E27"/>
    <w:rsid w:val="005848FB"/>
    <w:rsid w:val="00584A4D"/>
    <w:rsid w:val="00584E89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2B"/>
    <w:rsid w:val="00587A3E"/>
    <w:rsid w:val="00587E9B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C5D"/>
    <w:rsid w:val="00592EB0"/>
    <w:rsid w:val="00593238"/>
    <w:rsid w:val="00593336"/>
    <w:rsid w:val="005937BA"/>
    <w:rsid w:val="005939BF"/>
    <w:rsid w:val="00594144"/>
    <w:rsid w:val="005941C2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898"/>
    <w:rsid w:val="005978CC"/>
    <w:rsid w:val="00597B0E"/>
    <w:rsid w:val="00597F23"/>
    <w:rsid w:val="005A0066"/>
    <w:rsid w:val="005A0667"/>
    <w:rsid w:val="005A06ED"/>
    <w:rsid w:val="005A092F"/>
    <w:rsid w:val="005A0936"/>
    <w:rsid w:val="005A0AA4"/>
    <w:rsid w:val="005A11A7"/>
    <w:rsid w:val="005A11CA"/>
    <w:rsid w:val="005A161C"/>
    <w:rsid w:val="005A18E7"/>
    <w:rsid w:val="005A1C00"/>
    <w:rsid w:val="005A203F"/>
    <w:rsid w:val="005A23FC"/>
    <w:rsid w:val="005A2447"/>
    <w:rsid w:val="005A268F"/>
    <w:rsid w:val="005A2C14"/>
    <w:rsid w:val="005A31CF"/>
    <w:rsid w:val="005A3268"/>
    <w:rsid w:val="005A3364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9DA"/>
    <w:rsid w:val="005A60AF"/>
    <w:rsid w:val="005A68ED"/>
    <w:rsid w:val="005A6D76"/>
    <w:rsid w:val="005A6FED"/>
    <w:rsid w:val="005A753A"/>
    <w:rsid w:val="005A7B59"/>
    <w:rsid w:val="005A7D58"/>
    <w:rsid w:val="005A7D5D"/>
    <w:rsid w:val="005A7DDE"/>
    <w:rsid w:val="005B044B"/>
    <w:rsid w:val="005B0E92"/>
    <w:rsid w:val="005B0FD0"/>
    <w:rsid w:val="005B113C"/>
    <w:rsid w:val="005B18F4"/>
    <w:rsid w:val="005B19CA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055"/>
    <w:rsid w:val="005B51EF"/>
    <w:rsid w:val="005B532B"/>
    <w:rsid w:val="005B5527"/>
    <w:rsid w:val="005B571B"/>
    <w:rsid w:val="005B5B7B"/>
    <w:rsid w:val="005B5B92"/>
    <w:rsid w:val="005B5F6D"/>
    <w:rsid w:val="005B646F"/>
    <w:rsid w:val="005B6550"/>
    <w:rsid w:val="005B6632"/>
    <w:rsid w:val="005B678B"/>
    <w:rsid w:val="005B67FF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3C6"/>
    <w:rsid w:val="005C044E"/>
    <w:rsid w:val="005C0645"/>
    <w:rsid w:val="005C0C54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2A02"/>
    <w:rsid w:val="005C34A6"/>
    <w:rsid w:val="005C39BF"/>
    <w:rsid w:val="005C3A08"/>
    <w:rsid w:val="005C4001"/>
    <w:rsid w:val="005C445F"/>
    <w:rsid w:val="005C4597"/>
    <w:rsid w:val="005C4734"/>
    <w:rsid w:val="005C48ED"/>
    <w:rsid w:val="005C49EB"/>
    <w:rsid w:val="005C4A40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3F3"/>
    <w:rsid w:val="005C7678"/>
    <w:rsid w:val="005C779F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97B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110B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43F"/>
    <w:rsid w:val="005E448D"/>
    <w:rsid w:val="005E491D"/>
    <w:rsid w:val="005E504B"/>
    <w:rsid w:val="005E510D"/>
    <w:rsid w:val="005E5347"/>
    <w:rsid w:val="005E53B3"/>
    <w:rsid w:val="005E546E"/>
    <w:rsid w:val="005E54EA"/>
    <w:rsid w:val="005E569A"/>
    <w:rsid w:val="005E58A2"/>
    <w:rsid w:val="005E5B40"/>
    <w:rsid w:val="005E5CF5"/>
    <w:rsid w:val="005E5F69"/>
    <w:rsid w:val="005E6001"/>
    <w:rsid w:val="005E641D"/>
    <w:rsid w:val="005E674B"/>
    <w:rsid w:val="005E67ED"/>
    <w:rsid w:val="005E69FD"/>
    <w:rsid w:val="005E6C40"/>
    <w:rsid w:val="005E6E21"/>
    <w:rsid w:val="005E6EFC"/>
    <w:rsid w:val="005E7062"/>
    <w:rsid w:val="005E75D7"/>
    <w:rsid w:val="005E76CC"/>
    <w:rsid w:val="005E76F2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4EE"/>
    <w:rsid w:val="005F15D8"/>
    <w:rsid w:val="005F228F"/>
    <w:rsid w:val="005F2375"/>
    <w:rsid w:val="005F266F"/>
    <w:rsid w:val="005F26CF"/>
    <w:rsid w:val="005F26D6"/>
    <w:rsid w:val="005F274E"/>
    <w:rsid w:val="005F294E"/>
    <w:rsid w:val="005F2971"/>
    <w:rsid w:val="005F2D3C"/>
    <w:rsid w:val="005F332C"/>
    <w:rsid w:val="005F33B9"/>
    <w:rsid w:val="005F3833"/>
    <w:rsid w:val="005F391A"/>
    <w:rsid w:val="005F3956"/>
    <w:rsid w:val="005F4198"/>
    <w:rsid w:val="005F426A"/>
    <w:rsid w:val="005F509C"/>
    <w:rsid w:val="005F55A2"/>
    <w:rsid w:val="005F5DB5"/>
    <w:rsid w:val="005F6337"/>
    <w:rsid w:val="005F64EB"/>
    <w:rsid w:val="005F6D6B"/>
    <w:rsid w:val="005F6F21"/>
    <w:rsid w:val="005F71B7"/>
    <w:rsid w:val="005F73AB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D2C"/>
    <w:rsid w:val="00600DA9"/>
    <w:rsid w:val="006011BE"/>
    <w:rsid w:val="00601388"/>
    <w:rsid w:val="00601392"/>
    <w:rsid w:val="006016A7"/>
    <w:rsid w:val="0060200B"/>
    <w:rsid w:val="0060217A"/>
    <w:rsid w:val="00602415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70A"/>
    <w:rsid w:val="00605B7E"/>
    <w:rsid w:val="00605BFF"/>
    <w:rsid w:val="00605E50"/>
    <w:rsid w:val="00606078"/>
    <w:rsid w:val="00606318"/>
    <w:rsid w:val="0060632F"/>
    <w:rsid w:val="00606CA5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1CE"/>
    <w:rsid w:val="006102E8"/>
    <w:rsid w:val="0061082E"/>
    <w:rsid w:val="0061191E"/>
    <w:rsid w:val="00611B75"/>
    <w:rsid w:val="00611C91"/>
    <w:rsid w:val="00612220"/>
    <w:rsid w:val="00612763"/>
    <w:rsid w:val="00613087"/>
    <w:rsid w:val="006131D0"/>
    <w:rsid w:val="0061336F"/>
    <w:rsid w:val="00613626"/>
    <w:rsid w:val="00613EFA"/>
    <w:rsid w:val="00614059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7B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47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051"/>
    <w:rsid w:val="0062310D"/>
    <w:rsid w:val="006232F4"/>
    <w:rsid w:val="00623318"/>
    <w:rsid w:val="006237C2"/>
    <w:rsid w:val="006237F2"/>
    <w:rsid w:val="00623A70"/>
    <w:rsid w:val="00623C09"/>
    <w:rsid w:val="00623E10"/>
    <w:rsid w:val="00623F33"/>
    <w:rsid w:val="0062413F"/>
    <w:rsid w:val="00624177"/>
    <w:rsid w:val="0062427F"/>
    <w:rsid w:val="006247EE"/>
    <w:rsid w:val="00624B1A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656"/>
    <w:rsid w:val="00630A9A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3EF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944"/>
    <w:rsid w:val="00643B0A"/>
    <w:rsid w:val="006445E6"/>
    <w:rsid w:val="00644629"/>
    <w:rsid w:val="006446C1"/>
    <w:rsid w:val="006447A5"/>
    <w:rsid w:val="00644B14"/>
    <w:rsid w:val="00644D32"/>
    <w:rsid w:val="0064531E"/>
    <w:rsid w:val="0064608C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47B"/>
    <w:rsid w:val="006506B9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60F"/>
    <w:rsid w:val="00651969"/>
    <w:rsid w:val="00651AA2"/>
    <w:rsid w:val="00651BEC"/>
    <w:rsid w:val="00651EA4"/>
    <w:rsid w:val="00651F5D"/>
    <w:rsid w:val="00651FF6"/>
    <w:rsid w:val="00652294"/>
    <w:rsid w:val="006523C8"/>
    <w:rsid w:val="00652D7C"/>
    <w:rsid w:val="006530FD"/>
    <w:rsid w:val="00653363"/>
    <w:rsid w:val="0065337C"/>
    <w:rsid w:val="00653518"/>
    <w:rsid w:val="006535B0"/>
    <w:rsid w:val="006540CB"/>
    <w:rsid w:val="00654B33"/>
    <w:rsid w:val="00654D03"/>
    <w:rsid w:val="00654FD2"/>
    <w:rsid w:val="00655077"/>
    <w:rsid w:val="0065518D"/>
    <w:rsid w:val="006554EF"/>
    <w:rsid w:val="00655B08"/>
    <w:rsid w:val="00655ECD"/>
    <w:rsid w:val="00655FBE"/>
    <w:rsid w:val="00655FEE"/>
    <w:rsid w:val="00656634"/>
    <w:rsid w:val="006567E7"/>
    <w:rsid w:val="00656912"/>
    <w:rsid w:val="006569DB"/>
    <w:rsid w:val="006577A5"/>
    <w:rsid w:val="00657CBC"/>
    <w:rsid w:val="00657E67"/>
    <w:rsid w:val="006600F8"/>
    <w:rsid w:val="00660240"/>
    <w:rsid w:val="006609DE"/>
    <w:rsid w:val="00660EC9"/>
    <w:rsid w:val="006611BD"/>
    <w:rsid w:val="006611CA"/>
    <w:rsid w:val="006615DE"/>
    <w:rsid w:val="006618E4"/>
    <w:rsid w:val="00661F54"/>
    <w:rsid w:val="0066203B"/>
    <w:rsid w:val="00662212"/>
    <w:rsid w:val="00662642"/>
    <w:rsid w:val="00662B0C"/>
    <w:rsid w:val="00662C32"/>
    <w:rsid w:val="00662EAF"/>
    <w:rsid w:val="00663177"/>
    <w:rsid w:val="00663369"/>
    <w:rsid w:val="0066338E"/>
    <w:rsid w:val="0066344D"/>
    <w:rsid w:val="006638FF"/>
    <w:rsid w:val="006639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57C"/>
    <w:rsid w:val="00667758"/>
    <w:rsid w:val="00667835"/>
    <w:rsid w:val="00667EC8"/>
    <w:rsid w:val="00670019"/>
    <w:rsid w:val="00670599"/>
    <w:rsid w:val="00670AE7"/>
    <w:rsid w:val="00670C60"/>
    <w:rsid w:val="00670EFA"/>
    <w:rsid w:val="00670FCE"/>
    <w:rsid w:val="00671122"/>
    <w:rsid w:val="00671E01"/>
    <w:rsid w:val="0067204E"/>
    <w:rsid w:val="00672069"/>
    <w:rsid w:val="006723BC"/>
    <w:rsid w:val="00672995"/>
    <w:rsid w:val="00672B26"/>
    <w:rsid w:val="00672ECA"/>
    <w:rsid w:val="00673028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704C"/>
    <w:rsid w:val="00677089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C18"/>
    <w:rsid w:val="0068117F"/>
    <w:rsid w:val="0068133E"/>
    <w:rsid w:val="00681756"/>
    <w:rsid w:val="00681A01"/>
    <w:rsid w:val="00681B66"/>
    <w:rsid w:val="0068278A"/>
    <w:rsid w:val="00682BBF"/>
    <w:rsid w:val="0068313B"/>
    <w:rsid w:val="00683260"/>
    <w:rsid w:val="006832C5"/>
    <w:rsid w:val="006832F2"/>
    <w:rsid w:val="006835C1"/>
    <w:rsid w:val="00683648"/>
    <w:rsid w:val="006836A1"/>
    <w:rsid w:val="00683780"/>
    <w:rsid w:val="0068389E"/>
    <w:rsid w:val="00683999"/>
    <w:rsid w:val="00683BC4"/>
    <w:rsid w:val="00683DA6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84"/>
    <w:rsid w:val="006905E9"/>
    <w:rsid w:val="006909D5"/>
    <w:rsid w:val="00690E16"/>
    <w:rsid w:val="00690E59"/>
    <w:rsid w:val="00691008"/>
    <w:rsid w:val="00691848"/>
    <w:rsid w:val="00691B3E"/>
    <w:rsid w:val="00691E0A"/>
    <w:rsid w:val="00691E3A"/>
    <w:rsid w:val="0069247E"/>
    <w:rsid w:val="00692697"/>
    <w:rsid w:val="00692882"/>
    <w:rsid w:val="00692B9C"/>
    <w:rsid w:val="00692C68"/>
    <w:rsid w:val="00692EA7"/>
    <w:rsid w:val="006936C9"/>
    <w:rsid w:val="00693847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51AB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D67"/>
    <w:rsid w:val="006A1133"/>
    <w:rsid w:val="006A12E4"/>
    <w:rsid w:val="006A1AAC"/>
    <w:rsid w:val="006A1EB2"/>
    <w:rsid w:val="006A235A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26A"/>
    <w:rsid w:val="006A53DF"/>
    <w:rsid w:val="006A58FC"/>
    <w:rsid w:val="006A5AEE"/>
    <w:rsid w:val="006A5B61"/>
    <w:rsid w:val="006A5FAE"/>
    <w:rsid w:val="006A64C5"/>
    <w:rsid w:val="006A6609"/>
    <w:rsid w:val="006A69A9"/>
    <w:rsid w:val="006A7176"/>
    <w:rsid w:val="006A7310"/>
    <w:rsid w:val="006A74BE"/>
    <w:rsid w:val="006A7561"/>
    <w:rsid w:val="006A7590"/>
    <w:rsid w:val="006A77B6"/>
    <w:rsid w:val="006A7AF9"/>
    <w:rsid w:val="006A7D19"/>
    <w:rsid w:val="006A7E78"/>
    <w:rsid w:val="006B0338"/>
    <w:rsid w:val="006B0441"/>
    <w:rsid w:val="006B0570"/>
    <w:rsid w:val="006B0747"/>
    <w:rsid w:val="006B0D2B"/>
    <w:rsid w:val="006B112F"/>
    <w:rsid w:val="006B123C"/>
    <w:rsid w:val="006B1598"/>
    <w:rsid w:val="006B17A5"/>
    <w:rsid w:val="006B27D4"/>
    <w:rsid w:val="006B29F0"/>
    <w:rsid w:val="006B2FF0"/>
    <w:rsid w:val="006B3015"/>
    <w:rsid w:val="006B309E"/>
    <w:rsid w:val="006B333A"/>
    <w:rsid w:val="006B336B"/>
    <w:rsid w:val="006B3A25"/>
    <w:rsid w:val="006B3B2F"/>
    <w:rsid w:val="006B3F22"/>
    <w:rsid w:val="006B408E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13B3"/>
    <w:rsid w:val="006C1644"/>
    <w:rsid w:val="006C1DF9"/>
    <w:rsid w:val="006C1E37"/>
    <w:rsid w:val="006C200A"/>
    <w:rsid w:val="006C230A"/>
    <w:rsid w:val="006C24A9"/>
    <w:rsid w:val="006C267E"/>
    <w:rsid w:val="006C2CA7"/>
    <w:rsid w:val="006C2E54"/>
    <w:rsid w:val="006C2FD4"/>
    <w:rsid w:val="006C383F"/>
    <w:rsid w:val="006C38B0"/>
    <w:rsid w:val="006C38DF"/>
    <w:rsid w:val="006C3C35"/>
    <w:rsid w:val="006C4264"/>
    <w:rsid w:val="006C4328"/>
    <w:rsid w:val="006C4547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BC2"/>
    <w:rsid w:val="006D2ECB"/>
    <w:rsid w:val="006D32B4"/>
    <w:rsid w:val="006D35F6"/>
    <w:rsid w:val="006D3CB8"/>
    <w:rsid w:val="006D3CBF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7451"/>
    <w:rsid w:val="006D78A4"/>
    <w:rsid w:val="006D7AFF"/>
    <w:rsid w:val="006E02D9"/>
    <w:rsid w:val="006E04D8"/>
    <w:rsid w:val="006E0563"/>
    <w:rsid w:val="006E057C"/>
    <w:rsid w:val="006E0913"/>
    <w:rsid w:val="006E0B55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EBD"/>
    <w:rsid w:val="006E3EC1"/>
    <w:rsid w:val="006E4141"/>
    <w:rsid w:val="006E42A2"/>
    <w:rsid w:val="006E4718"/>
    <w:rsid w:val="006E489D"/>
    <w:rsid w:val="006E4950"/>
    <w:rsid w:val="006E4952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F85"/>
    <w:rsid w:val="006E73FC"/>
    <w:rsid w:val="006E759C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4FC"/>
    <w:rsid w:val="006F1BCB"/>
    <w:rsid w:val="006F1CCB"/>
    <w:rsid w:val="006F21B8"/>
    <w:rsid w:val="006F2A4C"/>
    <w:rsid w:val="006F2A93"/>
    <w:rsid w:val="006F3006"/>
    <w:rsid w:val="006F30AD"/>
    <w:rsid w:val="006F3CFE"/>
    <w:rsid w:val="006F3EC4"/>
    <w:rsid w:val="006F3FB1"/>
    <w:rsid w:val="006F3FD9"/>
    <w:rsid w:val="006F44CC"/>
    <w:rsid w:val="006F4B08"/>
    <w:rsid w:val="006F4B33"/>
    <w:rsid w:val="006F4E25"/>
    <w:rsid w:val="006F528F"/>
    <w:rsid w:val="006F55A1"/>
    <w:rsid w:val="006F56BE"/>
    <w:rsid w:val="006F5787"/>
    <w:rsid w:val="006F57E4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A9F"/>
    <w:rsid w:val="006F7BD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C3C"/>
    <w:rsid w:val="00701D6D"/>
    <w:rsid w:val="00701E42"/>
    <w:rsid w:val="0070239C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489D"/>
    <w:rsid w:val="00705545"/>
    <w:rsid w:val="007057FE"/>
    <w:rsid w:val="00705A1E"/>
    <w:rsid w:val="00705CD6"/>
    <w:rsid w:val="00705F74"/>
    <w:rsid w:val="00706379"/>
    <w:rsid w:val="00706533"/>
    <w:rsid w:val="007069D7"/>
    <w:rsid w:val="00706EF6"/>
    <w:rsid w:val="00706FB9"/>
    <w:rsid w:val="00707381"/>
    <w:rsid w:val="007076F6"/>
    <w:rsid w:val="00707709"/>
    <w:rsid w:val="007079A6"/>
    <w:rsid w:val="00707AC2"/>
    <w:rsid w:val="00710715"/>
    <w:rsid w:val="00710F6F"/>
    <w:rsid w:val="0071124C"/>
    <w:rsid w:val="0071125E"/>
    <w:rsid w:val="0071135A"/>
    <w:rsid w:val="00711657"/>
    <w:rsid w:val="0071175D"/>
    <w:rsid w:val="0071181C"/>
    <w:rsid w:val="00711956"/>
    <w:rsid w:val="0071204C"/>
    <w:rsid w:val="007120D0"/>
    <w:rsid w:val="0071225B"/>
    <w:rsid w:val="007123BA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F85"/>
    <w:rsid w:val="007167D5"/>
    <w:rsid w:val="007168F7"/>
    <w:rsid w:val="00716DCF"/>
    <w:rsid w:val="00716F81"/>
    <w:rsid w:val="00716FBD"/>
    <w:rsid w:val="00717108"/>
    <w:rsid w:val="00717260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F36"/>
    <w:rsid w:val="00722060"/>
    <w:rsid w:val="00722575"/>
    <w:rsid w:val="007229B3"/>
    <w:rsid w:val="00723614"/>
    <w:rsid w:val="00723744"/>
    <w:rsid w:val="0072383C"/>
    <w:rsid w:val="00723BA5"/>
    <w:rsid w:val="00723C1A"/>
    <w:rsid w:val="00723E0E"/>
    <w:rsid w:val="00723EA5"/>
    <w:rsid w:val="00724A65"/>
    <w:rsid w:val="00724F9C"/>
    <w:rsid w:val="0072530C"/>
    <w:rsid w:val="00725577"/>
    <w:rsid w:val="007257A4"/>
    <w:rsid w:val="00725802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CD4"/>
    <w:rsid w:val="00731DD1"/>
    <w:rsid w:val="007320C7"/>
    <w:rsid w:val="00732D24"/>
    <w:rsid w:val="00732F51"/>
    <w:rsid w:val="00733094"/>
    <w:rsid w:val="0073326C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D1"/>
    <w:rsid w:val="00735CEE"/>
    <w:rsid w:val="00735EAA"/>
    <w:rsid w:val="007362B0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973"/>
    <w:rsid w:val="00741D34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78F"/>
    <w:rsid w:val="007448C6"/>
    <w:rsid w:val="00744A06"/>
    <w:rsid w:val="00744A3E"/>
    <w:rsid w:val="00744DCB"/>
    <w:rsid w:val="007451CA"/>
    <w:rsid w:val="007455E0"/>
    <w:rsid w:val="00746475"/>
    <w:rsid w:val="00746655"/>
    <w:rsid w:val="007467B5"/>
    <w:rsid w:val="00746C90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B39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3152"/>
    <w:rsid w:val="007531B8"/>
    <w:rsid w:val="007535F5"/>
    <w:rsid w:val="0075362D"/>
    <w:rsid w:val="00753EA7"/>
    <w:rsid w:val="00753F6F"/>
    <w:rsid w:val="007541BD"/>
    <w:rsid w:val="007543C5"/>
    <w:rsid w:val="0075449E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D62"/>
    <w:rsid w:val="00757E58"/>
    <w:rsid w:val="0076024B"/>
    <w:rsid w:val="0076033D"/>
    <w:rsid w:val="00760497"/>
    <w:rsid w:val="00760643"/>
    <w:rsid w:val="00760FA4"/>
    <w:rsid w:val="00761B88"/>
    <w:rsid w:val="007622B6"/>
    <w:rsid w:val="00762332"/>
    <w:rsid w:val="00762334"/>
    <w:rsid w:val="007627AD"/>
    <w:rsid w:val="0076297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43AE"/>
    <w:rsid w:val="007646BF"/>
    <w:rsid w:val="00764AA6"/>
    <w:rsid w:val="00764B22"/>
    <w:rsid w:val="00764ECF"/>
    <w:rsid w:val="00765828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B9D"/>
    <w:rsid w:val="00770199"/>
    <w:rsid w:val="007701D1"/>
    <w:rsid w:val="007701D9"/>
    <w:rsid w:val="007703AA"/>
    <w:rsid w:val="0077062B"/>
    <w:rsid w:val="0077099C"/>
    <w:rsid w:val="00770A1E"/>
    <w:rsid w:val="00770C70"/>
    <w:rsid w:val="007716F2"/>
    <w:rsid w:val="0077244D"/>
    <w:rsid w:val="007724F1"/>
    <w:rsid w:val="0077253D"/>
    <w:rsid w:val="0077272C"/>
    <w:rsid w:val="007727EB"/>
    <w:rsid w:val="00772C14"/>
    <w:rsid w:val="00772D3C"/>
    <w:rsid w:val="0077368E"/>
    <w:rsid w:val="007739A1"/>
    <w:rsid w:val="00773C87"/>
    <w:rsid w:val="00773F81"/>
    <w:rsid w:val="00773FB7"/>
    <w:rsid w:val="007740FD"/>
    <w:rsid w:val="007745FB"/>
    <w:rsid w:val="007746A2"/>
    <w:rsid w:val="007746AE"/>
    <w:rsid w:val="00774773"/>
    <w:rsid w:val="00774864"/>
    <w:rsid w:val="00774932"/>
    <w:rsid w:val="00774DEA"/>
    <w:rsid w:val="00775AEF"/>
    <w:rsid w:val="00775ED2"/>
    <w:rsid w:val="0077605E"/>
    <w:rsid w:val="007763BF"/>
    <w:rsid w:val="007764FA"/>
    <w:rsid w:val="007766BB"/>
    <w:rsid w:val="007768CF"/>
    <w:rsid w:val="0077752E"/>
    <w:rsid w:val="00777532"/>
    <w:rsid w:val="0077756B"/>
    <w:rsid w:val="007776A2"/>
    <w:rsid w:val="00777801"/>
    <w:rsid w:val="0077798D"/>
    <w:rsid w:val="00780170"/>
    <w:rsid w:val="007804F5"/>
    <w:rsid w:val="00780A4B"/>
    <w:rsid w:val="00780A8A"/>
    <w:rsid w:val="00780B3A"/>
    <w:rsid w:val="00781061"/>
    <w:rsid w:val="007815E8"/>
    <w:rsid w:val="007820C6"/>
    <w:rsid w:val="007821D7"/>
    <w:rsid w:val="00782308"/>
    <w:rsid w:val="00782ADC"/>
    <w:rsid w:val="00782BB1"/>
    <w:rsid w:val="0078326C"/>
    <w:rsid w:val="00783302"/>
    <w:rsid w:val="007833D4"/>
    <w:rsid w:val="00783400"/>
    <w:rsid w:val="00783970"/>
    <w:rsid w:val="00783FB3"/>
    <w:rsid w:val="00784054"/>
    <w:rsid w:val="007846C9"/>
    <w:rsid w:val="00784A79"/>
    <w:rsid w:val="00785385"/>
    <w:rsid w:val="00785664"/>
    <w:rsid w:val="00785923"/>
    <w:rsid w:val="00785BE2"/>
    <w:rsid w:val="00786004"/>
    <w:rsid w:val="00786671"/>
    <w:rsid w:val="00787103"/>
    <w:rsid w:val="00787158"/>
    <w:rsid w:val="00787195"/>
    <w:rsid w:val="00787426"/>
    <w:rsid w:val="0078750D"/>
    <w:rsid w:val="00787607"/>
    <w:rsid w:val="00787878"/>
    <w:rsid w:val="0078799A"/>
    <w:rsid w:val="00787A51"/>
    <w:rsid w:val="00787DB6"/>
    <w:rsid w:val="00787E03"/>
    <w:rsid w:val="00787EA7"/>
    <w:rsid w:val="00787F01"/>
    <w:rsid w:val="007902D5"/>
    <w:rsid w:val="00790412"/>
    <w:rsid w:val="00790D48"/>
    <w:rsid w:val="0079134B"/>
    <w:rsid w:val="00791447"/>
    <w:rsid w:val="00791B93"/>
    <w:rsid w:val="007926AD"/>
    <w:rsid w:val="00792853"/>
    <w:rsid w:val="00792B94"/>
    <w:rsid w:val="00792C7C"/>
    <w:rsid w:val="007934F5"/>
    <w:rsid w:val="007939F2"/>
    <w:rsid w:val="00793BB6"/>
    <w:rsid w:val="007943B2"/>
    <w:rsid w:val="00794454"/>
    <w:rsid w:val="007947AE"/>
    <w:rsid w:val="00794947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1F68"/>
    <w:rsid w:val="007A20F0"/>
    <w:rsid w:val="007A2197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558"/>
    <w:rsid w:val="007A56C7"/>
    <w:rsid w:val="007A60E4"/>
    <w:rsid w:val="007A623A"/>
    <w:rsid w:val="007A6E45"/>
    <w:rsid w:val="007A7278"/>
    <w:rsid w:val="007A72CA"/>
    <w:rsid w:val="007A77F5"/>
    <w:rsid w:val="007A7C16"/>
    <w:rsid w:val="007A7DE0"/>
    <w:rsid w:val="007A7E51"/>
    <w:rsid w:val="007B06D2"/>
    <w:rsid w:val="007B0B57"/>
    <w:rsid w:val="007B0DBD"/>
    <w:rsid w:val="007B1260"/>
    <w:rsid w:val="007B1401"/>
    <w:rsid w:val="007B17AB"/>
    <w:rsid w:val="007B1CFE"/>
    <w:rsid w:val="007B21B3"/>
    <w:rsid w:val="007B2248"/>
    <w:rsid w:val="007B29C0"/>
    <w:rsid w:val="007B2BFE"/>
    <w:rsid w:val="007B2FAA"/>
    <w:rsid w:val="007B308A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51F3"/>
    <w:rsid w:val="007B531C"/>
    <w:rsid w:val="007B53E9"/>
    <w:rsid w:val="007B53F9"/>
    <w:rsid w:val="007B5844"/>
    <w:rsid w:val="007B5E1B"/>
    <w:rsid w:val="007B6166"/>
    <w:rsid w:val="007B6170"/>
    <w:rsid w:val="007B617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AAD"/>
    <w:rsid w:val="007B7E1B"/>
    <w:rsid w:val="007B7E31"/>
    <w:rsid w:val="007B7FE0"/>
    <w:rsid w:val="007C0396"/>
    <w:rsid w:val="007C0506"/>
    <w:rsid w:val="007C062E"/>
    <w:rsid w:val="007C098C"/>
    <w:rsid w:val="007C0A5D"/>
    <w:rsid w:val="007C0FDC"/>
    <w:rsid w:val="007C1315"/>
    <w:rsid w:val="007C1445"/>
    <w:rsid w:val="007C16E1"/>
    <w:rsid w:val="007C1BAF"/>
    <w:rsid w:val="007C274C"/>
    <w:rsid w:val="007C27A3"/>
    <w:rsid w:val="007C27BC"/>
    <w:rsid w:val="007C28FA"/>
    <w:rsid w:val="007C29BD"/>
    <w:rsid w:val="007C2B8E"/>
    <w:rsid w:val="007C34A5"/>
    <w:rsid w:val="007C38DD"/>
    <w:rsid w:val="007C3BEA"/>
    <w:rsid w:val="007C3D5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257"/>
    <w:rsid w:val="007C69A1"/>
    <w:rsid w:val="007C6A15"/>
    <w:rsid w:val="007C6BD3"/>
    <w:rsid w:val="007C6D0D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0C4"/>
    <w:rsid w:val="007D1592"/>
    <w:rsid w:val="007D186B"/>
    <w:rsid w:val="007D1B30"/>
    <w:rsid w:val="007D1CFF"/>
    <w:rsid w:val="007D1D1E"/>
    <w:rsid w:val="007D1EDC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BB1"/>
    <w:rsid w:val="007D5226"/>
    <w:rsid w:val="007D574A"/>
    <w:rsid w:val="007D5B83"/>
    <w:rsid w:val="007D5CA0"/>
    <w:rsid w:val="007D5D3E"/>
    <w:rsid w:val="007D5DC5"/>
    <w:rsid w:val="007D5EDB"/>
    <w:rsid w:val="007D5FA8"/>
    <w:rsid w:val="007D6674"/>
    <w:rsid w:val="007D6C65"/>
    <w:rsid w:val="007D6E69"/>
    <w:rsid w:val="007D70B3"/>
    <w:rsid w:val="007D70FB"/>
    <w:rsid w:val="007D7625"/>
    <w:rsid w:val="007D764C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1"/>
    <w:rsid w:val="007E0FE8"/>
    <w:rsid w:val="007E1A93"/>
    <w:rsid w:val="007E1B8D"/>
    <w:rsid w:val="007E1BA6"/>
    <w:rsid w:val="007E1C59"/>
    <w:rsid w:val="007E1C84"/>
    <w:rsid w:val="007E2859"/>
    <w:rsid w:val="007E2959"/>
    <w:rsid w:val="007E345A"/>
    <w:rsid w:val="007E37F9"/>
    <w:rsid w:val="007E3E99"/>
    <w:rsid w:val="007E3F69"/>
    <w:rsid w:val="007E41DB"/>
    <w:rsid w:val="007E4333"/>
    <w:rsid w:val="007E458A"/>
    <w:rsid w:val="007E459F"/>
    <w:rsid w:val="007E460B"/>
    <w:rsid w:val="007E4740"/>
    <w:rsid w:val="007E48AB"/>
    <w:rsid w:val="007E4B4E"/>
    <w:rsid w:val="007E4DE1"/>
    <w:rsid w:val="007E51F9"/>
    <w:rsid w:val="007E53B5"/>
    <w:rsid w:val="007E5837"/>
    <w:rsid w:val="007E5A24"/>
    <w:rsid w:val="007E5BE1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E76"/>
    <w:rsid w:val="007F1EF1"/>
    <w:rsid w:val="007F1F8B"/>
    <w:rsid w:val="007F2423"/>
    <w:rsid w:val="007F263D"/>
    <w:rsid w:val="007F27C6"/>
    <w:rsid w:val="007F2A93"/>
    <w:rsid w:val="007F2DB0"/>
    <w:rsid w:val="007F2F34"/>
    <w:rsid w:val="007F3175"/>
    <w:rsid w:val="007F3925"/>
    <w:rsid w:val="007F3B8E"/>
    <w:rsid w:val="007F3DDE"/>
    <w:rsid w:val="007F3E0A"/>
    <w:rsid w:val="007F4192"/>
    <w:rsid w:val="007F41AC"/>
    <w:rsid w:val="007F4262"/>
    <w:rsid w:val="007F42FD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3A"/>
    <w:rsid w:val="008022DF"/>
    <w:rsid w:val="008023FD"/>
    <w:rsid w:val="00802585"/>
    <w:rsid w:val="00802A35"/>
    <w:rsid w:val="00802CCF"/>
    <w:rsid w:val="00802F33"/>
    <w:rsid w:val="00802F4B"/>
    <w:rsid w:val="00803269"/>
    <w:rsid w:val="00803509"/>
    <w:rsid w:val="0080378A"/>
    <w:rsid w:val="00803C88"/>
    <w:rsid w:val="00803CC8"/>
    <w:rsid w:val="0080409A"/>
    <w:rsid w:val="008040D0"/>
    <w:rsid w:val="008046BB"/>
    <w:rsid w:val="008047E7"/>
    <w:rsid w:val="00804A85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E8"/>
    <w:rsid w:val="0081066F"/>
    <w:rsid w:val="0081102D"/>
    <w:rsid w:val="00811192"/>
    <w:rsid w:val="008115E4"/>
    <w:rsid w:val="0081171C"/>
    <w:rsid w:val="00811A4C"/>
    <w:rsid w:val="00811ADB"/>
    <w:rsid w:val="00811BA3"/>
    <w:rsid w:val="00811CFD"/>
    <w:rsid w:val="00811E6F"/>
    <w:rsid w:val="00812024"/>
    <w:rsid w:val="00812253"/>
    <w:rsid w:val="00812380"/>
    <w:rsid w:val="00812B6B"/>
    <w:rsid w:val="00812F45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5133"/>
    <w:rsid w:val="008151D9"/>
    <w:rsid w:val="008154D2"/>
    <w:rsid w:val="00815991"/>
    <w:rsid w:val="00815B38"/>
    <w:rsid w:val="008163CA"/>
    <w:rsid w:val="00816554"/>
    <w:rsid w:val="008166FD"/>
    <w:rsid w:val="008168FC"/>
    <w:rsid w:val="00816BEC"/>
    <w:rsid w:val="00816DAA"/>
    <w:rsid w:val="00816E61"/>
    <w:rsid w:val="00816E9F"/>
    <w:rsid w:val="0081753B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7B5"/>
    <w:rsid w:val="00822D2B"/>
    <w:rsid w:val="0082302B"/>
    <w:rsid w:val="008233F1"/>
    <w:rsid w:val="008236FC"/>
    <w:rsid w:val="008237F1"/>
    <w:rsid w:val="00823871"/>
    <w:rsid w:val="00824012"/>
    <w:rsid w:val="00824098"/>
    <w:rsid w:val="0082428B"/>
    <w:rsid w:val="0082439B"/>
    <w:rsid w:val="008248A9"/>
    <w:rsid w:val="00824A8C"/>
    <w:rsid w:val="00824D9D"/>
    <w:rsid w:val="0082503D"/>
    <w:rsid w:val="008250FC"/>
    <w:rsid w:val="0082511F"/>
    <w:rsid w:val="008252B4"/>
    <w:rsid w:val="00825321"/>
    <w:rsid w:val="00825631"/>
    <w:rsid w:val="00825887"/>
    <w:rsid w:val="00825C73"/>
    <w:rsid w:val="00825F3A"/>
    <w:rsid w:val="00826210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85"/>
    <w:rsid w:val="00830F9A"/>
    <w:rsid w:val="0083110B"/>
    <w:rsid w:val="00831150"/>
    <w:rsid w:val="0083115A"/>
    <w:rsid w:val="00831252"/>
    <w:rsid w:val="0083146C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304E"/>
    <w:rsid w:val="00833644"/>
    <w:rsid w:val="00833741"/>
    <w:rsid w:val="00833930"/>
    <w:rsid w:val="00833B59"/>
    <w:rsid w:val="00834A43"/>
    <w:rsid w:val="00834AB2"/>
    <w:rsid w:val="00834AF1"/>
    <w:rsid w:val="00834C25"/>
    <w:rsid w:val="00834FAC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516"/>
    <w:rsid w:val="008376EA"/>
    <w:rsid w:val="00837729"/>
    <w:rsid w:val="00837B79"/>
    <w:rsid w:val="00837D5F"/>
    <w:rsid w:val="00837E8B"/>
    <w:rsid w:val="0084053F"/>
    <w:rsid w:val="00840646"/>
    <w:rsid w:val="0084072E"/>
    <w:rsid w:val="008407A2"/>
    <w:rsid w:val="00840B3C"/>
    <w:rsid w:val="00840B49"/>
    <w:rsid w:val="00840B8B"/>
    <w:rsid w:val="00840B8F"/>
    <w:rsid w:val="00840E59"/>
    <w:rsid w:val="008410E5"/>
    <w:rsid w:val="00841502"/>
    <w:rsid w:val="008417D0"/>
    <w:rsid w:val="00841BE8"/>
    <w:rsid w:val="00841F65"/>
    <w:rsid w:val="00842396"/>
    <w:rsid w:val="00842B82"/>
    <w:rsid w:val="00842BE5"/>
    <w:rsid w:val="00843079"/>
    <w:rsid w:val="00843266"/>
    <w:rsid w:val="0084343B"/>
    <w:rsid w:val="00843755"/>
    <w:rsid w:val="00843E6E"/>
    <w:rsid w:val="00843EFD"/>
    <w:rsid w:val="008442A6"/>
    <w:rsid w:val="00844446"/>
    <w:rsid w:val="008449C3"/>
    <w:rsid w:val="00844E53"/>
    <w:rsid w:val="0084519D"/>
    <w:rsid w:val="00845356"/>
    <w:rsid w:val="0084585D"/>
    <w:rsid w:val="0084590B"/>
    <w:rsid w:val="0084593F"/>
    <w:rsid w:val="00845A7C"/>
    <w:rsid w:val="00845AE4"/>
    <w:rsid w:val="00845C02"/>
    <w:rsid w:val="00845E7F"/>
    <w:rsid w:val="008461C2"/>
    <w:rsid w:val="008468D9"/>
    <w:rsid w:val="00846DFD"/>
    <w:rsid w:val="00846F0A"/>
    <w:rsid w:val="0084715D"/>
    <w:rsid w:val="008473B9"/>
    <w:rsid w:val="00847453"/>
    <w:rsid w:val="008476BB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D2"/>
    <w:rsid w:val="0085315F"/>
    <w:rsid w:val="008533FB"/>
    <w:rsid w:val="00853BC6"/>
    <w:rsid w:val="008547DF"/>
    <w:rsid w:val="008558F1"/>
    <w:rsid w:val="00855B63"/>
    <w:rsid w:val="00855E89"/>
    <w:rsid w:val="00855F4F"/>
    <w:rsid w:val="00856283"/>
    <w:rsid w:val="0085678F"/>
    <w:rsid w:val="0085681A"/>
    <w:rsid w:val="0085682C"/>
    <w:rsid w:val="00856ADD"/>
    <w:rsid w:val="00856D6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1261"/>
    <w:rsid w:val="0086154D"/>
    <w:rsid w:val="008617CA"/>
    <w:rsid w:val="00861AE7"/>
    <w:rsid w:val="00861C9B"/>
    <w:rsid w:val="00861FC2"/>
    <w:rsid w:val="0086219C"/>
    <w:rsid w:val="008624E7"/>
    <w:rsid w:val="00862665"/>
    <w:rsid w:val="00862A4D"/>
    <w:rsid w:val="00862A87"/>
    <w:rsid w:val="00862D1E"/>
    <w:rsid w:val="00862D55"/>
    <w:rsid w:val="00862F47"/>
    <w:rsid w:val="00862F5C"/>
    <w:rsid w:val="008630A0"/>
    <w:rsid w:val="008632E6"/>
    <w:rsid w:val="008634E1"/>
    <w:rsid w:val="00863DB0"/>
    <w:rsid w:val="00863E0B"/>
    <w:rsid w:val="008645F0"/>
    <w:rsid w:val="00864A1D"/>
    <w:rsid w:val="00864AB2"/>
    <w:rsid w:val="00864C2F"/>
    <w:rsid w:val="008651C4"/>
    <w:rsid w:val="00865223"/>
    <w:rsid w:val="00865839"/>
    <w:rsid w:val="00865FF8"/>
    <w:rsid w:val="00866384"/>
    <w:rsid w:val="00866731"/>
    <w:rsid w:val="00866AF0"/>
    <w:rsid w:val="00866B95"/>
    <w:rsid w:val="00866C58"/>
    <w:rsid w:val="00866C5C"/>
    <w:rsid w:val="0086721D"/>
    <w:rsid w:val="00867303"/>
    <w:rsid w:val="0086780F"/>
    <w:rsid w:val="008700B0"/>
    <w:rsid w:val="0087039C"/>
    <w:rsid w:val="0087048A"/>
    <w:rsid w:val="0087061C"/>
    <w:rsid w:val="00870DE0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369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5001"/>
    <w:rsid w:val="00875327"/>
    <w:rsid w:val="00875AE8"/>
    <w:rsid w:val="00875EAB"/>
    <w:rsid w:val="00875F87"/>
    <w:rsid w:val="008762BF"/>
    <w:rsid w:val="008763AC"/>
    <w:rsid w:val="0087650C"/>
    <w:rsid w:val="00876C7E"/>
    <w:rsid w:val="00876E13"/>
    <w:rsid w:val="00876FB3"/>
    <w:rsid w:val="0087700B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1068"/>
    <w:rsid w:val="00881165"/>
    <w:rsid w:val="0088136B"/>
    <w:rsid w:val="008817D8"/>
    <w:rsid w:val="00881C92"/>
    <w:rsid w:val="008823B8"/>
    <w:rsid w:val="00882424"/>
    <w:rsid w:val="00882454"/>
    <w:rsid w:val="00882B76"/>
    <w:rsid w:val="00882CB4"/>
    <w:rsid w:val="00882FC2"/>
    <w:rsid w:val="00883534"/>
    <w:rsid w:val="00883C6B"/>
    <w:rsid w:val="00883E2C"/>
    <w:rsid w:val="008843B7"/>
    <w:rsid w:val="00884632"/>
    <w:rsid w:val="00884800"/>
    <w:rsid w:val="00884DE6"/>
    <w:rsid w:val="008852BD"/>
    <w:rsid w:val="00885303"/>
    <w:rsid w:val="00885457"/>
    <w:rsid w:val="00885561"/>
    <w:rsid w:val="00885569"/>
    <w:rsid w:val="008856E9"/>
    <w:rsid w:val="008859A3"/>
    <w:rsid w:val="00885C8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B06"/>
    <w:rsid w:val="00891E2B"/>
    <w:rsid w:val="00891FDA"/>
    <w:rsid w:val="00892155"/>
    <w:rsid w:val="0089271E"/>
    <w:rsid w:val="00892B07"/>
    <w:rsid w:val="00892B87"/>
    <w:rsid w:val="00892E28"/>
    <w:rsid w:val="008932F8"/>
    <w:rsid w:val="00893748"/>
    <w:rsid w:val="00893B52"/>
    <w:rsid w:val="00893C63"/>
    <w:rsid w:val="00893D88"/>
    <w:rsid w:val="00893FE9"/>
    <w:rsid w:val="00894279"/>
    <w:rsid w:val="008945F9"/>
    <w:rsid w:val="008947B5"/>
    <w:rsid w:val="00894950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7CB"/>
    <w:rsid w:val="00897857"/>
    <w:rsid w:val="00897AC0"/>
    <w:rsid w:val="00897ED1"/>
    <w:rsid w:val="008A0C5D"/>
    <w:rsid w:val="008A0C99"/>
    <w:rsid w:val="008A0E42"/>
    <w:rsid w:val="008A1185"/>
    <w:rsid w:val="008A1291"/>
    <w:rsid w:val="008A1660"/>
    <w:rsid w:val="008A185A"/>
    <w:rsid w:val="008A1D27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7D3D"/>
    <w:rsid w:val="008A7E2F"/>
    <w:rsid w:val="008A7EB6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1A9B"/>
    <w:rsid w:val="008B20C6"/>
    <w:rsid w:val="008B242E"/>
    <w:rsid w:val="008B25A0"/>
    <w:rsid w:val="008B2844"/>
    <w:rsid w:val="008B2972"/>
    <w:rsid w:val="008B2A7E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ED0"/>
    <w:rsid w:val="008B71FC"/>
    <w:rsid w:val="008B72B7"/>
    <w:rsid w:val="008B7A98"/>
    <w:rsid w:val="008C005D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945"/>
    <w:rsid w:val="008C6AB6"/>
    <w:rsid w:val="008C6F3E"/>
    <w:rsid w:val="008C7121"/>
    <w:rsid w:val="008C71AC"/>
    <w:rsid w:val="008C7325"/>
    <w:rsid w:val="008C75F4"/>
    <w:rsid w:val="008C7628"/>
    <w:rsid w:val="008C7841"/>
    <w:rsid w:val="008C78DB"/>
    <w:rsid w:val="008C7CDE"/>
    <w:rsid w:val="008D0025"/>
    <w:rsid w:val="008D047A"/>
    <w:rsid w:val="008D04E4"/>
    <w:rsid w:val="008D0FC1"/>
    <w:rsid w:val="008D125C"/>
    <w:rsid w:val="008D1AE0"/>
    <w:rsid w:val="008D1B83"/>
    <w:rsid w:val="008D1CAC"/>
    <w:rsid w:val="008D266E"/>
    <w:rsid w:val="008D2818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8E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0EE2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E73"/>
    <w:rsid w:val="008F0164"/>
    <w:rsid w:val="008F01CF"/>
    <w:rsid w:val="008F0497"/>
    <w:rsid w:val="008F0507"/>
    <w:rsid w:val="008F0508"/>
    <w:rsid w:val="008F06C1"/>
    <w:rsid w:val="008F072E"/>
    <w:rsid w:val="008F08B1"/>
    <w:rsid w:val="008F0E0F"/>
    <w:rsid w:val="008F0EE1"/>
    <w:rsid w:val="008F0FF7"/>
    <w:rsid w:val="008F1157"/>
    <w:rsid w:val="008F15E9"/>
    <w:rsid w:val="008F1A2C"/>
    <w:rsid w:val="008F1A7D"/>
    <w:rsid w:val="008F1C1A"/>
    <w:rsid w:val="008F2456"/>
    <w:rsid w:val="008F25CB"/>
    <w:rsid w:val="008F2643"/>
    <w:rsid w:val="008F27EC"/>
    <w:rsid w:val="008F2A4E"/>
    <w:rsid w:val="008F2B04"/>
    <w:rsid w:val="008F2C7F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4BFC"/>
    <w:rsid w:val="008F5556"/>
    <w:rsid w:val="008F5599"/>
    <w:rsid w:val="008F55AD"/>
    <w:rsid w:val="008F5649"/>
    <w:rsid w:val="008F5C50"/>
    <w:rsid w:val="008F5C82"/>
    <w:rsid w:val="008F5CEE"/>
    <w:rsid w:val="008F5D85"/>
    <w:rsid w:val="008F65F1"/>
    <w:rsid w:val="008F68BF"/>
    <w:rsid w:val="008F6A0D"/>
    <w:rsid w:val="008F6B99"/>
    <w:rsid w:val="008F6D3F"/>
    <w:rsid w:val="008F76C4"/>
    <w:rsid w:val="008F77BA"/>
    <w:rsid w:val="008F79D6"/>
    <w:rsid w:val="00900003"/>
    <w:rsid w:val="00900014"/>
    <w:rsid w:val="00900019"/>
    <w:rsid w:val="0090017D"/>
    <w:rsid w:val="00900481"/>
    <w:rsid w:val="00900615"/>
    <w:rsid w:val="00900D16"/>
    <w:rsid w:val="00900E1B"/>
    <w:rsid w:val="00900EB7"/>
    <w:rsid w:val="00900EF6"/>
    <w:rsid w:val="009014B6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9BD"/>
    <w:rsid w:val="00903DC0"/>
    <w:rsid w:val="009041C7"/>
    <w:rsid w:val="00904234"/>
    <w:rsid w:val="009043EA"/>
    <w:rsid w:val="00904654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4E"/>
    <w:rsid w:val="00906754"/>
    <w:rsid w:val="009067E2"/>
    <w:rsid w:val="00906EA3"/>
    <w:rsid w:val="00906F81"/>
    <w:rsid w:val="0090703D"/>
    <w:rsid w:val="00907152"/>
    <w:rsid w:val="0090739D"/>
    <w:rsid w:val="0090740B"/>
    <w:rsid w:val="0091004A"/>
    <w:rsid w:val="00910059"/>
    <w:rsid w:val="009103B0"/>
    <w:rsid w:val="00910772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9E"/>
    <w:rsid w:val="009137BF"/>
    <w:rsid w:val="009137C2"/>
    <w:rsid w:val="009139C3"/>
    <w:rsid w:val="00913A89"/>
    <w:rsid w:val="00913BB2"/>
    <w:rsid w:val="00913C3F"/>
    <w:rsid w:val="00913D84"/>
    <w:rsid w:val="00913F2C"/>
    <w:rsid w:val="00914ADA"/>
    <w:rsid w:val="00914FD0"/>
    <w:rsid w:val="0091522B"/>
    <w:rsid w:val="00915347"/>
    <w:rsid w:val="0091560D"/>
    <w:rsid w:val="009158B7"/>
    <w:rsid w:val="00915934"/>
    <w:rsid w:val="009159F6"/>
    <w:rsid w:val="00915CD1"/>
    <w:rsid w:val="00915E8B"/>
    <w:rsid w:val="009161A5"/>
    <w:rsid w:val="009162F4"/>
    <w:rsid w:val="00916495"/>
    <w:rsid w:val="0091652F"/>
    <w:rsid w:val="009166B6"/>
    <w:rsid w:val="009166E8"/>
    <w:rsid w:val="009170FA"/>
    <w:rsid w:val="00917629"/>
    <w:rsid w:val="00917CDA"/>
    <w:rsid w:val="00920314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1F8"/>
    <w:rsid w:val="00921278"/>
    <w:rsid w:val="009212BD"/>
    <w:rsid w:val="00921323"/>
    <w:rsid w:val="009215A2"/>
    <w:rsid w:val="00921AD4"/>
    <w:rsid w:val="00921C15"/>
    <w:rsid w:val="00921CBA"/>
    <w:rsid w:val="00921E6A"/>
    <w:rsid w:val="00921E89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95A"/>
    <w:rsid w:val="00924AB5"/>
    <w:rsid w:val="00924CC7"/>
    <w:rsid w:val="009260F5"/>
    <w:rsid w:val="0092611F"/>
    <w:rsid w:val="00926245"/>
    <w:rsid w:val="00926900"/>
    <w:rsid w:val="00926985"/>
    <w:rsid w:val="0092698A"/>
    <w:rsid w:val="009269C1"/>
    <w:rsid w:val="00927090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1A33"/>
    <w:rsid w:val="00932153"/>
    <w:rsid w:val="0093217B"/>
    <w:rsid w:val="00932247"/>
    <w:rsid w:val="00932471"/>
    <w:rsid w:val="0093276A"/>
    <w:rsid w:val="00932929"/>
    <w:rsid w:val="009329C4"/>
    <w:rsid w:val="00932CC2"/>
    <w:rsid w:val="00932CD6"/>
    <w:rsid w:val="00932E03"/>
    <w:rsid w:val="00933971"/>
    <w:rsid w:val="00933993"/>
    <w:rsid w:val="00933B6B"/>
    <w:rsid w:val="00933F7E"/>
    <w:rsid w:val="009344C5"/>
    <w:rsid w:val="00934E5B"/>
    <w:rsid w:val="00934EA1"/>
    <w:rsid w:val="00935357"/>
    <w:rsid w:val="0093543A"/>
    <w:rsid w:val="00935921"/>
    <w:rsid w:val="009359FC"/>
    <w:rsid w:val="00935BC6"/>
    <w:rsid w:val="009360C1"/>
    <w:rsid w:val="009360C3"/>
    <w:rsid w:val="009366C8"/>
    <w:rsid w:val="009366F4"/>
    <w:rsid w:val="009367CB"/>
    <w:rsid w:val="009368B2"/>
    <w:rsid w:val="00936E31"/>
    <w:rsid w:val="00937884"/>
    <w:rsid w:val="00937A79"/>
    <w:rsid w:val="00937C40"/>
    <w:rsid w:val="0094003F"/>
    <w:rsid w:val="00940089"/>
    <w:rsid w:val="009401D2"/>
    <w:rsid w:val="009402F0"/>
    <w:rsid w:val="00940325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101"/>
    <w:rsid w:val="0094287A"/>
    <w:rsid w:val="00942CF2"/>
    <w:rsid w:val="00942D0A"/>
    <w:rsid w:val="0094323E"/>
    <w:rsid w:val="00943273"/>
    <w:rsid w:val="00943656"/>
    <w:rsid w:val="00943C23"/>
    <w:rsid w:val="00943F8C"/>
    <w:rsid w:val="00944047"/>
    <w:rsid w:val="00944401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A8E"/>
    <w:rsid w:val="00947757"/>
    <w:rsid w:val="009477DA"/>
    <w:rsid w:val="0094799B"/>
    <w:rsid w:val="00947A62"/>
    <w:rsid w:val="00950374"/>
    <w:rsid w:val="0095046F"/>
    <w:rsid w:val="0095087C"/>
    <w:rsid w:val="009510A4"/>
    <w:rsid w:val="0095169A"/>
    <w:rsid w:val="009516A0"/>
    <w:rsid w:val="00951BCE"/>
    <w:rsid w:val="00951DD4"/>
    <w:rsid w:val="009522E1"/>
    <w:rsid w:val="0095232C"/>
    <w:rsid w:val="00952566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AB7"/>
    <w:rsid w:val="00953D62"/>
    <w:rsid w:val="00953F2C"/>
    <w:rsid w:val="00953F9B"/>
    <w:rsid w:val="009540A2"/>
    <w:rsid w:val="00954A76"/>
    <w:rsid w:val="00955042"/>
    <w:rsid w:val="00955184"/>
    <w:rsid w:val="00955592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034"/>
    <w:rsid w:val="0096031D"/>
    <w:rsid w:val="00960944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0B"/>
    <w:rsid w:val="00963E88"/>
    <w:rsid w:val="00963EB7"/>
    <w:rsid w:val="0096444C"/>
    <w:rsid w:val="00964468"/>
    <w:rsid w:val="00964565"/>
    <w:rsid w:val="00964AEB"/>
    <w:rsid w:val="00965290"/>
    <w:rsid w:val="0096547B"/>
    <w:rsid w:val="00965490"/>
    <w:rsid w:val="009655C8"/>
    <w:rsid w:val="00965CAB"/>
    <w:rsid w:val="00965E73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A68"/>
    <w:rsid w:val="00970CC2"/>
    <w:rsid w:val="00970D72"/>
    <w:rsid w:val="00970F06"/>
    <w:rsid w:val="00971447"/>
    <w:rsid w:val="00971D09"/>
    <w:rsid w:val="00971EDB"/>
    <w:rsid w:val="009721A9"/>
    <w:rsid w:val="0097238E"/>
    <w:rsid w:val="0097250D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505"/>
    <w:rsid w:val="00976C26"/>
    <w:rsid w:val="00976DA2"/>
    <w:rsid w:val="00976EF3"/>
    <w:rsid w:val="00977067"/>
    <w:rsid w:val="0097710A"/>
    <w:rsid w:val="00977152"/>
    <w:rsid w:val="0097715B"/>
    <w:rsid w:val="00977296"/>
    <w:rsid w:val="009772EE"/>
    <w:rsid w:val="0097740B"/>
    <w:rsid w:val="00977727"/>
    <w:rsid w:val="009777C0"/>
    <w:rsid w:val="009800E2"/>
    <w:rsid w:val="009802BC"/>
    <w:rsid w:val="0098061A"/>
    <w:rsid w:val="00980B24"/>
    <w:rsid w:val="00980CA3"/>
    <w:rsid w:val="009812AF"/>
    <w:rsid w:val="00981383"/>
    <w:rsid w:val="00981396"/>
    <w:rsid w:val="009813B7"/>
    <w:rsid w:val="009815AF"/>
    <w:rsid w:val="00981F19"/>
    <w:rsid w:val="0098250D"/>
    <w:rsid w:val="009825D6"/>
    <w:rsid w:val="00982901"/>
    <w:rsid w:val="009829FC"/>
    <w:rsid w:val="00982C22"/>
    <w:rsid w:val="009832E8"/>
    <w:rsid w:val="00983476"/>
    <w:rsid w:val="009834C1"/>
    <w:rsid w:val="009835CB"/>
    <w:rsid w:val="009835F2"/>
    <w:rsid w:val="0098369C"/>
    <w:rsid w:val="00983922"/>
    <w:rsid w:val="00984042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F3"/>
    <w:rsid w:val="00991F4F"/>
    <w:rsid w:val="00992134"/>
    <w:rsid w:val="009928CC"/>
    <w:rsid w:val="00992957"/>
    <w:rsid w:val="009929D4"/>
    <w:rsid w:val="00992E0F"/>
    <w:rsid w:val="009932C3"/>
    <w:rsid w:val="00993638"/>
    <w:rsid w:val="00993866"/>
    <w:rsid w:val="00993946"/>
    <w:rsid w:val="00993F20"/>
    <w:rsid w:val="00994083"/>
    <w:rsid w:val="00994AC7"/>
    <w:rsid w:val="00994ED8"/>
    <w:rsid w:val="00994F87"/>
    <w:rsid w:val="00995232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5D3"/>
    <w:rsid w:val="009A06A2"/>
    <w:rsid w:val="009A06B8"/>
    <w:rsid w:val="009A0A88"/>
    <w:rsid w:val="009A12EA"/>
    <w:rsid w:val="009A130E"/>
    <w:rsid w:val="009A168A"/>
    <w:rsid w:val="009A18B8"/>
    <w:rsid w:val="009A1A42"/>
    <w:rsid w:val="009A1B22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3F1"/>
    <w:rsid w:val="009A45A9"/>
    <w:rsid w:val="009A4AA4"/>
    <w:rsid w:val="009A4C78"/>
    <w:rsid w:val="009A4D25"/>
    <w:rsid w:val="009A509E"/>
    <w:rsid w:val="009A5560"/>
    <w:rsid w:val="009A56D0"/>
    <w:rsid w:val="009A5D72"/>
    <w:rsid w:val="009A69D9"/>
    <w:rsid w:val="009A7669"/>
    <w:rsid w:val="009A7CAA"/>
    <w:rsid w:val="009A7EE4"/>
    <w:rsid w:val="009A7EF9"/>
    <w:rsid w:val="009B0125"/>
    <w:rsid w:val="009B058F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00"/>
    <w:rsid w:val="009B2696"/>
    <w:rsid w:val="009B2A1B"/>
    <w:rsid w:val="009B2C33"/>
    <w:rsid w:val="009B2C3D"/>
    <w:rsid w:val="009B2D3E"/>
    <w:rsid w:val="009B2E13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5AB"/>
    <w:rsid w:val="009B4863"/>
    <w:rsid w:val="009B4D08"/>
    <w:rsid w:val="009B4FFF"/>
    <w:rsid w:val="009B518A"/>
    <w:rsid w:val="009B56C8"/>
    <w:rsid w:val="009B593F"/>
    <w:rsid w:val="009B641A"/>
    <w:rsid w:val="009B66B2"/>
    <w:rsid w:val="009B674D"/>
    <w:rsid w:val="009B676E"/>
    <w:rsid w:val="009B6A5F"/>
    <w:rsid w:val="009B7A18"/>
    <w:rsid w:val="009B7ADF"/>
    <w:rsid w:val="009C0094"/>
    <w:rsid w:val="009C044F"/>
    <w:rsid w:val="009C0951"/>
    <w:rsid w:val="009C0FC3"/>
    <w:rsid w:val="009C146A"/>
    <w:rsid w:val="009C1680"/>
    <w:rsid w:val="009C1865"/>
    <w:rsid w:val="009C1929"/>
    <w:rsid w:val="009C1A0B"/>
    <w:rsid w:val="009C1AC5"/>
    <w:rsid w:val="009C1AE8"/>
    <w:rsid w:val="009C1AF6"/>
    <w:rsid w:val="009C1D4B"/>
    <w:rsid w:val="009C2421"/>
    <w:rsid w:val="009C310D"/>
    <w:rsid w:val="009C39ED"/>
    <w:rsid w:val="009C3B0D"/>
    <w:rsid w:val="009C3BC1"/>
    <w:rsid w:val="009C3D7F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314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17A"/>
    <w:rsid w:val="009D0294"/>
    <w:rsid w:val="009D0784"/>
    <w:rsid w:val="009D0E90"/>
    <w:rsid w:val="009D1024"/>
    <w:rsid w:val="009D16FD"/>
    <w:rsid w:val="009D1A25"/>
    <w:rsid w:val="009D1C89"/>
    <w:rsid w:val="009D1FDA"/>
    <w:rsid w:val="009D2169"/>
    <w:rsid w:val="009D2175"/>
    <w:rsid w:val="009D2412"/>
    <w:rsid w:val="009D2AC6"/>
    <w:rsid w:val="009D2B87"/>
    <w:rsid w:val="009D383A"/>
    <w:rsid w:val="009D3A8B"/>
    <w:rsid w:val="009D3AA1"/>
    <w:rsid w:val="009D3AB0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596"/>
    <w:rsid w:val="009D6857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FBE"/>
    <w:rsid w:val="009E10A4"/>
    <w:rsid w:val="009E1102"/>
    <w:rsid w:val="009E1236"/>
    <w:rsid w:val="009E152D"/>
    <w:rsid w:val="009E15D6"/>
    <w:rsid w:val="009E17D0"/>
    <w:rsid w:val="009E198E"/>
    <w:rsid w:val="009E1BDF"/>
    <w:rsid w:val="009E1D35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9A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3E2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2EE9"/>
    <w:rsid w:val="009F3126"/>
    <w:rsid w:val="009F35CC"/>
    <w:rsid w:val="009F35D2"/>
    <w:rsid w:val="009F37AB"/>
    <w:rsid w:val="009F38EE"/>
    <w:rsid w:val="009F4142"/>
    <w:rsid w:val="009F414B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912"/>
    <w:rsid w:val="009F5A72"/>
    <w:rsid w:val="009F5BED"/>
    <w:rsid w:val="009F5CB9"/>
    <w:rsid w:val="009F5DFB"/>
    <w:rsid w:val="009F6037"/>
    <w:rsid w:val="009F6115"/>
    <w:rsid w:val="009F6CD9"/>
    <w:rsid w:val="009F6EAF"/>
    <w:rsid w:val="009F713A"/>
    <w:rsid w:val="009F740A"/>
    <w:rsid w:val="009F7D76"/>
    <w:rsid w:val="00A00184"/>
    <w:rsid w:val="00A003BE"/>
    <w:rsid w:val="00A008A0"/>
    <w:rsid w:val="00A00C56"/>
    <w:rsid w:val="00A00CEC"/>
    <w:rsid w:val="00A00F9C"/>
    <w:rsid w:val="00A01003"/>
    <w:rsid w:val="00A012A7"/>
    <w:rsid w:val="00A0132C"/>
    <w:rsid w:val="00A015E8"/>
    <w:rsid w:val="00A01778"/>
    <w:rsid w:val="00A019F9"/>
    <w:rsid w:val="00A01B23"/>
    <w:rsid w:val="00A01CBF"/>
    <w:rsid w:val="00A020DC"/>
    <w:rsid w:val="00A02148"/>
    <w:rsid w:val="00A02167"/>
    <w:rsid w:val="00A02288"/>
    <w:rsid w:val="00A02312"/>
    <w:rsid w:val="00A0289B"/>
    <w:rsid w:val="00A029A9"/>
    <w:rsid w:val="00A029F9"/>
    <w:rsid w:val="00A02A3A"/>
    <w:rsid w:val="00A02C67"/>
    <w:rsid w:val="00A02D72"/>
    <w:rsid w:val="00A03165"/>
    <w:rsid w:val="00A03485"/>
    <w:rsid w:val="00A03561"/>
    <w:rsid w:val="00A035A4"/>
    <w:rsid w:val="00A03841"/>
    <w:rsid w:val="00A03F19"/>
    <w:rsid w:val="00A046FD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7305"/>
    <w:rsid w:val="00A07707"/>
    <w:rsid w:val="00A07A60"/>
    <w:rsid w:val="00A07DEE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D1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CB7"/>
    <w:rsid w:val="00A14F3A"/>
    <w:rsid w:val="00A14F6F"/>
    <w:rsid w:val="00A152CB"/>
    <w:rsid w:val="00A156C7"/>
    <w:rsid w:val="00A156E0"/>
    <w:rsid w:val="00A15A08"/>
    <w:rsid w:val="00A15EC1"/>
    <w:rsid w:val="00A15F67"/>
    <w:rsid w:val="00A160BB"/>
    <w:rsid w:val="00A165CF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4BD"/>
    <w:rsid w:val="00A2099E"/>
    <w:rsid w:val="00A209A0"/>
    <w:rsid w:val="00A209E5"/>
    <w:rsid w:val="00A20C58"/>
    <w:rsid w:val="00A20CFF"/>
    <w:rsid w:val="00A2101D"/>
    <w:rsid w:val="00A210E2"/>
    <w:rsid w:val="00A211AA"/>
    <w:rsid w:val="00A21599"/>
    <w:rsid w:val="00A219AB"/>
    <w:rsid w:val="00A21A48"/>
    <w:rsid w:val="00A21C84"/>
    <w:rsid w:val="00A21F93"/>
    <w:rsid w:val="00A222E4"/>
    <w:rsid w:val="00A2232E"/>
    <w:rsid w:val="00A22458"/>
    <w:rsid w:val="00A2274D"/>
    <w:rsid w:val="00A229BC"/>
    <w:rsid w:val="00A22A5D"/>
    <w:rsid w:val="00A22AB7"/>
    <w:rsid w:val="00A22CF2"/>
    <w:rsid w:val="00A22FC5"/>
    <w:rsid w:val="00A23416"/>
    <w:rsid w:val="00A23534"/>
    <w:rsid w:val="00A2361B"/>
    <w:rsid w:val="00A2382E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EF4"/>
    <w:rsid w:val="00A342E2"/>
    <w:rsid w:val="00A34A36"/>
    <w:rsid w:val="00A34B98"/>
    <w:rsid w:val="00A35132"/>
    <w:rsid w:val="00A3526F"/>
    <w:rsid w:val="00A353BB"/>
    <w:rsid w:val="00A35983"/>
    <w:rsid w:val="00A35A06"/>
    <w:rsid w:val="00A3626E"/>
    <w:rsid w:val="00A365F2"/>
    <w:rsid w:val="00A36B96"/>
    <w:rsid w:val="00A36D4D"/>
    <w:rsid w:val="00A37102"/>
    <w:rsid w:val="00A37608"/>
    <w:rsid w:val="00A37C94"/>
    <w:rsid w:val="00A37CE6"/>
    <w:rsid w:val="00A4051F"/>
    <w:rsid w:val="00A4071D"/>
    <w:rsid w:val="00A40BC2"/>
    <w:rsid w:val="00A40DA3"/>
    <w:rsid w:val="00A40E29"/>
    <w:rsid w:val="00A410BC"/>
    <w:rsid w:val="00A4163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4099"/>
    <w:rsid w:val="00A44184"/>
    <w:rsid w:val="00A4466D"/>
    <w:rsid w:val="00A449E1"/>
    <w:rsid w:val="00A44DF3"/>
    <w:rsid w:val="00A45265"/>
    <w:rsid w:val="00A452BB"/>
    <w:rsid w:val="00A454E8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7224"/>
    <w:rsid w:val="00A4786A"/>
    <w:rsid w:val="00A479A2"/>
    <w:rsid w:val="00A47B1F"/>
    <w:rsid w:val="00A47B81"/>
    <w:rsid w:val="00A47BF3"/>
    <w:rsid w:val="00A47C9D"/>
    <w:rsid w:val="00A47F54"/>
    <w:rsid w:val="00A47F9D"/>
    <w:rsid w:val="00A5006A"/>
    <w:rsid w:val="00A50407"/>
    <w:rsid w:val="00A5059C"/>
    <w:rsid w:val="00A50992"/>
    <w:rsid w:val="00A50F7F"/>
    <w:rsid w:val="00A511E1"/>
    <w:rsid w:val="00A513D6"/>
    <w:rsid w:val="00A516B5"/>
    <w:rsid w:val="00A516BC"/>
    <w:rsid w:val="00A516ED"/>
    <w:rsid w:val="00A51A61"/>
    <w:rsid w:val="00A51EB0"/>
    <w:rsid w:val="00A51F35"/>
    <w:rsid w:val="00A523EF"/>
    <w:rsid w:val="00A52738"/>
    <w:rsid w:val="00A528E1"/>
    <w:rsid w:val="00A529B1"/>
    <w:rsid w:val="00A52A80"/>
    <w:rsid w:val="00A530C1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CE5"/>
    <w:rsid w:val="00A56DE1"/>
    <w:rsid w:val="00A56F56"/>
    <w:rsid w:val="00A57225"/>
    <w:rsid w:val="00A5750D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98C"/>
    <w:rsid w:val="00A61B25"/>
    <w:rsid w:val="00A61E71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603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3B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5CAC"/>
    <w:rsid w:val="00A6621C"/>
    <w:rsid w:val="00A6671F"/>
    <w:rsid w:val="00A66756"/>
    <w:rsid w:val="00A66988"/>
    <w:rsid w:val="00A66B9E"/>
    <w:rsid w:val="00A670CD"/>
    <w:rsid w:val="00A67437"/>
    <w:rsid w:val="00A675AA"/>
    <w:rsid w:val="00A67765"/>
    <w:rsid w:val="00A6787E"/>
    <w:rsid w:val="00A679DE"/>
    <w:rsid w:val="00A679EC"/>
    <w:rsid w:val="00A67B0A"/>
    <w:rsid w:val="00A67C5D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7E1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D4"/>
    <w:rsid w:val="00A76538"/>
    <w:rsid w:val="00A765E7"/>
    <w:rsid w:val="00A76710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444"/>
    <w:rsid w:val="00A77811"/>
    <w:rsid w:val="00A7798D"/>
    <w:rsid w:val="00A77CAB"/>
    <w:rsid w:val="00A77F99"/>
    <w:rsid w:val="00A80067"/>
    <w:rsid w:val="00A801B7"/>
    <w:rsid w:val="00A804C8"/>
    <w:rsid w:val="00A80503"/>
    <w:rsid w:val="00A80924"/>
    <w:rsid w:val="00A80B14"/>
    <w:rsid w:val="00A80D71"/>
    <w:rsid w:val="00A80D72"/>
    <w:rsid w:val="00A8137C"/>
    <w:rsid w:val="00A81498"/>
    <w:rsid w:val="00A81527"/>
    <w:rsid w:val="00A81792"/>
    <w:rsid w:val="00A81D80"/>
    <w:rsid w:val="00A81EE7"/>
    <w:rsid w:val="00A82590"/>
    <w:rsid w:val="00A82FDF"/>
    <w:rsid w:val="00A83126"/>
    <w:rsid w:val="00A831EC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F76"/>
    <w:rsid w:val="00A84F93"/>
    <w:rsid w:val="00A8518D"/>
    <w:rsid w:val="00A85687"/>
    <w:rsid w:val="00A858BF"/>
    <w:rsid w:val="00A85B41"/>
    <w:rsid w:val="00A860EC"/>
    <w:rsid w:val="00A8631E"/>
    <w:rsid w:val="00A86398"/>
    <w:rsid w:val="00A86411"/>
    <w:rsid w:val="00A86B56"/>
    <w:rsid w:val="00A86BE6"/>
    <w:rsid w:val="00A873A1"/>
    <w:rsid w:val="00A87880"/>
    <w:rsid w:val="00A878D6"/>
    <w:rsid w:val="00A87A23"/>
    <w:rsid w:val="00A90043"/>
    <w:rsid w:val="00A9013E"/>
    <w:rsid w:val="00A90286"/>
    <w:rsid w:val="00A9055E"/>
    <w:rsid w:val="00A9076F"/>
    <w:rsid w:val="00A90ADD"/>
    <w:rsid w:val="00A90DD0"/>
    <w:rsid w:val="00A90FE9"/>
    <w:rsid w:val="00A91EFD"/>
    <w:rsid w:val="00A922D7"/>
    <w:rsid w:val="00A92753"/>
    <w:rsid w:val="00A929CA"/>
    <w:rsid w:val="00A92E2E"/>
    <w:rsid w:val="00A930A1"/>
    <w:rsid w:val="00A9360B"/>
    <w:rsid w:val="00A93A23"/>
    <w:rsid w:val="00A93D2B"/>
    <w:rsid w:val="00A93F6A"/>
    <w:rsid w:val="00A94539"/>
    <w:rsid w:val="00A94E50"/>
    <w:rsid w:val="00A94E74"/>
    <w:rsid w:val="00A95460"/>
    <w:rsid w:val="00A9549A"/>
    <w:rsid w:val="00A95578"/>
    <w:rsid w:val="00A955C9"/>
    <w:rsid w:val="00A957E7"/>
    <w:rsid w:val="00A95852"/>
    <w:rsid w:val="00A95F24"/>
    <w:rsid w:val="00A9606F"/>
    <w:rsid w:val="00A963F5"/>
    <w:rsid w:val="00A96640"/>
    <w:rsid w:val="00A967BF"/>
    <w:rsid w:val="00A96F31"/>
    <w:rsid w:val="00A971D1"/>
    <w:rsid w:val="00A97295"/>
    <w:rsid w:val="00A972CA"/>
    <w:rsid w:val="00A979A6"/>
    <w:rsid w:val="00A97CEA"/>
    <w:rsid w:val="00A97D4A"/>
    <w:rsid w:val="00A97E92"/>
    <w:rsid w:val="00AA03E8"/>
    <w:rsid w:val="00AA0509"/>
    <w:rsid w:val="00AA0539"/>
    <w:rsid w:val="00AA0542"/>
    <w:rsid w:val="00AA067B"/>
    <w:rsid w:val="00AA070E"/>
    <w:rsid w:val="00AA0976"/>
    <w:rsid w:val="00AA0ADD"/>
    <w:rsid w:val="00AA0C03"/>
    <w:rsid w:val="00AA1243"/>
    <w:rsid w:val="00AA156E"/>
    <w:rsid w:val="00AA1697"/>
    <w:rsid w:val="00AA1BDE"/>
    <w:rsid w:val="00AA1EA3"/>
    <w:rsid w:val="00AA21E9"/>
    <w:rsid w:val="00AA2222"/>
    <w:rsid w:val="00AA2316"/>
    <w:rsid w:val="00AA23BE"/>
    <w:rsid w:val="00AA23EA"/>
    <w:rsid w:val="00AA2468"/>
    <w:rsid w:val="00AA281F"/>
    <w:rsid w:val="00AA2AB7"/>
    <w:rsid w:val="00AA2EFD"/>
    <w:rsid w:val="00AA3603"/>
    <w:rsid w:val="00AA367D"/>
    <w:rsid w:val="00AA38CF"/>
    <w:rsid w:val="00AA3928"/>
    <w:rsid w:val="00AA3BAC"/>
    <w:rsid w:val="00AA3CD8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4A8"/>
    <w:rsid w:val="00AA5726"/>
    <w:rsid w:val="00AA588D"/>
    <w:rsid w:val="00AA5894"/>
    <w:rsid w:val="00AA5D4B"/>
    <w:rsid w:val="00AA60F8"/>
    <w:rsid w:val="00AA654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F3E"/>
    <w:rsid w:val="00AB01AE"/>
    <w:rsid w:val="00AB0439"/>
    <w:rsid w:val="00AB0491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3A"/>
    <w:rsid w:val="00AB3A51"/>
    <w:rsid w:val="00AB3CD6"/>
    <w:rsid w:val="00AB411C"/>
    <w:rsid w:val="00AB45EF"/>
    <w:rsid w:val="00AB486B"/>
    <w:rsid w:val="00AB48F1"/>
    <w:rsid w:val="00AB4F72"/>
    <w:rsid w:val="00AB5046"/>
    <w:rsid w:val="00AB523B"/>
    <w:rsid w:val="00AB5383"/>
    <w:rsid w:val="00AB56E3"/>
    <w:rsid w:val="00AB5B35"/>
    <w:rsid w:val="00AB5CE3"/>
    <w:rsid w:val="00AB5CF2"/>
    <w:rsid w:val="00AB5DBD"/>
    <w:rsid w:val="00AB64C8"/>
    <w:rsid w:val="00AB68D5"/>
    <w:rsid w:val="00AB6B6D"/>
    <w:rsid w:val="00AB6E10"/>
    <w:rsid w:val="00AB70C9"/>
    <w:rsid w:val="00AB717A"/>
    <w:rsid w:val="00AB7347"/>
    <w:rsid w:val="00AB7357"/>
    <w:rsid w:val="00AB7660"/>
    <w:rsid w:val="00AB7CDE"/>
    <w:rsid w:val="00AB7CFF"/>
    <w:rsid w:val="00AB7E98"/>
    <w:rsid w:val="00AB7FDE"/>
    <w:rsid w:val="00AC0043"/>
    <w:rsid w:val="00AC0069"/>
    <w:rsid w:val="00AC072E"/>
    <w:rsid w:val="00AC0C56"/>
    <w:rsid w:val="00AC11EE"/>
    <w:rsid w:val="00AC14AF"/>
    <w:rsid w:val="00AC223D"/>
    <w:rsid w:val="00AC2310"/>
    <w:rsid w:val="00AC2339"/>
    <w:rsid w:val="00AC25B3"/>
    <w:rsid w:val="00AC2818"/>
    <w:rsid w:val="00AC29AE"/>
    <w:rsid w:val="00AC29E4"/>
    <w:rsid w:val="00AC2E89"/>
    <w:rsid w:val="00AC3523"/>
    <w:rsid w:val="00AC36EB"/>
    <w:rsid w:val="00AC3706"/>
    <w:rsid w:val="00AC38FC"/>
    <w:rsid w:val="00AC39ED"/>
    <w:rsid w:val="00AC3E3C"/>
    <w:rsid w:val="00AC4006"/>
    <w:rsid w:val="00AC4089"/>
    <w:rsid w:val="00AC4344"/>
    <w:rsid w:val="00AC440F"/>
    <w:rsid w:val="00AC49B0"/>
    <w:rsid w:val="00AC4AFB"/>
    <w:rsid w:val="00AC4C94"/>
    <w:rsid w:val="00AC502D"/>
    <w:rsid w:val="00AC51AE"/>
    <w:rsid w:val="00AC54BC"/>
    <w:rsid w:val="00AC5801"/>
    <w:rsid w:val="00AC5A4A"/>
    <w:rsid w:val="00AC5B32"/>
    <w:rsid w:val="00AC611C"/>
    <w:rsid w:val="00AC61F5"/>
    <w:rsid w:val="00AC6A2D"/>
    <w:rsid w:val="00AC70DE"/>
    <w:rsid w:val="00AC727D"/>
    <w:rsid w:val="00AC7338"/>
    <w:rsid w:val="00AC7466"/>
    <w:rsid w:val="00AC7A0F"/>
    <w:rsid w:val="00AC7D9E"/>
    <w:rsid w:val="00AD0104"/>
    <w:rsid w:val="00AD01DB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2168"/>
    <w:rsid w:val="00AD272A"/>
    <w:rsid w:val="00AD273F"/>
    <w:rsid w:val="00AD37AD"/>
    <w:rsid w:val="00AD3CC9"/>
    <w:rsid w:val="00AD3CD0"/>
    <w:rsid w:val="00AD4071"/>
    <w:rsid w:val="00AD4078"/>
    <w:rsid w:val="00AD4165"/>
    <w:rsid w:val="00AD438E"/>
    <w:rsid w:val="00AD4E7F"/>
    <w:rsid w:val="00AD503C"/>
    <w:rsid w:val="00AD5249"/>
    <w:rsid w:val="00AD5322"/>
    <w:rsid w:val="00AD5888"/>
    <w:rsid w:val="00AD5D5A"/>
    <w:rsid w:val="00AD6135"/>
    <w:rsid w:val="00AD61D2"/>
    <w:rsid w:val="00AD6258"/>
    <w:rsid w:val="00AD6500"/>
    <w:rsid w:val="00AD65DF"/>
    <w:rsid w:val="00AD6F3C"/>
    <w:rsid w:val="00AD70B5"/>
    <w:rsid w:val="00AD7157"/>
    <w:rsid w:val="00AD7286"/>
    <w:rsid w:val="00AD77B2"/>
    <w:rsid w:val="00AD7A64"/>
    <w:rsid w:val="00AD7A81"/>
    <w:rsid w:val="00AD7EBD"/>
    <w:rsid w:val="00AE0395"/>
    <w:rsid w:val="00AE0592"/>
    <w:rsid w:val="00AE0D01"/>
    <w:rsid w:val="00AE0D39"/>
    <w:rsid w:val="00AE0FBF"/>
    <w:rsid w:val="00AE115F"/>
    <w:rsid w:val="00AE1221"/>
    <w:rsid w:val="00AE14DB"/>
    <w:rsid w:val="00AE19D6"/>
    <w:rsid w:val="00AE1D29"/>
    <w:rsid w:val="00AE1EA8"/>
    <w:rsid w:val="00AE2045"/>
    <w:rsid w:val="00AE28B4"/>
    <w:rsid w:val="00AE2BE1"/>
    <w:rsid w:val="00AE2DDA"/>
    <w:rsid w:val="00AE2DE1"/>
    <w:rsid w:val="00AE3679"/>
    <w:rsid w:val="00AE38AB"/>
    <w:rsid w:val="00AE3934"/>
    <w:rsid w:val="00AE4489"/>
    <w:rsid w:val="00AE46BF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94E"/>
    <w:rsid w:val="00AE7F6E"/>
    <w:rsid w:val="00AF07E0"/>
    <w:rsid w:val="00AF0938"/>
    <w:rsid w:val="00AF0E32"/>
    <w:rsid w:val="00AF1166"/>
    <w:rsid w:val="00AF14C2"/>
    <w:rsid w:val="00AF1A09"/>
    <w:rsid w:val="00AF1A80"/>
    <w:rsid w:val="00AF1B5D"/>
    <w:rsid w:val="00AF1C82"/>
    <w:rsid w:val="00AF221F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FF"/>
    <w:rsid w:val="00AF53DD"/>
    <w:rsid w:val="00AF586A"/>
    <w:rsid w:val="00AF597D"/>
    <w:rsid w:val="00AF5CEF"/>
    <w:rsid w:val="00AF5E38"/>
    <w:rsid w:val="00AF60EC"/>
    <w:rsid w:val="00AF649A"/>
    <w:rsid w:val="00AF6527"/>
    <w:rsid w:val="00AF665B"/>
    <w:rsid w:val="00AF66CE"/>
    <w:rsid w:val="00AF6885"/>
    <w:rsid w:val="00AF68E1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41A"/>
    <w:rsid w:val="00B03A51"/>
    <w:rsid w:val="00B03AD4"/>
    <w:rsid w:val="00B03B97"/>
    <w:rsid w:val="00B03C7B"/>
    <w:rsid w:val="00B03F7E"/>
    <w:rsid w:val="00B04145"/>
    <w:rsid w:val="00B04505"/>
    <w:rsid w:val="00B04820"/>
    <w:rsid w:val="00B04B75"/>
    <w:rsid w:val="00B04BB2"/>
    <w:rsid w:val="00B04D08"/>
    <w:rsid w:val="00B05005"/>
    <w:rsid w:val="00B050EB"/>
    <w:rsid w:val="00B052D1"/>
    <w:rsid w:val="00B058C7"/>
    <w:rsid w:val="00B05C18"/>
    <w:rsid w:val="00B05FBB"/>
    <w:rsid w:val="00B05FD3"/>
    <w:rsid w:val="00B06949"/>
    <w:rsid w:val="00B06B44"/>
    <w:rsid w:val="00B070B8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8DE"/>
    <w:rsid w:val="00B11931"/>
    <w:rsid w:val="00B11C4C"/>
    <w:rsid w:val="00B11EA0"/>
    <w:rsid w:val="00B11FC1"/>
    <w:rsid w:val="00B12372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B4"/>
    <w:rsid w:val="00B137F9"/>
    <w:rsid w:val="00B13E8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369"/>
    <w:rsid w:val="00B16498"/>
    <w:rsid w:val="00B1661D"/>
    <w:rsid w:val="00B16678"/>
    <w:rsid w:val="00B167ED"/>
    <w:rsid w:val="00B16EFF"/>
    <w:rsid w:val="00B17032"/>
    <w:rsid w:val="00B17238"/>
    <w:rsid w:val="00B17375"/>
    <w:rsid w:val="00B20003"/>
    <w:rsid w:val="00B20056"/>
    <w:rsid w:val="00B20455"/>
    <w:rsid w:val="00B2071D"/>
    <w:rsid w:val="00B20FEC"/>
    <w:rsid w:val="00B21887"/>
    <w:rsid w:val="00B218EF"/>
    <w:rsid w:val="00B21DF9"/>
    <w:rsid w:val="00B22499"/>
    <w:rsid w:val="00B224CF"/>
    <w:rsid w:val="00B22662"/>
    <w:rsid w:val="00B22DC5"/>
    <w:rsid w:val="00B234FF"/>
    <w:rsid w:val="00B236B4"/>
    <w:rsid w:val="00B2382D"/>
    <w:rsid w:val="00B24021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D94"/>
    <w:rsid w:val="00B24F9C"/>
    <w:rsid w:val="00B252A4"/>
    <w:rsid w:val="00B25AC4"/>
    <w:rsid w:val="00B25C3B"/>
    <w:rsid w:val="00B25DA8"/>
    <w:rsid w:val="00B25E08"/>
    <w:rsid w:val="00B25E1F"/>
    <w:rsid w:val="00B25FB9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73B"/>
    <w:rsid w:val="00B329AB"/>
    <w:rsid w:val="00B32D78"/>
    <w:rsid w:val="00B33B72"/>
    <w:rsid w:val="00B33E79"/>
    <w:rsid w:val="00B33E80"/>
    <w:rsid w:val="00B342C5"/>
    <w:rsid w:val="00B344D1"/>
    <w:rsid w:val="00B346EA"/>
    <w:rsid w:val="00B348BA"/>
    <w:rsid w:val="00B34901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A9"/>
    <w:rsid w:val="00B36E32"/>
    <w:rsid w:val="00B371C4"/>
    <w:rsid w:val="00B3722D"/>
    <w:rsid w:val="00B37282"/>
    <w:rsid w:val="00B372C4"/>
    <w:rsid w:val="00B3771C"/>
    <w:rsid w:val="00B3796D"/>
    <w:rsid w:val="00B37B82"/>
    <w:rsid w:val="00B37DC0"/>
    <w:rsid w:val="00B4040F"/>
    <w:rsid w:val="00B404E0"/>
    <w:rsid w:val="00B41289"/>
    <w:rsid w:val="00B413F8"/>
    <w:rsid w:val="00B41B52"/>
    <w:rsid w:val="00B41F90"/>
    <w:rsid w:val="00B42290"/>
    <w:rsid w:val="00B4231C"/>
    <w:rsid w:val="00B424FA"/>
    <w:rsid w:val="00B427F3"/>
    <w:rsid w:val="00B42944"/>
    <w:rsid w:val="00B42A1C"/>
    <w:rsid w:val="00B42CB8"/>
    <w:rsid w:val="00B4309B"/>
    <w:rsid w:val="00B4315A"/>
    <w:rsid w:val="00B43430"/>
    <w:rsid w:val="00B4358D"/>
    <w:rsid w:val="00B4385C"/>
    <w:rsid w:val="00B43A36"/>
    <w:rsid w:val="00B43BB8"/>
    <w:rsid w:val="00B44526"/>
    <w:rsid w:val="00B445A4"/>
    <w:rsid w:val="00B44AC1"/>
    <w:rsid w:val="00B44C74"/>
    <w:rsid w:val="00B44D3E"/>
    <w:rsid w:val="00B45207"/>
    <w:rsid w:val="00B45446"/>
    <w:rsid w:val="00B45907"/>
    <w:rsid w:val="00B45A3F"/>
    <w:rsid w:val="00B45D0A"/>
    <w:rsid w:val="00B45E9A"/>
    <w:rsid w:val="00B4608A"/>
    <w:rsid w:val="00B4655B"/>
    <w:rsid w:val="00B467B3"/>
    <w:rsid w:val="00B468EF"/>
    <w:rsid w:val="00B4698F"/>
    <w:rsid w:val="00B46C73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8B4"/>
    <w:rsid w:val="00B53262"/>
    <w:rsid w:val="00B5369E"/>
    <w:rsid w:val="00B53993"/>
    <w:rsid w:val="00B53D4C"/>
    <w:rsid w:val="00B53EA8"/>
    <w:rsid w:val="00B53F3B"/>
    <w:rsid w:val="00B53F54"/>
    <w:rsid w:val="00B53F9A"/>
    <w:rsid w:val="00B54228"/>
    <w:rsid w:val="00B5442F"/>
    <w:rsid w:val="00B5455C"/>
    <w:rsid w:val="00B54575"/>
    <w:rsid w:val="00B548C6"/>
    <w:rsid w:val="00B54A87"/>
    <w:rsid w:val="00B54AEB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75D"/>
    <w:rsid w:val="00B578FB"/>
    <w:rsid w:val="00B57C31"/>
    <w:rsid w:val="00B60684"/>
    <w:rsid w:val="00B6086B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532"/>
    <w:rsid w:val="00B6464E"/>
    <w:rsid w:val="00B64E82"/>
    <w:rsid w:val="00B64F20"/>
    <w:rsid w:val="00B651E7"/>
    <w:rsid w:val="00B6553A"/>
    <w:rsid w:val="00B6594D"/>
    <w:rsid w:val="00B65AD6"/>
    <w:rsid w:val="00B65AF4"/>
    <w:rsid w:val="00B65C46"/>
    <w:rsid w:val="00B65D68"/>
    <w:rsid w:val="00B6646E"/>
    <w:rsid w:val="00B6657B"/>
    <w:rsid w:val="00B66731"/>
    <w:rsid w:val="00B66BDF"/>
    <w:rsid w:val="00B66EDF"/>
    <w:rsid w:val="00B66FF5"/>
    <w:rsid w:val="00B670FB"/>
    <w:rsid w:val="00B672C8"/>
    <w:rsid w:val="00B678E5"/>
    <w:rsid w:val="00B67A32"/>
    <w:rsid w:val="00B702C7"/>
    <w:rsid w:val="00B70D06"/>
    <w:rsid w:val="00B70EE5"/>
    <w:rsid w:val="00B70F21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FDB"/>
    <w:rsid w:val="00B72FEC"/>
    <w:rsid w:val="00B73125"/>
    <w:rsid w:val="00B73ECF"/>
    <w:rsid w:val="00B74027"/>
    <w:rsid w:val="00B743D8"/>
    <w:rsid w:val="00B7483A"/>
    <w:rsid w:val="00B74D46"/>
    <w:rsid w:val="00B74E7B"/>
    <w:rsid w:val="00B74FE9"/>
    <w:rsid w:val="00B752AD"/>
    <w:rsid w:val="00B7565B"/>
    <w:rsid w:val="00B75DED"/>
    <w:rsid w:val="00B767B2"/>
    <w:rsid w:val="00B76CC2"/>
    <w:rsid w:val="00B7700C"/>
    <w:rsid w:val="00B77311"/>
    <w:rsid w:val="00B774DA"/>
    <w:rsid w:val="00B774E9"/>
    <w:rsid w:val="00B779AE"/>
    <w:rsid w:val="00B77D92"/>
    <w:rsid w:val="00B80194"/>
    <w:rsid w:val="00B80200"/>
    <w:rsid w:val="00B806E6"/>
    <w:rsid w:val="00B8077F"/>
    <w:rsid w:val="00B8089F"/>
    <w:rsid w:val="00B80F99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FC1"/>
    <w:rsid w:val="00B82FFD"/>
    <w:rsid w:val="00B830E8"/>
    <w:rsid w:val="00B833E2"/>
    <w:rsid w:val="00B83511"/>
    <w:rsid w:val="00B83549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1008"/>
    <w:rsid w:val="00B91025"/>
    <w:rsid w:val="00B915F8"/>
    <w:rsid w:val="00B91718"/>
    <w:rsid w:val="00B919AD"/>
    <w:rsid w:val="00B91B49"/>
    <w:rsid w:val="00B9209A"/>
    <w:rsid w:val="00B92163"/>
    <w:rsid w:val="00B9226E"/>
    <w:rsid w:val="00B926DE"/>
    <w:rsid w:val="00B9280C"/>
    <w:rsid w:val="00B929B3"/>
    <w:rsid w:val="00B939D7"/>
    <w:rsid w:val="00B93D72"/>
    <w:rsid w:val="00B93ECE"/>
    <w:rsid w:val="00B9414F"/>
    <w:rsid w:val="00B94228"/>
    <w:rsid w:val="00B94503"/>
    <w:rsid w:val="00B94DAC"/>
    <w:rsid w:val="00B94F39"/>
    <w:rsid w:val="00B94FEE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08B"/>
    <w:rsid w:val="00BA0285"/>
    <w:rsid w:val="00BA03A8"/>
    <w:rsid w:val="00BA08DF"/>
    <w:rsid w:val="00BA0B11"/>
    <w:rsid w:val="00BA0F5E"/>
    <w:rsid w:val="00BA102D"/>
    <w:rsid w:val="00BA14F5"/>
    <w:rsid w:val="00BA1C10"/>
    <w:rsid w:val="00BA1D3C"/>
    <w:rsid w:val="00BA1D5B"/>
    <w:rsid w:val="00BA2085"/>
    <w:rsid w:val="00BA236B"/>
    <w:rsid w:val="00BA29E1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790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8A"/>
    <w:rsid w:val="00BA759C"/>
    <w:rsid w:val="00BA7D66"/>
    <w:rsid w:val="00BA7D81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66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D5"/>
    <w:rsid w:val="00BB6210"/>
    <w:rsid w:val="00BB66DD"/>
    <w:rsid w:val="00BB66F5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AC2"/>
    <w:rsid w:val="00BC0BC1"/>
    <w:rsid w:val="00BC0D28"/>
    <w:rsid w:val="00BC0D8E"/>
    <w:rsid w:val="00BC1653"/>
    <w:rsid w:val="00BC1F14"/>
    <w:rsid w:val="00BC1FFA"/>
    <w:rsid w:val="00BC2191"/>
    <w:rsid w:val="00BC2512"/>
    <w:rsid w:val="00BC266B"/>
    <w:rsid w:val="00BC272C"/>
    <w:rsid w:val="00BC2793"/>
    <w:rsid w:val="00BC2853"/>
    <w:rsid w:val="00BC2C25"/>
    <w:rsid w:val="00BC3DE5"/>
    <w:rsid w:val="00BC4420"/>
    <w:rsid w:val="00BC4767"/>
    <w:rsid w:val="00BC48F1"/>
    <w:rsid w:val="00BC4D7A"/>
    <w:rsid w:val="00BC4E7F"/>
    <w:rsid w:val="00BC5154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EF8"/>
    <w:rsid w:val="00BC71A1"/>
    <w:rsid w:val="00BC7E42"/>
    <w:rsid w:val="00BC7FD7"/>
    <w:rsid w:val="00BD0337"/>
    <w:rsid w:val="00BD0657"/>
    <w:rsid w:val="00BD06D4"/>
    <w:rsid w:val="00BD07A7"/>
    <w:rsid w:val="00BD0907"/>
    <w:rsid w:val="00BD0EAB"/>
    <w:rsid w:val="00BD144D"/>
    <w:rsid w:val="00BD159C"/>
    <w:rsid w:val="00BD1676"/>
    <w:rsid w:val="00BD1EE3"/>
    <w:rsid w:val="00BD1F17"/>
    <w:rsid w:val="00BD1FCF"/>
    <w:rsid w:val="00BD27E3"/>
    <w:rsid w:val="00BD291B"/>
    <w:rsid w:val="00BD2D91"/>
    <w:rsid w:val="00BD3137"/>
    <w:rsid w:val="00BD32DD"/>
    <w:rsid w:val="00BD3472"/>
    <w:rsid w:val="00BD35A0"/>
    <w:rsid w:val="00BD3947"/>
    <w:rsid w:val="00BD3989"/>
    <w:rsid w:val="00BD3D55"/>
    <w:rsid w:val="00BD49D3"/>
    <w:rsid w:val="00BD4BE5"/>
    <w:rsid w:val="00BD51DD"/>
    <w:rsid w:val="00BD5773"/>
    <w:rsid w:val="00BD57DE"/>
    <w:rsid w:val="00BD5B55"/>
    <w:rsid w:val="00BD5F2C"/>
    <w:rsid w:val="00BD6719"/>
    <w:rsid w:val="00BD6A53"/>
    <w:rsid w:val="00BD6AC3"/>
    <w:rsid w:val="00BD70C1"/>
    <w:rsid w:val="00BD74C8"/>
    <w:rsid w:val="00BD753A"/>
    <w:rsid w:val="00BD78FD"/>
    <w:rsid w:val="00BD792D"/>
    <w:rsid w:val="00BD7BDA"/>
    <w:rsid w:val="00BD7D58"/>
    <w:rsid w:val="00BD7ED5"/>
    <w:rsid w:val="00BE03B6"/>
    <w:rsid w:val="00BE0428"/>
    <w:rsid w:val="00BE044B"/>
    <w:rsid w:val="00BE076C"/>
    <w:rsid w:val="00BE0E53"/>
    <w:rsid w:val="00BE1385"/>
    <w:rsid w:val="00BE138C"/>
    <w:rsid w:val="00BE14BC"/>
    <w:rsid w:val="00BE1AE7"/>
    <w:rsid w:val="00BE280C"/>
    <w:rsid w:val="00BE299E"/>
    <w:rsid w:val="00BE29FD"/>
    <w:rsid w:val="00BE2A2E"/>
    <w:rsid w:val="00BE2B68"/>
    <w:rsid w:val="00BE2D47"/>
    <w:rsid w:val="00BE3055"/>
    <w:rsid w:val="00BE3141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9B3"/>
    <w:rsid w:val="00BE5BCA"/>
    <w:rsid w:val="00BE5C3B"/>
    <w:rsid w:val="00BE616B"/>
    <w:rsid w:val="00BE61AA"/>
    <w:rsid w:val="00BE630F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E01"/>
    <w:rsid w:val="00BF127E"/>
    <w:rsid w:val="00BF1323"/>
    <w:rsid w:val="00BF1ED8"/>
    <w:rsid w:val="00BF1EEE"/>
    <w:rsid w:val="00BF21D1"/>
    <w:rsid w:val="00BF2811"/>
    <w:rsid w:val="00BF287B"/>
    <w:rsid w:val="00BF2D66"/>
    <w:rsid w:val="00BF38BA"/>
    <w:rsid w:val="00BF3AB1"/>
    <w:rsid w:val="00BF3BFC"/>
    <w:rsid w:val="00BF3D46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C00123"/>
    <w:rsid w:val="00C00D98"/>
    <w:rsid w:val="00C01194"/>
    <w:rsid w:val="00C011B3"/>
    <w:rsid w:val="00C01361"/>
    <w:rsid w:val="00C013F5"/>
    <w:rsid w:val="00C01507"/>
    <w:rsid w:val="00C01549"/>
    <w:rsid w:val="00C016F7"/>
    <w:rsid w:val="00C01CAD"/>
    <w:rsid w:val="00C01DAD"/>
    <w:rsid w:val="00C01F67"/>
    <w:rsid w:val="00C020DA"/>
    <w:rsid w:val="00C0234D"/>
    <w:rsid w:val="00C023CF"/>
    <w:rsid w:val="00C0299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5266"/>
    <w:rsid w:val="00C057C2"/>
    <w:rsid w:val="00C05926"/>
    <w:rsid w:val="00C05AF3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637"/>
    <w:rsid w:val="00C07DC8"/>
    <w:rsid w:val="00C07F2A"/>
    <w:rsid w:val="00C100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334F"/>
    <w:rsid w:val="00C13996"/>
    <w:rsid w:val="00C13FDD"/>
    <w:rsid w:val="00C145A3"/>
    <w:rsid w:val="00C146D7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EE0"/>
    <w:rsid w:val="00C162E9"/>
    <w:rsid w:val="00C1645C"/>
    <w:rsid w:val="00C1677C"/>
    <w:rsid w:val="00C16A5A"/>
    <w:rsid w:val="00C16E55"/>
    <w:rsid w:val="00C170B5"/>
    <w:rsid w:val="00C171E7"/>
    <w:rsid w:val="00C174FD"/>
    <w:rsid w:val="00C179D4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71"/>
    <w:rsid w:val="00C21231"/>
    <w:rsid w:val="00C2172B"/>
    <w:rsid w:val="00C21946"/>
    <w:rsid w:val="00C21AEE"/>
    <w:rsid w:val="00C21D8B"/>
    <w:rsid w:val="00C21FAB"/>
    <w:rsid w:val="00C22115"/>
    <w:rsid w:val="00C22334"/>
    <w:rsid w:val="00C2233F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E55"/>
    <w:rsid w:val="00C23F1F"/>
    <w:rsid w:val="00C2416F"/>
    <w:rsid w:val="00C24200"/>
    <w:rsid w:val="00C24280"/>
    <w:rsid w:val="00C24299"/>
    <w:rsid w:val="00C24436"/>
    <w:rsid w:val="00C248BB"/>
    <w:rsid w:val="00C24949"/>
    <w:rsid w:val="00C24B41"/>
    <w:rsid w:val="00C259DE"/>
    <w:rsid w:val="00C25B46"/>
    <w:rsid w:val="00C25F3C"/>
    <w:rsid w:val="00C26204"/>
    <w:rsid w:val="00C264E9"/>
    <w:rsid w:val="00C26CA7"/>
    <w:rsid w:val="00C26E6F"/>
    <w:rsid w:val="00C276B3"/>
    <w:rsid w:val="00C27AB9"/>
    <w:rsid w:val="00C27B78"/>
    <w:rsid w:val="00C27C76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8FD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10B3"/>
    <w:rsid w:val="00C417AA"/>
    <w:rsid w:val="00C417DC"/>
    <w:rsid w:val="00C41A14"/>
    <w:rsid w:val="00C41DEF"/>
    <w:rsid w:val="00C41EFE"/>
    <w:rsid w:val="00C4236E"/>
    <w:rsid w:val="00C42495"/>
    <w:rsid w:val="00C424F5"/>
    <w:rsid w:val="00C424FA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428"/>
    <w:rsid w:val="00C527C3"/>
    <w:rsid w:val="00C52A08"/>
    <w:rsid w:val="00C52C44"/>
    <w:rsid w:val="00C53063"/>
    <w:rsid w:val="00C53304"/>
    <w:rsid w:val="00C53C3E"/>
    <w:rsid w:val="00C53C65"/>
    <w:rsid w:val="00C54063"/>
    <w:rsid w:val="00C545C2"/>
    <w:rsid w:val="00C547F3"/>
    <w:rsid w:val="00C55198"/>
    <w:rsid w:val="00C5535A"/>
    <w:rsid w:val="00C55480"/>
    <w:rsid w:val="00C555B9"/>
    <w:rsid w:val="00C55658"/>
    <w:rsid w:val="00C556EC"/>
    <w:rsid w:val="00C55826"/>
    <w:rsid w:val="00C55F6E"/>
    <w:rsid w:val="00C56386"/>
    <w:rsid w:val="00C569CE"/>
    <w:rsid w:val="00C56D6E"/>
    <w:rsid w:val="00C56D6F"/>
    <w:rsid w:val="00C57079"/>
    <w:rsid w:val="00C572E8"/>
    <w:rsid w:val="00C57458"/>
    <w:rsid w:val="00C574C8"/>
    <w:rsid w:val="00C5753F"/>
    <w:rsid w:val="00C578D8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D46"/>
    <w:rsid w:val="00C60F3E"/>
    <w:rsid w:val="00C60FED"/>
    <w:rsid w:val="00C616E5"/>
    <w:rsid w:val="00C61AED"/>
    <w:rsid w:val="00C61C10"/>
    <w:rsid w:val="00C61EE5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CCE"/>
    <w:rsid w:val="00C65689"/>
    <w:rsid w:val="00C65D49"/>
    <w:rsid w:val="00C65E73"/>
    <w:rsid w:val="00C66171"/>
    <w:rsid w:val="00C66207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CD6"/>
    <w:rsid w:val="00C70F1E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65F"/>
    <w:rsid w:val="00C73A2D"/>
    <w:rsid w:val="00C73F5E"/>
    <w:rsid w:val="00C7402D"/>
    <w:rsid w:val="00C740EC"/>
    <w:rsid w:val="00C74C64"/>
    <w:rsid w:val="00C74D2E"/>
    <w:rsid w:val="00C753C2"/>
    <w:rsid w:val="00C75429"/>
    <w:rsid w:val="00C75918"/>
    <w:rsid w:val="00C75936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CEA"/>
    <w:rsid w:val="00C77EBB"/>
    <w:rsid w:val="00C803B3"/>
    <w:rsid w:val="00C804D3"/>
    <w:rsid w:val="00C80522"/>
    <w:rsid w:val="00C809F7"/>
    <w:rsid w:val="00C80A39"/>
    <w:rsid w:val="00C80CBC"/>
    <w:rsid w:val="00C8137C"/>
    <w:rsid w:val="00C815D0"/>
    <w:rsid w:val="00C8160C"/>
    <w:rsid w:val="00C82303"/>
    <w:rsid w:val="00C8258A"/>
    <w:rsid w:val="00C826EC"/>
    <w:rsid w:val="00C82CC0"/>
    <w:rsid w:val="00C82D2F"/>
    <w:rsid w:val="00C82D3B"/>
    <w:rsid w:val="00C82E12"/>
    <w:rsid w:val="00C82F57"/>
    <w:rsid w:val="00C834B0"/>
    <w:rsid w:val="00C834B7"/>
    <w:rsid w:val="00C836F2"/>
    <w:rsid w:val="00C83B20"/>
    <w:rsid w:val="00C83C57"/>
    <w:rsid w:val="00C83F7A"/>
    <w:rsid w:val="00C84105"/>
    <w:rsid w:val="00C84155"/>
    <w:rsid w:val="00C8423B"/>
    <w:rsid w:val="00C84288"/>
    <w:rsid w:val="00C84C62"/>
    <w:rsid w:val="00C8524B"/>
    <w:rsid w:val="00C854A2"/>
    <w:rsid w:val="00C85CFD"/>
    <w:rsid w:val="00C85E70"/>
    <w:rsid w:val="00C85E76"/>
    <w:rsid w:val="00C86075"/>
    <w:rsid w:val="00C860F2"/>
    <w:rsid w:val="00C86315"/>
    <w:rsid w:val="00C86415"/>
    <w:rsid w:val="00C867D1"/>
    <w:rsid w:val="00C86DB0"/>
    <w:rsid w:val="00C86EAB"/>
    <w:rsid w:val="00C86F2C"/>
    <w:rsid w:val="00C87738"/>
    <w:rsid w:val="00C879D9"/>
    <w:rsid w:val="00C87AB7"/>
    <w:rsid w:val="00C87B3E"/>
    <w:rsid w:val="00C87F37"/>
    <w:rsid w:val="00C906CF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D17"/>
    <w:rsid w:val="00C94E47"/>
    <w:rsid w:val="00C94EDD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E49"/>
    <w:rsid w:val="00CA0F63"/>
    <w:rsid w:val="00CA13F8"/>
    <w:rsid w:val="00CA1962"/>
    <w:rsid w:val="00CA1B0C"/>
    <w:rsid w:val="00CA1CFE"/>
    <w:rsid w:val="00CA27A1"/>
    <w:rsid w:val="00CA27F3"/>
    <w:rsid w:val="00CA29A5"/>
    <w:rsid w:val="00CA2D69"/>
    <w:rsid w:val="00CA3085"/>
    <w:rsid w:val="00CA3228"/>
    <w:rsid w:val="00CA3744"/>
    <w:rsid w:val="00CA3806"/>
    <w:rsid w:val="00CA3AAF"/>
    <w:rsid w:val="00CA3D78"/>
    <w:rsid w:val="00CA3E21"/>
    <w:rsid w:val="00CA40A0"/>
    <w:rsid w:val="00CA435E"/>
    <w:rsid w:val="00CA4656"/>
    <w:rsid w:val="00CA46F6"/>
    <w:rsid w:val="00CA494A"/>
    <w:rsid w:val="00CA4EA4"/>
    <w:rsid w:val="00CA5334"/>
    <w:rsid w:val="00CA55EC"/>
    <w:rsid w:val="00CA5C10"/>
    <w:rsid w:val="00CA61A5"/>
    <w:rsid w:val="00CA653E"/>
    <w:rsid w:val="00CA67D3"/>
    <w:rsid w:val="00CA6922"/>
    <w:rsid w:val="00CA6C73"/>
    <w:rsid w:val="00CA6F57"/>
    <w:rsid w:val="00CA7299"/>
    <w:rsid w:val="00CA7560"/>
    <w:rsid w:val="00CA75CF"/>
    <w:rsid w:val="00CA78FF"/>
    <w:rsid w:val="00CA7A69"/>
    <w:rsid w:val="00CA7C01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F2A"/>
    <w:rsid w:val="00CB2F89"/>
    <w:rsid w:val="00CB3313"/>
    <w:rsid w:val="00CB334E"/>
    <w:rsid w:val="00CB36C9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DD9"/>
    <w:rsid w:val="00CB7301"/>
    <w:rsid w:val="00CB7400"/>
    <w:rsid w:val="00CB758A"/>
    <w:rsid w:val="00CB7A9F"/>
    <w:rsid w:val="00CB7C79"/>
    <w:rsid w:val="00CC0092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3126"/>
    <w:rsid w:val="00CC3191"/>
    <w:rsid w:val="00CC3264"/>
    <w:rsid w:val="00CC3355"/>
    <w:rsid w:val="00CC38C9"/>
    <w:rsid w:val="00CC3B71"/>
    <w:rsid w:val="00CC434C"/>
    <w:rsid w:val="00CC4356"/>
    <w:rsid w:val="00CC45F9"/>
    <w:rsid w:val="00CC470F"/>
    <w:rsid w:val="00CC4806"/>
    <w:rsid w:val="00CC4819"/>
    <w:rsid w:val="00CC48C0"/>
    <w:rsid w:val="00CC4C64"/>
    <w:rsid w:val="00CC5064"/>
    <w:rsid w:val="00CC545D"/>
    <w:rsid w:val="00CC585B"/>
    <w:rsid w:val="00CC5A1E"/>
    <w:rsid w:val="00CC62EF"/>
    <w:rsid w:val="00CC641D"/>
    <w:rsid w:val="00CC6647"/>
    <w:rsid w:val="00CC69DC"/>
    <w:rsid w:val="00CC6C62"/>
    <w:rsid w:val="00CC6D85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32C7"/>
    <w:rsid w:val="00CD33B2"/>
    <w:rsid w:val="00CD4410"/>
    <w:rsid w:val="00CD491D"/>
    <w:rsid w:val="00CD4961"/>
    <w:rsid w:val="00CD4AAA"/>
    <w:rsid w:val="00CD4BFE"/>
    <w:rsid w:val="00CD4D4E"/>
    <w:rsid w:val="00CD4F13"/>
    <w:rsid w:val="00CD5050"/>
    <w:rsid w:val="00CD5207"/>
    <w:rsid w:val="00CD5783"/>
    <w:rsid w:val="00CD580B"/>
    <w:rsid w:val="00CD5929"/>
    <w:rsid w:val="00CD6612"/>
    <w:rsid w:val="00CD6773"/>
    <w:rsid w:val="00CD6887"/>
    <w:rsid w:val="00CD6C63"/>
    <w:rsid w:val="00CD6DC7"/>
    <w:rsid w:val="00CD7034"/>
    <w:rsid w:val="00CD71DB"/>
    <w:rsid w:val="00CD7A56"/>
    <w:rsid w:val="00CD7A8F"/>
    <w:rsid w:val="00CE0365"/>
    <w:rsid w:val="00CE03B9"/>
    <w:rsid w:val="00CE04DA"/>
    <w:rsid w:val="00CE06E6"/>
    <w:rsid w:val="00CE0949"/>
    <w:rsid w:val="00CE09DE"/>
    <w:rsid w:val="00CE0AE9"/>
    <w:rsid w:val="00CE0C74"/>
    <w:rsid w:val="00CE0E54"/>
    <w:rsid w:val="00CE0E9D"/>
    <w:rsid w:val="00CE122E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A67"/>
    <w:rsid w:val="00CE2B83"/>
    <w:rsid w:val="00CE2BAF"/>
    <w:rsid w:val="00CE2CAC"/>
    <w:rsid w:val="00CE3968"/>
    <w:rsid w:val="00CE3B3F"/>
    <w:rsid w:val="00CE3BE6"/>
    <w:rsid w:val="00CE3D8D"/>
    <w:rsid w:val="00CE3F75"/>
    <w:rsid w:val="00CE3FF9"/>
    <w:rsid w:val="00CE42E4"/>
    <w:rsid w:val="00CE4675"/>
    <w:rsid w:val="00CE4750"/>
    <w:rsid w:val="00CE4924"/>
    <w:rsid w:val="00CE4AC1"/>
    <w:rsid w:val="00CE4B19"/>
    <w:rsid w:val="00CE4CA8"/>
    <w:rsid w:val="00CE4E16"/>
    <w:rsid w:val="00CE4EA1"/>
    <w:rsid w:val="00CE542B"/>
    <w:rsid w:val="00CE5903"/>
    <w:rsid w:val="00CE61F7"/>
    <w:rsid w:val="00CE65B2"/>
    <w:rsid w:val="00CE669F"/>
    <w:rsid w:val="00CE6719"/>
    <w:rsid w:val="00CE6C90"/>
    <w:rsid w:val="00CE6DF1"/>
    <w:rsid w:val="00CE6EE7"/>
    <w:rsid w:val="00CE74DC"/>
    <w:rsid w:val="00CE7713"/>
    <w:rsid w:val="00CF018F"/>
    <w:rsid w:val="00CF02B8"/>
    <w:rsid w:val="00CF0588"/>
    <w:rsid w:val="00CF0665"/>
    <w:rsid w:val="00CF0A8A"/>
    <w:rsid w:val="00CF10BC"/>
    <w:rsid w:val="00CF11FE"/>
    <w:rsid w:val="00CF1222"/>
    <w:rsid w:val="00CF146E"/>
    <w:rsid w:val="00CF19F4"/>
    <w:rsid w:val="00CF1F6D"/>
    <w:rsid w:val="00CF20C1"/>
    <w:rsid w:val="00CF2A08"/>
    <w:rsid w:val="00CF2FC0"/>
    <w:rsid w:val="00CF33CE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3FF"/>
    <w:rsid w:val="00CF56D8"/>
    <w:rsid w:val="00CF5C37"/>
    <w:rsid w:val="00CF6264"/>
    <w:rsid w:val="00CF62DF"/>
    <w:rsid w:val="00CF6594"/>
    <w:rsid w:val="00CF6B70"/>
    <w:rsid w:val="00CF6E13"/>
    <w:rsid w:val="00CF75DE"/>
    <w:rsid w:val="00CF7751"/>
    <w:rsid w:val="00CF7A02"/>
    <w:rsid w:val="00CF7AD3"/>
    <w:rsid w:val="00CF7BC2"/>
    <w:rsid w:val="00D00174"/>
    <w:rsid w:val="00D00501"/>
    <w:rsid w:val="00D00C92"/>
    <w:rsid w:val="00D00FE0"/>
    <w:rsid w:val="00D010B6"/>
    <w:rsid w:val="00D0115C"/>
    <w:rsid w:val="00D017E8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BA3"/>
    <w:rsid w:val="00D05C93"/>
    <w:rsid w:val="00D06840"/>
    <w:rsid w:val="00D06874"/>
    <w:rsid w:val="00D06C4A"/>
    <w:rsid w:val="00D06CD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BAB"/>
    <w:rsid w:val="00D13ECC"/>
    <w:rsid w:val="00D13F07"/>
    <w:rsid w:val="00D13F11"/>
    <w:rsid w:val="00D14262"/>
    <w:rsid w:val="00D14396"/>
    <w:rsid w:val="00D14E1D"/>
    <w:rsid w:val="00D1502B"/>
    <w:rsid w:val="00D15484"/>
    <w:rsid w:val="00D1567C"/>
    <w:rsid w:val="00D15C55"/>
    <w:rsid w:val="00D15D60"/>
    <w:rsid w:val="00D15F47"/>
    <w:rsid w:val="00D16057"/>
    <w:rsid w:val="00D160BA"/>
    <w:rsid w:val="00D165A0"/>
    <w:rsid w:val="00D16F91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BE2"/>
    <w:rsid w:val="00D22E1A"/>
    <w:rsid w:val="00D23AB9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1E"/>
    <w:rsid w:val="00D3246F"/>
    <w:rsid w:val="00D32578"/>
    <w:rsid w:val="00D328F0"/>
    <w:rsid w:val="00D329B7"/>
    <w:rsid w:val="00D32B9A"/>
    <w:rsid w:val="00D32C2E"/>
    <w:rsid w:val="00D32F8F"/>
    <w:rsid w:val="00D3316E"/>
    <w:rsid w:val="00D33757"/>
    <w:rsid w:val="00D33BA8"/>
    <w:rsid w:val="00D34189"/>
    <w:rsid w:val="00D341ED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DB5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7EA"/>
    <w:rsid w:val="00D37C63"/>
    <w:rsid w:val="00D37CD1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6DF"/>
    <w:rsid w:val="00D41B6B"/>
    <w:rsid w:val="00D41FF5"/>
    <w:rsid w:val="00D421B2"/>
    <w:rsid w:val="00D4277B"/>
    <w:rsid w:val="00D42936"/>
    <w:rsid w:val="00D42937"/>
    <w:rsid w:val="00D42B4D"/>
    <w:rsid w:val="00D42D93"/>
    <w:rsid w:val="00D42DE7"/>
    <w:rsid w:val="00D42E7C"/>
    <w:rsid w:val="00D42F3A"/>
    <w:rsid w:val="00D43054"/>
    <w:rsid w:val="00D43056"/>
    <w:rsid w:val="00D4323C"/>
    <w:rsid w:val="00D4350D"/>
    <w:rsid w:val="00D43A38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2DE"/>
    <w:rsid w:val="00D477CB"/>
    <w:rsid w:val="00D4781C"/>
    <w:rsid w:val="00D47A80"/>
    <w:rsid w:val="00D47A8A"/>
    <w:rsid w:val="00D47B82"/>
    <w:rsid w:val="00D47D9A"/>
    <w:rsid w:val="00D47FA3"/>
    <w:rsid w:val="00D5034D"/>
    <w:rsid w:val="00D50968"/>
    <w:rsid w:val="00D50A46"/>
    <w:rsid w:val="00D50B07"/>
    <w:rsid w:val="00D50CC9"/>
    <w:rsid w:val="00D50E3B"/>
    <w:rsid w:val="00D50ED7"/>
    <w:rsid w:val="00D5138B"/>
    <w:rsid w:val="00D5147B"/>
    <w:rsid w:val="00D514B8"/>
    <w:rsid w:val="00D51C65"/>
    <w:rsid w:val="00D51FA5"/>
    <w:rsid w:val="00D52027"/>
    <w:rsid w:val="00D52169"/>
    <w:rsid w:val="00D527A1"/>
    <w:rsid w:val="00D52992"/>
    <w:rsid w:val="00D52F79"/>
    <w:rsid w:val="00D53484"/>
    <w:rsid w:val="00D5373B"/>
    <w:rsid w:val="00D53AB2"/>
    <w:rsid w:val="00D53E9B"/>
    <w:rsid w:val="00D54537"/>
    <w:rsid w:val="00D545CA"/>
    <w:rsid w:val="00D546FF"/>
    <w:rsid w:val="00D54703"/>
    <w:rsid w:val="00D54A34"/>
    <w:rsid w:val="00D54F94"/>
    <w:rsid w:val="00D54FA1"/>
    <w:rsid w:val="00D5506F"/>
    <w:rsid w:val="00D55449"/>
    <w:rsid w:val="00D55E25"/>
    <w:rsid w:val="00D55F27"/>
    <w:rsid w:val="00D5625D"/>
    <w:rsid w:val="00D56306"/>
    <w:rsid w:val="00D56332"/>
    <w:rsid w:val="00D56474"/>
    <w:rsid w:val="00D56A5C"/>
    <w:rsid w:val="00D56DBA"/>
    <w:rsid w:val="00D56F33"/>
    <w:rsid w:val="00D5752A"/>
    <w:rsid w:val="00D57580"/>
    <w:rsid w:val="00D575D1"/>
    <w:rsid w:val="00D579CF"/>
    <w:rsid w:val="00D57C6C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82"/>
    <w:rsid w:val="00D613BA"/>
    <w:rsid w:val="00D619C5"/>
    <w:rsid w:val="00D61C71"/>
    <w:rsid w:val="00D61E28"/>
    <w:rsid w:val="00D62257"/>
    <w:rsid w:val="00D624CB"/>
    <w:rsid w:val="00D628AF"/>
    <w:rsid w:val="00D62956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E6F"/>
    <w:rsid w:val="00D658C6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8A3"/>
    <w:rsid w:val="00D67920"/>
    <w:rsid w:val="00D67B80"/>
    <w:rsid w:val="00D70090"/>
    <w:rsid w:val="00D70763"/>
    <w:rsid w:val="00D70AA7"/>
    <w:rsid w:val="00D70B4D"/>
    <w:rsid w:val="00D70E9C"/>
    <w:rsid w:val="00D7151D"/>
    <w:rsid w:val="00D71633"/>
    <w:rsid w:val="00D71C1C"/>
    <w:rsid w:val="00D71EA3"/>
    <w:rsid w:val="00D71ED6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415C"/>
    <w:rsid w:val="00D741F6"/>
    <w:rsid w:val="00D744C9"/>
    <w:rsid w:val="00D74A5B"/>
    <w:rsid w:val="00D74F95"/>
    <w:rsid w:val="00D75294"/>
    <w:rsid w:val="00D75296"/>
    <w:rsid w:val="00D7552A"/>
    <w:rsid w:val="00D75AC9"/>
    <w:rsid w:val="00D75AEB"/>
    <w:rsid w:val="00D75D35"/>
    <w:rsid w:val="00D75FC8"/>
    <w:rsid w:val="00D76010"/>
    <w:rsid w:val="00D76310"/>
    <w:rsid w:val="00D76D8F"/>
    <w:rsid w:val="00D77027"/>
    <w:rsid w:val="00D77287"/>
    <w:rsid w:val="00D77392"/>
    <w:rsid w:val="00D775AC"/>
    <w:rsid w:val="00D779CF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08E"/>
    <w:rsid w:val="00D8326A"/>
    <w:rsid w:val="00D834B8"/>
    <w:rsid w:val="00D83B7A"/>
    <w:rsid w:val="00D83BB3"/>
    <w:rsid w:val="00D844D0"/>
    <w:rsid w:val="00D846A9"/>
    <w:rsid w:val="00D84866"/>
    <w:rsid w:val="00D84951"/>
    <w:rsid w:val="00D84B28"/>
    <w:rsid w:val="00D85038"/>
    <w:rsid w:val="00D8511C"/>
    <w:rsid w:val="00D85266"/>
    <w:rsid w:val="00D853DB"/>
    <w:rsid w:val="00D85762"/>
    <w:rsid w:val="00D85A16"/>
    <w:rsid w:val="00D85E43"/>
    <w:rsid w:val="00D860B1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6E9A"/>
    <w:rsid w:val="00D87075"/>
    <w:rsid w:val="00D8749E"/>
    <w:rsid w:val="00D8798B"/>
    <w:rsid w:val="00D8799F"/>
    <w:rsid w:val="00D87AA7"/>
    <w:rsid w:val="00D87C1E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1BC2"/>
    <w:rsid w:val="00D9205E"/>
    <w:rsid w:val="00D92227"/>
    <w:rsid w:val="00D9251D"/>
    <w:rsid w:val="00D92DEA"/>
    <w:rsid w:val="00D92E1E"/>
    <w:rsid w:val="00D92EF6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86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9AB"/>
    <w:rsid w:val="00DA3BEE"/>
    <w:rsid w:val="00DA3D6D"/>
    <w:rsid w:val="00DA41A9"/>
    <w:rsid w:val="00DA4444"/>
    <w:rsid w:val="00DA4606"/>
    <w:rsid w:val="00DA5672"/>
    <w:rsid w:val="00DA56A8"/>
    <w:rsid w:val="00DA5A58"/>
    <w:rsid w:val="00DA5AA0"/>
    <w:rsid w:val="00DA6691"/>
    <w:rsid w:val="00DA69F3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B78"/>
    <w:rsid w:val="00DB0F47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FA0"/>
    <w:rsid w:val="00DB43B7"/>
    <w:rsid w:val="00DB4E59"/>
    <w:rsid w:val="00DB4FDA"/>
    <w:rsid w:val="00DB5BE6"/>
    <w:rsid w:val="00DB5D00"/>
    <w:rsid w:val="00DB5E16"/>
    <w:rsid w:val="00DB5F88"/>
    <w:rsid w:val="00DB6029"/>
    <w:rsid w:val="00DB618B"/>
    <w:rsid w:val="00DB64C8"/>
    <w:rsid w:val="00DB6A68"/>
    <w:rsid w:val="00DB6ABB"/>
    <w:rsid w:val="00DB6BB7"/>
    <w:rsid w:val="00DB70D7"/>
    <w:rsid w:val="00DB72CB"/>
    <w:rsid w:val="00DB74DD"/>
    <w:rsid w:val="00DB7BA4"/>
    <w:rsid w:val="00DB7BEB"/>
    <w:rsid w:val="00DB7EE8"/>
    <w:rsid w:val="00DC0032"/>
    <w:rsid w:val="00DC02F3"/>
    <w:rsid w:val="00DC0332"/>
    <w:rsid w:val="00DC068E"/>
    <w:rsid w:val="00DC06D5"/>
    <w:rsid w:val="00DC07B9"/>
    <w:rsid w:val="00DC0866"/>
    <w:rsid w:val="00DC0937"/>
    <w:rsid w:val="00DC15F1"/>
    <w:rsid w:val="00DC1894"/>
    <w:rsid w:val="00DC1EA0"/>
    <w:rsid w:val="00DC21C6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8F0"/>
    <w:rsid w:val="00DC390B"/>
    <w:rsid w:val="00DC39F2"/>
    <w:rsid w:val="00DC3B09"/>
    <w:rsid w:val="00DC3B1D"/>
    <w:rsid w:val="00DC3C3B"/>
    <w:rsid w:val="00DC3F6C"/>
    <w:rsid w:val="00DC43F6"/>
    <w:rsid w:val="00DC4470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80E"/>
    <w:rsid w:val="00DC6903"/>
    <w:rsid w:val="00DC6947"/>
    <w:rsid w:val="00DC72D1"/>
    <w:rsid w:val="00DC7B45"/>
    <w:rsid w:val="00DC7EF8"/>
    <w:rsid w:val="00DD0133"/>
    <w:rsid w:val="00DD06AA"/>
    <w:rsid w:val="00DD0C44"/>
    <w:rsid w:val="00DD0D84"/>
    <w:rsid w:val="00DD10AA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879"/>
    <w:rsid w:val="00DD2FCE"/>
    <w:rsid w:val="00DD31EA"/>
    <w:rsid w:val="00DD33AE"/>
    <w:rsid w:val="00DD35D8"/>
    <w:rsid w:val="00DD3BB1"/>
    <w:rsid w:val="00DD3DDF"/>
    <w:rsid w:val="00DD403E"/>
    <w:rsid w:val="00DD43C8"/>
    <w:rsid w:val="00DD43EC"/>
    <w:rsid w:val="00DD4C0D"/>
    <w:rsid w:val="00DD4C3F"/>
    <w:rsid w:val="00DD4CA5"/>
    <w:rsid w:val="00DD4DB5"/>
    <w:rsid w:val="00DD4EEB"/>
    <w:rsid w:val="00DD4F11"/>
    <w:rsid w:val="00DD4FD1"/>
    <w:rsid w:val="00DD5129"/>
    <w:rsid w:val="00DD5324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BBC"/>
    <w:rsid w:val="00DE0FC3"/>
    <w:rsid w:val="00DE0FEA"/>
    <w:rsid w:val="00DE10A8"/>
    <w:rsid w:val="00DE119A"/>
    <w:rsid w:val="00DE1204"/>
    <w:rsid w:val="00DE1705"/>
    <w:rsid w:val="00DE1B7B"/>
    <w:rsid w:val="00DE2377"/>
    <w:rsid w:val="00DE26B1"/>
    <w:rsid w:val="00DE282C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1"/>
    <w:rsid w:val="00DE41B3"/>
    <w:rsid w:val="00DE48C3"/>
    <w:rsid w:val="00DE4D16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54FC"/>
    <w:rsid w:val="00DF5915"/>
    <w:rsid w:val="00DF5952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418"/>
    <w:rsid w:val="00DF74C8"/>
    <w:rsid w:val="00DF7579"/>
    <w:rsid w:val="00DF7733"/>
    <w:rsid w:val="00DF79FA"/>
    <w:rsid w:val="00DF7E00"/>
    <w:rsid w:val="00DF7E45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C79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95A"/>
    <w:rsid w:val="00E06A79"/>
    <w:rsid w:val="00E072B7"/>
    <w:rsid w:val="00E0746C"/>
    <w:rsid w:val="00E074C1"/>
    <w:rsid w:val="00E07A33"/>
    <w:rsid w:val="00E07A65"/>
    <w:rsid w:val="00E100DB"/>
    <w:rsid w:val="00E1033A"/>
    <w:rsid w:val="00E1083C"/>
    <w:rsid w:val="00E10FC7"/>
    <w:rsid w:val="00E1118D"/>
    <w:rsid w:val="00E11A93"/>
    <w:rsid w:val="00E11D0A"/>
    <w:rsid w:val="00E11E67"/>
    <w:rsid w:val="00E11E70"/>
    <w:rsid w:val="00E11F1F"/>
    <w:rsid w:val="00E122B1"/>
    <w:rsid w:val="00E124E1"/>
    <w:rsid w:val="00E12F40"/>
    <w:rsid w:val="00E12F6B"/>
    <w:rsid w:val="00E13241"/>
    <w:rsid w:val="00E13A5E"/>
    <w:rsid w:val="00E13B77"/>
    <w:rsid w:val="00E13BA9"/>
    <w:rsid w:val="00E13BEA"/>
    <w:rsid w:val="00E13CF6"/>
    <w:rsid w:val="00E13EC7"/>
    <w:rsid w:val="00E13FB7"/>
    <w:rsid w:val="00E141BE"/>
    <w:rsid w:val="00E141CA"/>
    <w:rsid w:val="00E14239"/>
    <w:rsid w:val="00E14EF7"/>
    <w:rsid w:val="00E150E2"/>
    <w:rsid w:val="00E158A6"/>
    <w:rsid w:val="00E15E8F"/>
    <w:rsid w:val="00E15F17"/>
    <w:rsid w:val="00E15F74"/>
    <w:rsid w:val="00E16455"/>
    <w:rsid w:val="00E16655"/>
    <w:rsid w:val="00E1670E"/>
    <w:rsid w:val="00E16873"/>
    <w:rsid w:val="00E17053"/>
    <w:rsid w:val="00E174F9"/>
    <w:rsid w:val="00E178AC"/>
    <w:rsid w:val="00E17F93"/>
    <w:rsid w:val="00E2004E"/>
    <w:rsid w:val="00E202BB"/>
    <w:rsid w:val="00E204AA"/>
    <w:rsid w:val="00E20647"/>
    <w:rsid w:val="00E2099C"/>
    <w:rsid w:val="00E20B45"/>
    <w:rsid w:val="00E20DBC"/>
    <w:rsid w:val="00E21284"/>
    <w:rsid w:val="00E2183C"/>
    <w:rsid w:val="00E21D2A"/>
    <w:rsid w:val="00E21FBB"/>
    <w:rsid w:val="00E229A9"/>
    <w:rsid w:val="00E22B21"/>
    <w:rsid w:val="00E22E89"/>
    <w:rsid w:val="00E232AA"/>
    <w:rsid w:val="00E2331B"/>
    <w:rsid w:val="00E23331"/>
    <w:rsid w:val="00E23384"/>
    <w:rsid w:val="00E23437"/>
    <w:rsid w:val="00E234A6"/>
    <w:rsid w:val="00E2369A"/>
    <w:rsid w:val="00E238D1"/>
    <w:rsid w:val="00E23A05"/>
    <w:rsid w:val="00E23A37"/>
    <w:rsid w:val="00E23E36"/>
    <w:rsid w:val="00E23EEC"/>
    <w:rsid w:val="00E243BD"/>
    <w:rsid w:val="00E24840"/>
    <w:rsid w:val="00E248BF"/>
    <w:rsid w:val="00E24921"/>
    <w:rsid w:val="00E24AFC"/>
    <w:rsid w:val="00E24C11"/>
    <w:rsid w:val="00E24C6A"/>
    <w:rsid w:val="00E25909"/>
    <w:rsid w:val="00E25C01"/>
    <w:rsid w:val="00E25D52"/>
    <w:rsid w:val="00E25FAF"/>
    <w:rsid w:val="00E25FF9"/>
    <w:rsid w:val="00E261AD"/>
    <w:rsid w:val="00E26249"/>
    <w:rsid w:val="00E26556"/>
    <w:rsid w:val="00E265FB"/>
    <w:rsid w:val="00E26A35"/>
    <w:rsid w:val="00E26E77"/>
    <w:rsid w:val="00E26EBE"/>
    <w:rsid w:val="00E2706A"/>
    <w:rsid w:val="00E2794A"/>
    <w:rsid w:val="00E27A5A"/>
    <w:rsid w:val="00E27D5E"/>
    <w:rsid w:val="00E27EB4"/>
    <w:rsid w:val="00E27ED1"/>
    <w:rsid w:val="00E305AA"/>
    <w:rsid w:val="00E305FE"/>
    <w:rsid w:val="00E308B3"/>
    <w:rsid w:val="00E30F9C"/>
    <w:rsid w:val="00E31053"/>
    <w:rsid w:val="00E310F3"/>
    <w:rsid w:val="00E31266"/>
    <w:rsid w:val="00E3161C"/>
    <w:rsid w:val="00E31635"/>
    <w:rsid w:val="00E31748"/>
    <w:rsid w:val="00E3210B"/>
    <w:rsid w:val="00E3219B"/>
    <w:rsid w:val="00E322D3"/>
    <w:rsid w:val="00E32724"/>
    <w:rsid w:val="00E33462"/>
    <w:rsid w:val="00E3347E"/>
    <w:rsid w:val="00E3368E"/>
    <w:rsid w:val="00E33A76"/>
    <w:rsid w:val="00E33C33"/>
    <w:rsid w:val="00E3412C"/>
    <w:rsid w:val="00E341BD"/>
    <w:rsid w:val="00E3430E"/>
    <w:rsid w:val="00E3432B"/>
    <w:rsid w:val="00E346FD"/>
    <w:rsid w:val="00E3499C"/>
    <w:rsid w:val="00E34BCA"/>
    <w:rsid w:val="00E34D63"/>
    <w:rsid w:val="00E34E63"/>
    <w:rsid w:val="00E35461"/>
    <w:rsid w:val="00E35547"/>
    <w:rsid w:val="00E355A7"/>
    <w:rsid w:val="00E356B0"/>
    <w:rsid w:val="00E35831"/>
    <w:rsid w:val="00E35AFE"/>
    <w:rsid w:val="00E35FF5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4028D"/>
    <w:rsid w:val="00E4043D"/>
    <w:rsid w:val="00E40563"/>
    <w:rsid w:val="00E406FC"/>
    <w:rsid w:val="00E40B64"/>
    <w:rsid w:val="00E40E4C"/>
    <w:rsid w:val="00E410BC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D90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4FEA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D4"/>
    <w:rsid w:val="00E45FFA"/>
    <w:rsid w:val="00E46036"/>
    <w:rsid w:val="00E4627F"/>
    <w:rsid w:val="00E464BF"/>
    <w:rsid w:val="00E46550"/>
    <w:rsid w:val="00E46749"/>
    <w:rsid w:val="00E4689A"/>
    <w:rsid w:val="00E46A0D"/>
    <w:rsid w:val="00E46F3C"/>
    <w:rsid w:val="00E47237"/>
    <w:rsid w:val="00E473FE"/>
    <w:rsid w:val="00E47556"/>
    <w:rsid w:val="00E47E37"/>
    <w:rsid w:val="00E47FBF"/>
    <w:rsid w:val="00E50895"/>
    <w:rsid w:val="00E50A4F"/>
    <w:rsid w:val="00E50B73"/>
    <w:rsid w:val="00E50C3F"/>
    <w:rsid w:val="00E50E05"/>
    <w:rsid w:val="00E50E15"/>
    <w:rsid w:val="00E50E4D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3F11"/>
    <w:rsid w:val="00E5424D"/>
    <w:rsid w:val="00E5464E"/>
    <w:rsid w:val="00E54755"/>
    <w:rsid w:val="00E548B7"/>
    <w:rsid w:val="00E54B3C"/>
    <w:rsid w:val="00E54C8A"/>
    <w:rsid w:val="00E54FDC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BFE"/>
    <w:rsid w:val="00E56C38"/>
    <w:rsid w:val="00E56E4E"/>
    <w:rsid w:val="00E56FEA"/>
    <w:rsid w:val="00E57344"/>
    <w:rsid w:val="00E5774E"/>
    <w:rsid w:val="00E578DE"/>
    <w:rsid w:val="00E579C9"/>
    <w:rsid w:val="00E57FE4"/>
    <w:rsid w:val="00E60029"/>
    <w:rsid w:val="00E60128"/>
    <w:rsid w:val="00E609FF"/>
    <w:rsid w:val="00E60C2D"/>
    <w:rsid w:val="00E60CBB"/>
    <w:rsid w:val="00E60F76"/>
    <w:rsid w:val="00E61805"/>
    <w:rsid w:val="00E61928"/>
    <w:rsid w:val="00E61E09"/>
    <w:rsid w:val="00E62AEB"/>
    <w:rsid w:val="00E62D1B"/>
    <w:rsid w:val="00E62FA8"/>
    <w:rsid w:val="00E6313D"/>
    <w:rsid w:val="00E6342A"/>
    <w:rsid w:val="00E64312"/>
    <w:rsid w:val="00E64474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B77"/>
    <w:rsid w:val="00E65EBC"/>
    <w:rsid w:val="00E66071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001"/>
    <w:rsid w:val="00E7224B"/>
    <w:rsid w:val="00E72480"/>
    <w:rsid w:val="00E727C7"/>
    <w:rsid w:val="00E729B0"/>
    <w:rsid w:val="00E72A5D"/>
    <w:rsid w:val="00E72C08"/>
    <w:rsid w:val="00E72EC1"/>
    <w:rsid w:val="00E731D2"/>
    <w:rsid w:val="00E73543"/>
    <w:rsid w:val="00E736F9"/>
    <w:rsid w:val="00E7419D"/>
    <w:rsid w:val="00E745AD"/>
    <w:rsid w:val="00E746E1"/>
    <w:rsid w:val="00E74867"/>
    <w:rsid w:val="00E74C99"/>
    <w:rsid w:val="00E74D42"/>
    <w:rsid w:val="00E74EC6"/>
    <w:rsid w:val="00E7544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986"/>
    <w:rsid w:val="00E80A94"/>
    <w:rsid w:val="00E816BE"/>
    <w:rsid w:val="00E81772"/>
    <w:rsid w:val="00E818E0"/>
    <w:rsid w:val="00E8221C"/>
    <w:rsid w:val="00E822D8"/>
    <w:rsid w:val="00E82614"/>
    <w:rsid w:val="00E829E6"/>
    <w:rsid w:val="00E82A41"/>
    <w:rsid w:val="00E82D2F"/>
    <w:rsid w:val="00E82D6B"/>
    <w:rsid w:val="00E82F80"/>
    <w:rsid w:val="00E8339E"/>
    <w:rsid w:val="00E83D7B"/>
    <w:rsid w:val="00E845B8"/>
    <w:rsid w:val="00E8461E"/>
    <w:rsid w:val="00E84696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9C"/>
    <w:rsid w:val="00E86C3B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430C"/>
    <w:rsid w:val="00E94459"/>
    <w:rsid w:val="00E946E4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35"/>
    <w:rsid w:val="00E96DB6"/>
    <w:rsid w:val="00E96F0E"/>
    <w:rsid w:val="00E9716F"/>
    <w:rsid w:val="00E97377"/>
    <w:rsid w:val="00E973B8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1F2"/>
    <w:rsid w:val="00EA3CC7"/>
    <w:rsid w:val="00EA3D33"/>
    <w:rsid w:val="00EA3E6B"/>
    <w:rsid w:val="00EA4356"/>
    <w:rsid w:val="00EA45C2"/>
    <w:rsid w:val="00EA5412"/>
    <w:rsid w:val="00EA5419"/>
    <w:rsid w:val="00EA5736"/>
    <w:rsid w:val="00EA5AB5"/>
    <w:rsid w:val="00EA5B91"/>
    <w:rsid w:val="00EA5E15"/>
    <w:rsid w:val="00EA602C"/>
    <w:rsid w:val="00EA62A9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C47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8A8"/>
    <w:rsid w:val="00EB39CC"/>
    <w:rsid w:val="00EB3C89"/>
    <w:rsid w:val="00EB3DBC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A5C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6D7"/>
    <w:rsid w:val="00EC2A5B"/>
    <w:rsid w:val="00EC2BFC"/>
    <w:rsid w:val="00EC2D7F"/>
    <w:rsid w:val="00EC2E43"/>
    <w:rsid w:val="00EC3372"/>
    <w:rsid w:val="00EC3385"/>
    <w:rsid w:val="00EC33F8"/>
    <w:rsid w:val="00EC3422"/>
    <w:rsid w:val="00EC3886"/>
    <w:rsid w:val="00EC38A4"/>
    <w:rsid w:val="00EC3A82"/>
    <w:rsid w:val="00EC3C19"/>
    <w:rsid w:val="00EC3DE2"/>
    <w:rsid w:val="00EC4276"/>
    <w:rsid w:val="00EC4991"/>
    <w:rsid w:val="00EC4B75"/>
    <w:rsid w:val="00EC4B89"/>
    <w:rsid w:val="00EC5AB4"/>
    <w:rsid w:val="00EC5C63"/>
    <w:rsid w:val="00EC5C6D"/>
    <w:rsid w:val="00EC61F7"/>
    <w:rsid w:val="00EC622B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D3C"/>
    <w:rsid w:val="00ED4329"/>
    <w:rsid w:val="00ED435A"/>
    <w:rsid w:val="00ED4475"/>
    <w:rsid w:val="00ED462C"/>
    <w:rsid w:val="00ED4687"/>
    <w:rsid w:val="00ED484C"/>
    <w:rsid w:val="00ED492E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599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FBF"/>
    <w:rsid w:val="00EE23C0"/>
    <w:rsid w:val="00EE28AE"/>
    <w:rsid w:val="00EE2977"/>
    <w:rsid w:val="00EE2E7D"/>
    <w:rsid w:val="00EE3296"/>
    <w:rsid w:val="00EE3BFB"/>
    <w:rsid w:val="00EE472B"/>
    <w:rsid w:val="00EE4B1A"/>
    <w:rsid w:val="00EE4B96"/>
    <w:rsid w:val="00EE4DFD"/>
    <w:rsid w:val="00EE53D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0BD"/>
    <w:rsid w:val="00EE7109"/>
    <w:rsid w:val="00EE789F"/>
    <w:rsid w:val="00EE7CE6"/>
    <w:rsid w:val="00EE7D60"/>
    <w:rsid w:val="00EE7EC1"/>
    <w:rsid w:val="00EE7F13"/>
    <w:rsid w:val="00EF052F"/>
    <w:rsid w:val="00EF06D8"/>
    <w:rsid w:val="00EF0A4B"/>
    <w:rsid w:val="00EF1139"/>
    <w:rsid w:val="00EF164B"/>
    <w:rsid w:val="00EF165F"/>
    <w:rsid w:val="00EF16A7"/>
    <w:rsid w:val="00EF17FB"/>
    <w:rsid w:val="00EF1B4D"/>
    <w:rsid w:val="00EF1C9E"/>
    <w:rsid w:val="00EF20C2"/>
    <w:rsid w:val="00EF213D"/>
    <w:rsid w:val="00EF2826"/>
    <w:rsid w:val="00EF29F4"/>
    <w:rsid w:val="00EF2A19"/>
    <w:rsid w:val="00EF31F9"/>
    <w:rsid w:val="00EF3344"/>
    <w:rsid w:val="00EF34E1"/>
    <w:rsid w:val="00EF360E"/>
    <w:rsid w:val="00EF3824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6A8"/>
    <w:rsid w:val="00EF56DE"/>
    <w:rsid w:val="00EF59D6"/>
    <w:rsid w:val="00EF5BFA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4D6"/>
    <w:rsid w:val="00F026BA"/>
    <w:rsid w:val="00F02CEB"/>
    <w:rsid w:val="00F02E8F"/>
    <w:rsid w:val="00F02EB1"/>
    <w:rsid w:val="00F02FC6"/>
    <w:rsid w:val="00F0338D"/>
    <w:rsid w:val="00F0373F"/>
    <w:rsid w:val="00F03D60"/>
    <w:rsid w:val="00F03D95"/>
    <w:rsid w:val="00F03DDB"/>
    <w:rsid w:val="00F03DE8"/>
    <w:rsid w:val="00F0406C"/>
    <w:rsid w:val="00F041B2"/>
    <w:rsid w:val="00F0443E"/>
    <w:rsid w:val="00F047A0"/>
    <w:rsid w:val="00F04C4B"/>
    <w:rsid w:val="00F04C6F"/>
    <w:rsid w:val="00F04CEF"/>
    <w:rsid w:val="00F05192"/>
    <w:rsid w:val="00F056DC"/>
    <w:rsid w:val="00F059B7"/>
    <w:rsid w:val="00F05D9D"/>
    <w:rsid w:val="00F05EE6"/>
    <w:rsid w:val="00F05F34"/>
    <w:rsid w:val="00F0632D"/>
    <w:rsid w:val="00F0666C"/>
    <w:rsid w:val="00F06964"/>
    <w:rsid w:val="00F06A8A"/>
    <w:rsid w:val="00F06C04"/>
    <w:rsid w:val="00F06C5C"/>
    <w:rsid w:val="00F07338"/>
    <w:rsid w:val="00F0743D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41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C2A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61C"/>
    <w:rsid w:val="00F17B69"/>
    <w:rsid w:val="00F17FE4"/>
    <w:rsid w:val="00F200A7"/>
    <w:rsid w:val="00F2033B"/>
    <w:rsid w:val="00F2048B"/>
    <w:rsid w:val="00F205FB"/>
    <w:rsid w:val="00F205FD"/>
    <w:rsid w:val="00F2060A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F94"/>
    <w:rsid w:val="00F2217E"/>
    <w:rsid w:val="00F224DE"/>
    <w:rsid w:val="00F2256C"/>
    <w:rsid w:val="00F22595"/>
    <w:rsid w:val="00F22834"/>
    <w:rsid w:val="00F228A1"/>
    <w:rsid w:val="00F22D60"/>
    <w:rsid w:val="00F232BD"/>
    <w:rsid w:val="00F232F1"/>
    <w:rsid w:val="00F23363"/>
    <w:rsid w:val="00F234C1"/>
    <w:rsid w:val="00F23C82"/>
    <w:rsid w:val="00F23E69"/>
    <w:rsid w:val="00F23F85"/>
    <w:rsid w:val="00F23FE9"/>
    <w:rsid w:val="00F242EA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BCD"/>
    <w:rsid w:val="00F25C41"/>
    <w:rsid w:val="00F25F38"/>
    <w:rsid w:val="00F25F45"/>
    <w:rsid w:val="00F26056"/>
    <w:rsid w:val="00F266DF"/>
    <w:rsid w:val="00F2677F"/>
    <w:rsid w:val="00F26850"/>
    <w:rsid w:val="00F26ACB"/>
    <w:rsid w:val="00F2730A"/>
    <w:rsid w:val="00F277C2"/>
    <w:rsid w:val="00F279DD"/>
    <w:rsid w:val="00F27A35"/>
    <w:rsid w:val="00F27DBA"/>
    <w:rsid w:val="00F27E72"/>
    <w:rsid w:val="00F3004B"/>
    <w:rsid w:val="00F3036C"/>
    <w:rsid w:val="00F30856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303F"/>
    <w:rsid w:val="00F330CE"/>
    <w:rsid w:val="00F33114"/>
    <w:rsid w:val="00F33284"/>
    <w:rsid w:val="00F3339E"/>
    <w:rsid w:val="00F33505"/>
    <w:rsid w:val="00F33541"/>
    <w:rsid w:val="00F335A1"/>
    <w:rsid w:val="00F3404A"/>
    <w:rsid w:val="00F345B2"/>
    <w:rsid w:val="00F3536A"/>
    <w:rsid w:val="00F353AB"/>
    <w:rsid w:val="00F35872"/>
    <w:rsid w:val="00F35AB6"/>
    <w:rsid w:val="00F35B8F"/>
    <w:rsid w:val="00F35D11"/>
    <w:rsid w:val="00F35D8E"/>
    <w:rsid w:val="00F35F9F"/>
    <w:rsid w:val="00F3602F"/>
    <w:rsid w:val="00F3629B"/>
    <w:rsid w:val="00F36580"/>
    <w:rsid w:val="00F365EF"/>
    <w:rsid w:val="00F3667A"/>
    <w:rsid w:val="00F3680C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551"/>
    <w:rsid w:val="00F40984"/>
    <w:rsid w:val="00F40C98"/>
    <w:rsid w:val="00F40D35"/>
    <w:rsid w:val="00F4125A"/>
    <w:rsid w:val="00F4173F"/>
    <w:rsid w:val="00F41B1B"/>
    <w:rsid w:val="00F41F12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3B3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47F23"/>
    <w:rsid w:val="00F50180"/>
    <w:rsid w:val="00F503C6"/>
    <w:rsid w:val="00F504DB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28D7"/>
    <w:rsid w:val="00F53107"/>
    <w:rsid w:val="00F53901"/>
    <w:rsid w:val="00F53A6A"/>
    <w:rsid w:val="00F53CBD"/>
    <w:rsid w:val="00F53EC2"/>
    <w:rsid w:val="00F54439"/>
    <w:rsid w:val="00F544CF"/>
    <w:rsid w:val="00F544D7"/>
    <w:rsid w:val="00F54870"/>
    <w:rsid w:val="00F54999"/>
    <w:rsid w:val="00F549DB"/>
    <w:rsid w:val="00F54C40"/>
    <w:rsid w:val="00F54CC5"/>
    <w:rsid w:val="00F54D1C"/>
    <w:rsid w:val="00F54E6B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676"/>
    <w:rsid w:val="00F57AC5"/>
    <w:rsid w:val="00F60466"/>
    <w:rsid w:val="00F605F3"/>
    <w:rsid w:val="00F60694"/>
    <w:rsid w:val="00F610C5"/>
    <w:rsid w:val="00F61154"/>
    <w:rsid w:val="00F628B1"/>
    <w:rsid w:val="00F62C94"/>
    <w:rsid w:val="00F62D3F"/>
    <w:rsid w:val="00F62E31"/>
    <w:rsid w:val="00F62EA7"/>
    <w:rsid w:val="00F630CE"/>
    <w:rsid w:val="00F6320A"/>
    <w:rsid w:val="00F63236"/>
    <w:rsid w:val="00F64163"/>
    <w:rsid w:val="00F6424E"/>
    <w:rsid w:val="00F6466E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A2B"/>
    <w:rsid w:val="00F671E9"/>
    <w:rsid w:val="00F67374"/>
    <w:rsid w:val="00F673C1"/>
    <w:rsid w:val="00F6770D"/>
    <w:rsid w:val="00F677BF"/>
    <w:rsid w:val="00F67B65"/>
    <w:rsid w:val="00F67B9E"/>
    <w:rsid w:val="00F67BAE"/>
    <w:rsid w:val="00F67D98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CB9"/>
    <w:rsid w:val="00F71D55"/>
    <w:rsid w:val="00F7207D"/>
    <w:rsid w:val="00F7246E"/>
    <w:rsid w:val="00F7257B"/>
    <w:rsid w:val="00F72729"/>
    <w:rsid w:val="00F728B8"/>
    <w:rsid w:val="00F72A40"/>
    <w:rsid w:val="00F72BB3"/>
    <w:rsid w:val="00F7306C"/>
    <w:rsid w:val="00F730A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A5F"/>
    <w:rsid w:val="00F74CF4"/>
    <w:rsid w:val="00F75129"/>
    <w:rsid w:val="00F7515B"/>
    <w:rsid w:val="00F75328"/>
    <w:rsid w:val="00F75371"/>
    <w:rsid w:val="00F75529"/>
    <w:rsid w:val="00F75877"/>
    <w:rsid w:val="00F764C1"/>
    <w:rsid w:val="00F76666"/>
    <w:rsid w:val="00F76841"/>
    <w:rsid w:val="00F76A6A"/>
    <w:rsid w:val="00F77098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96D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D06"/>
    <w:rsid w:val="00F81D0E"/>
    <w:rsid w:val="00F8242F"/>
    <w:rsid w:val="00F824B9"/>
    <w:rsid w:val="00F82585"/>
    <w:rsid w:val="00F82A5F"/>
    <w:rsid w:val="00F82BA3"/>
    <w:rsid w:val="00F82BAE"/>
    <w:rsid w:val="00F8303D"/>
    <w:rsid w:val="00F8306D"/>
    <w:rsid w:val="00F833A8"/>
    <w:rsid w:val="00F83414"/>
    <w:rsid w:val="00F834F2"/>
    <w:rsid w:val="00F837F7"/>
    <w:rsid w:val="00F83C83"/>
    <w:rsid w:val="00F83D12"/>
    <w:rsid w:val="00F83F47"/>
    <w:rsid w:val="00F83F8B"/>
    <w:rsid w:val="00F84143"/>
    <w:rsid w:val="00F84504"/>
    <w:rsid w:val="00F8476A"/>
    <w:rsid w:val="00F8487D"/>
    <w:rsid w:val="00F84C10"/>
    <w:rsid w:val="00F84F9D"/>
    <w:rsid w:val="00F8541C"/>
    <w:rsid w:val="00F8553D"/>
    <w:rsid w:val="00F857E3"/>
    <w:rsid w:val="00F85A65"/>
    <w:rsid w:val="00F85DCC"/>
    <w:rsid w:val="00F85E1E"/>
    <w:rsid w:val="00F85ED6"/>
    <w:rsid w:val="00F85F43"/>
    <w:rsid w:val="00F866C5"/>
    <w:rsid w:val="00F86763"/>
    <w:rsid w:val="00F86772"/>
    <w:rsid w:val="00F868D3"/>
    <w:rsid w:val="00F870B4"/>
    <w:rsid w:val="00F871C9"/>
    <w:rsid w:val="00F8750C"/>
    <w:rsid w:val="00F8795F"/>
    <w:rsid w:val="00F87C65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64"/>
    <w:rsid w:val="00F91FE6"/>
    <w:rsid w:val="00F921A5"/>
    <w:rsid w:val="00F921B1"/>
    <w:rsid w:val="00F921CB"/>
    <w:rsid w:val="00F922A7"/>
    <w:rsid w:val="00F922DA"/>
    <w:rsid w:val="00F92579"/>
    <w:rsid w:val="00F9277F"/>
    <w:rsid w:val="00F92D45"/>
    <w:rsid w:val="00F92E91"/>
    <w:rsid w:val="00F93307"/>
    <w:rsid w:val="00F94168"/>
    <w:rsid w:val="00F9423F"/>
    <w:rsid w:val="00F9464A"/>
    <w:rsid w:val="00F9492A"/>
    <w:rsid w:val="00F94D8A"/>
    <w:rsid w:val="00F94F1D"/>
    <w:rsid w:val="00F95041"/>
    <w:rsid w:val="00F95156"/>
    <w:rsid w:val="00F95294"/>
    <w:rsid w:val="00F95859"/>
    <w:rsid w:val="00F95F19"/>
    <w:rsid w:val="00F9606E"/>
    <w:rsid w:val="00F960EA"/>
    <w:rsid w:val="00F961F0"/>
    <w:rsid w:val="00F964AB"/>
    <w:rsid w:val="00F9698A"/>
    <w:rsid w:val="00F96AE2"/>
    <w:rsid w:val="00F96EAC"/>
    <w:rsid w:val="00F972E1"/>
    <w:rsid w:val="00F9795F"/>
    <w:rsid w:val="00F97E6E"/>
    <w:rsid w:val="00FA0043"/>
    <w:rsid w:val="00FA00FC"/>
    <w:rsid w:val="00FA0356"/>
    <w:rsid w:val="00FA04DC"/>
    <w:rsid w:val="00FA0576"/>
    <w:rsid w:val="00FA0738"/>
    <w:rsid w:val="00FA074B"/>
    <w:rsid w:val="00FA089E"/>
    <w:rsid w:val="00FA0C3D"/>
    <w:rsid w:val="00FA0ED3"/>
    <w:rsid w:val="00FA1087"/>
    <w:rsid w:val="00FA11DB"/>
    <w:rsid w:val="00FA1698"/>
    <w:rsid w:val="00FA1B9A"/>
    <w:rsid w:val="00FA1C30"/>
    <w:rsid w:val="00FA1F16"/>
    <w:rsid w:val="00FA241F"/>
    <w:rsid w:val="00FA2589"/>
    <w:rsid w:val="00FA28AB"/>
    <w:rsid w:val="00FA2B62"/>
    <w:rsid w:val="00FA2F95"/>
    <w:rsid w:val="00FA34B7"/>
    <w:rsid w:val="00FA3536"/>
    <w:rsid w:val="00FA35C1"/>
    <w:rsid w:val="00FA360B"/>
    <w:rsid w:val="00FA3A08"/>
    <w:rsid w:val="00FA404C"/>
    <w:rsid w:val="00FA404E"/>
    <w:rsid w:val="00FA43B5"/>
    <w:rsid w:val="00FA43F0"/>
    <w:rsid w:val="00FA47F4"/>
    <w:rsid w:val="00FA4885"/>
    <w:rsid w:val="00FA4EFD"/>
    <w:rsid w:val="00FA4FF1"/>
    <w:rsid w:val="00FA52BA"/>
    <w:rsid w:val="00FA59C0"/>
    <w:rsid w:val="00FA59FF"/>
    <w:rsid w:val="00FA5BE8"/>
    <w:rsid w:val="00FA6039"/>
    <w:rsid w:val="00FA619B"/>
    <w:rsid w:val="00FA6347"/>
    <w:rsid w:val="00FA65EE"/>
    <w:rsid w:val="00FA6635"/>
    <w:rsid w:val="00FA6655"/>
    <w:rsid w:val="00FA681E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261"/>
    <w:rsid w:val="00FB035E"/>
    <w:rsid w:val="00FB0A09"/>
    <w:rsid w:val="00FB0DC6"/>
    <w:rsid w:val="00FB1187"/>
    <w:rsid w:val="00FB1593"/>
    <w:rsid w:val="00FB15A3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303F"/>
    <w:rsid w:val="00FB3203"/>
    <w:rsid w:val="00FB343E"/>
    <w:rsid w:val="00FB35E1"/>
    <w:rsid w:val="00FB410F"/>
    <w:rsid w:val="00FB479A"/>
    <w:rsid w:val="00FB4A96"/>
    <w:rsid w:val="00FB4D8E"/>
    <w:rsid w:val="00FB5A19"/>
    <w:rsid w:val="00FB5C72"/>
    <w:rsid w:val="00FB5C80"/>
    <w:rsid w:val="00FB6029"/>
    <w:rsid w:val="00FB6165"/>
    <w:rsid w:val="00FB640D"/>
    <w:rsid w:val="00FB65AD"/>
    <w:rsid w:val="00FB663B"/>
    <w:rsid w:val="00FB66DB"/>
    <w:rsid w:val="00FB69C9"/>
    <w:rsid w:val="00FB6DFB"/>
    <w:rsid w:val="00FB6FE3"/>
    <w:rsid w:val="00FB791A"/>
    <w:rsid w:val="00FB7A5E"/>
    <w:rsid w:val="00FB7DEC"/>
    <w:rsid w:val="00FB7F87"/>
    <w:rsid w:val="00FC0603"/>
    <w:rsid w:val="00FC072A"/>
    <w:rsid w:val="00FC0A7E"/>
    <w:rsid w:val="00FC11A5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83A"/>
    <w:rsid w:val="00FC5DDD"/>
    <w:rsid w:val="00FC5E18"/>
    <w:rsid w:val="00FC5F8D"/>
    <w:rsid w:val="00FC5F96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609"/>
    <w:rsid w:val="00FD08F4"/>
    <w:rsid w:val="00FD09D3"/>
    <w:rsid w:val="00FD0E68"/>
    <w:rsid w:val="00FD1879"/>
    <w:rsid w:val="00FD1AE3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01"/>
    <w:rsid w:val="00FE387F"/>
    <w:rsid w:val="00FE3921"/>
    <w:rsid w:val="00FE3CF1"/>
    <w:rsid w:val="00FE4BCB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0845"/>
    <w:rsid w:val="00FF10C9"/>
    <w:rsid w:val="00FF10DD"/>
    <w:rsid w:val="00FF11A3"/>
    <w:rsid w:val="00FF1801"/>
    <w:rsid w:val="00FF1AC5"/>
    <w:rsid w:val="00FF1DAF"/>
    <w:rsid w:val="00FF1FD5"/>
    <w:rsid w:val="00FF24DA"/>
    <w:rsid w:val="00FF2522"/>
    <w:rsid w:val="00FF296F"/>
    <w:rsid w:val="00FF2D41"/>
    <w:rsid w:val="00FF2E7C"/>
    <w:rsid w:val="00FF30D5"/>
    <w:rsid w:val="00FF36B8"/>
    <w:rsid w:val="00FF3770"/>
    <w:rsid w:val="00FF38DA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10"/>
    <w:rsid w:val="00FF550B"/>
    <w:rsid w:val="00FF559D"/>
    <w:rsid w:val="00FF55FE"/>
    <w:rsid w:val="00FF5975"/>
    <w:rsid w:val="00FF5DB8"/>
    <w:rsid w:val="00FF616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semiHidden="0" w:uiPriority="35" w:unhideWhenUsed="0" w:qFormat="1"/>
    <w:lsdException w:name="endnote text" w:uiPriority="0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7">
    <w:name w:val="Normal"/>
    <w:qFormat/>
    <w:rsid w:val="00615A7B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,Введение...,Б1,Heading 1iz,Б11,Заголовок параграфа (1.),Ариал11,Заголовок 1 абб,Headi...,h1,Heading 1 Char1,Заголов,Заголовок 1 Знак1,Заголовок 1 Знак Знак,1,app heading 1,ITT t1,II+,I,H11,H12,H13,H14,H15,H16,H17,H18,H111"/>
    <w:basedOn w:val="a7"/>
    <w:next w:val="a7"/>
    <w:link w:val="12"/>
    <w:autoRedefine/>
    <w:uiPriority w:val="99"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0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basedOn w:val="a7"/>
    <w:next w:val="a7"/>
    <w:link w:val="24"/>
    <w:uiPriority w:val="99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0">
    <w:name w:val="heading 3"/>
    <w:basedOn w:val="a7"/>
    <w:next w:val="a7"/>
    <w:link w:val="31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0">
    <w:name w:val="heading 4"/>
    <w:basedOn w:val="a7"/>
    <w:next w:val="a7"/>
    <w:link w:val="41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0">
    <w:name w:val="heading 5"/>
    <w:basedOn w:val="a7"/>
    <w:next w:val="a7"/>
    <w:link w:val="51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0">
    <w:name w:val="heading 6"/>
    <w:basedOn w:val="a7"/>
    <w:next w:val="a7"/>
    <w:link w:val="61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7"/>
    <w:next w:val="a7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7"/>
    <w:next w:val="a7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7"/>
    <w:next w:val="a7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Введение... Знак,Б1 Знак,Heading 1iz Знак,Б11 Знак,Заголовок параграфа (1.) Знак,Ариал11 Знак,Заголовок 1 абб Знак,Headi... Знак,h1 Знак,Heading 1 Char1 Знак,Заголов Знак,Заголовок 1 Знак1 Знак,1 Знак"/>
    <w:basedOn w:val="a8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4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8"/>
    <w:link w:val="20"/>
    <w:locked/>
    <w:rsid w:val="00AE1EA8"/>
    <w:rPr>
      <w:b/>
      <w:bCs/>
      <w:sz w:val="32"/>
      <w:szCs w:val="32"/>
      <w:lang w:bidi="ar-SA"/>
    </w:rPr>
  </w:style>
  <w:style w:type="character" w:customStyle="1" w:styleId="31">
    <w:name w:val="Заголовок 3 Знак"/>
    <w:basedOn w:val="a8"/>
    <w:link w:val="30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1">
    <w:name w:val="Заголовок 4 Знак"/>
    <w:basedOn w:val="a8"/>
    <w:link w:val="40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1">
    <w:name w:val="Заголовок 5 Знак"/>
    <w:basedOn w:val="a8"/>
    <w:link w:val="50"/>
    <w:locked/>
    <w:rsid w:val="0043629F"/>
    <w:rPr>
      <w:b/>
      <w:bCs/>
      <w:sz w:val="26"/>
      <w:szCs w:val="26"/>
      <w:lang w:bidi="ar-SA"/>
    </w:rPr>
  </w:style>
  <w:style w:type="character" w:customStyle="1" w:styleId="61">
    <w:name w:val="Заголовок 6 Знак"/>
    <w:basedOn w:val="a8"/>
    <w:link w:val="60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8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8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8"/>
    <w:link w:val="9"/>
    <w:locked/>
    <w:rsid w:val="0043629F"/>
    <w:rPr>
      <w:rFonts w:ascii="Arial" w:hAnsi="Arial"/>
      <w:sz w:val="24"/>
      <w:lang w:bidi="ar-SA"/>
    </w:rPr>
  </w:style>
  <w:style w:type="paragraph" w:styleId="ab">
    <w:name w:val="Document Map"/>
    <w:basedOn w:val="a7"/>
    <w:link w:val="ac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8"/>
    <w:link w:val="ab"/>
    <w:semiHidden/>
    <w:locked/>
    <w:rsid w:val="0043629F"/>
    <w:rPr>
      <w:rFonts w:ascii="Tahoma" w:hAnsi="Tahoma" w:cs="Tahoma"/>
      <w:shd w:val="clear" w:color="auto" w:fill="000080"/>
    </w:rPr>
  </w:style>
  <w:style w:type="paragraph" w:styleId="ad">
    <w:name w:val="header"/>
    <w:basedOn w:val="a7"/>
    <w:link w:val="ae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e">
    <w:name w:val="Верхний колонтитул Знак"/>
    <w:basedOn w:val="a8"/>
    <w:link w:val="ad"/>
    <w:locked/>
    <w:rsid w:val="0043629F"/>
    <w:rPr>
      <w:rFonts w:cs="Times New Roman"/>
      <w:i/>
      <w:sz w:val="28"/>
      <w:szCs w:val="28"/>
    </w:rPr>
  </w:style>
  <w:style w:type="paragraph" w:styleId="af">
    <w:name w:val="footer"/>
    <w:basedOn w:val="a7"/>
    <w:link w:val="af0"/>
    <w:uiPriority w:val="99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f0">
    <w:name w:val="Нижний колонтитул Знак"/>
    <w:basedOn w:val="a8"/>
    <w:link w:val="af"/>
    <w:uiPriority w:val="99"/>
    <w:locked/>
    <w:rsid w:val="0043629F"/>
    <w:rPr>
      <w:rFonts w:cs="Times New Roman"/>
      <w:sz w:val="28"/>
      <w:szCs w:val="28"/>
    </w:rPr>
  </w:style>
  <w:style w:type="character" w:styleId="af1">
    <w:name w:val="Hyperlink"/>
    <w:basedOn w:val="a8"/>
    <w:uiPriority w:val="99"/>
    <w:rsid w:val="00A77811"/>
    <w:rPr>
      <w:rFonts w:cs="Times New Roman"/>
      <w:i/>
      <w:color w:val="0000FF"/>
      <w:u w:val="single"/>
    </w:rPr>
  </w:style>
  <w:style w:type="character" w:styleId="af2">
    <w:name w:val="page number"/>
    <w:basedOn w:val="a8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7"/>
    <w:next w:val="a7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5">
    <w:name w:val="toc 2"/>
    <w:basedOn w:val="a7"/>
    <w:next w:val="a7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2">
    <w:name w:val="toc 3"/>
    <w:basedOn w:val="a7"/>
    <w:next w:val="a7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f3">
    <w:name w:val="Таблица шапка"/>
    <w:basedOn w:val="a7"/>
    <w:link w:val="af4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4">
    <w:name w:val="Таблица шапка Знак"/>
    <w:link w:val="af3"/>
    <w:locked/>
    <w:rsid w:val="00553422"/>
    <w:rPr>
      <w:sz w:val="18"/>
    </w:rPr>
  </w:style>
  <w:style w:type="paragraph" w:customStyle="1" w:styleId="af5">
    <w:name w:val="Таблица текст"/>
    <w:basedOn w:val="a7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7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6">
    <w:name w:val="annotation text"/>
    <w:basedOn w:val="a7"/>
    <w:link w:val="af7"/>
    <w:rsid w:val="007C29BD"/>
    <w:pPr>
      <w:ind w:firstLine="0"/>
      <w:jc w:val="left"/>
    </w:pPr>
    <w:rPr>
      <w:sz w:val="20"/>
      <w:szCs w:val="20"/>
    </w:rPr>
  </w:style>
  <w:style w:type="character" w:customStyle="1" w:styleId="af7">
    <w:name w:val="Текст примечания Знак"/>
    <w:basedOn w:val="a8"/>
    <w:link w:val="af6"/>
    <w:locked/>
    <w:rsid w:val="007C29BD"/>
    <w:rPr>
      <w:rFonts w:cs="Times New Roman"/>
    </w:rPr>
  </w:style>
  <w:style w:type="character" w:customStyle="1" w:styleId="af8">
    <w:name w:val="комментарий"/>
    <w:rsid w:val="00013D6F"/>
    <w:rPr>
      <w:b/>
      <w:i/>
      <w:shd w:val="clear" w:color="auto" w:fill="FFFF99"/>
    </w:rPr>
  </w:style>
  <w:style w:type="paragraph" w:styleId="af9">
    <w:name w:val="annotation subject"/>
    <w:basedOn w:val="a7"/>
    <w:next w:val="af6"/>
    <w:link w:val="afa"/>
    <w:semiHidden/>
    <w:rsid w:val="00343DEC"/>
    <w:rPr>
      <w:b/>
      <w:bCs/>
      <w:sz w:val="20"/>
      <w:szCs w:val="20"/>
      <w:lang w:bidi="he-IL"/>
    </w:rPr>
  </w:style>
  <w:style w:type="character" w:customStyle="1" w:styleId="afa">
    <w:name w:val="Тема примечания Знак"/>
    <w:basedOn w:val="af7"/>
    <w:link w:val="af9"/>
    <w:semiHidden/>
    <w:locked/>
    <w:rsid w:val="00FA59C0"/>
    <w:rPr>
      <w:rFonts w:cs="Times New Roman"/>
      <w:b/>
    </w:rPr>
  </w:style>
  <w:style w:type="paragraph" w:customStyle="1" w:styleId="afb">
    <w:name w:val="Пункт б/н"/>
    <w:basedOn w:val="a7"/>
    <w:uiPriority w:val="99"/>
    <w:rsid w:val="00013D6F"/>
  </w:style>
  <w:style w:type="paragraph" w:styleId="afc">
    <w:name w:val="Balloon Text"/>
    <w:basedOn w:val="a7"/>
    <w:link w:val="afd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d">
    <w:name w:val="Текст выноски Знак"/>
    <w:basedOn w:val="a8"/>
    <w:link w:val="afc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e">
    <w:name w:val="Договор раздел"/>
    <w:basedOn w:val="a7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3"/>
    <w:locked/>
    <w:rsid w:val="003F3CE6"/>
    <w:pPr>
      <w:widowControl w:val="0"/>
      <w:numPr>
        <w:numId w:val="4"/>
      </w:numPr>
      <w:kinsoku/>
      <w:adjustRightInd w:val="0"/>
      <w:spacing w:before="60"/>
      <w:textAlignment w:val="baseline"/>
    </w:pPr>
    <w:rPr>
      <w:szCs w:val="20"/>
    </w:rPr>
  </w:style>
  <w:style w:type="paragraph" w:styleId="a3">
    <w:name w:val="List Bullet"/>
    <w:basedOn w:val="a7"/>
    <w:autoRedefine/>
    <w:rsid w:val="00B9414F"/>
    <w:pPr>
      <w:numPr>
        <w:numId w:val="2"/>
      </w:numPr>
    </w:pPr>
  </w:style>
  <w:style w:type="paragraph" w:styleId="aff">
    <w:name w:val="List Paragraph"/>
    <w:aliases w:val="Маркер,List Paragraph,название,Bullet Number,Нумерованый список,Bullet List,FooterText,numbered,lp1,SL_Абзац списка,List Paragraph1,Абзац списка4,ПАРАГРАФ,f_Абзац 1,Абзац списка3,Абзац списка11,Текстовая,3_Абзац списка,таблица"/>
    <w:basedOn w:val="a7"/>
    <w:link w:val="aff0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f0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SL_Абзац списка Знак,List Paragraph1 Знак,Абзац списка4 Знак,ПАРАГРАФ Знак,f_Абзац 1 Знак"/>
    <w:basedOn w:val="a8"/>
    <w:link w:val="aff"/>
    <w:uiPriority w:val="34"/>
    <w:qFormat/>
    <w:locked/>
    <w:rsid w:val="00D13BAB"/>
    <w:rPr>
      <w:sz w:val="20"/>
      <w:szCs w:val="20"/>
      <w:lang w:bidi="ar-SA"/>
    </w:rPr>
  </w:style>
  <w:style w:type="character" w:styleId="aff1">
    <w:name w:val="footnote reference"/>
    <w:basedOn w:val="a8"/>
    <w:uiPriority w:val="99"/>
    <w:rsid w:val="001A7210"/>
    <w:rPr>
      <w:rFonts w:cs="Times New Roman"/>
      <w:sz w:val="20"/>
      <w:vertAlign w:val="superscript"/>
    </w:rPr>
  </w:style>
  <w:style w:type="paragraph" w:styleId="aff2">
    <w:name w:val="Body Text"/>
    <w:basedOn w:val="a7"/>
    <w:link w:val="aff3"/>
    <w:rsid w:val="00471E9E"/>
    <w:pPr>
      <w:spacing w:after="120"/>
    </w:pPr>
    <w:rPr>
      <w:lang w:bidi="he-IL"/>
    </w:rPr>
  </w:style>
  <w:style w:type="character" w:customStyle="1" w:styleId="aff3">
    <w:name w:val="Основной текст Знак"/>
    <w:basedOn w:val="a8"/>
    <w:link w:val="aff2"/>
    <w:locked/>
    <w:rsid w:val="00471E9E"/>
    <w:rPr>
      <w:rFonts w:cs="Times New Roman"/>
      <w:sz w:val="28"/>
    </w:rPr>
  </w:style>
  <w:style w:type="paragraph" w:customStyle="1" w:styleId="aff4">
    <w:name w:val="Примечание"/>
    <w:basedOn w:val="a7"/>
    <w:link w:val="aff5"/>
    <w:rsid w:val="00B77D92"/>
    <w:pPr>
      <w:spacing w:after="240"/>
      <w:contextualSpacing/>
    </w:pPr>
    <w:rPr>
      <w:sz w:val="20"/>
      <w:szCs w:val="20"/>
    </w:rPr>
  </w:style>
  <w:style w:type="character" w:customStyle="1" w:styleId="aff5">
    <w:name w:val="Примечание Знак"/>
    <w:link w:val="aff4"/>
    <w:locked/>
    <w:rsid w:val="00E17053"/>
  </w:style>
  <w:style w:type="paragraph" w:customStyle="1" w:styleId="aff6">
    <w:name w:val="Текст таблицы"/>
    <w:basedOn w:val="a7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976EF3"/>
    <w:pPr>
      <w:keepNext/>
      <w:outlineLvl w:val="2"/>
    </w:pPr>
    <w:rPr>
      <w:szCs w:val="24"/>
    </w:rPr>
  </w:style>
  <w:style w:type="character" w:customStyle="1" w:styleId="-33">
    <w:name w:val="Подзаголовок-3 Знак"/>
    <w:link w:val="-32"/>
    <w:rsid w:val="00976EF3"/>
    <w:rPr>
      <w:sz w:val="24"/>
      <w:szCs w:val="24"/>
    </w:rPr>
  </w:style>
  <w:style w:type="paragraph" w:styleId="aff7">
    <w:name w:val="Block Text"/>
    <w:basedOn w:val="a7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8">
    <w:name w:val="annotation reference"/>
    <w:basedOn w:val="a8"/>
    <w:uiPriority w:val="99"/>
    <w:rsid w:val="00B070B8"/>
    <w:rPr>
      <w:rFonts w:cs="Times New Roman"/>
      <w:sz w:val="16"/>
    </w:rPr>
  </w:style>
  <w:style w:type="paragraph" w:styleId="aff9">
    <w:name w:val="List Number"/>
    <w:basedOn w:val="a7"/>
    <w:rsid w:val="002807F8"/>
    <w:pPr>
      <w:spacing w:before="60"/>
      <w:ind w:firstLine="0"/>
    </w:pPr>
    <w:rPr>
      <w:szCs w:val="24"/>
    </w:rPr>
  </w:style>
  <w:style w:type="table" w:styleId="affa">
    <w:name w:val="Table Grid"/>
    <w:basedOn w:val="a9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7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7"/>
    <w:link w:val="-60"/>
    <w:qFormat/>
    <w:rsid w:val="00E53D44"/>
    <w:pPr>
      <w:numPr>
        <w:ilvl w:val="5"/>
        <w:numId w:val="24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8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7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8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b">
    <w:name w:val="Body Text First Indent"/>
    <w:basedOn w:val="a7"/>
    <w:link w:val="affc"/>
    <w:uiPriority w:val="99"/>
    <w:locked/>
    <w:rsid w:val="008E4B4F"/>
    <w:pPr>
      <w:spacing w:after="120"/>
      <w:ind w:firstLine="210"/>
    </w:pPr>
  </w:style>
  <w:style w:type="character" w:customStyle="1" w:styleId="affc">
    <w:name w:val="Красная строка Знак"/>
    <w:basedOn w:val="aff3"/>
    <w:link w:val="affb"/>
    <w:uiPriority w:val="99"/>
    <w:locked/>
    <w:rsid w:val="0043629F"/>
    <w:rPr>
      <w:rFonts w:cs="Times New Roman"/>
      <w:sz w:val="28"/>
      <w:szCs w:val="28"/>
    </w:rPr>
  </w:style>
  <w:style w:type="paragraph" w:styleId="affd">
    <w:name w:val="caption"/>
    <w:basedOn w:val="a7"/>
    <w:next w:val="a7"/>
    <w:uiPriority w:val="35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2">
    <w:name w:val="toc 4"/>
    <w:basedOn w:val="a7"/>
    <w:next w:val="a7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2">
    <w:name w:val="toc 5"/>
    <w:basedOn w:val="a7"/>
    <w:next w:val="a7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2">
    <w:name w:val="toc 6"/>
    <w:basedOn w:val="a7"/>
    <w:next w:val="a7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7"/>
    <w:next w:val="a7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7"/>
    <w:next w:val="a7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7"/>
    <w:next w:val="a7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e">
    <w:name w:val="FollowedHyperlink"/>
    <w:basedOn w:val="a8"/>
    <w:rsid w:val="007E460B"/>
    <w:rPr>
      <w:rFonts w:cs="Times New Roman"/>
      <w:color w:val="800080"/>
      <w:u w:val="single"/>
    </w:rPr>
  </w:style>
  <w:style w:type="character" w:styleId="afff">
    <w:name w:val="Strong"/>
    <w:basedOn w:val="a8"/>
    <w:uiPriority w:val="22"/>
    <w:qFormat/>
    <w:locked/>
    <w:rsid w:val="00B263D3"/>
    <w:rPr>
      <w:rFonts w:cs="Times New Roman"/>
      <w:b/>
    </w:rPr>
  </w:style>
  <w:style w:type="paragraph" w:customStyle="1" w:styleId="afff0">
    <w:name w:val="Заглавие"/>
    <w:basedOn w:val="a7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6">
    <w:name w:val="List 2"/>
    <w:basedOn w:val="a7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f1">
    <w:name w:val="таблица центр"/>
    <w:basedOn w:val="a7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7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7"/>
    <w:uiPriority w:val="99"/>
    <w:rsid w:val="002B71E4"/>
    <w:pPr>
      <w:ind w:firstLine="0"/>
    </w:pPr>
    <w:rPr>
      <w:szCs w:val="20"/>
    </w:rPr>
  </w:style>
  <w:style w:type="paragraph" w:styleId="afff2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f3">
    <w:name w:val="Основной"/>
    <w:basedOn w:val="a7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4">
    <w:name w:val="Заголовок формы"/>
    <w:basedOn w:val="a7"/>
    <w:next w:val="a7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5">
    <w:name w:val="номер страницы"/>
    <w:uiPriority w:val="99"/>
    <w:rsid w:val="00146705"/>
  </w:style>
  <w:style w:type="character" w:styleId="afff6">
    <w:name w:val="Emphasis"/>
    <w:basedOn w:val="a8"/>
    <w:qFormat/>
    <w:rsid w:val="00146705"/>
    <w:rPr>
      <w:rFonts w:cs="Times New Roman"/>
      <w:b/>
      <w:i/>
      <w:spacing w:val="10"/>
    </w:rPr>
  </w:style>
  <w:style w:type="paragraph" w:styleId="afff7">
    <w:name w:val="footnote text"/>
    <w:basedOn w:val="a7"/>
    <w:link w:val="afff8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8">
    <w:name w:val="Текст сноски Знак"/>
    <w:basedOn w:val="a8"/>
    <w:link w:val="afff7"/>
    <w:locked/>
    <w:rsid w:val="00656634"/>
    <w:rPr>
      <w:rFonts w:cs="Times New Roman"/>
    </w:rPr>
  </w:style>
  <w:style w:type="paragraph" w:styleId="afff9">
    <w:name w:val="List Continue"/>
    <w:basedOn w:val="a7"/>
    <w:uiPriority w:val="99"/>
    <w:locked/>
    <w:rsid w:val="002F7B0E"/>
    <w:pPr>
      <w:spacing w:after="120"/>
      <w:ind w:left="283"/>
      <w:contextualSpacing/>
    </w:pPr>
  </w:style>
  <w:style w:type="paragraph" w:styleId="afffa">
    <w:name w:val="TOC Heading"/>
    <w:basedOn w:val="11"/>
    <w:next w:val="a7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b">
    <w:name w:val="отступ"/>
    <w:basedOn w:val="aff2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1">
    <w:name w:val="List Number 2"/>
    <w:basedOn w:val="a7"/>
    <w:uiPriority w:val="99"/>
    <w:locked/>
    <w:rsid w:val="00325F39"/>
    <w:pPr>
      <w:widowControl w:val="0"/>
      <w:numPr>
        <w:numId w:val="5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c">
    <w:name w:val="Пункт_б/н"/>
    <w:basedOn w:val="a7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d">
    <w:name w:val="нумерованный"/>
    <w:basedOn w:val="a7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e">
    <w:name w:val="Normal (Web)"/>
    <w:basedOn w:val="a7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9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9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7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7">
    <w:name w:val="отступ 2"/>
    <w:basedOn w:val="a8"/>
    <w:rsid w:val="00BE47F6"/>
    <w:rPr>
      <w:rFonts w:cs="Times New Roman"/>
      <w:bCs/>
      <w:sz w:val="22"/>
    </w:rPr>
  </w:style>
  <w:style w:type="paragraph" w:customStyle="1" w:styleId="affff">
    <w:name w:val="Блок"/>
    <w:basedOn w:val="a7"/>
    <w:link w:val="affff0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f0">
    <w:name w:val="Блок Знак"/>
    <w:basedOn w:val="a8"/>
    <w:link w:val="affff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f1">
    <w:name w:val="Оглавление"/>
    <w:basedOn w:val="a7"/>
    <w:link w:val="affff2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f2">
    <w:name w:val="Оглавление Знак"/>
    <w:basedOn w:val="a8"/>
    <w:link w:val="affff1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f3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4">
    <w:name w:val="Title"/>
    <w:basedOn w:val="a7"/>
    <w:next w:val="a7"/>
    <w:link w:val="affff5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5">
    <w:name w:val="Название Знак"/>
    <w:basedOn w:val="a8"/>
    <w:link w:val="affff4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8">
    <w:name w:val="Quote"/>
    <w:basedOn w:val="a7"/>
    <w:next w:val="a7"/>
    <w:link w:val="29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9">
    <w:name w:val="Цитата 2 Знак"/>
    <w:basedOn w:val="a8"/>
    <w:link w:val="28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7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7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6">
    <w:name w:val="endnote text"/>
    <w:basedOn w:val="a7"/>
    <w:link w:val="affff7"/>
    <w:unhideWhenUsed/>
    <w:locked/>
    <w:rsid w:val="00362CC8"/>
    <w:rPr>
      <w:sz w:val="20"/>
      <w:szCs w:val="20"/>
    </w:rPr>
  </w:style>
  <w:style w:type="character" w:customStyle="1" w:styleId="affff7">
    <w:name w:val="Текст концевой сноски Знак"/>
    <w:basedOn w:val="a8"/>
    <w:link w:val="affff6"/>
    <w:rsid w:val="00362CC8"/>
    <w:rPr>
      <w:sz w:val="20"/>
      <w:szCs w:val="20"/>
      <w:lang w:bidi="ar-SA"/>
    </w:rPr>
  </w:style>
  <w:style w:type="character" w:styleId="affff8">
    <w:name w:val="endnote reference"/>
    <w:basedOn w:val="a8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7"/>
    <w:next w:val="a7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23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7"/>
    <w:next w:val="a7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7"/>
    <w:next w:val="a7"/>
    <w:rsid w:val="00C07521"/>
    <w:pPr>
      <w:keepNext/>
      <w:pageBreakBefore/>
      <w:numPr>
        <w:numId w:val="22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7"/>
    <w:rsid w:val="00C07521"/>
    <w:pPr>
      <w:numPr>
        <w:ilvl w:val="1"/>
        <w:numId w:val="22"/>
      </w:numPr>
    </w:pPr>
  </w:style>
  <w:style w:type="paragraph" w:customStyle="1" w:styleId="S3">
    <w:name w:val="S_Заголовок3_СписокН"/>
    <w:basedOn w:val="a7"/>
    <w:next w:val="a7"/>
    <w:rsid w:val="00C07521"/>
    <w:pPr>
      <w:keepNext/>
      <w:numPr>
        <w:ilvl w:val="2"/>
        <w:numId w:val="22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9">
    <w:name w:val="Normal Indent"/>
    <w:basedOn w:val="a7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a">
    <w:name w:val="Часть Знак"/>
    <w:link w:val="affffb"/>
    <w:locked/>
    <w:rsid w:val="00E4319A"/>
    <w:rPr>
      <w:sz w:val="24"/>
    </w:rPr>
  </w:style>
  <w:style w:type="paragraph" w:customStyle="1" w:styleId="affffb">
    <w:name w:val="Часть"/>
    <w:basedOn w:val="a7"/>
    <w:link w:val="affffa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c">
    <w:name w:val="маркированный"/>
    <w:basedOn w:val="a7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d">
    <w:name w:val="Новая редакция"/>
    <w:basedOn w:val="a7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a">
    <w:name w:val="Название2"/>
    <w:basedOn w:val="a7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b">
    <w:name w:val="Указатель2"/>
    <w:basedOn w:val="a7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7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7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e">
    <w:name w:val="index heading"/>
    <w:basedOn w:val="a7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7"/>
    <w:next w:val="a7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c">
    <w:name w:val="Стиль Примечание + разреженный на  2 пт"/>
    <w:basedOn w:val="aff4"/>
    <w:link w:val="2d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d">
    <w:name w:val="Стиль Примечание + разреженный на  2 пт Знак"/>
    <w:link w:val="2c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3">
    <w:name w:val="List Number 4"/>
    <w:basedOn w:val="a7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e">
    <w:name w:val="Основной текст с отступом 2 Знак"/>
    <w:basedOn w:val="a8"/>
    <w:link w:val="2f"/>
    <w:semiHidden/>
    <w:rsid w:val="00E4319A"/>
    <w:rPr>
      <w:sz w:val="24"/>
      <w:szCs w:val="24"/>
      <w:lang w:bidi="ar-SA"/>
    </w:rPr>
  </w:style>
  <w:style w:type="paragraph" w:styleId="2f">
    <w:name w:val="Body Text Indent 2"/>
    <w:basedOn w:val="a7"/>
    <w:link w:val="2e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f">
    <w:name w:val="Ссылка на приложение"/>
    <w:basedOn w:val="af1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f0">
    <w:name w:val="М_Обычный"/>
    <w:basedOn w:val="a7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f1">
    <w:name w:val="М_Таблица Название"/>
    <w:basedOn w:val="affd"/>
    <w:link w:val="afffff2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f2">
    <w:name w:val="М_Таблица Название Знак"/>
    <w:link w:val="afffff1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f3">
    <w:name w:val="М_Таблица Шапка"/>
    <w:basedOn w:val="a7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7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f2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7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27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7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28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29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30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7"/>
    <w:next w:val="S4"/>
    <w:link w:val="Sf7"/>
    <w:rsid w:val="00E4319A"/>
    <w:pPr>
      <w:numPr>
        <w:numId w:val="31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7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7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7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0">
    <w:name w:val="Абзац списка2"/>
    <w:basedOn w:val="a7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7"/>
    <w:rsid w:val="00E4319A"/>
    <w:pPr>
      <w:numPr>
        <w:ilvl w:val="1"/>
        <w:numId w:val="32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7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4">
    <w:name w:val="List"/>
    <w:basedOn w:val="a7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8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8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3">
    <w:name w:val="АМ Заголовок 2"/>
    <w:basedOn w:val="aff"/>
    <w:link w:val="2f1"/>
    <w:qFormat/>
    <w:rsid w:val="001341D0"/>
    <w:pPr>
      <w:numPr>
        <w:ilvl w:val="1"/>
        <w:numId w:val="20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f"/>
    <w:link w:val="-36"/>
    <w:qFormat/>
    <w:rsid w:val="00E122B1"/>
    <w:pPr>
      <w:numPr>
        <w:ilvl w:val="2"/>
        <w:numId w:val="20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1">
    <w:name w:val="АМ Заголовок 2 Знак"/>
    <w:basedOn w:val="aff0"/>
    <w:link w:val="23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34"/>
      </w:numPr>
      <w:ind w:hanging="373"/>
    </w:pPr>
  </w:style>
  <w:style w:type="character" w:customStyle="1" w:styleId="-36">
    <w:name w:val="АМ Текст - 3 Знак"/>
    <w:basedOn w:val="aff0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35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36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7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5">
    <w:name w:val="Placeholder Text"/>
    <w:basedOn w:val="a8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9"/>
    <w:next w:val="affa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2">
    <w:name w:val="Сетка таблицы2"/>
    <w:basedOn w:val="a9"/>
    <w:next w:val="affa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Plain Text"/>
    <w:basedOn w:val="a7"/>
    <w:link w:val="afffff7"/>
    <w:uiPriority w:val="99"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7">
    <w:name w:val="Текст Знак"/>
    <w:basedOn w:val="a8"/>
    <w:link w:val="afffff6"/>
    <w:uiPriority w:val="99"/>
    <w:rsid w:val="00664F42"/>
    <w:rPr>
      <w:rFonts w:ascii="Calibri" w:eastAsiaTheme="minorHAnsi" w:hAnsi="Calibri"/>
      <w:lang w:bidi="ar-SA"/>
    </w:rPr>
  </w:style>
  <w:style w:type="paragraph" w:customStyle="1" w:styleId="a0">
    <w:name w:val="Стиль номер обычный"/>
    <w:basedOn w:val="2f3"/>
    <w:qFormat/>
    <w:rsid w:val="001271F6"/>
    <w:pPr>
      <w:numPr>
        <w:ilvl w:val="2"/>
        <w:numId w:val="50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2">
    <w:name w:val="Стиль уровень 2"/>
    <w:basedOn w:val="a7"/>
    <w:next w:val="a0"/>
    <w:qFormat/>
    <w:rsid w:val="001271F6"/>
    <w:pPr>
      <w:keepNext/>
      <w:numPr>
        <w:ilvl w:val="1"/>
        <w:numId w:val="50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1">
    <w:name w:val="Стиль номер продолжение"/>
    <w:basedOn w:val="a0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3">
    <w:name w:val="List Continue 2"/>
    <w:basedOn w:val="a7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7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111">
    <w:name w:val="Стиль Заголовок 1 + 11 пт"/>
    <w:basedOn w:val="11"/>
    <w:rsid w:val="0021641A"/>
    <w:pPr>
      <w:keepLines w:val="0"/>
      <w:numPr>
        <w:ilvl w:val="1"/>
        <w:numId w:val="53"/>
      </w:numPr>
      <w:tabs>
        <w:tab w:val="clear" w:pos="858"/>
        <w:tab w:val="num" w:pos="360"/>
        <w:tab w:val="num" w:pos="3780"/>
      </w:tabs>
      <w:suppressAutoHyphens w:val="0"/>
      <w:kinsoku/>
      <w:overflowPunct/>
      <w:autoSpaceDE/>
      <w:autoSpaceDN/>
      <w:spacing w:before="360" w:after="120"/>
      <w:ind w:left="3780" w:hanging="360"/>
    </w:pPr>
    <w:rPr>
      <w:rFonts w:ascii="Times New Roman" w:hAnsi="Times New Roman"/>
      <w:kern w:val="0"/>
      <w:sz w:val="22"/>
      <w:szCs w:val="20"/>
    </w:rPr>
  </w:style>
  <w:style w:type="paragraph" w:customStyle="1" w:styleId="a2">
    <w:name w:val="статьи договора"/>
    <w:basedOn w:val="111"/>
    <w:rsid w:val="0021641A"/>
    <w:pPr>
      <w:keepNext w:val="0"/>
      <w:widowControl w:val="0"/>
      <w:numPr>
        <w:ilvl w:val="2"/>
      </w:numPr>
      <w:tabs>
        <w:tab w:val="clear" w:pos="3131"/>
        <w:tab w:val="num" w:pos="360"/>
        <w:tab w:val="num" w:pos="858"/>
      </w:tabs>
      <w:spacing w:before="0" w:after="60"/>
      <w:ind w:left="858" w:hanging="432"/>
      <w:jc w:val="both"/>
      <w:outlineLvl w:val="1"/>
    </w:pPr>
    <w:rPr>
      <w:b w:val="0"/>
      <w:bCs w:val="0"/>
      <w:szCs w:val="22"/>
    </w:rPr>
  </w:style>
  <w:style w:type="paragraph" w:customStyle="1" w:styleId="ConsNormal">
    <w:name w:val="ConsNormal"/>
    <w:rsid w:val="0045068A"/>
    <w:pPr>
      <w:widowControl w:val="0"/>
      <w:autoSpaceDE w:val="0"/>
      <w:autoSpaceDN w:val="0"/>
      <w:ind w:firstLine="720"/>
    </w:pPr>
    <w:rPr>
      <w:rFonts w:ascii="Arial" w:hAnsi="Arial" w:cs="Arial"/>
      <w:sz w:val="20"/>
      <w:szCs w:val="20"/>
      <w:lang w:bidi="ar-SA"/>
    </w:rPr>
  </w:style>
  <w:style w:type="paragraph" w:customStyle="1" w:styleId="ConsPlusNonformat">
    <w:name w:val="ConsPlusNonformat"/>
    <w:rsid w:val="0045068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bidi="ar-SA"/>
    </w:rPr>
  </w:style>
  <w:style w:type="paragraph" w:customStyle="1" w:styleId="a6">
    <w:name w:val="Раздел"/>
    <w:basedOn w:val="a7"/>
    <w:uiPriority w:val="99"/>
    <w:rsid w:val="00753F6F"/>
    <w:pPr>
      <w:numPr>
        <w:ilvl w:val="1"/>
        <w:numId w:val="57"/>
      </w:numPr>
      <w:tabs>
        <w:tab w:val="clear" w:pos="1134"/>
      </w:tabs>
      <w:kinsoku/>
      <w:overflowPunct/>
      <w:autoSpaceDE/>
      <w:autoSpaceDN/>
      <w:spacing w:before="120" w:after="120"/>
      <w:jc w:val="center"/>
    </w:pPr>
    <w:rPr>
      <w:rFonts w:ascii="Arial Narrow" w:hAnsi="Arial Narrow" w:cs="Arial Narrow"/>
      <w:b/>
      <w:bCs/>
      <w:sz w:val="28"/>
    </w:rPr>
  </w:style>
  <w:style w:type="paragraph" w:customStyle="1" w:styleId="afffff8">
    <w:name w:val="Пункт"/>
    <w:basedOn w:val="a7"/>
    <w:link w:val="1a"/>
    <w:rsid w:val="00753F6F"/>
    <w:pPr>
      <w:tabs>
        <w:tab w:val="clear" w:pos="1134"/>
        <w:tab w:val="num" w:pos="1980"/>
      </w:tabs>
      <w:kinsoku/>
      <w:overflowPunct/>
      <w:autoSpaceDE/>
      <w:autoSpaceDN/>
      <w:ind w:left="1404" w:hanging="504"/>
    </w:pPr>
    <w:rPr>
      <w:szCs w:val="24"/>
    </w:rPr>
  </w:style>
  <w:style w:type="character" w:customStyle="1" w:styleId="1a">
    <w:name w:val="Пункт Знак1"/>
    <w:link w:val="afffff8"/>
    <w:rsid w:val="00753F6F"/>
    <w:rPr>
      <w:sz w:val="24"/>
      <w:szCs w:val="24"/>
      <w:lang w:bidi="ar-SA"/>
    </w:rPr>
  </w:style>
  <w:style w:type="paragraph" w:customStyle="1" w:styleId="afffff9">
    <w:name w:val="Подподпункт"/>
    <w:basedOn w:val="a7"/>
    <w:link w:val="afffffa"/>
    <w:rsid w:val="00753F6F"/>
    <w:pPr>
      <w:tabs>
        <w:tab w:val="clear" w:pos="1134"/>
        <w:tab w:val="num" w:pos="360"/>
      </w:tabs>
      <w:kinsoku/>
      <w:overflowPunct/>
      <w:autoSpaceDE/>
      <w:autoSpaceDN/>
      <w:spacing w:line="360" w:lineRule="auto"/>
      <w:ind w:left="567" w:hanging="567"/>
    </w:pPr>
    <w:rPr>
      <w:snapToGrid w:val="0"/>
      <w:sz w:val="28"/>
      <w:szCs w:val="20"/>
    </w:rPr>
  </w:style>
  <w:style w:type="character" w:customStyle="1" w:styleId="afffffa">
    <w:name w:val="Подподпункт Знак"/>
    <w:link w:val="afffff9"/>
    <w:locked/>
    <w:rsid w:val="00753F6F"/>
    <w:rPr>
      <w:snapToGrid w:val="0"/>
      <w:sz w:val="28"/>
      <w:szCs w:val="20"/>
      <w:lang w:bidi="ar-SA"/>
    </w:rPr>
  </w:style>
  <w:style w:type="paragraph" w:customStyle="1" w:styleId="Style23">
    <w:name w:val="Style23"/>
    <w:basedOn w:val="a7"/>
    <w:rsid w:val="00A95852"/>
    <w:pPr>
      <w:widowControl w:val="0"/>
      <w:tabs>
        <w:tab w:val="clear" w:pos="1134"/>
      </w:tabs>
      <w:kinsoku/>
      <w:overflowPunct/>
      <w:adjustRightInd w:val="0"/>
      <w:spacing w:line="338" w:lineRule="exact"/>
      <w:ind w:firstLine="706"/>
    </w:pPr>
    <w:rPr>
      <w:szCs w:val="24"/>
    </w:rPr>
  </w:style>
  <w:style w:type="paragraph" w:customStyle="1" w:styleId="Times12">
    <w:name w:val="Times 12"/>
    <w:basedOn w:val="a7"/>
    <w:rsid w:val="00A95852"/>
    <w:pPr>
      <w:tabs>
        <w:tab w:val="clear" w:pos="1134"/>
      </w:tabs>
      <w:kinsoku/>
      <w:adjustRightInd w:val="0"/>
    </w:pPr>
    <w:rPr>
      <w:bCs/>
      <w:szCs w:val="22"/>
    </w:rPr>
  </w:style>
  <w:style w:type="paragraph" w:customStyle="1" w:styleId="FTN">
    <w:name w:val="FTN_таб"/>
    <w:basedOn w:val="a7"/>
    <w:rsid w:val="00A95852"/>
    <w:pPr>
      <w:widowControl w:val="0"/>
      <w:tabs>
        <w:tab w:val="clear" w:pos="1134"/>
        <w:tab w:val="left" w:pos="709"/>
      </w:tabs>
      <w:kinsoku/>
      <w:overflowPunct/>
      <w:autoSpaceDE/>
      <w:autoSpaceDN/>
      <w:ind w:firstLine="0"/>
    </w:pPr>
    <w:rPr>
      <w:rFonts w:eastAsia="Arial Unicode MS"/>
      <w:sz w:val="22"/>
      <w:szCs w:val="24"/>
    </w:rPr>
  </w:style>
  <w:style w:type="character" w:customStyle="1" w:styleId="WW8Num32z0">
    <w:name w:val="WW8Num32z0"/>
    <w:rsid w:val="00226809"/>
    <w:rPr>
      <w:rFonts w:ascii="Symbol" w:hAnsi="Symbol"/>
    </w:rPr>
  </w:style>
  <w:style w:type="character" w:styleId="afffffb">
    <w:name w:val="line number"/>
    <w:basedOn w:val="a8"/>
    <w:uiPriority w:val="99"/>
    <w:semiHidden/>
    <w:unhideWhenUsed/>
    <w:locked/>
    <w:rsid w:val="003F1A37"/>
  </w:style>
  <w:style w:type="paragraph" w:customStyle="1" w:styleId="FTN12">
    <w:name w:val="FTN_12"/>
    <w:basedOn w:val="a7"/>
    <w:rsid w:val="004B3545"/>
    <w:pPr>
      <w:widowControl w:val="0"/>
      <w:numPr>
        <w:numId w:val="63"/>
      </w:numPr>
      <w:tabs>
        <w:tab w:val="clear" w:pos="1134"/>
      </w:tabs>
      <w:kinsoku/>
      <w:overflowPunct/>
      <w:autoSpaceDE/>
      <w:autoSpaceDN/>
      <w:spacing w:line="288" w:lineRule="auto"/>
    </w:pPr>
    <w:rPr>
      <w:rFonts w:eastAsia="Arial Unicode MS"/>
      <w:sz w:val="28"/>
    </w:rPr>
  </w:style>
  <w:style w:type="character" w:customStyle="1" w:styleId="2f4">
    <w:name w:val="Пункт Знак2"/>
    <w:rsid w:val="00AB64C8"/>
    <w:rPr>
      <w:snapToGrid w:val="0"/>
      <w:sz w:val="28"/>
      <w:szCs w:val="28"/>
    </w:rPr>
  </w:style>
  <w:style w:type="paragraph" w:customStyle="1" w:styleId="a4">
    <w:name w:val="Заголовок ЗД"/>
    <w:basedOn w:val="11"/>
    <w:qFormat/>
    <w:rsid w:val="00AB64C8"/>
    <w:pPr>
      <w:pageBreakBefore/>
      <w:numPr>
        <w:numId w:val="72"/>
      </w:numPr>
      <w:tabs>
        <w:tab w:val="left" w:pos="142"/>
        <w:tab w:val="left" w:pos="426"/>
      </w:tabs>
      <w:kinsoku/>
      <w:overflowPunct/>
      <w:autoSpaceDE/>
      <w:autoSpaceDN/>
      <w:spacing w:before="0" w:after="0"/>
      <w:ind w:left="0" w:firstLine="0"/>
      <w:jc w:val="left"/>
    </w:pPr>
    <w:rPr>
      <w:rFonts w:ascii="Times New Roman" w:hAnsi="Times New Roman"/>
      <w:bCs w:val="0"/>
      <w:sz w:val="24"/>
      <w:szCs w:val="24"/>
    </w:rPr>
  </w:style>
  <w:style w:type="paragraph" w:customStyle="1" w:styleId="10">
    <w:name w:val="Заголовок ЗД 1"/>
    <w:basedOn w:val="20"/>
    <w:qFormat/>
    <w:rsid w:val="00AB64C8"/>
    <w:pPr>
      <w:pageBreakBefore w:val="0"/>
      <w:numPr>
        <w:ilvl w:val="1"/>
        <w:numId w:val="72"/>
      </w:numPr>
      <w:tabs>
        <w:tab w:val="clear" w:pos="1134"/>
        <w:tab w:val="left" w:pos="142"/>
        <w:tab w:val="left" w:pos="426"/>
      </w:tabs>
      <w:kinsoku/>
      <w:overflowPunct/>
      <w:autoSpaceDE/>
      <w:autoSpaceDN/>
      <w:spacing w:before="0" w:after="0"/>
      <w:jc w:val="both"/>
    </w:pPr>
    <w:rPr>
      <w:bCs w:val="0"/>
      <w:snapToGrid w:val="0"/>
      <w:sz w:val="24"/>
      <w:szCs w:val="24"/>
    </w:rPr>
  </w:style>
  <w:style w:type="paragraph" w:customStyle="1" w:styleId="a5">
    <w:name w:val="Подзаголовок ЗД"/>
    <w:basedOn w:val="afffff8"/>
    <w:qFormat/>
    <w:rsid w:val="00AB64C8"/>
    <w:pPr>
      <w:numPr>
        <w:ilvl w:val="2"/>
        <w:numId w:val="72"/>
      </w:numPr>
      <w:jc w:val="left"/>
    </w:pPr>
    <w:rPr>
      <w:b/>
      <w:snapToGrid w:val="0"/>
    </w:rPr>
  </w:style>
  <w:style w:type="paragraph" w:customStyle="1" w:styleId="3">
    <w:name w:val="[Ростех] Наименование Подраздела (Уровень 3)"/>
    <w:uiPriority w:val="99"/>
    <w:qFormat/>
    <w:rsid w:val="00230AD3"/>
    <w:pPr>
      <w:keepNext/>
      <w:keepLines/>
      <w:numPr>
        <w:ilvl w:val="1"/>
        <w:numId w:val="73"/>
      </w:numPr>
      <w:suppressAutoHyphens/>
      <w:spacing w:before="240"/>
      <w:ind w:left="2269"/>
      <w:outlineLvl w:val="2"/>
    </w:pPr>
    <w:rPr>
      <w:rFonts w:ascii="Proxima Nova ExCn Rg" w:hAnsi="Proxima Nova ExCn Rg"/>
      <w:b/>
      <w:sz w:val="28"/>
      <w:szCs w:val="28"/>
      <w:lang w:bidi="ar-SA"/>
    </w:rPr>
  </w:style>
  <w:style w:type="paragraph" w:customStyle="1" w:styleId="2">
    <w:name w:val="[Ростех] Наименование Раздела (Уровень 2)"/>
    <w:uiPriority w:val="99"/>
    <w:qFormat/>
    <w:rsid w:val="00230AD3"/>
    <w:pPr>
      <w:keepNext/>
      <w:keepLines/>
      <w:numPr>
        <w:numId w:val="73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  <w:lang w:bidi="ar-SA"/>
    </w:rPr>
  </w:style>
  <w:style w:type="paragraph" w:customStyle="1" w:styleId="a">
    <w:name w:val="[Ростех] Простой текст (Без уровня)"/>
    <w:uiPriority w:val="99"/>
    <w:qFormat/>
    <w:rsid w:val="00230AD3"/>
    <w:pPr>
      <w:numPr>
        <w:ilvl w:val="5"/>
        <w:numId w:val="73"/>
      </w:numPr>
      <w:suppressAutoHyphens/>
      <w:spacing w:before="120"/>
      <w:jc w:val="both"/>
    </w:pPr>
    <w:rPr>
      <w:rFonts w:ascii="Proxima Nova ExCn Rg" w:hAnsi="Proxima Nova ExCn Rg"/>
      <w:sz w:val="28"/>
      <w:szCs w:val="28"/>
      <w:lang w:bidi="ar-SA"/>
    </w:rPr>
  </w:style>
  <w:style w:type="paragraph" w:customStyle="1" w:styleId="5">
    <w:name w:val="[Ростех] Текст Подпункта (Уровень 5)"/>
    <w:uiPriority w:val="99"/>
    <w:qFormat/>
    <w:rsid w:val="00230AD3"/>
    <w:pPr>
      <w:numPr>
        <w:ilvl w:val="3"/>
        <w:numId w:val="73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  <w:lang w:bidi="ar-SA"/>
    </w:rPr>
  </w:style>
  <w:style w:type="paragraph" w:customStyle="1" w:styleId="6">
    <w:name w:val="[Ростех] Текст Подпункта подпункта (Уровень 6)"/>
    <w:uiPriority w:val="99"/>
    <w:qFormat/>
    <w:rsid w:val="00230AD3"/>
    <w:pPr>
      <w:numPr>
        <w:ilvl w:val="4"/>
        <w:numId w:val="73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  <w:lang w:bidi="ar-SA"/>
    </w:rPr>
  </w:style>
  <w:style w:type="paragraph" w:customStyle="1" w:styleId="4">
    <w:name w:val="[Ростех] Текст Пункта (Уровень 4)"/>
    <w:uiPriority w:val="99"/>
    <w:qFormat/>
    <w:rsid w:val="00230AD3"/>
    <w:pPr>
      <w:numPr>
        <w:ilvl w:val="2"/>
        <w:numId w:val="73"/>
      </w:numPr>
      <w:suppressAutoHyphens/>
      <w:spacing w:before="120"/>
      <w:jc w:val="both"/>
      <w:outlineLvl w:val="3"/>
    </w:pPr>
    <w:rPr>
      <w:rFonts w:ascii="Proxima Nova ExCn Rg" w:hAnsi="Proxima Nova ExCn Rg"/>
      <w:sz w:val="28"/>
      <w:szCs w:val="28"/>
      <w:lang w:bidi="ar-SA"/>
    </w:rPr>
  </w:style>
  <w:style w:type="character" w:customStyle="1" w:styleId="Bodytext2">
    <w:name w:val="Body text (2)_"/>
    <w:basedOn w:val="a8"/>
    <w:link w:val="Bodytext21"/>
    <w:uiPriority w:val="99"/>
    <w:rsid w:val="001E3361"/>
    <w:rPr>
      <w:shd w:val="clear" w:color="auto" w:fill="FFFFFF"/>
    </w:rPr>
  </w:style>
  <w:style w:type="paragraph" w:customStyle="1" w:styleId="Bodytext21">
    <w:name w:val="Body text (2)1"/>
    <w:basedOn w:val="a7"/>
    <w:link w:val="Bodytext2"/>
    <w:uiPriority w:val="99"/>
    <w:rsid w:val="001E3361"/>
    <w:pPr>
      <w:widowControl w:val="0"/>
      <w:shd w:val="clear" w:color="auto" w:fill="FFFFFF"/>
      <w:tabs>
        <w:tab w:val="clear" w:pos="1134"/>
      </w:tabs>
      <w:kinsoku/>
      <w:overflowPunct/>
      <w:autoSpaceDE/>
      <w:autoSpaceDN/>
      <w:spacing w:before="300" w:after="300" w:line="240" w:lineRule="atLeast"/>
      <w:ind w:firstLine="0"/>
    </w:pPr>
    <w:rPr>
      <w:sz w:val="22"/>
      <w:szCs w:val="22"/>
      <w:lang w:bidi="he-IL"/>
    </w:rPr>
  </w:style>
  <w:style w:type="paragraph" w:customStyle="1" w:styleId="Standard">
    <w:name w:val="Standard"/>
    <w:rsid w:val="008E0EE2"/>
    <w:pPr>
      <w:suppressAutoHyphens/>
      <w:autoSpaceDN w:val="0"/>
      <w:spacing w:after="160"/>
      <w:textAlignment w:val="baseline"/>
    </w:pPr>
    <w:rPr>
      <w:rFonts w:ascii="Calibri" w:eastAsia="SimSun" w:hAnsi="Calibri" w:cs="F"/>
      <w:kern w:val="3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semiHidden="0" w:uiPriority="35" w:unhideWhenUsed="0" w:qFormat="1"/>
    <w:lsdException w:name="endnote text" w:uiPriority="0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7">
    <w:name w:val="Normal"/>
    <w:qFormat/>
    <w:rsid w:val="00615A7B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,Введение...,Б1,Heading 1iz,Б11,Заголовок параграфа (1.),Ариал11,Заголовок 1 абб,Headi...,h1,Heading 1 Char1,Заголов,Заголовок 1 Знак1,Заголовок 1 Знак Знак,1,app heading 1,ITT t1,II+,I,H11,H12,H13,H14,H15,H16,H17,H18,H111"/>
    <w:basedOn w:val="a7"/>
    <w:next w:val="a7"/>
    <w:link w:val="12"/>
    <w:autoRedefine/>
    <w:uiPriority w:val="99"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0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basedOn w:val="a7"/>
    <w:next w:val="a7"/>
    <w:link w:val="24"/>
    <w:uiPriority w:val="99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0">
    <w:name w:val="heading 3"/>
    <w:basedOn w:val="a7"/>
    <w:next w:val="a7"/>
    <w:link w:val="31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0">
    <w:name w:val="heading 4"/>
    <w:basedOn w:val="a7"/>
    <w:next w:val="a7"/>
    <w:link w:val="41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0">
    <w:name w:val="heading 5"/>
    <w:basedOn w:val="a7"/>
    <w:next w:val="a7"/>
    <w:link w:val="51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0">
    <w:name w:val="heading 6"/>
    <w:basedOn w:val="a7"/>
    <w:next w:val="a7"/>
    <w:link w:val="61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7"/>
    <w:next w:val="a7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7"/>
    <w:next w:val="a7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7"/>
    <w:next w:val="a7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Введение... Знак,Б1 Знак,Heading 1iz Знак,Б11 Знак,Заголовок параграфа (1.) Знак,Ариал11 Знак,Заголовок 1 абб Знак,Headi... Знак,h1 Знак,Heading 1 Char1 Знак,Заголов Знак,Заголовок 1 Знак1 Знак,1 Знак"/>
    <w:basedOn w:val="a8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4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8"/>
    <w:link w:val="20"/>
    <w:locked/>
    <w:rsid w:val="00AE1EA8"/>
    <w:rPr>
      <w:b/>
      <w:bCs/>
      <w:sz w:val="32"/>
      <w:szCs w:val="32"/>
      <w:lang w:bidi="ar-SA"/>
    </w:rPr>
  </w:style>
  <w:style w:type="character" w:customStyle="1" w:styleId="31">
    <w:name w:val="Заголовок 3 Знак"/>
    <w:basedOn w:val="a8"/>
    <w:link w:val="30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1">
    <w:name w:val="Заголовок 4 Знак"/>
    <w:basedOn w:val="a8"/>
    <w:link w:val="40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1">
    <w:name w:val="Заголовок 5 Знак"/>
    <w:basedOn w:val="a8"/>
    <w:link w:val="50"/>
    <w:locked/>
    <w:rsid w:val="0043629F"/>
    <w:rPr>
      <w:b/>
      <w:bCs/>
      <w:sz w:val="26"/>
      <w:szCs w:val="26"/>
      <w:lang w:bidi="ar-SA"/>
    </w:rPr>
  </w:style>
  <w:style w:type="character" w:customStyle="1" w:styleId="61">
    <w:name w:val="Заголовок 6 Знак"/>
    <w:basedOn w:val="a8"/>
    <w:link w:val="60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8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8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8"/>
    <w:link w:val="9"/>
    <w:locked/>
    <w:rsid w:val="0043629F"/>
    <w:rPr>
      <w:rFonts w:ascii="Arial" w:hAnsi="Arial"/>
      <w:sz w:val="24"/>
      <w:lang w:bidi="ar-SA"/>
    </w:rPr>
  </w:style>
  <w:style w:type="paragraph" w:styleId="ab">
    <w:name w:val="Document Map"/>
    <w:basedOn w:val="a7"/>
    <w:link w:val="ac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8"/>
    <w:link w:val="ab"/>
    <w:semiHidden/>
    <w:locked/>
    <w:rsid w:val="0043629F"/>
    <w:rPr>
      <w:rFonts w:ascii="Tahoma" w:hAnsi="Tahoma" w:cs="Tahoma"/>
      <w:shd w:val="clear" w:color="auto" w:fill="000080"/>
    </w:rPr>
  </w:style>
  <w:style w:type="paragraph" w:styleId="ad">
    <w:name w:val="header"/>
    <w:basedOn w:val="a7"/>
    <w:link w:val="ae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e">
    <w:name w:val="Верхний колонтитул Знак"/>
    <w:basedOn w:val="a8"/>
    <w:link w:val="ad"/>
    <w:locked/>
    <w:rsid w:val="0043629F"/>
    <w:rPr>
      <w:rFonts w:cs="Times New Roman"/>
      <w:i/>
      <w:sz w:val="28"/>
      <w:szCs w:val="28"/>
    </w:rPr>
  </w:style>
  <w:style w:type="paragraph" w:styleId="af">
    <w:name w:val="footer"/>
    <w:basedOn w:val="a7"/>
    <w:link w:val="af0"/>
    <w:uiPriority w:val="99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f0">
    <w:name w:val="Нижний колонтитул Знак"/>
    <w:basedOn w:val="a8"/>
    <w:link w:val="af"/>
    <w:uiPriority w:val="99"/>
    <w:locked/>
    <w:rsid w:val="0043629F"/>
    <w:rPr>
      <w:rFonts w:cs="Times New Roman"/>
      <w:sz w:val="28"/>
      <w:szCs w:val="28"/>
    </w:rPr>
  </w:style>
  <w:style w:type="character" w:styleId="af1">
    <w:name w:val="Hyperlink"/>
    <w:basedOn w:val="a8"/>
    <w:uiPriority w:val="99"/>
    <w:rsid w:val="00A77811"/>
    <w:rPr>
      <w:rFonts w:cs="Times New Roman"/>
      <w:i/>
      <w:color w:val="0000FF"/>
      <w:u w:val="single"/>
    </w:rPr>
  </w:style>
  <w:style w:type="character" w:styleId="af2">
    <w:name w:val="page number"/>
    <w:basedOn w:val="a8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7"/>
    <w:next w:val="a7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5">
    <w:name w:val="toc 2"/>
    <w:basedOn w:val="a7"/>
    <w:next w:val="a7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2">
    <w:name w:val="toc 3"/>
    <w:basedOn w:val="a7"/>
    <w:next w:val="a7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f3">
    <w:name w:val="Таблица шапка"/>
    <w:basedOn w:val="a7"/>
    <w:link w:val="af4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4">
    <w:name w:val="Таблица шапка Знак"/>
    <w:link w:val="af3"/>
    <w:locked/>
    <w:rsid w:val="00553422"/>
    <w:rPr>
      <w:sz w:val="18"/>
    </w:rPr>
  </w:style>
  <w:style w:type="paragraph" w:customStyle="1" w:styleId="af5">
    <w:name w:val="Таблица текст"/>
    <w:basedOn w:val="a7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7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6">
    <w:name w:val="annotation text"/>
    <w:basedOn w:val="a7"/>
    <w:link w:val="af7"/>
    <w:rsid w:val="007C29BD"/>
    <w:pPr>
      <w:ind w:firstLine="0"/>
      <w:jc w:val="left"/>
    </w:pPr>
    <w:rPr>
      <w:sz w:val="20"/>
      <w:szCs w:val="20"/>
    </w:rPr>
  </w:style>
  <w:style w:type="character" w:customStyle="1" w:styleId="af7">
    <w:name w:val="Текст примечания Знак"/>
    <w:basedOn w:val="a8"/>
    <w:link w:val="af6"/>
    <w:locked/>
    <w:rsid w:val="007C29BD"/>
    <w:rPr>
      <w:rFonts w:cs="Times New Roman"/>
    </w:rPr>
  </w:style>
  <w:style w:type="character" w:customStyle="1" w:styleId="af8">
    <w:name w:val="комментарий"/>
    <w:rsid w:val="00013D6F"/>
    <w:rPr>
      <w:b/>
      <w:i/>
      <w:shd w:val="clear" w:color="auto" w:fill="FFFF99"/>
    </w:rPr>
  </w:style>
  <w:style w:type="paragraph" w:styleId="af9">
    <w:name w:val="annotation subject"/>
    <w:basedOn w:val="a7"/>
    <w:next w:val="af6"/>
    <w:link w:val="afa"/>
    <w:semiHidden/>
    <w:rsid w:val="00343DEC"/>
    <w:rPr>
      <w:b/>
      <w:bCs/>
      <w:sz w:val="20"/>
      <w:szCs w:val="20"/>
      <w:lang w:bidi="he-IL"/>
    </w:rPr>
  </w:style>
  <w:style w:type="character" w:customStyle="1" w:styleId="afa">
    <w:name w:val="Тема примечания Знак"/>
    <w:basedOn w:val="af7"/>
    <w:link w:val="af9"/>
    <w:semiHidden/>
    <w:locked/>
    <w:rsid w:val="00FA59C0"/>
    <w:rPr>
      <w:rFonts w:cs="Times New Roman"/>
      <w:b/>
    </w:rPr>
  </w:style>
  <w:style w:type="paragraph" w:customStyle="1" w:styleId="afb">
    <w:name w:val="Пункт б/н"/>
    <w:basedOn w:val="a7"/>
    <w:uiPriority w:val="99"/>
    <w:rsid w:val="00013D6F"/>
  </w:style>
  <w:style w:type="paragraph" w:styleId="afc">
    <w:name w:val="Balloon Text"/>
    <w:basedOn w:val="a7"/>
    <w:link w:val="afd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d">
    <w:name w:val="Текст выноски Знак"/>
    <w:basedOn w:val="a8"/>
    <w:link w:val="afc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e">
    <w:name w:val="Договор раздел"/>
    <w:basedOn w:val="a7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3"/>
    <w:locked/>
    <w:rsid w:val="003F3CE6"/>
    <w:pPr>
      <w:widowControl w:val="0"/>
      <w:numPr>
        <w:numId w:val="4"/>
      </w:numPr>
      <w:kinsoku/>
      <w:adjustRightInd w:val="0"/>
      <w:spacing w:before="60"/>
      <w:textAlignment w:val="baseline"/>
    </w:pPr>
    <w:rPr>
      <w:szCs w:val="20"/>
    </w:rPr>
  </w:style>
  <w:style w:type="paragraph" w:styleId="a3">
    <w:name w:val="List Bullet"/>
    <w:basedOn w:val="a7"/>
    <w:autoRedefine/>
    <w:rsid w:val="00B9414F"/>
    <w:pPr>
      <w:numPr>
        <w:numId w:val="2"/>
      </w:numPr>
    </w:pPr>
  </w:style>
  <w:style w:type="paragraph" w:styleId="aff">
    <w:name w:val="List Paragraph"/>
    <w:aliases w:val="Маркер,List Paragraph,название,Bullet Number,Нумерованый список,Bullet List,FooterText,numbered,lp1,SL_Абзац списка,List Paragraph1,Абзац списка4,ПАРАГРАФ,f_Абзац 1,Абзац списка3,Абзац списка11,Текстовая,3_Абзац списка,таблица"/>
    <w:basedOn w:val="a7"/>
    <w:link w:val="aff0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f0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SL_Абзац списка Знак,List Paragraph1 Знак,Абзац списка4 Знак,ПАРАГРАФ Знак,f_Абзац 1 Знак"/>
    <w:basedOn w:val="a8"/>
    <w:link w:val="aff"/>
    <w:uiPriority w:val="34"/>
    <w:qFormat/>
    <w:locked/>
    <w:rsid w:val="00D13BAB"/>
    <w:rPr>
      <w:sz w:val="20"/>
      <w:szCs w:val="20"/>
      <w:lang w:bidi="ar-SA"/>
    </w:rPr>
  </w:style>
  <w:style w:type="character" w:styleId="aff1">
    <w:name w:val="footnote reference"/>
    <w:basedOn w:val="a8"/>
    <w:uiPriority w:val="99"/>
    <w:rsid w:val="001A7210"/>
    <w:rPr>
      <w:rFonts w:cs="Times New Roman"/>
      <w:sz w:val="20"/>
      <w:vertAlign w:val="superscript"/>
    </w:rPr>
  </w:style>
  <w:style w:type="paragraph" w:styleId="aff2">
    <w:name w:val="Body Text"/>
    <w:basedOn w:val="a7"/>
    <w:link w:val="aff3"/>
    <w:rsid w:val="00471E9E"/>
    <w:pPr>
      <w:spacing w:after="120"/>
    </w:pPr>
    <w:rPr>
      <w:lang w:bidi="he-IL"/>
    </w:rPr>
  </w:style>
  <w:style w:type="character" w:customStyle="1" w:styleId="aff3">
    <w:name w:val="Основной текст Знак"/>
    <w:basedOn w:val="a8"/>
    <w:link w:val="aff2"/>
    <w:locked/>
    <w:rsid w:val="00471E9E"/>
    <w:rPr>
      <w:rFonts w:cs="Times New Roman"/>
      <w:sz w:val="28"/>
    </w:rPr>
  </w:style>
  <w:style w:type="paragraph" w:customStyle="1" w:styleId="aff4">
    <w:name w:val="Примечание"/>
    <w:basedOn w:val="a7"/>
    <w:link w:val="aff5"/>
    <w:rsid w:val="00B77D92"/>
    <w:pPr>
      <w:spacing w:after="240"/>
      <w:contextualSpacing/>
    </w:pPr>
    <w:rPr>
      <w:sz w:val="20"/>
      <w:szCs w:val="20"/>
    </w:rPr>
  </w:style>
  <w:style w:type="character" w:customStyle="1" w:styleId="aff5">
    <w:name w:val="Примечание Знак"/>
    <w:link w:val="aff4"/>
    <w:locked/>
    <w:rsid w:val="00E17053"/>
  </w:style>
  <w:style w:type="paragraph" w:customStyle="1" w:styleId="aff6">
    <w:name w:val="Текст таблицы"/>
    <w:basedOn w:val="a7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976EF3"/>
    <w:pPr>
      <w:keepNext/>
      <w:outlineLvl w:val="2"/>
    </w:pPr>
    <w:rPr>
      <w:szCs w:val="24"/>
    </w:rPr>
  </w:style>
  <w:style w:type="character" w:customStyle="1" w:styleId="-33">
    <w:name w:val="Подзаголовок-3 Знак"/>
    <w:link w:val="-32"/>
    <w:rsid w:val="00976EF3"/>
    <w:rPr>
      <w:sz w:val="24"/>
      <w:szCs w:val="24"/>
    </w:rPr>
  </w:style>
  <w:style w:type="paragraph" w:styleId="aff7">
    <w:name w:val="Block Text"/>
    <w:basedOn w:val="a7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8">
    <w:name w:val="annotation reference"/>
    <w:basedOn w:val="a8"/>
    <w:uiPriority w:val="99"/>
    <w:rsid w:val="00B070B8"/>
    <w:rPr>
      <w:rFonts w:cs="Times New Roman"/>
      <w:sz w:val="16"/>
    </w:rPr>
  </w:style>
  <w:style w:type="paragraph" w:styleId="aff9">
    <w:name w:val="List Number"/>
    <w:basedOn w:val="a7"/>
    <w:rsid w:val="002807F8"/>
    <w:pPr>
      <w:spacing w:before="60"/>
      <w:ind w:firstLine="0"/>
    </w:pPr>
    <w:rPr>
      <w:szCs w:val="24"/>
    </w:rPr>
  </w:style>
  <w:style w:type="table" w:styleId="affa">
    <w:name w:val="Table Grid"/>
    <w:basedOn w:val="a9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7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7"/>
    <w:link w:val="-60"/>
    <w:qFormat/>
    <w:rsid w:val="00E53D44"/>
    <w:pPr>
      <w:numPr>
        <w:ilvl w:val="5"/>
        <w:numId w:val="24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8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7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8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b">
    <w:name w:val="Body Text First Indent"/>
    <w:basedOn w:val="a7"/>
    <w:link w:val="affc"/>
    <w:uiPriority w:val="99"/>
    <w:locked/>
    <w:rsid w:val="008E4B4F"/>
    <w:pPr>
      <w:spacing w:after="120"/>
      <w:ind w:firstLine="210"/>
    </w:pPr>
  </w:style>
  <w:style w:type="character" w:customStyle="1" w:styleId="affc">
    <w:name w:val="Красная строка Знак"/>
    <w:basedOn w:val="aff3"/>
    <w:link w:val="affb"/>
    <w:uiPriority w:val="99"/>
    <w:locked/>
    <w:rsid w:val="0043629F"/>
    <w:rPr>
      <w:rFonts w:cs="Times New Roman"/>
      <w:sz w:val="28"/>
      <w:szCs w:val="28"/>
    </w:rPr>
  </w:style>
  <w:style w:type="paragraph" w:styleId="affd">
    <w:name w:val="caption"/>
    <w:basedOn w:val="a7"/>
    <w:next w:val="a7"/>
    <w:uiPriority w:val="35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2">
    <w:name w:val="toc 4"/>
    <w:basedOn w:val="a7"/>
    <w:next w:val="a7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2">
    <w:name w:val="toc 5"/>
    <w:basedOn w:val="a7"/>
    <w:next w:val="a7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2">
    <w:name w:val="toc 6"/>
    <w:basedOn w:val="a7"/>
    <w:next w:val="a7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7"/>
    <w:next w:val="a7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7"/>
    <w:next w:val="a7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7"/>
    <w:next w:val="a7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e">
    <w:name w:val="FollowedHyperlink"/>
    <w:basedOn w:val="a8"/>
    <w:rsid w:val="007E460B"/>
    <w:rPr>
      <w:rFonts w:cs="Times New Roman"/>
      <w:color w:val="800080"/>
      <w:u w:val="single"/>
    </w:rPr>
  </w:style>
  <w:style w:type="character" w:styleId="afff">
    <w:name w:val="Strong"/>
    <w:basedOn w:val="a8"/>
    <w:uiPriority w:val="22"/>
    <w:qFormat/>
    <w:locked/>
    <w:rsid w:val="00B263D3"/>
    <w:rPr>
      <w:rFonts w:cs="Times New Roman"/>
      <w:b/>
    </w:rPr>
  </w:style>
  <w:style w:type="paragraph" w:customStyle="1" w:styleId="afff0">
    <w:name w:val="Заглавие"/>
    <w:basedOn w:val="a7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6">
    <w:name w:val="List 2"/>
    <w:basedOn w:val="a7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f1">
    <w:name w:val="таблица центр"/>
    <w:basedOn w:val="a7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7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7"/>
    <w:uiPriority w:val="99"/>
    <w:rsid w:val="002B71E4"/>
    <w:pPr>
      <w:ind w:firstLine="0"/>
    </w:pPr>
    <w:rPr>
      <w:szCs w:val="20"/>
    </w:rPr>
  </w:style>
  <w:style w:type="paragraph" w:styleId="afff2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f3">
    <w:name w:val="Основной"/>
    <w:basedOn w:val="a7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4">
    <w:name w:val="Заголовок формы"/>
    <w:basedOn w:val="a7"/>
    <w:next w:val="a7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5">
    <w:name w:val="номер страницы"/>
    <w:uiPriority w:val="99"/>
    <w:rsid w:val="00146705"/>
  </w:style>
  <w:style w:type="character" w:styleId="afff6">
    <w:name w:val="Emphasis"/>
    <w:basedOn w:val="a8"/>
    <w:qFormat/>
    <w:rsid w:val="00146705"/>
    <w:rPr>
      <w:rFonts w:cs="Times New Roman"/>
      <w:b/>
      <w:i/>
      <w:spacing w:val="10"/>
    </w:rPr>
  </w:style>
  <w:style w:type="paragraph" w:styleId="afff7">
    <w:name w:val="footnote text"/>
    <w:basedOn w:val="a7"/>
    <w:link w:val="afff8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8">
    <w:name w:val="Текст сноски Знак"/>
    <w:basedOn w:val="a8"/>
    <w:link w:val="afff7"/>
    <w:locked/>
    <w:rsid w:val="00656634"/>
    <w:rPr>
      <w:rFonts w:cs="Times New Roman"/>
    </w:rPr>
  </w:style>
  <w:style w:type="paragraph" w:styleId="afff9">
    <w:name w:val="List Continue"/>
    <w:basedOn w:val="a7"/>
    <w:uiPriority w:val="99"/>
    <w:locked/>
    <w:rsid w:val="002F7B0E"/>
    <w:pPr>
      <w:spacing w:after="120"/>
      <w:ind w:left="283"/>
      <w:contextualSpacing/>
    </w:pPr>
  </w:style>
  <w:style w:type="paragraph" w:styleId="afffa">
    <w:name w:val="TOC Heading"/>
    <w:basedOn w:val="11"/>
    <w:next w:val="a7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b">
    <w:name w:val="отступ"/>
    <w:basedOn w:val="aff2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1">
    <w:name w:val="List Number 2"/>
    <w:basedOn w:val="a7"/>
    <w:uiPriority w:val="99"/>
    <w:locked/>
    <w:rsid w:val="00325F39"/>
    <w:pPr>
      <w:widowControl w:val="0"/>
      <w:numPr>
        <w:numId w:val="5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c">
    <w:name w:val="Пункт_б/н"/>
    <w:basedOn w:val="a7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d">
    <w:name w:val="нумерованный"/>
    <w:basedOn w:val="a7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e">
    <w:name w:val="Normal (Web)"/>
    <w:basedOn w:val="a7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9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9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7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7">
    <w:name w:val="отступ 2"/>
    <w:basedOn w:val="a8"/>
    <w:rsid w:val="00BE47F6"/>
    <w:rPr>
      <w:rFonts w:cs="Times New Roman"/>
      <w:bCs/>
      <w:sz w:val="22"/>
    </w:rPr>
  </w:style>
  <w:style w:type="paragraph" w:customStyle="1" w:styleId="affff">
    <w:name w:val="Блок"/>
    <w:basedOn w:val="a7"/>
    <w:link w:val="affff0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f0">
    <w:name w:val="Блок Знак"/>
    <w:basedOn w:val="a8"/>
    <w:link w:val="affff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f1">
    <w:name w:val="Оглавление"/>
    <w:basedOn w:val="a7"/>
    <w:link w:val="affff2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f2">
    <w:name w:val="Оглавление Знак"/>
    <w:basedOn w:val="a8"/>
    <w:link w:val="affff1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f3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4">
    <w:name w:val="Title"/>
    <w:basedOn w:val="a7"/>
    <w:next w:val="a7"/>
    <w:link w:val="affff5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5">
    <w:name w:val="Название Знак"/>
    <w:basedOn w:val="a8"/>
    <w:link w:val="affff4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8">
    <w:name w:val="Quote"/>
    <w:basedOn w:val="a7"/>
    <w:next w:val="a7"/>
    <w:link w:val="29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9">
    <w:name w:val="Цитата 2 Знак"/>
    <w:basedOn w:val="a8"/>
    <w:link w:val="28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7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7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6">
    <w:name w:val="endnote text"/>
    <w:basedOn w:val="a7"/>
    <w:link w:val="affff7"/>
    <w:unhideWhenUsed/>
    <w:locked/>
    <w:rsid w:val="00362CC8"/>
    <w:rPr>
      <w:sz w:val="20"/>
      <w:szCs w:val="20"/>
    </w:rPr>
  </w:style>
  <w:style w:type="character" w:customStyle="1" w:styleId="affff7">
    <w:name w:val="Текст концевой сноски Знак"/>
    <w:basedOn w:val="a8"/>
    <w:link w:val="affff6"/>
    <w:rsid w:val="00362CC8"/>
    <w:rPr>
      <w:sz w:val="20"/>
      <w:szCs w:val="20"/>
      <w:lang w:bidi="ar-SA"/>
    </w:rPr>
  </w:style>
  <w:style w:type="character" w:styleId="affff8">
    <w:name w:val="endnote reference"/>
    <w:basedOn w:val="a8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7"/>
    <w:next w:val="a7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23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7"/>
    <w:next w:val="a7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7"/>
    <w:next w:val="a7"/>
    <w:rsid w:val="00C07521"/>
    <w:pPr>
      <w:keepNext/>
      <w:pageBreakBefore/>
      <w:numPr>
        <w:numId w:val="22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7"/>
    <w:rsid w:val="00C07521"/>
    <w:pPr>
      <w:numPr>
        <w:ilvl w:val="1"/>
        <w:numId w:val="22"/>
      </w:numPr>
    </w:pPr>
  </w:style>
  <w:style w:type="paragraph" w:customStyle="1" w:styleId="S3">
    <w:name w:val="S_Заголовок3_СписокН"/>
    <w:basedOn w:val="a7"/>
    <w:next w:val="a7"/>
    <w:rsid w:val="00C07521"/>
    <w:pPr>
      <w:keepNext/>
      <w:numPr>
        <w:ilvl w:val="2"/>
        <w:numId w:val="22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9">
    <w:name w:val="Normal Indent"/>
    <w:basedOn w:val="a7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a">
    <w:name w:val="Часть Знак"/>
    <w:link w:val="affffb"/>
    <w:locked/>
    <w:rsid w:val="00E4319A"/>
    <w:rPr>
      <w:sz w:val="24"/>
    </w:rPr>
  </w:style>
  <w:style w:type="paragraph" w:customStyle="1" w:styleId="affffb">
    <w:name w:val="Часть"/>
    <w:basedOn w:val="a7"/>
    <w:link w:val="affffa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c">
    <w:name w:val="маркированный"/>
    <w:basedOn w:val="a7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d">
    <w:name w:val="Новая редакция"/>
    <w:basedOn w:val="a7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a">
    <w:name w:val="Название2"/>
    <w:basedOn w:val="a7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b">
    <w:name w:val="Указатель2"/>
    <w:basedOn w:val="a7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7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7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e">
    <w:name w:val="index heading"/>
    <w:basedOn w:val="a7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7"/>
    <w:next w:val="a7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c">
    <w:name w:val="Стиль Примечание + разреженный на  2 пт"/>
    <w:basedOn w:val="aff4"/>
    <w:link w:val="2d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d">
    <w:name w:val="Стиль Примечание + разреженный на  2 пт Знак"/>
    <w:link w:val="2c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3">
    <w:name w:val="List Number 4"/>
    <w:basedOn w:val="a7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e">
    <w:name w:val="Основной текст с отступом 2 Знак"/>
    <w:basedOn w:val="a8"/>
    <w:link w:val="2f"/>
    <w:semiHidden/>
    <w:rsid w:val="00E4319A"/>
    <w:rPr>
      <w:sz w:val="24"/>
      <w:szCs w:val="24"/>
      <w:lang w:bidi="ar-SA"/>
    </w:rPr>
  </w:style>
  <w:style w:type="paragraph" w:styleId="2f">
    <w:name w:val="Body Text Indent 2"/>
    <w:basedOn w:val="a7"/>
    <w:link w:val="2e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f">
    <w:name w:val="Ссылка на приложение"/>
    <w:basedOn w:val="af1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f0">
    <w:name w:val="М_Обычный"/>
    <w:basedOn w:val="a7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f1">
    <w:name w:val="М_Таблица Название"/>
    <w:basedOn w:val="affd"/>
    <w:link w:val="afffff2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f2">
    <w:name w:val="М_Таблица Название Знак"/>
    <w:link w:val="afffff1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f3">
    <w:name w:val="М_Таблица Шапка"/>
    <w:basedOn w:val="a7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7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f2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7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27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7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28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29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30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7"/>
    <w:next w:val="S4"/>
    <w:link w:val="Sf7"/>
    <w:rsid w:val="00E4319A"/>
    <w:pPr>
      <w:numPr>
        <w:numId w:val="31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7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7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7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0">
    <w:name w:val="Абзац списка2"/>
    <w:basedOn w:val="a7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7"/>
    <w:rsid w:val="00E4319A"/>
    <w:pPr>
      <w:numPr>
        <w:ilvl w:val="1"/>
        <w:numId w:val="32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7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4">
    <w:name w:val="List"/>
    <w:basedOn w:val="a7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8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8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3">
    <w:name w:val="АМ Заголовок 2"/>
    <w:basedOn w:val="aff"/>
    <w:link w:val="2f1"/>
    <w:qFormat/>
    <w:rsid w:val="001341D0"/>
    <w:pPr>
      <w:numPr>
        <w:ilvl w:val="1"/>
        <w:numId w:val="20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f"/>
    <w:link w:val="-36"/>
    <w:qFormat/>
    <w:rsid w:val="00E122B1"/>
    <w:pPr>
      <w:numPr>
        <w:ilvl w:val="2"/>
        <w:numId w:val="20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1">
    <w:name w:val="АМ Заголовок 2 Знак"/>
    <w:basedOn w:val="aff0"/>
    <w:link w:val="23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34"/>
      </w:numPr>
      <w:ind w:hanging="373"/>
    </w:pPr>
  </w:style>
  <w:style w:type="character" w:customStyle="1" w:styleId="-36">
    <w:name w:val="АМ Текст - 3 Знак"/>
    <w:basedOn w:val="aff0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35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36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7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5">
    <w:name w:val="Placeholder Text"/>
    <w:basedOn w:val="a8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9"/>
    <w:next w:val="affa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2">
    <w:name w:val="Сетка таблицы2"/>
    <w:basedOn w:val="a9"/>
    <w:next w:val="affa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Plain Text"/>
    <w:basedOn w:val="a7"/>
    <w:link w:val="afffff7"/>
    <w:uiPriority w:val="99"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7">
    <w:name w:val="Текст Знак"/>
    <w:basedOn w:val="a8"/>
    <w:link w:val="afffff6"/>
    <w:uiPriority w:val="99"/>
    <w:rsid w:val="00664F42"/>
    <w:rPr>
      <w:rFonts w:ascii="Calibri" w:eastAsiaTheme="minorHAnsi" w:hAnsi="Calibri"/>
      <w:lang w:bidi="ar-SA"/>
    </w:rPr>
  </w:style>
  <w:style w:type="paragraph" w:customStyle="1" w:styleId="a0">
    <w:name w:val="Стиль номер обычный"/>
    <w:basedOn w:val="2f3"/>
    <w:qFormat/>
    <w:rsid w:val="001271F6"/>
    <w:pPr>
      <w:numPr>
        <w:ilvl w:val="2"/>
        <w:numId w:val="50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2">
    <w:name w:val="Стиль уровень 2"/>
    <w:basedOn w:val="a7"/>
    <w:next w:val="a0"/>
    <w:qFormat/>
    <w:rsid w:val="001271F6"/>
    <w:pPr>
      <w:keepNext/>
      <w:numPr>
        <w:ilvl w:val="1"/>
        <w:numId w:val="50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1">
    <w:name w:val="Стиль номер продолжение"/>
    <w:basedOn w:val="a0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3">
    <w:name w:val="List Continue 2"/>
    <w:basedOn w:val="a7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7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111">
    <w:name w:val="Стиль Заголовок 1 + 11 пт"/>
    <w:basedOn w:val="11"/>
    <w:rsid w:val="0021641A"/>
    <w:pPr>
      <w:keepLines w:val="0"/>
      <w:numPr>
        <w:ilvl w:val="1"/>
        <w:numId w:val="53"/>
      </w:numPr>
      <w:tabs>
        <w:tab w:val="clear" w:pos="858"/>
        <w:tab w:val="num" w:pos="360"/>
        <w:tab w:val="num" w:pos="3780"/>
      </w:tabs>
      <w:suppressAutoHyphens w:val="0"/>
      <w:kinsoku/>
      <w:overflowPunct/>
      <w:autoSpaceDE/>
      <w:autoSpaceDN/>
      <w:spacing w:before="360" w:after="120"/>
      <w:ind w:left="3780" w:hanging="360"/>
    </w:pPr>
    <w:rPr>
      <w:rFonts w:ascii="Times New Roman" w:hAnsi="Times New Roman"/>
      <w:kern w:val="0"/>
      <w:sz w:val="22"/>
      <w:szCs w:val="20"/>
    </w:rPr>
  </w:style>
  <w:style w:type="paragraph" w:customStyle="1" w:styleId="a2">
    <w:name w:val="статьи договора"/>
    <w:basedOn w:val="111"/>
    <w:rsid w:val="0021641A"/>
    <w:pPr>
      <w:keepNext w:val="0"/>
      <w:widowControl w:val="0"/>
      <w:numPr>
        <w:ilvl w:val="2"/>
      </w:numPr>
      <w:tabs>
        <w:tab w:val="clear" w:pos="3131"/>
        <w:tab w:val="num" w:pos="360"/>
        <w:tab w:val="num" w:pos="858"/>
      </w:tabs>
      <w:spacing w:before="0" w:after="60"/>
      <w:ind w:left="858" w:hanging="432"/>
      <w:jc w:val="both"/>
      <w:outlineLvl w:val="1"/>
    </w:pPr>
    <w:rPr>
      <w:b w:val="0"/>
      <w:bCs w:val="0"/>
      <w:szCs w:val="22"/>
    </w:rPr>
  </w:style>
  <w:style w:type="paragraph" w:customStyle="1" w:styleId="ConsNormal">
    <w:name w:val="ConsNormal"/>
    <w:rsid w:val="0045068A"/>
    <w:pPr>
      <w:widowControl w:val="0"/>
      <w:autoSpaceDE w:val="0"/>
      <w:autoSpaceDN w:val="0"/>
      <w:ind w:firstLine="720"/>
    </w:pPr>
    <w:rPr>
      <w:rFonts w:ascii="Arial" w:hAnsi="Arial" w:cs="Arial"/>
      <w:sz w:val="20"/>
      <w:szCs w:val="20"/>
      <w:lang w:bidi="ar-SA"/>
    </w:rPr>
  </w:style>
  <w:style w:type="paragraph" w:customStyle="1" w:styleId="ConsPlusNonformat">
    <w:name w:val="ConsPlusNonformat"/>
    <w:rsid w:val="0045068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bidi="ar-SA"/>
    </w:rPr>
  </w:style>
  <w:style w:type="paragraph" w:customStyle="1" w:styleId="a6">
    <w:name w:val="Раздел"/>
    <w:basedOn w:val="a7"/>
    <w:uiPriority w:val="99"/>
    <w:rsid w:val="00753F6F"/>
    <w:pPr>
      <w:numPr>
        <w:ilvl w:val="1"/>
        <w:numId w:val="57"/>
      </w:numPr>
      <w:tabs>
        <w:tab w:val="clear" w:pos="1134"/>
      </w:tabs>
      <w:kinsoku/>
      <w:overflowPunct/>
      <w:autoSpaceDE/>
      <w:autoSpaceDN/>
      <w:spacing w:before="120" w:after="120"/>
      <w:jc w:val="center"/>
    </w:pPr>
    <w:rPr>
      <w:rFonts w:ascii="Arial Narrow" w:hAnsi="Arial Narrow" w:cs="Arial Narrow"/>
      <w:b/>
      <w:bCs/>
      <w:sz w:val="28"/>
    </w:rPr>
  </w:style>
  <w:style w:type="paragraph" w:customStyle="1" w:styleId="afffff8">
    <w:name w:val="Пункт"/>
    <w:basedOn w:val="a7"/>
    <w:link w:val="1a"/>
    <w:rsid w:val="00753F6F"/>
    <w:pPr>
      <w:tabs>
        <w:tab w:val="clear" w:pos="1134"/>
        <w:tab w:val="num" w:pos="1980"/>
      </w:tabs>
      <w:kinsoku/>
      <w:overflowPunct/>
      <w:autoSpaceDE/>
      <w:autoSpaceDN/>
      <w:ind w:left="1404" w:hanging="504"/>
    </w:pPr>
    <w:rPr>
      <w:szCs w:val="24"/>
    </w:rPr>
  </w:style>
  <w:style w:type="character" w:customStyle="1" w:styleId="1a">
    <w:name w:val="Пункт Знак1"/>
    <w:link w:val="afffff8"/>
    <w:rsid w:val="00753F6F"/>
    <w:rPr>
      <w:sz w:val="24"/>
      <w:szCs w:val="24"/>
      <w:lang w:bidi="ar-SA"/>
    </w:rPr>
  </w:style>
  <w:style w:type="paragraph" w:customStyle="1" w:styleId="afffff9">
    <w:name w:val="Подподпункт"/>
    <w:basedOn w:val="a7"/>
    <w:link w:val="afffffa"/>
    <w:rsid w:val="00753F6F"/>
    <w:pPr>
      <w:tabs>
        <w:tab w:val="clear" w:pos="1134"/>
        <w:tab w:val="num" w:pos="360"/>
      </w:tabs>
      <w:kinsoku/>
      <w:overflowPunct/>
      <w:autoSpaceDE/>
      <w:autoSpaceDN/>
      <w:spacing w:line="360" w:lineRule="auto"/>
      <w:ind w:left="567" w:hanging="567"/>
    </w:pPr>
    <w:rPr>
      <w:snapToGrid w:val="0"/>
      <w:sz w:val="28"/>
      <w:szCs w:val="20"/>
    </w:rPr>
  </w:style>
  <w:style w:type="character" w:customStyle="1" w:styleId="afffffa">
    <w:name w:val="Подподпункт Знак"/>
    <w:link w:val="afffff9"/>
    <w:locked/>
    <w:rsid w:val="00753F6F"/>
    <w:rPr>
      <w:snapToGrid w:val="0"/>
      <w:sz w:val="28"/>
      <w:szCs w:val="20"/>
      <w:lang w:bidi="ar-SA"/>
    </w:rPr>
  </w:style>
  <w:style w:type="paragraph" w:customStyle="1" w:styleId="Style23">
    <w:name w:val="Style23"/>
    <w:basedOn w:val="a7"/>
    <w:rsid w:val="00A95852"/>
    <w:pPr>
      <w:widowControl w:val="0"/>
      <w:tabs>
        <w:tab w:val="clear" w:pos="1134"/>
      </w:tabs>
      <w:kinsoku/>
      <w:overflowPunct/>
      <w:adjustRightInd w:val="0"/>
      <w:spacing w:line="338" w:lineRule="exact"/>
      <w:ind w:firstLine="706"/>
    </w:pPr>
    <w:rPr>
      <w:szCs w:val="24"/>
    </w:rPr>
  </w:style>
  <w:style w:type="paragraph" w:customStyle="1" w:styleId="Times12">
    <w:name w:val="Times 12"/>
    <w:basedOn w:val="a7"/>
    <w:rsid w:val="00A95852"/>
    <w:pPr>
      <w:tabs>
        <w:tab w:val="clear" w:pos="1134"/>
      </w:tabs>
      <w:kinsoku/>
      <w:adjustRightInd w:val="0"/>
    </w:pPr>
    <w:rPr>
      <w:bCs/>
      <w:szCs w:val="22"/>
    </w:rPr>
  </w:style>
  <w:style w:type="paragraph" w:customStyle="1" w:styleId="FTN">
    <w:name w:val="FTN_таб"/>
    <w:basedOn w:val="a7"/>
    <w:rsid w:val="00A95852"/>
    <w:pPr>
      <w:widowControl w:val="0"/>
      <w:tabs>
        <w:tab w:val="clear" w:pos="1134"/>
        <w:tab w:val="left" w:pos="709"/>
      </w:tabs>
      <w:kinsoku/>
      <w:overflowPunct/>
      <w:autoSpaceDE/>
      <w:autoSpaceDN/>
      <w:ind w:firstLine="0"/>
    </w:pPr>
    <w:rPr>
      <w:rFonts w:eastAsia="Arial Unicode MS"/>
      <w:sz w:val="22"/>
      <w:szCs w:val="24"/>
    </w:rPr>
  </w:style>
  <w:style w:type="character" w:customStyle="1" w:styleId="WW8Num32z0">
    <w:name w:val="WW8Num32z0"/>
    <w:rsid w:val="00226809"/>
    <w:rPr>
      <w:rFonts w:ascii="Symbol" w:hAnsi="Symbol"/>
    </w:rPr>
  </w:style>
  <w:style w:type="character" w:styleId="afffffb">
    <w:name w:val="line number"/>
    <w:basedOn w:val="a8"/>
    <w:uiPriority w:val="99"/>
    <w:semiHidden/>
    <w:unhideWhenUsed/>
    <w:locked/>
    <w:rsid w:val="003F1A37"/>
  </w:style>
  <w:style w:type="paragraph" w:customStyle="1" w:styleId="FTN12">
    <w:name w:val="FTN_12"/>
    <w:basedOn w:val="a7"/>
    <w:rsid w:val="004B3545"/>
    <w:pPr>
      <w:widowControl w:val="0"/>
      <w:numPr>
        <w:numId w:val="63"/>
      </w:numPr>
      <w:tabs>
        <w:tab w:val="clear" w:pos="1134"/>
      </w:tabs>
      <w:kinsoku/>
      <w:overflowPunct/>
      <w:autoSpaceDE/>
      <w:autoSpaceDN/>
      <w:spacing w:line="288" w:lineRule="auto"/>
    </w:pPr>
    <w:rPr>
      <w:rFonts w:eastAsia="Arial Unicode MS"/>
      <w:sz w:val="28"/>
    </w:rPr>
  </w:style>
  <w:style w:type="character" w:customStyle="1" w:styleId="2f4">
    <w:name w:val="Пункт Знак2"/>
    <w:rsid w:val="00AB64C8"/>
    <w:rPr>
      <w:snapToGrid w:val="0"/>
      <w:sz w:val="28"/>
      <w:szCs w:val="28"/>
    </w:rPr>
  </w:style>
  <w:style w:type="paragraph" w:customStyle="1" w:styleId="a4">
    <w:name w:val="Заголовок ЗД"/>
    <w:basedOn w:val="11"/>
    <w:qFormat/>
    <w:rsid w:val="00AB64C8"/>
    <w:pPr>
      <w:pageBreakBefore/>
      <w:numPr>
        <w:numId w:val="72"/>
      </w:numPr>
      <w:tabs>
        <w:tab w:val="left" w:pos="142"/>
        <w:tab w:val="left" w:pos="426"/>
      </w:tabs>
      <w:kinsoku/>
      <w:overflowPunct/>
      <w:autoSpaceDE/>
      <w:autoSpaceDN/>
      <w:spacing w:before="0" w:after="0"/>
      <w:ind w:left="0" w:firstLine="0"/>
      <w:jc w:val="left"/>
    </w:pPr>
    <w:rPr>
      <w:rFonts w:ascii="Times New Roman" w:hAnsi="Times New Roman"/>
      <w:bCs w:val="0"/>
      <w:sz w:val="24"/>
      <w:szCs w:val="24"/>
    </w:rPr>
  </w:style>
  <w:style w:type="paragraph" w:customStyle="1" w:styleId="10">
    <w:name w:val="Заголовок ЗД 1"/>
    <w:basedOn w:val="20"/>
    <w:qFormat/>
    <w:rsid w:val="00AB64C8"/>
    <w:pPr>
      <w:pageBreakBefore w:val="0"/>
      <w:numPr>
        <w:ilvl w:val="1"/>
        <w:numId w:val="72"/>
      </w:numPr>
      <w:tabs>
        <w:tab w:val="clear" w:pos="1134"/>
        <w:tab w:val="left" w:pos="142"/>
        <w:tab w:val="left" w:pos="426"/>
      </w:tabs>
      <w:kinsoku/>
      <w:overflowPunct/>
      <w:autoSpaceDE/>
      <w:autoSpaceDN/>
      <w:spacing w:before="0" w:after="0"/>
      <w:jc w:val="both"/>
    </w:pPr>
    <w:rPr>
      <w:bCs w:val="0"/>
      <w:snapToGrid w:val="0"/>
      <w:sz w:val="24"/>
      <w:szCs w:val="24"/>
    </w:rPr>
  </w:style>
  <w:style w:type="paragraph" w:customStyle="1" w:styleId="a5">
    <w:name w:val="Подзаголовок ЗД"/>
    <w:basedOn w:val="afffff8"/>
    <w:qFormat/>
    <w:rsid w:val="00AB64C8"/>
    <w:pPr>
      <w:numPr>
        <w:ilvl w:val="2"/>
        <w:numId w:val="72"/>
      </w:numPr>
      <w:jc w:val="left"/>
    </w:pPr>
    <w:rPr>
      <w:b/>
      <w:snapToGrid w:val="0"/>
    </w:rPr>
  </w:style>
  <w:style w:type="paragraph" w:customStyle="1" w:styleId="3">
    <w:name w:val="[Ростех] Наименование Подраздела (Уровень 3)"/>
    <w:uiPriority w:val="99"/>
    <w:qFormat/>
    <w:rsid w:val="00230AD3"/>
    <w:pPr>
      <w:keepNext/>
      <w:keepLines/>
      <w:numPr>
        <w:ilvl w:val="1"/>
        <w:numId w:val="73"/>
      </w:numPr>
      <w:suppressAutoHyphens/>
      <w:spacing w:before="240"/>
      <w:ind w:left="2269"/>
      <w:outlineLvl w:val="2"/>
    </w:pPr>
    <w:rPr>
      <w:rFonts w:ascii="Proxima Nova ExCn Rg" w:hAnsi="Proxima Nova ExCn Rg"/>
      <w:b/>
      <w:sz w:val="28"/>
      <w:szCs w:val="28"/>
      <w:lang w:bidi="ar-SA"/>
    </w:rPr>
  </w:style>
  <w:style w:type="paragraph" w:customStyle="1" w:styleId="2">
    <w:name w:val="[Ростех] Наименование Раздела (Уровень 2)"/>
    <w:uiPriority w:val="99"/>
    <w:qFormat/>
    <w:rsid w:val="00230AD3"/>
    <w:pPr>
      <w:keepNext/>
      <w:keepLines/>
      <w:numPr>
        <w:numId w:val="73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  <w:lang w:bidi="ar-SA"/>
    </w:rPr>
  </w:style>
  <w:style w:type="paragraph" w:customStyle="1" w:styleId="a">
    <w:name w:val="[Ростех] Простой текст (Без уровня)"/>
    <w:uiPriority w:val="99"/>
    <w:qFormat/>
    <w:rsid w:val="00230AD3"/>
    <w:pPr>
      <w:numPr>
        <w:ilvl w:val="5"/>
        <w:numId w:val="73"/>
      </w:numPr>
      <w:suppressAutoHyphens/>
      <w:spacing w:before="120"/>
      <w:jc w:val="both"/>
    </w:pPr>
    <w:rPr>
      <w:rFonts w:ascii="Proxima Nova ExCn Rg" w:hAnsi="Proxima Nova ExCn Rg"/>
      <w:sz w:val="28"/>
      <w:szCs w:val="28"/>
      <w:lang w:bidi="ar-SA"/>
    </w:rPr>
  </w:style>
  <w:style w:type="paragraph" w:customStyle="1" w:styleId="5">
    <w:name w:val="[Ростех] Текст Подпункта (Уровень 5)"/>
    <w:uiPriority w:val="99"/>
    <w:qFormat/>
    <w:rsid w:val="00230AD3"/>
    <w:pPr>
      <w:numPr>
        <w:ilvl w:val="3"/>
        <w:numId w:val="73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  <w:lang w:bidi="ar-SA"/>
    </w:rPr>
  </w:style>
  <w:style w:type="paragraph" w:customStyle="1" w:styleId="6">
    <w:name w:val="[Ростех] Текст Подпункта подпункта (Уровень 6)"/>
    <w:uiPriority w:val="99"/>
    <w:qFormat/>
    <w:rsid w:val="00230AD3"/>
    <w:pPr>
      <w:numPr>
        <w:ilvl w:val="4"/>
        <w:numId w:val="73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  <w:lang w:bidi="ar-SA"/>
    </w:rPr>
  </w:style>
  <w:style w:type="paragraph" w:customStyle="1" w:styleId="4">
    <w:name w:val="[Ростех] Текст Пункта (Уровень 4)"/>
    <w:uiPriority w:val="99"/>
    <w:qFormat/>
    <w:rsid w:val="00230AD3"/>
    <w:pPr>
      <w:numPr>
        <w:ilvl w:val="2"/>
        <w:numId w:val="73"/>
      </w:numPr>
      <w:suppressAutoHyphens/>
      <w:spacing w:before="120"/>
      <w:jc w:val="both"/>
      <w:outlineLvl w:val="3"/>
    </w:pPr>
    <w:rPr>
      <w:rFonts w:ascii="Proxima Nova ExCn Rg" w:hAnsi="Proxima Nova ExCn Rg"/>
      <w:sz w:val="28"/>
      <w:szCs w:val="28"/>
      <w:lang w:bidi="ar-SA"/>
    </w:rPr>
  </w:style>
  <w:style w:type="character" w:customStyle="1" w:styleId="Bodytext2">
    <w:name w:val="Body text (2)_"/>
    <w:basedOn w:val="a8"/>
    <w:link w:val="Bodytext21"/>
    <w:uiPriority w:val="99"/>
    <w:rsid w:val="001E3361"/>
    <w:rPr>
      <w:shd w:val="clear" w:color="auto" w:fill="FFFFFF"/>
    </w:rPr>
  </w:style>
  <w:style w:type="paragraph" w:customStyle="1" w:styleId="Bodytext21">
    <w:name w:val="Body text (2)1"/>
    <w:basedOn w:val="a7"/>
    <w:link w:val="Bodytext2"/>
    <w:uiPriority w:val="99"/>
    <w:rsid w:val="001E3361"/>
    <w:pPr>
      <w:widowControl w:val="0"/>
      <w:shd w:val="clear" w:color="auto" w:fill="FFFFFF"/>
      <w:tabs>
        <w:tab w:val="clear" w:pos="1134"/>
      </w:tabs>
      <w:kinsoku/>
      <w:overflowPunct/>
      <w:autoSpaceDE/>
      <w:autoSpaceDN/>
      <w:spacing w:before="300" w:after="300" w:line="240" w:lineRule="atLeast"/>
      <w:ind w:firstLine="0"/>
    </w:pPr>
    <w:rPr>
      <w:sz w:val="22"/>
      <w:szCs w:val="22"/>
      <w:lang w:bidi="he-IL"/>
    </w:rPr>
  </w:style>
  <w:style w:type="paragraph" w:customStyle="1" w:styleId="Standard">
    <w:name w:val="Standard"/>
    <w:rsid w:val="008E0EE2"/>
    <w:pPr>
      <w:suppressAutoHyphens/>
      <w:autoSpaceDN w:val="0"/>
      <w:spacing w:after="160"/>
      <w:textAlignment w:val="baseline"/>
    </w:pPr>
    <w:rPr>
      <w:rFonts w:ascii="Calibri" w:eastAsia="SimSun" w:hAnsi="Calibri" w:cs="F"/>
      <w:kern w:val="3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7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5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cid:image001.png@01D9EAF2.DE6CFC90" TargetMode="External"/><Relationship Id="rId18" Type="http://schemas.openxmlformats.org/officeDocument/2006/relationships/control" Target="activeX/activeX2.xml"/><Relationship Id="rId26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hyperlink" Target="http://www.zakupki.gov.ru" TargetMode="External"/><Relationship Id="rId34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control" Target="activeX/activeX1.xml"/><Relationship Id="rId25" Type="http://schemas.openxmlformats.org/officeDocument/2006/relationships/header" Target="header2.xml"/><Relationship Id="rId33" Type="http://schemas.openxmlformats.org/officeDocument/2006/relationships/header" Target="header9.xml"/><Relationship Id="rId2" Type="http://schemas.openxmlformats.org/officeDocument/2006/relationships/customXml" Target="../customXml/item1.xml"/><Relationship Id="rId16" Type="http://schemas.openxmlformats.org/officeDocument/2006/relationships/image" Target="media/image2.wmf"/><Relationship Id="rId20" Type="http://schemas.openxmlformats.org/officeDocument/2006/relationships/control" Target="activeX/activeX3.xml"/><Relationship Id="rId29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32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control" Target="activeX/activeX5.xml"/><Relationship Id="rId28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image" Target="media/image3.wmf"/><Relationship Id="rId31" Type="http://schemas.openxmlformats.org/officeDocument/2006/relationships/header" Target="header7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control" Target="activeX/activeX4.xml"/><Relationship Id="rId27" Type="http://schemas.openxmlformats.org/officeDocument/2006/relationships/header" Target="header4.xml"/><Relationship Id="rId30" Type="http://schemas.openxmlformats.org/officeDocument/2006/relationships/header" Target="header6.xm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0A645-0680-4A9E-8C8C-CE4D2BC9F1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53F74F-BF43-4F8D-8BB3-AD79CE29A1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806658-C2A7-4FD4-939F-9417F73A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520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документация о запросе предложение</vt:lpstr>
    </vt:vector>
  </TitlesOfParts>
  <Company>ПАО «НК «Роснефть»</Company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документация о запросе предложение</dc:title>
  <dc:creator>Петров Алексей Анатольевич</dc:creator>
  <cp:lastModifiedBy>Ереджибок Мурат Байзетович</cp:lastModifiedBy>
  <cp:revision>37</cp:revision>
  <cp:lastPrinted>2022-03-30T07:41:00Z</cp:lastPrinted>
  <dcterms:created xsi:type="dcterms:W3CDTF">2023-10-19T09:01:00Z</dcterms:created>
  <dcterms:modified xsi:type="dcterms:W3CDTF">2024-04-10T09:38:00Z</dcterms:modified>
</cp:coreProperties>
</file>